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63" w:rsidRPr="00FE6C4D" w:rsidRDefault="00915563" w:rsidP="00915563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</w:t>
      </w:r>
      <w:proofErr w:type="gramStart"/>
      <w:r>
        <w:rPr>
          <w:b/>
          <w:sz w:val="24"/>
          <w:szCs w:val="24"/>
        </w:rPr>
        <w:t>МУНИЦИПАЛЬНЫМ</w:t>
      </w:r>
      <w:proofErr w:type="gramEnd"/>
      <w:r>
        <w:rPr>
          <w:b/>
          <w:sz w:val="24"/>
          <w:szCs w:val="24"/>
        </w:rPr>
        <w:t xml:space="preserve"> ИМ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915563" w:rsidRPr="00FE6C4D" w:rsidRDefault="00915563" w:rsidP="00915563">
      <w:pPr>
        <w:tabs>
          <w:tab w:val="center" w:pos="4819"/>
        </w:tabs>
        <w:jc w:val="center"/>
        <w:outlineLvl w:val="0"/>
      </w:pPr>
    </w:p>
    <w:p w:rsidR="00915563" w:rsidRPr="00FE6C4D" w:rsidRDefault="00915563" w:rsidP="00915563">
      <w:pPr>
        <w:tabs>
          <w:tab w:val="center" w:pos="4819"/>
        </w:tabs>
        <w:ind w:firstLine="426"/>
        <w:jc w:val="center"/>
        <w:outlineLvl w:val="0"/>
        <w:rPr>
          <w:b/>
        </w:rPr>
      </w:pPr>
      <w:r>
        <w:rPr>
          <w:b/>
        </w:rPr>
        <w:t>РАСПОРЯЖЕНИЕ</w:t>
      </w:r>
    </w:p>
    <w:p w:rsidR="00002E68" w:rsidRDefault="00915563" w:rsidP="00C62456">
      <w:pPr>
        <w:tabs>
          <w:tab w:val="center" w:pos="4819"/>
        </w:tabs>
        <w:jc w:val="both"/>
        <w:outlineLvl w:val="0"/>
      </w:pPr>
      <w:r w:rsidRPr="00FE6C4D">
        <w:t xml:space="preserve">От </w:t>
      </w:r>
      <w:r w:rsidR="00002E68">
        <w:t xml:space="preserve"> 25.10.</w:t>
      </w:r>
      <w:r w:rsidRPr="00FE6C4D">
        <w:t>201</w:t>
      </w:r>
      <w:r w:rsidR="000A1433">
        <w:t>8</w:t>
      </w:r>
      <w:r w:rsidRPr="00FE6C4D">
        <w:t>г. №</w:t>
      </w:r>
      <w:r w:rsidR="003A5F65" w:rsidRPr="008D1907">
        <w:t xml:space="preserve"> </w:t>
      </w:r>
      <w:r w:rsidR="00002E68">
        <w:t>2615</w:t>
      </w:r>
    </w:p>
    <w:p w:rsidR="00915563" w:rsidRPr="00FE6C4D" w:rsidRDefault="00915563" w:rsidP="00C62456">
      <w:pPr>
        <w:tabs>
          <w:tab w:val="center" w:pos="4819"/>
        </w:tabs>
        <w:jc w:val="both"/>
        <w:outlineLvl w:val="0"/>
      </w:pPr>
      <w:r w:rsidRPr="00FE6C4D">
        <w:t xml:space="preserve">с. Началово     </w:t>
      </w:r>
    </w:p>
    <w:p w:rsidR="00915563" w:rsidRPr="00FE6C4D" w:rsidRDefault="00915563" w:rsidP="00C62456">
      <w:pPr>
        <w:tabs>
          <w:tab w:val="center" w:pos="4819"/>
        </w:tabs>
        <w:outlineLvl w:val="0"/>
      </w:pPr>
    </w:p>
    <w:p w:rsidR="00E8246A" w:rsidRPr="00937BE8" w:rsidRDefault="00E8246A" w:rsidP="00C62456">
      <w:pPr>
        <w:jc w:val="both"/>
      </w:pPr>
      <w:r>
        <w:t xml:space="preserve">О внесении изменений и дополнений </w:t>
      </w:r>
      <w:r w:rsidRPr="00937BE8">
        <w:t xml:space="preserve"> в распоряжение</w:t>
      </w:r>
    </w:p>
    <w:p w:rsidR="00E8246A" w:rsidRDefault="00E8246A" w:rsidP="00C62456">
      <w:r>
        <w:t xml:space="preserve">комитета по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E8246A" w:rsidRDefault="00E8246A" w:rsidP="00C62456">
      <w:r>
        <w:t>имуществом муниципального образования</w:t>
      </w:r>
    </w:p>
    <w:p w:rsidR="00E8246A" w:rsidRPr="00937BE8" w:rsidRDefault="00E8246A" w:rsidP="00C62456">
      <w:r>
        <w:t>«Приволжский район» от 10.04.2017г.  №610</w:t>
      </w:r>
    </w:p>
    <w:p w:rsidR="00915563" w:rsidRPr="00FE6C4D" w:rsidRDefault="00915563" w:rsidP="00C62456">
      <w:pPr>
        <w:tabs>
          <w:tab w:val="center" w:pos="4819"/>
        </w:tabs>
        <w:outlineLvl w:val="0"/>
      </w:pPr>
    </w:p>
    <w:p w:rsidR="00C62456" w:rsidRDefault="00C62456" w:rsidP="00C62456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AF3161" w:rsidRPr="007263EE" w:rsidRDefault="00AF3161" w:rsidP="00D0457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proofErr w:type="gramStart"/>
      <w:r>
        <w:t>В соответствии с</w:t>
      </w:r>
      <w:r w:rsidR="00E8246A">
        <w:t xml:space="preserve"> </w:t>
      </w:r>
      <w:r w:rsidRPr="00157B59">
        <w:rPr>
          <w:rFonts w:eastAsiaTheme="minorHAnsi"/>
          <w:lang w:eastAsia="en-US"/>
        </w:rPr>
        <w:t>Постановлением Правительства Астраханской области от 30.07</w:t>
      </w:r>
      <w:r w:rsidRPr="007263EE">
        <w:rPr>
          <w:rFonts w:eastAsiaTheme="minorHAnsi"/>
          <w:lang w:eastAsia="en-US"/>
        </w:rPr>
        <w:t>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</w:t>
      </w:r>
      <w:r>
        <w:rPr>
          <w:rFonts w:eastAsiaTheme="minorHAnsi"/>
          <w:lang w:eastAsia="en-US"/>
        </w:rPr>
        <w:t xml:space="preserve"> Постановлением Министерства экономического развития Астраханской области от 31.07.2012г. №046-П,</w:t>
      </w:r>
      <w:r w:rsidRPr="007263EE">
        <w:rPr>
          <w:rFonts w:eastAsiaTheme="minorHAnsi"/>
          <w:lang w:eastAsia="en-US"/>
        </w:rPr>
        <w:t xml:space="preserve"> </w:t>
      </w:r>
      <w:r w:rsidRPr="007263EE">
        <w:rPr>
          <w:rStyle w:val="postbody1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  <w:proofErr w:type="gramEnd"/>
    </w:p>
    <w:p w:rsidR="00915563" w:rsidRPr="00FE6C4D" w:rsidRDefault="00915563" w:rsidP="00D04572">
      <w:pPr>
        <w:tabs>
          <w:tab w:val="left" w:pos="993"/>
        </w:tabs>
        <w:ind w:firstLine="708"/>
        <w:jc w:val="both"/>
      </w:pPr>
    </w:p>
    <w:p w:rsidR="00E8246A" w:rsidRDefault="00E8246A" w:rsidP="00D04572">
      <w:pPr>
        <w:pStyle w:val="a6"/>
        <w:numPr>
          <w:ilvl w:val="0"/>
          <w:numId w:val="1"/>
        </w:numPr>
        <w:ind w:left="0" w:firstLine="709"/>
        <w:jc w:val="both"/>
      </w:pPr>
      <w:r w:rsidRPr="00937BE8">
        <w:t xml:space="preserve">Внести в распоряжение </w:t>
      </w:r>
      <w:r>
        <w:t xml:space="preserve">комитета по управлению муниципальным имуществом </w:t>
      </w:r>
      <w:r w:rsidRPr="00937BE8">
        <w:t xml:space="preserve"> </w:t>
      </w:r>
      <w:r w:rsidR="00FA799C">
        <w:t>м</w:t>
      </w:r>
      <w:r w:rsidRPr="00937BE8">
        <w:t xml:space="preserve">униципального образования «Приволжский район» от </w:t>
      </w:r>
      <w:r>
        <w:t xml:space="preserve"> 10.04.2017г.  №610</w:t>
      </w:r>
      <w:r w:rsidRPr="00937BE8">
        <w:t xml:space="preserve"> «</w:t>
      </w:r>
      <w:r w:rsidR="00FA799C" w:rsidRPr="00FE6C4D">
        <w:t xml:space="preserve">Об </w:t>
      </w:r>
      <w:r w:rsidR="00FA799C">
        <w:t>у</w:t>
      </w:r>
      <w:r w:rsidR="00FA799C" w:rsidRPr="00FE6C4D">
        <w:t xml:space="preserve">тверждении </w:t>
      </w:r>
      <w:r w:rsidR="00FA799C">
        <w:t xml:space="preserve">схемы размещения нестационарных торговых объектов на территории муниципального образования «Приволжский район» </w:t>
      </w:r>
      <w:r>
        <w:t xml:space="preserve"> </w:t>
      </w:r>
      <w:r w:rsidRPr="00937BE8">
        <w:t>следующие изменения</w:t>
      </w:r>
      <w:r>
        <w:t xml:space="preserve"> и дополнения</w:t>
      </w:r>
      <w:r w:rsidRPr="00937BE8">
        <w:t>:</w:t>
      </w:r>
    </w:p>
    <w:p w:rsidR="00C62456" w:rsidRDefault="00C62456" w:rsidP="00D04572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Дополнить таблицу в  приложении к  распоряжению комитета по управлению муниципальным имуществом </w:t>
      </w:r>
      <w:r w:rsidRPr="00937BE8">
        <w:t xml:space="preserve"> муниципального образования «Приволжский район» от </w:t>
      </w:r>
      <w:r w:rsidR="00BE0555">
        <w:t>10.04.2017г. №610 строкой</w:t>
      </w:r>
      <w:r w:rsidR="007047EA">
        <w:t>, согласно приложению</w:t>
      </w:r>
      <w:r>
        <w:t xml:space="preserve">. </w:t>
      </w:r>
    </w:p>
    <w:p w:rsidR="00FA799C" w:rsidRDefault="00FB1944" w:rsidP="00D04572">
      <w:pPr>
        <w:pStyle w:val="a6"/>
        <w:numPr>
          <w:ilvl w:val="0"/>
          <w:numId w:val="1"/>
        </w:numPr>
        <w:ind w:left="0" w:firstLine="709"/>
        <w:jc w:val="both"/>
      </w:pPr>
      <w:r w:rsidRPr="00602AB6">
        <w:t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, в информационно-телекоммуникационной сети «Интернет»</w:t>
      </w:r>
      <w:r w:rsidR="00F93731" w:rsidRPr="00F93731">
        <w:t xml:space="preserve"> </w:t>
      </w:r>
      <w:hyperlink r:id="rId7" w:history="1">
        <w:r w:rsidR="00FA799C" w:rsidRPr="009E52C9">
          <w:rPr>
            <w:rStyle w:val="a5"/>
          </w:rPr>
          <w:t>http://</w:t>
        </w:r>
        <w:proofErr w:type="spellStart"/>
        <w:r w:rsidR="00FA799C" w:rsidRPr="009E52C9">
          <w:rPr>
            <w:rStyle w:val="a5"/>
            <w:lang w:val="en-US"/>
          </w:rPr>
          <w:t>kumi</w:t>
        </w:r>
        <w:proofErr w:type="spellEnd"/>
        <w:r w:rsidR="00FA799C" w:rsidRPr="009E52C9">
          <w:rPr>
            <w:rStyle w:val="a5"/>
          </w:rPr>
          <w:t>-</w:t>
        </w:r>
        <w:proofErr w:type="spellStart"/>
        <w:r w:rsidR="00FA799C" w:rsidRPr="009E52C9">
          <w:rPr>
            <w:rStyle w:val="a5"/>
            <w:lang w:val="en-US"/>
          </w:rPr>
          <w:t>priv</w:t>
        </w:r>
        <w:proofErr w:type="spellEnd"/>
        <w:r w:rsidR="00FA799C" w:rsidRPr="009E52C9">
          <w:rPr>
            <w:rStyle w:val="a5"/>
          </w:rPr>
          <w:t>.</w:t>
        </w:r>
        <w:proofErr w:type="spellStart"/>
        <w:r w:rsidR="00FA799C" w:rsidRPr="009E52C9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A799C" w:rsidRDefault="00FB1944" w:rsidP="00D04572">
      <w:pPr>
        <w:pStyle w:val="a6"/>
        <w:numPr>
          <w:ilvl w:val="0"/>
          <w:numId w:val="1"/>
        </w:numPr>
        <w:ind w:left="0" w:firstLine="709"/>
        <w:jc w:val="both"/>
      </w:pPr>
      <w:r>
        <w:t xml:space="preserve">Представить настоящее распоряжение в 20-дневный срок со дня утверждения в министерство экономического развития Астраханской области в </w:t>
      </w:r>
      <w:r w:rsidR="00F93731">
        <w:t>электронном</w:t>
      </w:r>
      <w:r>
        <w:t xml:space="preserve">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93731" w:rsidRPr="00FA799C">
          <w:rPr>
            <w:rStyle w:val="a5"/>
            <w:lang w:val="en-US"/>
          </w:rPr>
          <w:t>http</w:t>
        </w:r>
        <w:r w:rsidR="00F93731" w:rsidRPr="00C44BD1">
          <w:rPr>
            <w:rStyle w:val="a5"/>
          </w:rPr>
          <w:t>://</w:t>
        </w:r>
        <w:proofErr w:type="spellStart"/>
        <w:r w:rsidR="00F93731" w:rsidRPr="00FA799C">
          <w:rPr>
            <w:rStyle w:val="a5"/>
            <w:lang w:val="en-US"/>
          </w:rPr>
          <w:t>minec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astrobl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93731" w:rsidRPr="00FA799C" w:rsidRDefault="00F93731" w:rsidP="00D04572">
      <w:pPr>
        <w:pStyle w:val="a6"/>
        <w:numPr>
          <w:ilvl w:val="0"/>
          <w:numId w:val="1"/>
        </w:numPr>
        <w:ind w:left="0" w:firstLine="709"/>
        <w:jc w:val="both"/>
        <w:rPr>
          <w:rStyle w:val="postbody1"/>
          <w:sz w:val="24"/>
          <w:szCs w:val="24"/>
        </w:rPr>
      </w:pPr>
      <w:proofErr w:type="gramStart"/>
      <w:r w:rsidRPr="00FA799C">
        <w:rPr>
          <w:rStyle w:val="postbody1"/>
          <w:sz w:val="24"/>
          <w:szCs w:val="24"/>
        </w:rPr>
        <w:t>Контроль за</w:t>
      </w:r>
      <w:proofErr w:type="gramEnd"/>
      <w:r w:rsidRPr="00FA799C">
        <w:rPr>
          <w:rStyle w:val="postbody1"/>
          <w:sz w:val="24"/>
          <w:szCs w:val="24"/>
        </w:rPr>
        <w:t xml:space="preserve"> исполнением  настоящего распоряжения возложить на заместителя председателя комитета по управлению муниципальным имуществом муниципального образования «Приволжский район»</w:t>
      </w:r>
      <w:r w:rsidR="00B144BF" w:rsidRPr="00FA799C">
        <w:rPr>
          <w:rStyle w:val="postbody1"/>
          <w:sz w:val="24"/>
          <w:szCs w:val="24"/>
        </w:rPr>
        <w:t xml:space="preserve"> </w:t>
      </w:r>
      <w:r w:rsidRPr="00FA799C">
        <w:rPr>
          <w:rStyle w:val="postbody1"/>
          <w:sz w:val="24"/>
          <w:szCs w:val="24"/>
        </w:rPr>
        <w:t xml:space="preserve">- Уразова З.Х.   </w:t>
      </w:r>
    </w:p>
    <w:p w:rsidR="00915563" w:rsidRDefault="00915563" w:rsidP="00C62456">
      <w:pPr>
        <w:spacing w:line="276" w:lineRule="auto"/>
        <w:ind w:firstLine="426"/>
        <w:jc w:val="both"/>
      </w:pPr>
    </w:p>
    <w:p w:rsidR="00FA799C" w:rsidRPr="00FE6C4D" w:rsidRDefault="00FA799C" w:rsidP="00C62456">
      <w:pPr>
        <w:spacing w:line="276" w:lineRule="auto"/>
        <w:ind w:firstLine="426"/>
        <w:jc w:val="both"/>
      </w:pPr>
    </w:p>
    <w:p w:rsidR="009D1D7E" w:rsidRDefault="00FA799C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915563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444642">
        <w:rPr>
          <w:rFonts w:ascii="Times New Roman" w:hAnsi="Times New Roman" w:cs="Times New Roman"/>
          <w:sz w:val="24"/>
          <w:szCs w:val="24"/>
        </w:rPr>
        <w:tab/>
      </w:r>
      <w:r w:rsidR="00444642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  <w:r w:rsidR="00915563" w:rsidRPr="00FE6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4642" w:rsidRDefault="00444642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572" w:rsidRDefault="00D0457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572" w:rsidRDefault="00D0457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572" w:rsidRDefault="00D0457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572" w:rsidRDefault="00D0457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4642" w:rsidRDefault="0044464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47EA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02E68">
        <w:rPr>
          <w:rFonts w:ascii="Times New Roman" w:hAnsi="Times New Roman" w:cs="Times New Roman"/>
          <w:sz w:val="24"/>
          <w:szCs w:val="24"/>
        </w:rPr>
        <w:t xml:space="preserve"> 25.10.</w:t>
      </w:r>
      <w:r w:rsidR="004F2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A14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002E68">
        <w:rPr>
          <w:rFonts w:ascii="Times New Roman" w:hAnsi="Times New Roman" w:cs="Times New Roman"/>
          <w:sz w:val="24"/>
          <w:szCs w:val="24"/>
        </w:rPr>
        <w:t>2615</w:t>
      </w:r>
    </w:p>
    <w:p w:rsidR="00C62456" w:rsidRDefault="00C62456" w:rsidP="00B13802">
      <w:pPr>
        <w:autoSpaceDE w:val="0"/>
        <w:autoSpaceDN w:val="0"/>
        <w:adjustRightInd w:val="0"/>
        <w:jc w:val="center"/>
      </w:pP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СХЕМ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размещения нестационарных торговых объектов на территории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Приволжского район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proofErr w:type="gramStart"/>
      <w:r w:rsidRPr="00AF61E7">
        <w:t>(наименование органа местного самоуправления муниципального</w:t>
      </w:r>
      <w:proofErr w:type="gramEnd"/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образования Астраханской области)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 xml:space="preserve">по состоянию на </w:t>
      </w:r>
      <w:r w:rsidR="00C97461">
        <w:t>22.10</w:t>
      </w:r>
      <w:r w:rsidR="000A1433">
        <w:t>.2018</w:t>
      </w:r>
      <w:r w:rsidRPr="00AF61E7">
        <w:t xml:space="preserve"> года</w:t>
      </w:r>
    </w:p>
    <w:p w:rsidR="00B13802" w:rsidRDefault="00B13802" w:rsidP="00B13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99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1883"/>
        <w:gridCol w:w="1276"/>
        <w:gridCol w:w="2693"/>
        <w:gridCol w:w="1134"/>
        <w:gridCol w:w="2228"/>
      </w:tblGrid>
      <w:tr w:rsidR="00E75F92" w:rsidRPr="00AF61E7" w:rsidTr="00576D91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N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F61E7">
              <w:t>п</w:t>
            </w:r>
            <w:proofErr w:type="spellEnd"/>
            <w:proofErr w:type="gramEnd"/>
            <w:r w:rsidRPr="00AF61E7">
              <w:t>/</w:t>
            </w:r>
            <w:proofErr w:type="spellStart"/>
            <w:r w:rsidRPr="00AF61E7">
              <w:t>п</w:t>
            </w:r>
            <w:proofErr w:type="spellEnd"/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4F2D34" w:rsidP="003B5E49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E75F92" w:rsidRPr="00AF61E7">
              <w:t xml:space="preserve">Адрес   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нестационарного  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торгового  </w:t>
            </w:r>
          </w:p>
          <w:p w:rsidR="00E75F92" w:rsidRPr="00AF61E7" w:rsidRDefault="004F2D34" w:rsidP="003B5E4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объекта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   Вид   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торгового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 объекта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>Специализация</w:t>
            </w:r>
          </w:p>
          <w:p w:rsidR="00E75F92" w:rsidRPr="00AF61E7" w:rsidRDefault="004F2D34" w:rsidP="003B5E49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 w:rsidR="00E75F92" w:rsidRPr="00AF61E7">
              <w:t>нестаци</w:t>
            </w:r>
            <w:proofErr w:type="gramStart"/>
            <w:r w:rsidR="00E75F92" w:rsidRPr="00AF61E7">
              <w:t>о</w:t>
            </w:r>
            <w:proofErr w:type="spellEnd"/>
            <w:r w:rsidR="00E75F92" w:rsidRPr="00AF61E7">
              <w:t>-</w:t>
            </w:r>
            <w:proofErr w:type="gramEnd"/>
            <w:r w:rsidR="00E75F92" w:rsidRPr="00AF61E7">
              <w:t xml:space="preserve">  </w:t>
            </w:r>
            <w:proofErr w:type="spellStart"/>
            <w:r w:rsidR="00E75F92" w:rsidRPr="00AF61E7">
              <w:t>нарного</w:t>
            </w:r>
            <w:proofErr w:type="spellEnd"/>
            <w:r w:rsidR="00E75F92" w:rsidRPr="00AF61E7">
              <w:t xml:space="preserve">   </w:t>
            </w:r>
          </w:p>
          <w:p w:rsidR="00E75F92" w:rsidRPr="00AF61E7" w:rsidRDefault="004F2D34" w:rsidP="003B5E4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торгового  </w:t>
            </w:r>
          </w:p>
          <w:p w:rsidR="00E75F92" w:rsidRPr="00AF61E7" w:rsidRDefault="004F2D34" w:rsidP="003B5E4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объекта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4F2D34" w:rsidP="003B5E4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Период 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>размещения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торгового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объекта  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 Наименование и  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адрес регистрации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 хозяйствующего  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gramStart"/>
            <w:r w:rsidRPr="00AF61E7">
              <w:t>субъекта (</w:t>
            </w:r>
            <w:proofErr w:type="spellStart"/>
            <w:r w:rsidRPr="00AF61E7">
              <w:t>юриди</w:t>
            </w:r>
            <w:proofErr w:type="spellEnd"/>
            <w:r w:rsidRPr="00AF61E7">
              <w:t xml:space="preserve">-  </w:t>
            </w:r>
            <w:proofErr w:type="gramEnd"/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ческое</w:t>
            </w:r>
            <w:proofErr w:type="spellEnd"/>
            <w:r w:rsidRPr="00AF61E7">
              <w:t xml:space="preserve"> лицо, ин-  </w:t>
            </w:r>
          </w:p>
          <w:p w:rsidR="00E75F92" w:rsidRPr="00AF61E7" w:rsidRDefault="004F2D34" w:rsidP="003B5E49">
            <w:pPr>
              <w:autoSpaceDE w:val="0"/>
              <w:autoSpaceDN w:val="0"/>
              <w:adjustRightInd w:val="0"/>
            </w:pPr>
            <w:r>
              <w:t xml:space="preserve">  </w:t>
            </w:r>
            <w:proofErr w:type="spellStart"/>
            <w:r w:rsidR="00E75F92" w:rsidRPr="00AF61E7">
              <w:t>дивидуальный</w:t>
            </w:r>
            <w:proofErr w:type="spellEnd"/>
            <w:r w:rsidR="00E75F92" w:rsidRPr="00AF61E7">
              <w:t xml:space="preserve">    </w:t>
            </w:r>
          </w:p>
          <w:p w:rsidR="00E75F92" w:rsidRPr="00AF61E7" w:rsidRDefault="00E75F92" w:rsidP="003B5E49">
            <w:pPr>
              <w:autoSpaceDE w:val="0"/>
              <w:autoSpaceDN w:val="0"/>
              <w:adjustRightInd w:val="0"/>
            </w:pPr>
            <w:r w:rsidRPr="00AF61E7">
              <w:t xml:space="preserve"> предприниматель)  </w:t>
            </w:r>
          </w:p>
        </w:tc>
      </w:tr>
      <w:tr w:rsidR="00C14A11" w:rsidTr="00576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C14A11" w:rsidRDefault="00C97461" w:rsidP="003B5E49">
            <w:r>
              <w:t>70</w:t>
            </w:r>
          </w:p>
        </w:tc>
        <w:tc>
          <w:tcPr>
            <w:tcW w:w="1883" w:type="dxa"/>
          </w:tcPr>
          <w:p w:rsidR="00C14A11" w:rsidRDefault="00C97461" w:rsidP="003B5E49">
            <w:r>
              <w:t>с. Началово, ул. Ленина 59 ж/1</w:t>
            </w:r>
          </w:p>
        </w:tc>
        <w:tc>
          <w:tcPr>
            <w:tcW w:w="1276" w:type="dxa"/>
          </w:tcPr>
          <w:p w:rsidR="00C14A11" w:rsidRDefault="00F61E78" w:rsidP="003B5E49">
            <w:r>
              <w:t xml:space="preserve">Торговый </w:t>
            </w:r>
            <w:r w:rsidR="00C8616E">
              <w:t>павильон</w:t>
            </w:r>
            <w:r>
              <w:t xml:space="preserve"> </w:t>
            </w:r>
            <w:r w:rsidR="00C97461">
              <w:t>9</w:t>
            </w:r>
            <w:r w:rsidR="0057618B">
              <w:t xml:space="preserve"> кв</w:t>
            </w:r>
            <w:proofErr w:type="gramStart"/>
            <w:r w:rsidR="0057618B">
              <w:t>.м</w:t>
            </w:r>
            <w:proofErr w:type="gramEnd"/>
          </w:p>
        </w:tc>
        <w:tc>
          <w:tcPr>
            <w:tcW w:w="2693" w:type="dxa"/>
          </w:tcPr>
          <w:p w:rsidR="00C97461" w:rsidRDefault="0057618B" w:rsidP="003B5E49">
            <w:r>
              <w:t xml:space="preserve">Реализация </w:t>
            </w:r>
            <w:r w:rsidR="00C97461">
              <w:t xml:space="preserve">сельскохозяйственной продукции </w:t>
            </w:r>
          </w:p>
          <w:p w:rsidR="00C14A11" w:rsidRPr="00721467" w:rsidRDefault="00C97461" w:rsidP="003B5E49">
            <w:r>
              <w:t>( овощи, фрукты)</w:t>
            </w:r>
          </w:p>
        </w:tc>
        <w:tc>
          <w:tcPr>
            <w:tcW w:w="1134" w:type="dxa"/>
          </w:tcPr>
          <w:p w:rsidR="00C14A11" w:rsidRPr="00C14A11" w:rsidRDefault="0057618B" w:rsidP="003B5E49">
            <w:r>
              <w:t>Круглый год</w:t>
            </w:r>
          </w:p>
        </w:tc>
        <w:tc>
          <w:tcPr>
            <w:tcW w:w="2228" w:type="dxa"/>
          </w:tcPr>
          <w:p w:rsidR="008C65C3" w:rsidRPr="00C14A11" w:rsidRDefault="0057618B" w:rsidP="003B5E49">
            <w:pPr>
              <w:autoSpaceDE w:val="0"/>
              <w:autoSpaceDN w:val="0"/>
              <w:adjustRightInd w:val="0"/>
            </w:pPr>
            <w:r>
              <w:t xml:space="preserve">ИП </w:t>
            </w:r>
            <w:r w:rsidR="00C97461">
              <w:t>Щекин Александр Павлович</w:t>
            </w:r>
          </w:p>
        </w:tc>
      </w:tr>
      <w:tr w:rsidR="003B5E49" w:rsidTr="00576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D37BD3" w:rsidRDefault="00D37BD3" w:rsidP="003B5E49"/>
          <w:p w:rsidR="003B5E49" w:rsidRPr="00D37BD3" w:rsidRDefault="00D37BD3" w:rsidP="00D37BD3">
            <w:r>
              <w:t>71</w:t>
            </w:r>
          </w:p>
        </w:tc>
        <w:tc>
          <w:tcPr>
            <w:tcW w:w="1883" w:type="dxa"/>
          </w:tcPr>
          <w:p w:rsidR="003B5E49" w:rsidRDefault="00D37BD3" w:rsidP="003B5E49">
            <w:r>
              <w:t xml:space="preserve">с. Началово, ул. </w:t>
            </w:r>
            <w:proofErr w:type="spellStart"/>
            <w:r>
              <w:t>Килинчинское</w:t>
            </w:r>
            <w:proofErr w:type="spellEnd"/>
            <w:r>
              <w:t xml:space="preserve"> шоссе, 20 «А»</w:t>
            </w:r>
          </w:p>
        </w:tc>
        <w:tc>
          <w:tcPr>
            <w:tcW w:w="1276" w:type="dxa"/>
          </w:tcPr>
          <w:p w:rsidR="003B5E49" w:rsidRDefault="00F06429" w:rsidP="00F06429">
            <w:r>
              <w:t>Торговый павильон 32 кв</w:t>
            </w:r>
            <w:proofErr w:type="gramStart"/>
            <w:r>
              <w:t>.м</w:t>
            </w:r>
            <w:proofErr w:type="gramEnd"/>
          </w:p>
        </w:tc>
        <w:tc>
          <w:tcPr>
            <w:tcW w:w="2693" w:type="dxa"/>
          </w:tcPr>
          <w:p w:rsidR="003B5E49" w:rsidRDefault="00F06429" w:rsidP="00576D91">
            <w:proofErr w:type="gramStart"/>
            <w:r>
              <w:t>Торговля</w:t>
            </w:r>
            <w:r w:rsidR="00576D91">
              <w:t xml:space="preserve"> смешанными товарами (</w:t>
            </w:r>
            <w:proofErr w:type="spellStart"/>
            <w:r w:rsidR="00576D91">
              <w:t>продоволь-ственными</w:t>
            </w:r>
            <w:proofErr w:type="spellEnd"/>
            <w:r w:rsidR="00576D91">
              <w:t xml:space="preserve"> и непродовольственными товарами</w:t>
            </w:r>
            <w:r>
              <w:t xml:space="preserve"> </w:t>
            </w:r>
            <w:proofErr w:type="gramEnd"/>
          </w:p>
        </w:tc>
        <w:tc>
          <w:tcPr>
            <w:tcW w:w="1134" w:type="dxa"/>
          </w:tcPr>
          <w:p w:rsidR="003B5E49" w:rsidRDefault="00576D91" w:rsidP="00576D91">
            <w:r>
              <w:t>Круглый год</w:t>
            </w:r>
          </w:p>
        </w:tc>
        <w:tc>
          <w:tcPr>
            <w:tcW w:w="2228" w:type="dxa"/>
          </w:tcPr>
          <w:p w:rsidR="003B5E49" w:rsidRDefault="00576D91" w:rsidP="003B5E49">
            <w:pPr>
              <w:autoSpaceDE w:val="0"/>
              <w:autoSpaceDN w:val="0"/>
              <w:adjustRightInd w:val="0"/>
            </w:pPr>
            <w:r>
              <w:t>ООО «</w:t>
            </w:r>
            <w:proofErr w:type="spellStart"/>
            <w:r>
              <w:t>Пульс-Арт</w:t>
            </w:r>
            <w:proofErr w:type="spellEnd"/>
            <w:r>
              <w:t>»</w:t>
            </w:r>
          </w:p>
        </w:tc>
      </w:tr>
      <w:tr w:rsidR="00576D91" w:rsidTr="00576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576D91" w:rsidRDefault="00576D91" w:rsidP="00576D91">
            <w:r>
              <w:t>72</w:t>
            </w:r>
          </w:p>
        </w:tc>
        <w:tc>
          <w:tcPr>
            <w:tcW w:w="1883" w:type="dxa"/>
          </w:tcPr>
          <w:p w:rsidR="00576D91" w:rsidRDefault="00576D91" w:rsidP="00576D91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чало,ул</w:t>
            </w:r>
            <w:proofErr w:type="spellEnd"/>
            <w:r>
              <w:t>. Дорожная 2 «Б»</w:t>
            </w:r>
          </w:p>
        </w:tc>
        <w:tc>
          <w:tcPr>
            <w:tcW w:w="1276" w:type="dxa"/>
          </w:tcPr>
          <w:p w:rsidR="00576D91" w:rsidRDefault="00576D91" w:rsidP="00576D91">
            <w:r>
              <w:t>Торговый павильон 32 кв</w:t>
            </w:r>
            <w:proofErr w:type="gramStart"/>
            <w:r>
              <w:t>.м</w:t>
            </w:r>
            <w:proofErr w:type="gramEnd"/>
          </w:p>
        </w:tc>
        <w:tc>
          <w:tcPr>
            <w:tcW w:w="2693" w:type="dxa"/>
          </w:tcPr>
          <w:p w:rsidR="00576D91" w:rsidRDefault="00576D91" w:rsidP="00576D91">
            <w:proofErr w:type="gramStart"/>
            <w:r>
              <w:t>Торговля смешанными товарами (</w:t>
            </w:r>
            <w:proofErr w:type="spellStart"/>
            <w:r>
              <w:t>продоволь-ственными</w:t>
            </w:r>
            <w:proofErr w:type="spellEnd"/>
            <w:r>
              <w:t xml:space="preserve"> (в том числе общественное питание)  и </w:t>
            </w:r>
            <w:proofErr w:type="spellStart"/>
            <w:r>
              <w:t>непродовольственны-ми</w:t>
            </w:r>
            <w:proofErr w:type="spellEnd"/>
            <w:r>
              <w:t xml:space="preserve"> товарами</w:t>
            </w:r>
            <w:proofErr w:type="gramEnd"/>
          </w:p>
        </w:tc>
        <w:tc>
          <w:tcPr>
            <w:tcW w:w="1134" w:type="dxa"/>
          </w:tcPr>
          <w:p w:rsidR="00576D91" w:rsidRDefault="00576D91" w:rsidP="00576D91">
            <w:r>
              <w:t>Круглый год</w:t>
            </w:r>
          </w:p>
        </w:tc>
        <w:tc>
          <w:tcPr>
            <w:tcW w:w="2228" w:type="dxa"/>
          </w:tcPr>
          <w:p w:rsidR="00576D91" w:rsidRDefault="00576D91" w:rsidP="00576D91">
            <w:pPr>
              <w:autoSpaceDE w:val="0"/>
              <w:autoSpaceDN w:val="0"/>
              <w:adjustRightInd w:val="0"/>
            </w:pPr>
            <w:r>
              <w:t>ООО «</w:t>
            </w:r>
            <w:proofErr w:type="spellStart"/>
            <w:r>
              <w:t>Пульс-Арт</w:t>
            </w:r>
            <w:proofErr w:type="spellEnd"/>
            <w:r>
              <w:t>»</w:t>
            </w:r>
          </w:p>
        </w:tc>
      </w:tr>
    </w:tbl>
    <w:p w:rsidR="003B5E49" w:rsidRDefault="003B5E49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5E49" w:rsidRPr="003B5E49" w:rsidRDefault="003B5E49" w:rsidP="003B5E49"/>
    <w:p w:rsidR="003B5E49" w:rsidRPr="003B5E49" w:rsidRDefault="003B5E49" w:rsidP="003B5E49"/>
    <w:p w:rsidR="003B5E49" w:rsidRPr="003B5E49" w:rsidRDefault="003B5E49" w:rsidP="003B5E49"/>
    <w:p w:rsidR="003B5E49" w:rsidRPr="003B5E49" w:rsidRDefault="003B5E49" w:rsidP="003B5E49"/>
    <w:p w:rsidR="003B5E49" w:rsidRPr="003B5E49" w:rsidRDefault="003B5E49" w:rsidP="003B5E49"/>
    <w:p w:rsidR="003B5E49" w:rsidRPr="003B5E49" w:rsidRDefault="003B5E49" w:rsidP="003B5E49"/>
    <w:p w:rsidR="003B5E49" w:rsidRPr="003B5E49" w:rsidRDefault="003B5E49" w:rsidP="003B5E49"/>
    <w:p w:rsidR="003B5E49" w:rsidRPr="003B5E49" w:rsidRDefault="003B5E49" w:rsidP="003B5E49"/>
    <w:p w:rsidR="003B5E49" w:rsidRPr="003B5E49" w:rsidRDefault="003B5E49" w:rsidP="003B5E49"/>
    <w:p w:rsidR="003B5E49" w:rsidRPr="003B5E49" w:rsidRDefault="003B5E49" w:rsidP="003B5E49"/>
    <w:p w:rsidR="003B5E49" w:rsidRDefault="003B5E49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5E49" w:rsidRDefault="003B5E49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5E49" w:rsidRDefault="003B5E49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802" w:rsidRDefault="003B5E49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62456" w:rsidRPr="0057618B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D9B" w:rsidRDefault="00B24D9B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Pr="00B144BF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62456" w:rsidRPr="00B144BF" w:rsidSect="00704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2D9E"/>
    <w:multiLevelType w:val="hybridMultilevel"/>
    <w:tmpl w:val="D2E8990C"/>
    <w:lvl w:ilvl="0" w:tplc="AC967D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7B8A3206"/>
    <w:multiLevelType w:val="hybridMultilevel"/>
    <w:tmpl w:val="F3B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563"/>
    <w:rsid w:val="00000425"/>
    <w:rsid w:val="00000B93"/>
    <w:rsid w:val="00000F03"/>
    <w:rsid w:val="00001428"/>
    <w:rsid w:val="00001523"/>
    <w:rsid w:val="0000199A"/>
    <w:rsid w:val="00001BCC"/>
    <w:rsid w:val="00001F1B"/>
    <w:rsid w:val="00002247"/>
    <w:rsid w:val="00002386"/>
    <w:rsid w:val="0000246E"/>
    <w:rsid w:val="000024A8"/>
    <w:rsid w:val="0000262E"/>
    <w:rsid w:val="00002A13"/>
    <w:rsid w:val="00002B0A"/>
    <w:rsid w:val="00002D08"/>
    <w:rsid w:val="00002E68"/>
    <w:rsid w:val="00002F29"/>
    <w:rsid w:val="000030C1"/>
    <w:rsid w:val="00003560"/>
    <w:rsid w:val="000035FD"/>
    <w:rsid w:val="000038DE"/>
    <w:rsid w:val="00003BFC"/>
    <w:rsid w:val="00003F37"/>
    <w:rsid w:val="00004011"/>
    <w:rsid w:val="000042C9"/>
    <w:rsid w:val="000043E2"/>
    <w:rsid w:val="00004963"/>
    <w:rsid w:val="00004AC0"/>
    <w:rsid w:val="0000505A"/>
    <w:rsid w:val="0000514C"/>
    <w:rsid w:val="00005448"/>
    <w:rsid w:val="0000567B"/>
    <w:rsid w:val="00005CBF"/>
    <w:rsid w:val="00005D1D"/>
    <w:rsid w:val="00005ED6"/>
    <w:rsid w:val="00005FD3"/>
    <w:rsid w:val="000062F3"/>
    <w:rsid w:val="00006556"/>
    <w:rsid w:val="000065CB"/>
    <w:rsid w:val="0000686E"/>
    <w:rsid w:val="00006984"/>
    <w:rsid w:val="000069C9"/>
    <w:rsid w:val="000069D5"/>
    <w:rsid w:val="00006C62"/>
    <w:rsid w:val="00006EFF"/>
    <w:rsid w:val="00007382"/>
    <w:rsid w:val="0000787E"/>
    <w:rsid w:val="000078F7"/>
    <w:rsid w:val="00007D46"/>
    <w:rsid w:val="00007E1A"/>
    <w:rsid w:val="00007F87"/>
    <w:rsid w:val="00010212"/>
    <w:rsid w:val="000104C2"/>
    <w:rsid w:val="000105CD"/>
    <w:rsid w:val="0001067C"/>
    <w:rsid w:val="00010DB6"/>
    <w:rsid w:val="000112B7"/>
    <w:rsid w:val="00011ABD"/>
    <w:rsid w:val="00011B9B"/>
    <w:rsid w:val="00011F84"/>
    <w:rsid w:val="000120F2"/>
    <w:rsid w:val="00012396"/>
    <w:rsid w:val="0001307C"/>
    <w:rsid w:val="00013103"/>
    <w:rsid w:val="00013146"/>
    <w:rsid w:val="00013282"/>
    <w:rsid w:val="0001347B"/>
    <w:rsid w:val="000134DA"/>
    <w:rsid w:val="0001358C"/>
    <w:rsid w:val="0001423B"/>
    <w:rsid w:val="0001430C"/>
    <w:rsid w:val="000143F7"/>
    <w:rsid w:val="00014415"/>
    <w:rsid w:val="00014658"/>
    <w:rsid w:val="00014E47"/>
    <w:rsid w:val="00014EA6"/>
    <w:rsid w:val="0001501C"/>
    <w:rsid w:val="00015207"/>
    <w:rsid w:val="00015237"/>
    <w:rsid w:val="0001581C"/>
    <w:rsid w:val="00015841"/>
    <w:rsid w:val="000159BC"/>
    <w:rsid w:val="00015DBE"/>
    <w:rsid w:val="00016B3A"/>
    <w:rsid w:val="00016B71"/>
    <w:rsid w:val="00017047"/>
    <w:rsid w:val="0001707A"/>
    <w:rsid w:val="00017474"/>
    <w:rsid w:val="0001777F"/>
    <w:rsid w:val="00017E8E"/>
    <w:rsid w:val="00020090"/>
    <w:rsid w:val="000207F3"/>
    <w:rsid w:val="00021160"/>
    <w:rsid w:val="00021216"/>
    <w:rsid w:val="00021289"/>
    <w:rsid w:val="00021403"/>
    <w:rsid w:val="00021422"/>
    <w:rsid w:val="00021588"/>
    <w:rsid w:val="00021C4F"/>
    <w:rsid w:val="00021EF7"/>
    <w:rsid w:val="00022591"/>
    <w:rsid w:val="000227A0"/>
    <w:rsid w:val="00022813"/>
    <w:rsid w:val="00022937"/>
    <w:rsid w:val="00023AD7"/>
    <w:rsid w:val="00023BED"/>
    <w:rsid w:val="00023D86"/>
    <w:rsid w:val="0002425C"/>
    <w:rsid w:val="000243EE"/>
    <w:rsid w:val="00024772"/>
    <w:rsid w:val="0002478A"/>
    <w:rsid w:val="0002499A"/>
    <w:rsid w:val="000253B9"/>
    <w:rsid w:val="00025593"/>
    <w:rsid w:val="0002561C"/>
    <w:rsid w:val="00025764"/>
    <w:rsid w:val="00025F3C"/>
    <w:rsid w:val="00026056"/>
    <w:rsid w:val="000263B6"/>
    <w:rsid w:val="000264BF"/>
    <w:rsid w:val="00026690"/>
    <w:rsid w:val="00026747"/>
    <w:rsid w:val="00026AAD"/>
    <w:rsid w:val="00027981"/>
    <w:rsid w:val="000279EE"/>
    <w:rsid w:val="00027B1B"/>
    <w:rsid w:val="00027D33"/>
    <w:rsid w:val="000304F0"/>
    <w:rsid w:val="000309AF"/>
    <w:rsid w:val="00030E6B"/>
    <w:rsid w:val="000310BB"/>
    <w:rsid w:val="00031546"/>
    <w:rsid w:val="00031A06"/>
    <w:rsid w:val="00031BD8"/>
    <w:rsid w:val="00032116"/>
    <w:rsid w:val="000324D8"/>
    <w:rsid w:val="000328F8"/>
    <w:rsid w:val="00032A25"/>
    <w:rsid w:val="00032A66"/>
    <w:rsid w:val="00032B1A"/>
    <w:rsid w:val="000336F1"/>
    <w:rsid w:val="00033A2B"/>
    <w:rsid w:val="000342EB"/>
    <w:rsid w:val="000344E9"/>
    <w:rsid w:val="000347B0"/>
    <w:rsid w:val="00034AC2"/>
    <w:rsid w:val="000355E3"/>
    <w:rsid w:val="00036066"/>
    <w:rsid w:val="00036292"/>
    <w:rsid w:val="000365F5"/>
    <w:rsid w:val="000369ED"/>
    <w:rsid w:val="00036F87"/>
    <w:rsid w:val="00037A1A"/>
    <w:rsid w:val="00040420"/>
    <w:rsid w:val="00040478"/>
    <w:rsid w:val="00040BC7"/>
    <w:rsid w:val="00040CD4"/>
    <w:rsid w:val="00040EE4"/>
    <w:rsid w:val="000411D7"/>
    <w:rsid w:val="00041468"/>
    <w:rsid w:val="00041626"/>
    <w:rsid w:val="00041A87"/>
    <w:rsid w:val="00041A9F"/>
    <w:rsid w:val="00041B1F"/>
    <w:rsid w:val="00041CBB"/>
    <w:rsid w:val="00042469"/>
    <w:rsid w:val="000426BA"/>
    <w:rsid w:val="00042976"/>
    <w:rsid w:val="00042BBB"/>
    <w:rsid w:val="00042D1D"/>
    <w:rsid w:val="000430FA"/>
    <w:rsid w:val="00043773"/>
    <w:rsid w:val="00043ACC"/>
    <w:rsid w:val="00043BAD"/>
    <w:rsid w:val="00043CD9"/>
    <w:rsid w:val="00043DCD"/>
    <w:rsid w:val="0004412D"/>
    <w:rsid w:val="00044A77"/>
    <w:rsid w:val="00044C32"/>
    <w:rsid w:val="00044D3D"/>
    <w:rsid w:val="00045CFD"/>
    <w:rsid w:val="00045E8F"/>
    <w:rsid w:val="00045F74"/>
    <w:rsid w:val="00046A18"/>
    <w:rsid w:val="00046A6E"/>
    <w:rsid w:val="00046D6F"/>
    <w:rsid w:val="00047AB7"/>
    <w:rsid w:val="00047C52"/>
    <w:rsid w:val="00047CC2"/>
    <w:rsid w:val="00050578"/>
    <w:rsid w:val="00050579"/>
    <w:rsid w:val="000507F8"/>
    <w:rsid w:val="00050B14"/>
    <w:rsid w:val="00051111"/>
    <w:rsid w:val="00051763"/>
    <w:rsid w:val="00051842"/>
    <w:rsid w:val="00051A23"/>
    <w:rsid w:val="00051D1E"/>
    <w:rsid w:val="00051DE4"/>
    <w:rsid w:val="00051DF6"/>
    <w:rsid w:val="000520B6"/>
    <w:rsid w:val="0005220D"/>
    <w:rsid w:val="00052878"/>
    <w:rsid w:val="00052922"/>
    <w:rsid w:val="000529AF"/>
    <w:rsid w:val="00052BDD"/>
    <w:rsid w:val="000537D9"/>
    <w:rsid w:val="00053AFF"/>
    <w:rsid w:val="00053C3D"/>
    <w:rsid w:val="00053E71"/>
    <w:rsid w:val="00053F35"/>
    <w:rsid w:val="000540A7"/>
    <w:rsid w:val="0005428C"/>
    <w:rsid w:val="0005466E"/>
    <w:rsid w:val="00054999"/>
    <w:rsid w:val="00054E22"/>
    <w:rsid w:val="000552EA"/>
    <w:rsid w:val="00055862"/>
    <w:rsid w:val="00055BDB"/>
    <w:rsid w:val="00055C16"/>
    <w:rsid w:val="00055EE5"/>
    <w:rsid w:val="000562F8"/>
    <w:rsid w:val="00056533"/>
    <w:rsid w:val="000565D6"/>
    <w:rsid w:val="000569BE"/>
    <w:rsid w:val="00056E79"/>
    <w:rsid w:val="00057911"/>
    <w:rsid w:val="00057A39"/>
    <w:rsid w:val="00057C1D"/>
    <w:rsid w:val="0006003B"/>
    <w:rsid w:val="00060126"/>
    <w:rsid w:val="000609AC"/>
    <w:rsid w:val="00060BC6"/>
    <w:rsid w:val="0006106F"/>
    <w:rsid w:val="0006117A"/>
    <w:rsid w:val="000613DD"/>
    <w:rsid w:val="000613FD"/>
    <w:rsid w:val="000614AC"/>
    <w:rsid w:val="00061688"/>
    <w:rsid w:val="00061961"/>
    <w:rsid w:val="000626A5"/>
    <w:rsid w:val="00062898"/>
    <w:rsid w:val="00062C2A"/>
    <w:rsid w:val="00062C69"/>
    <w:rsid w:val="000630E5"/>
    <w:rsid w:val="000636D3"/>
    <w:rsid w:val="00063A7B"/>
    <w:rsid w:val="000641E4"/>
    <w:rsid w:val="00064996"/>
    <w:rsid w:val="00064BCA"/>
    <w:rsid w:val="000652C6"/>
    <w:rsid w:val="0006559E"/>
    <w:rsid w:val="00065BF6"/>
    <w:rsid w:val="000666ED"/>
    <w:rsid w:val="00066BE8"/>
    <w:rsid w:val="00066D73"/>
    <w:rsid w:val="00066F01"/>
    <w:rsid w:val="00067834"/>
    <w:rsid w:val="00067BC5"/>
    <w:rsid w:val="00070011"/>
    <w:rsid w:val="0007027C"/>
    <w:rsid w:val="000703E5"/>
    <w:rsid w:val="00070520"/>
    <w:rsid w:val="00070724"/>
    <w:rsid w:val="0007089B"/>
    <w:rsid w:val="000708AC"/>
    <w:rsid w:val="000709D7"/>
    <w:rsid w:val="00070B4C"/>
    <w:rsid w:val="00071452"/>
    <w:rsid w:val="000716B3"/>
    <w:rsid w:val="00071823"/>
    <w:rsid w:val="00072044"/>
    <w:rsid w:val="0007227E"/>
    <w:rsid w:val="00072961"/>
    <w:rsid w:val="00072D58"/>
    <w:rsid w:val="00072EC1"/>
    <w:rsid w:val="000739B5"/>
    <w:rsid w:val="00073C41"/>
    <w:rsid w:val="00073D94"/>
    <w:rsid w:val="00073EA1"/>
    <w:rsid w:val="0007402C"/>
    <w:rsid w:val="00074131"/>
    <w:rsid w:val="00074172"/>
    <w:rsid w:val="0007420D"/>
    <w:rsid w:val="00074B81"/>
    <w:rsid w:val="00074C65"/>
    <w:rsid w:val="00074E21"/>
    <w:rsid w:val="00074E81"/>
    <w:rsid w:val="00074F1A"/>
    <w:rsid w:val="0007536B"/>
    <w:rsid w:val="0007537E"/>
    <w:rsid w:val="00075526"/>
    <w:rsid w:val="00075806"/>
    <w:rsid w:val="00075900"/>
    <w:rsid w:val="00076483"/>
    <w:rsid w:val="00076B90"/>
    <w:rsid w:val="00076E43"/>
    <w:rsid w:val="00077049"/>
    <w:rsid w:val="000771EC"/>
    <w:rsid w:val="00077A7E"/>
    <w:rsid w:val="00077BDF"/>
    <w:rsid w:val="00077C7C"/>
    <w:rsid w:val="00080194"/>
    <w:rsid w:val="000805F8"/>
    <w:rsid w:val="00080CD2"/>
    <w:rsid w:val="00080DDE"/>
    <w:rsid w:val="00081405"/>
    <w:rsid w:val="00081737"/>
    <w:rsid w:val="000818ED"/>
    <w:rsid w:val="00081C8C"/>
    <w:rsid w:val="00081E6F"/>
    <w:rsid w:val="00081FD8"/>
    <w:rsid w:val="00082233"/>
    <w:rsid w:val="00082999"/>
    <w:rsid w:val="000829CE"/>
    <w:rsid w:val="00082B30"/>
    <w:rsid w:val="000832F6"/>
    <w:rsid w:val="00083491"/>
    <w:rsid w:val="00083674"/>
    <w:rsid w:val="0008367E"/>
    <w:rsid w:val="000837D2"/>
    <w:rsid w:val="00083A31"/>
    <w:rsid w:val="00083A67"/>
    <w:rsid w:val="00084064"/>
    <w:rsid w:val="00084248"/>
    <w:rsid w:val="000846F9"/>
    <w:rsid w:val="000848BF"/>
    <w:rsid w:val="0008499F"/>
    <w:rsid w:val="0008520F"/>
    <w:rsid w:val="00085704"/>
    <w:rsid w:val="00085F05"/>
    <w:rsid w:val="00085F1D"/>
    <w:rsid w:val="00085F50"/>
    <w:rsid w:val="000861E1"/>
    <w:rsid w:val="000867D7"/>
    <w:rsid w:val="000868BD"/>
    <w:rsid w:val="00086AB2"/>
    <w:rsid w:val="00086B58"/>
    <w:rsid w:val="00086B64"/>
    <w:rsid w:val="00086C25"/>
    <w:rsid w:val="00086CFB"/>
    <w:rsid w:val="00086E9B"/>
    <w:rsid w:val="00087379"/>
    <w:rsid w:val="00087668"/>
    <w:rsid w:val="0008780D"/>
    <w:rsid w:val="0008787E"/>
    <w:rsid w:val="00087885"/>
    <w:rsid w:val="000878D6"/>
    <w:rsid w:val="000903D2"/>
    <w:rsid w:val="000907F8"/>
    <w:rsid w:val="00090820"/>
    <w:rsid w:val="00090EA6"/>
    <w:rsid w:val="00091196"/>
    <w:rsid w:val="000911D3"/>
    <w:rsid w:val="000912BA"/>
    <w:rsid w:val="00091309"/>
    <w:rsid w:val="00091F93"/>
    <w:rsid w:val="0009238F"/>
    <w:rsid w:val="00092771"/>
    <w:rsid w:val="00092941"/>
    <w:rsid w:val="00092EAA"/>
    <w:rsid w:val="00093399"/>
    <w:rsid w:val="000933F6"/>
    <w:rsid w:val="00093540"/>
    <w:rsid w:val="00093906"/>
    <w:rsid w:val="00093930"/>
    <w:rsid w:val="000939CC"/>
    <w:rsid w:val="00094422"/>
    <w:rsid w:val="00094442"/>
    <w:rsid w:val="00094D19"/>
    <w:rsid w:val="00094F64"/>
    <w:rsid w:val="00094FE4"/>
    <w:rsid w:val="0009500C"/>
    <w:rsid w:val="000950A1"/>
    <w:rsid w:val="000950FB"/>
    <w:rsid w:val="000952A7"/>
    <w:rsid w:val="000958E4"/>
    <w:rsid w:val="00095ADE"/>
    <w:rsid w:val="00096171"/>
    <w:rsid w:val="00096481"/>
    <w:rsid w:val="000967F3"/>
    <w:rsid w:val="00097406"/>
    <w:rsid w:val="00097919"/>
    <w:rsid w:val="00097CE9"/>
    <w:rsid w:val="000A02B6"/>
    <w:rsid w:val="000A04DB"/>
    <w:rsid w:val="000A06D1"/>
    <w:rsid w:val="000A139E"/>
    <w:rsid w:val="000A1433"/>
    <w:rsid w:val="000A170A"/>
    <w:rsid w:val="000A17E0"/>
    <w:rsid w:val="000A1D23"/>
    <w:rsid w:val="000A2164"/>
    <w:rsid w:val="000A2210"/>
    <w:rsid w:val="000A2C0E"/>
    <w:rsid w:val="000A2C6C"/>
    <w:rsid w:val="000A30CD"/>
    <w:rsid w:val="000A370A"/>
    <w:rsid w:val="000A37E6"/>
    <w:rsid w:val="000A3934"/>
    <w:rsid w:val="000A3D73"/>
    <w:rsid w:val="000A426D"/>
    <w:rsid w:val="000A4C81"/>
    <w:rsid w:val="000A4F05"/>
    <w:rsid w:val="000A52D3"/>
    <w:rsid w:val="000A559A"/>
    <w:rsid w:val="000A5ACE"/>
    <w:rsid w:val="000A5ED6"/>
    <w:rsid w:val="000A603B"/>
    <w:rsid w:val="000A692E"/>
    <w:rsid w:val="000A6CFB"/>
    <w:rsid w:val="000A71BC"/>
    <w:rsid w:val="000A71D3"/>
    <w:rsid w:val="000A725B"/>
    <w:rsid w:val="000A729A"/>
    <w:rsid w:val="000A76D9"/>
    <w:rsid w:val="000A7799"/>
    <w:rsid w:val="000A77EC"/>
    <w:rsid w:val="000A7C36"/>
    <w:rsid w:val="000A7D25"/>
    <w:rsid w:val="000B09ED"/>
    <w:rsid w:val="000B14B6"/>
    <w:rsid w:val="000B1A32"/>
    <w:rsid w:val="000B1E92"/>
    <w:rsid w:val="000B2079"/>
    <w:rsid w:val="000B255D"/>
    <w:rsid w:val="000B3629"/>
    <w:rsid w:val="000B37C2"/>
    <w:rsid w:val="000B3963"/>
    <w:rsid w:val="000B3A6C"/>
    <w:rsid w:val="000B3E66"/>
    <w:rsid w:val="000B405E"/>
    <w:rsid w:val="000B4241"/>
    <w:rsid w:val="000B43C5"/>
    <w:rsid w:val="000B463C"/>
    <w:rsid w:val="000B4DD9"/>
    <w:rsid w:val="000B5023"/>
    <w:rsid w:val="000B559D"/>
    <w:rsid w:val="000B5688"/>
    <w:rsid w:val="000B56DD"/>
    <w:rsid w:val="000B5897"/>
    <w:rsid w:val="000B594F"/>
    <w:rsid w:val="000B613A"/>
    <w:rsid w:val="000B62A6"/>
    <w:rsid w:val="000B6409"/>
    <w:rsid w:val="000B654F"/>
    <w:rsid w:val="000B6574"/>
    <w:rsid w:val="000B66FE"/>
    <w:rsid w:val="000B6814"/>
    <w:rsid w:val="000B6FD2"/>
    <w:rsid w:val="000B6FE6"/>
    <w:rsid w:val="000B74D3"/>
    <w:rsid w:val="000B77E0"/>
    <w:rsid w:val="000C010F"/>
    <w:rsid w:val="000C049C"/>
    <w:rsid w:val="000C0682"/>
    <w:rsid w:val="000C087A"/>
    <w:rsid w:val="000C0BC8"/>
    <w:rsid w:val="000C0C0E"/>
    <w:rsid w:val="000C1716"/>
    <w:rsid w:val="000C1AA0"/>
    <w:rsid w:val="000C22C9"/>
    <w:rsid w:val="000C25AE"/>
    <w:rsid w:val="000C2AEF"/>
    <w:rsid w:val="000C2E43"/>
    <w:rsid w:val="000C2F39"/>
    <w:rsid w:val="000C30B1"/>
    <w:rsid w:val="000C3EB7"/>
    <w:rsid w:val="000C4199"/>
    <w:rsid w:val="000C4708"/>
    <w:rsid w:val="000C477F"/>
    <w:rsid w:val="000C47B8"/>
    <w:rsid w:val="000C4B27"/>
    <w:rsid w:val="000C4E13"/>
    <w:rsid w:val="000C5108"/>
    <w:rsid w:val="000C5265"/>
    <w:rsid w:val="000C546E"/>
    <w:rsid w:val="000C584A"/>
    <w:rsid w:val="000C596A"/>
    <w:rsid w:val="000C5A8D"/>
    <w:rsid w:val="000C5C99"/>
    <w:rsid w:val="000C61B1"/>
    <w:rsid w:val="000C63A7"/>
    <w:rsid w:val="000C645B"/>
    <w:rsid w:val="000C65A6"/>
    <w:rsid w:val="000C68AC"/>
    <w:rsid w:val="000C68CB"/>
    <w:rsid w:val="000C6CB9"/>
    <w:rsid w:val="000C6E40"/>
    <w:rsid w:val="000C719C"/>
    <w:rsid w:val="000C72A1"/>
    <w:rsid w:val="000C7598"/>
    <w:rsid w:val="000C7AF7"/>
    <w:rsid w:val="000D0305"/>
    <w:rsid w:val="000D04D6"/>
    <w:rsid w:val="000D06A6"/>
    <w:rsid w:val="000D070A"/>
    <w:rsid w:val="000D0EEF"/>
    <w:rsid w:val="000D0F9B"/>
    <w:rsid w:val="000D0FF8"/>
    <w:rsid w:val="000D1541"/>
    <w:rsid w:val="000D18CB"/>
    <w:rsid w:val="000D194B"/>
    <w:rsid w:val="000D1B34"/>
    <w:rsid w:val="000D1C03"/>
    <w:rsid w:val="000D205A"/>
    <w:rsid w:val="000D222D"/>
    <w:rsid w:val="000D22EB"/>
    <w:rsid w:val="000D2538"/>
    <w:rsid w:val="000D25FA"/>
    <w:rsid w:val="000D2D61"/>
    <w:rsid w:val="000D30E9"/>
    <w:rsid w:val="000D31FD"/>
    <w:rsid w:val="000D35A2"/>
    <w:rsid w:val="000D37A9"/>
    <w:rsid w:val="000D37CD"/>
    <w:rsid w:val="000D3D6C"/>
    <w:rsid w:val="000D3DAF"/>
    <w:rsid w:val="000D3DE5"/>
    <w:rsid w:val="000D3E52"/>
    <w:rsid w:val="000D3FE9"/>
    <w:rsid w:val="000D40B8"/>
    <w:rsid w:val="000D4174"/>
    <w:rsid w:val="000D423C"/>
    <w:rsid w:val="000D45BB"/>
    <w:rsid w:val="000D4A72"/>
    <w:rsid w:val="000D65D2"/>
    <w:rsid w:val="000D6B78"/>
    <w:rsid w:val="000D6C39"/>
    <w:rsid w:val="000D6E12"/>
    <w:rsid w:val="000E0230"/>
    <w:rsid w:val="000E05B9"/>
    <w:rsid w:val="000E05EF"/>
    <w:rsid w:val="000E0904"/>
    <w:rsid w:val="000E0AC6"/>
    <w:rsid w:val="000E0F90"/>
    <w:rsid w:val="000E147A"/>
    <w:rsid w:val="000E1D0D"/>
    <w:rsid w:val="000E1FD2"/>
    <w:rsid w:val="000E27A2"/>
    <w:rsid w:val="000E27ED"/>
    <w:rsid w:val="000E2CDD"/>
    <w:rsid w:val="000E2E2A"/>
    <w:rsid w:val="000E3687"/>
    <w:rsid w:val="000E3915"/>
    <w:rsid w:val="000E3924"/>
    <w:rsid w:val="000E3BCE"/>
    <w:rsid w:val="000E3EAE"/>
    <w:rsid w:val="000E4096"/>
    <w:rsid w:val="000E44F2"/>
    <w:rsid w:val="000E4511"/>
    <w:rsid w:val="000E4959"/>
    <w:rsid w:val="000E4E5C"/>
    <w:rsid w:val="000E4FE2"/>
    <w:rsid w:val="000E5622"/>
    <w:rsid w:val="000E5DD8"/>
    <w:rsid w:val="000E62E6"/>
    <w:rsid w:val="000E662F"/>
    <w:rsid w:val="000E68CD"/>
    <w:rsid w:val="000E6B23"/>
    <w:rsid w:val="000E6CE4"/>
    <w:rsid w:val="000E7128"/>
    <w:rsid w:val="000E7230"/>
    <w:rsid w:val="000E7277"/>
    <w:rsid w:val="000E75B0"/>
    <w:rsid w:val="000E7828"/>
    <w:rsid w:val="000E7D5E"/>
    <w:rsid w:val="000E7E30"/>
    <w:rsid w:val="000E7ECB"/>
    <w:rsid w:val="000E7FB7"/>
    <w:rsid w:val="000F0866"/>
    <w:rsid w:val="000F0A5B"/>
    <w:rsid w:val="000F12FC"/>
    <w:rsid w:val="000F1C52"/>
    <w:rsid w:val="000F1C99"/>
    <w:rsid w:val="000F1CE7"/>
    <w:rsid w:val="000F1D43"/>
    <w:rsid w:val="000F22BC"/>
    <w:rsid w:val="000F2511"/>
    <w:rsid w:val="000F2AB4"/>
    <w:rsid w:val="000F3051"/>
    <w:rsid w:val="000F30C1"/>
    <w:rsid w:val="000F3369"/>
    <w:rsid w:val="000F3C45"/>
    <w:rsid w:val="000F3EB9"/>
    <w:rsid w:val="000F3FB9"/>
    <w:rsid w:val="000F4228"/>
    <w:rsid w:val="000F4432"/>
    <w:rsid w:val="000F4466"/>
    <w:rsid w:val="000F4696"/>
    <w:rsid w:val="000F474D"/>
    <w:rsid w:val="000F4F59"/>
    <w:rsid w:val="000F5159"/>
    <w:rsid w:val="000F5366"/>
    <w:rsid w:val="000F5507"/>
    <w:rsid w:val="000F57A9"/>
    <w:rsid w:val="000F58E8"/>
    <w:rsid w:val="000F5A44"/>
    <w:rsid w:val="000F5C22"/>
    <w:rsid w:val="000F5F5E"/>
    <w:rsid w:val="000F71C4"/>
    <w:rsid w:val="000F7A3B"/>
    <w:rsid w:val="000F7B88"/>
    <w:rsid w:val="000F7C6C"/>
    <w:rsid w:val="000F7D48"/>
    <w:rsid w:val="00100171"/>
    <w:rsid w:val="001006D5"/>
    <w:rsid w:val="00100A06"/>
    <w:rsid w:val="00101830"/>
    <w:rsid w:val="001018FD"/>
    <w:rsid w:val="00101D22"/>
    <w:rsid w:val="001020D6"/>
    <w:rsid w:val="00102418"/>
    <w:rsid w:val="00102A02"/>
    <w:rsid w:val="001033CE"/>
    <w:rsid w:val="001035D5"/>
    <w:rsid w:val="00103725"/>
    <w:rsid w:val="00103844"/>
    <w:rsid w:val="0010391A"/>
    <w:rsid w:val="00103B3C"/>
    <w:rsid w:val="0010401A"/>
    <w:rsid w:val="00104AC4"/>
    <w:rsid w:val="00105246"/>
    <w:rsid w:val="0010563A"/>
    <w:rsid w:val="00105947"/>
    <w:rsid w:val="00105B01"/>
    <w:rsid w:val="00105EB5"/>
    <w:rsid w:val="00106F9A"/>
    <w:rsid w:val="00107148"/>
    <w:rsid w:val="001078DE"/>
    <w:rsid w:val="00107944"/>
    <w:rsid w:val="00107A18"/>
    <w:rsid w:val="00107F54"/>
    <w:rsid w:val="0011003E"/>
    <w:rsid w:val="001101C9"/>
    <w:rsid w:val="0011094F"/>
    <w:rsid w:val="001111E1"/>
    <w:rsid w:val="001112BA"/>
    <w:rsid w:val="0011145B"/>
    <w:rsid w:val="001114F1"/>
    <w:rsid w:val="00111AC7"/>
    <w:rsid w:val="00111E07"/>
    <w:rsid w:val="00111FBE"/>
    <w:rsid w:val="001122BF"/>
    <w:rsid w:val="00112536"/>
    <w:rsid w:val="00113257"/>
    <w:rsid w:val="001138A5"/>
    <w:rsid w:val="001139E1"/>
    <w:rsid w:val="00113BCB"/>
    <w:rsid w:val="00113D6D"/>
    <w:rsid w:val="00113E76"/>
    <w:rsid w:val="0011427F"/>
    <w:rsid w:val="001142AD"/>
    <w:rsid w:val="001144BA"/>
    <w:rsid w:val="001144F1"/>
    <w:rsid w:val="0011461E"/>
    <w:rsid w:val="00115008"/>
    <w:rsid w:val="00115099"/>
    <w:rsid w:val="001152D2"/>
    <w:rsid w:val="00115326"/>
    <w:rsid w:val="001153F8"/>
    <w:rsid w:val="0011597C"/>
    <w:rsid w:val="00115C8B"/>
    <w:rsid w:val="00116A22"/>
    <w:rsid w:val="00117537"/>
    <w:rsid w:val="00117592"/>
    <w:rsid w:val="00117837"/>
    <w:rsid w:val="00117A89"/>
    <w:rsid w:val="00117B58"/>
    <w:rsid w:val="00117B8C"/>
    <w:rsid w:val="00120451"/>
    <w:rsid w:val="00120C42"/>
    <w:rsid w:val="00121191"/>
    <w:rsid w:val="00121264"/>
    <w:rsid w:val="001213CA"/>
    <w:rsid w:val="00121E5D"/>
    <w:rsid w:val="00122421"/>
    <w:rsid w:val="00122545"/>
    <w:rsid w:val="00122656"/>
    <w:rsid w:val="001229BB"/>
    <w:rsid w:val="001233F4"/>
    <w:rsid w:val="0012360A"/>
    <w:rsid w:val="0012389D"/>
    <w:rsid w:val="001238E8"/>
    <w:rsid w:val="00123DC2"/>
    <w:rsid w:val="00123F5E"/>
    <w:rsid w:val="001243C2"/>
    <w:rsid w:val="00124405"/>
    <w:rsid w:val="001246A7"/>
    <w:rsid w:val="00124D1D"/>
    <w:rsid w:val="00124DC8"/>
    <w:rsid w:val="001252FB"/>
    <w:rsid w:val="0012557C"/>
    <w:rsid w:val="001257B4"/>
    <w:rsid w:val="00125DAF"/>
    <w:rsid w:val="001261BB"/>
    <w:rsid w:val="00126560"/>
    <w:rsid w:val="00126B08"/>
    <w:rsid w:val="00126B13"/>
    <w:rsid w:val="001273DE"/>
    <w:rsid w:val="00127527"/>
    <w:rsid w:val="001276D4"/>
    <w:rsid w:val="00127A4B"/>
    <w:rsid w:val="00127C11"/>
    <w:rsid w:val="00127D7E"/>
    <w:rsid w:val="0013005A"/>
    <w:rsid w:val="001301C3"/>
    <w:rsid w:val="00130640"/>
    <w:rsid w:val="00130840"/>
    <w:rsid w:val="0013097B"/>
    <w:rsid w:val="001309EA"/>
    <w:rsid w:val="0013101E"/>
    <w:rsid w:val="0013105D"/>
    <w:rsid w:val="00131136"/>
    <w:rsid w:val="001317DB"/>
    <w:rsid w:val="0013197C"/>
    <w:rsid w:val="00131AE7"/>
    <w:rsid w:val="00131DD7"/>
    <w:rsid w:val="00131F72"/>
    <w:rsid w:val="00131FE4"/>
    <w:rsid w:val="00132716"/>
    <w:rsid w:val="00132870"/>
    <w:rsid w:val="001328A2"/>
    <w:rsid w:val="00132D8D"/>
    <w:rsid w:val="00133344"/>
    <w:rsid w:val="00133571"/>
    <w:rsid w:val="00133741"/>
    <w:rsid w:val="00133956"/>
    <w:rsid w:val="00133B45"/>
    <w:rsid w:val="00133D25"/>
    <w:rsid w:val="00133D4C"/>
    <w:rsid w:val="00133EE6"/>
    <w:rsid w:val="001344E9"/>
    <w:rsid w:val="00134A2E"/>
    <w:rsid w:val="00134A96"/>
    <w:rsid w:val="001350CC"/>
    <w:rsid w:val="00135169"/>
    <w:rsid w:val="001352BD"/>
    <w:rsid w:val="00135388"/>
    <w:rsid w:val="001358A8"/>
    <w:rsid w:val="00135911"/>
    <w:rsid w:val="00135B7D"/>
    <w:rsid w:val="00135E12"/>
    <w:rsid w:val="00135E29"/>
    <w:rsid w:val="0013609D"/>
    <w:rsid w:val="0013629B"/>
    <w:rsid w:val="0013662C"/>
    <w:rsid w:val="00136F3D"/>
    <w:rsid w:val="00137033"/>
    <w:rsid w:val="00137188"/>
    <w:rsid w:val="00137219"/>
    <w:rsid w:val="001375E8"/>
    <w:rsid w:val="001377C4"/>
    <w:rsid w:val="00137A04"/>
    <w:rsid w:val="00137B1F"/>
    <w:rsid w:val="001402F6"/>
    <w:rsid w:val="001404FF"/>
    <w:rsid w:val="001405E4"/>
    <w:rsid w:val="00140638"/>
    <w:rsid w:val="00140D8E"/>
    <w:rsid w:val="001411E2"/>
    <w:rsid w:val="0014181F"/>
    <w:rsid w:val="0014187C"/>
    <w:rsid w:val="00141987"/>
    <w:rsid w:val="00141A21"/>
    <w:rsid w:val="00141A47"/>
    <w:rsid w:val="00141C35"/>
    <w:rsid w:val="001423B0"/>
    <w:rsid w:val="00142EA1"/>
    <w:rsid w:val="00143148"/>
    <w:rsid w:val="00143210"/>
    <w:rsid w:val="00144349"/>
    <w:rsid w:val="00144668"/>
    <w:rsid w:val="00144819"/>
    <w:rsid w:val="001448DB"/>
    <w:rsid w:val="001448E0"/>
    <w:rsid w:val="00144958"/>
    <w:rsid w:val="00144AD2"/>
    <w:rsid w:val="00145333"/>
    <w:rsid w:val="001454B2"/>
    <w:rsid w:val="00145840"/>
    <w:rsid w:val="001458EA"/>
    <w:rsid w:val="00145C22"/>
    <w:rsid w:val="00146364"/>
    <w:rsid w:val="0014660A"/>
    <w:rsid w:val="0014682C"/>
    <w:rsid w:val="0014694B"/>
    <w:rsid w:val="00146B79"/>
    <w:rsid w:val="00146C63"/>
    <w:rsid w:val="00146EE2"/>
    <w:rsid w:val="00147945"/>
    <w:rsid w:val="001503B6"/>
    <w:rsid w:val="001506D8"/>
    <w:rsid w:val="00150D36"/>
    <w:rsid w:val="001515EF"/>
    <w:rsid w:val="0015169B"/>
    <w:rsid w:val="00151C79"/>
    <w:rsid w:val="00151F1F"/>
    <w:rsid w:val="00152817"/>
    <w:rsid w:val="001533B4"/>
    <w:rsid w:val="001535AB"/>
    <w:rsid w:val="001537B3"/>
    <w:rsid w:val="00153945"/>
    <w:rsid w:val="00153B28"/>
    <w:rsid w:val="00153B63"/>
    <w:rsid w:val="00153E14"/>
    <w:rsid w:val="00153E79"/>
    <w:rsid w:val="00154303"/>
    <w:rsid w:val="00154963"/>
    <w:rsid w:val="00154A49"/>
    <w:rsid w:val="0015509B"/>
    <w:rsid w:val="00155136"/>
    <w:rsid w:val="0015513B"/>
    <w:rsid w:val="001551D3"/>
    <w:rsid w:val="0015557E"/>
    <w:rsid w:val="001555C2"/>
    <w:rsid w:val="001556A0"/>
    <w:rsid w:val="00155CA2"/>
    <w:rsid w:val="00155CF6"/>
    <w:rsid w:val="00155D28"/>
    <w:rsid w:val="001568D4"/>
    <w:rsid w:val="001568F0"/>
    <w:rsid w:val="00156B48"/>
    <w:rsid w:val="00156CF0"/>
    <w:rsid w:val="00156D84"/>
    <w:rsid w:val="00156E46"/>
    <w:rsid w:val="00157367"/>
    <w:rsid w:val="00157522"/>
    <w:rsid w:val="00157677"/>
    <w:rsid w:val="00157B59"/>
    <w:rsid w:val="001600C6"/>
    <w:rsid w:val="0016019A"/>
    <w:rsid w:val="0016026C"/>
    <w:rsid w:val="001602B9"/>
    <w:rsid w:val="00160454"/>
    <w:rsid w:val="0016087B"/>
    <w:rsid w:val="00160D19"/>
    <w:rsid w:val="00160E9D"/>
    <w:rsid w:val="00160FF8"/>
    <w:rsid w:val="00161BE5"/>
    <w:rsid w:val="00161C8C"/>
    <w:rsid w:val="00161D0A"/>
    <w:rsid w:val="001620BC"/>
    <w:rsid w:val="00162153"/>
    <w:rsid w:val="00162186"/>
    <w:rsid w:val="00162254"/>
    <w:rsid w:val="00162501"/>
    <w:rsid w:val="001630E7"/>
    <w:rsid w:val="00163202"/>
    <w:rsid w:val="00163610"/>
    <w:rsid w:val="001636EB"/>
    <w:rsid w:val="00163ACD"/>
    <w:rsid w:val="00163C05"/>
    <w:rsid w:val="00163F95"/>
    <w:rsid w:val="00164122"/>
    <w:rsid w:val="0016443D"/>
    <w:rsid w:val="00164628"/>
    <w:rsid w:val="00164752"/>
    <w:rsid w:val="001648D3"/>
    <w:rsid w:val="00164C69"/>
    <w:rsid w:val="00165070"/>
    <w:rsid w:val="00165187"/>
    <w:rsid w:val="001651E8"/>
    <w:rsid w:val="001657BE"/>
    <w:rsid w:val="001659EA"/>
    <w:rsid w:val="00165B1B"/>
    <w:rsid w:val="00165F5D"/>
    <w:rsid w:val="001669B4"/>
    <w:rsid w:val="00166B37"/>
    <w:rsid w:val="00166D64"/>
    <w:rsid w:val="00167131"/>
    <w:rsid w:val="00167254"/>
    <w:rsid w:val="001678D1"/>
    <w:rsid w:val="001679B0"/>
    <w:rsid w:val="00167F6C"/>
    <w:rsid w:val="00167F8E"/>
    <w:rsid w:val="001700E2"/>
    <w:rsid w:val="00170296"/>
    <w:rsid w:val="001705F1"/>
    <w:rsid w:val="00170D49"/>
    <w:rsid w:val="00171250"/>
    <w:rsid w:val="001717B8"/>
    <w:rsid w:val="00171A7A"/>
    <w:rsid w:val="00171CCE"/>
    <w:rsid w:val="00171F9B"/>
    <w:rsid w:val="00172824"/>
    <w:rsid w:val="00173155"/>
    <w:rsid w:val="00173A61"/>
    <w:rsid w:val="00173BD4"/>
    <w:rsid w:val="001741A8"/>
    <w:rsid w:val="00174444"/>
    <w:rsid w:val="00174BB2"/>
    <w:rsid w:val="00174F7F"/>
    <w:rsid w:val="00175A7A"/>
    <w:rsid w:val="00175C20"/>
    <w:rsid w:val="00176032"/>
    <w:rsid w:val="001763F3"/>
    <w:rsid w:val="0017652D"/>
    <w:rsid w:val="00177573"/>
    <w:rsid w:val="00177A6A"/>
    <w:rsid w:val="00177C30"/>
    <w:rsid w:val="00177E27"/>
    <w:rsid w:val="00180615"/>
    <w:rsid w:val="00180CCC"/>
    <w:rsid w:val="001812AD"/>
    <w:rsid w:val="0018153D"/>
    <w:rsid w:val="00181794"/>
    <w:rsid w:val="0018180E"/>
    <w:rsid w:val="00181C02"/>
    <w:rsid w:val="00181CD3"/>
    <w:rsid w:val="00181CEA"/>
    <w:rsid w:val="00182797"/>
    <w:rsid w:val="00182832"/>
    <w:rsid w:val="001828AD"/>
    <w:rsid w:val="00182B67"/>
    <w:rsid w:val="00182EDB"/>
    <w:rsid w:val="00183009"/>
    <w:rsid w:val="001831EA"/>
    <w:rsid w:val="00183488"/>
    <w:rsid w:val="00183769"/>
    <w:rsid w:val="001837E0"/>
    <w:rsid w:val="00183A75"/>
    <w:rsid w:val="00183F09"/>
    <w:rsid w:val="0018427A"/>
    <w:rsid w:val="001844A9"/>
    <w:rsid w:val="00184961"/>
    <w:rsid w:val="00184AE9"/>
    <w:rsid w:val="00184ED2"/>
    <w:rsid w:val="00185320"/>
    <w:rsid w:val="00186802"/>
    <w:rsid w:val="00186AB5"/>
    <w:rsid w:val="00186F0C"/>
    <w:rsid w:val="001870EB"/>
    <w:rsid w:val="001876DA"/>
    <w:rsid w:val="0018787B"/>
    <w:rsid w:val="001878FB"/>
    <w:rsid w:val="00187FD6"/>
    <w:rsid w:val="00190519"/>
    <w:rsid w:val="00190616"/>
    <w:rsid w:val="00190A9E"/>
    <w:rsid w:val="00190BDD"/>
    <w:rsid w:val="00191337"/>
    <w:rsid w:val="0019149E"/>
    <w:rsid w:val="00191598"/>
    <w:rsid w:val="00192050"/>
    <w:rsid w:val="00192589"/>
    <w:rsid w:val="00192BCE"/>
    <w:rsid w:val="00192D85"/>
    <w:rsid w:val="00192F0B"/>
    <w:rsid w:val="001932CE"/>
    <w:rsid w:val="001934A0"/>
    <w:rsid w:val="001935CD"/>
    <w:rsid w:val="00193670"/>
    <w:rsid w:val="001936CB"/>
    <w:rsid w:val="00193B28"/>
    <w:rsid w:val="00193CC1"/>
    <w:rsid w:val="001940C3"/>
    <w:rsid w:val="0019436F"/>
    <w:rsid w:val="0019447D"/>
    <w:rsid w:val="001946C9"/>
    <w:rsid w:val="00194A65"/>
    <w:rsid w:val="00195108"/>
    <w:rsid w:val="00195125"/>
    <w:rsid w:val="00195184"/>
    <w:rsid w:val="0019518D"/>
    <w:rsid w:val="001955FC"/>
    <w:rsid w:val="00195A6E"/>
    <w:rsid w:val="00195DA4"/>
    <w:rsid w:val="001969D0"/>
    <w:rsid w:val="00196A18"/>
    <w:rsid w:val="00196D20"/>
    <w:rsid w:val="00196DE0"/>
    <w:rsid w:val="001971B0"/>
    <w:rsid w:val="001974AB"/>
    <w:rsid w:val="00197629"/>
    <w:rsid w:val="00197A30"/>
    <w:rsid w:val="00197E99"/>
    <w:rsid w:val="001A0373"/>
    <w:rsid w:val="001A083D"/>
    <w:rsid w:val="001A0C80"/>
    <w:rsid w:val="001A0D29"/>
    <w:rsid w:val="001A0F73"/>
    <w:rsid w:val="001A1324"/>
    <w:rsid w:val="001A1808"/>
    <w:rsid w:val="001A190B"/>
    <w:rsid w:val="001A19D9"/>
    <w:rsid w:val="001A1A1B"/>
    <w:rsid w:val="001A26C3"/>
    <w:rsid w:val="001A2F9C"/>
    <w:rsid w:val="001A325A"/>
    <w:rsid w:val="001A32F5"/>
    <w:rsid w:val="001A377D"/>
    <w:rsid w:val="001A38A4"/>
    <w:rsid w:val="001A3C07"/>
    <w:rsid w:val="001A4094"/>
    <w:rsid w:val="001A462B"/>
    <w:rsid w:val="001A48FB"/>
    <w:rsid w:val="001A4DBF"/>
    <w:rsid w:val="001A506C"/>
    <w:rsid w:val="001A5B0F"/>
    <w:rsid w:val="001A5F82"/>
    <w:rsid w:val="001A658D"/>
    <w:rsid w:val="001A6794"/>
    <w:rsid w:val="001A68C4"/>
    <w:rsid w:val="001A6E21"/>
    <w:rsid w:val="001A6E27"/>
    <w:rsid w:val="001A6EB0"/>
    <w:rsid w:val="001A7E2F"/>
    <w:rsid w:val="001B033E"/>
    <w:rsid w:val="001B04CF"/>
    <w:rsid w:val="001B05C5"/>
    <w:rsid w:val="001B0AFE"/>
    <w:rsid w:val="001B0B67"/>
    <w:rsid w:val="001B0C67"/>
    <w:rsid w:val="001B11AF"/>
    <w:rsid w:val="001B14FA"/>
    <w:rsid w:val="001B16C0"/>
    <w:rsid w:val="001B1CCB"/>
    <w:rsid w:val="001B1CD5"/>
    <w:rsid w:val="001B1D92"/>
    <w:rsid w:val="001B1E7F"/>
    <w:rsid w:val="001B1FA7"/>
    <w:rsid w:val="001B20BB"/>
    <w:rsid w:val="001B2699"/>
    <w:rsid w:val="001B2942"/>
    <w:rsid w:val="001B29B2"/>
    <w:rsid w:val="001B2A17"/>
    <w:rsid w:val="001B2C98"/>
    <w:rsid w:val="001B302F"/>
    <w:rsid w:val="001B3171"/>
    <w:rsid w:val="001B33D2"/>
    <w:rsid w:val="001B340E"/>
    <w:rsid w:val="001B3670"/>
    <w:rsid w:val="001B371B"/>
    <w:rsid w:val="001B37E0"/>
    <w:rsid w:val="001B3E2C"/>
    <w:rsid w:val="001B3E63"/>
    <w:rsid w:val="001B3ED4"/>
    <w:rsid w:val="001B3F9F"/>
    <w:rsid w:val="001B421A"/>
    <w:rsid w:val="001B46D7"/>
    <w:rsid w:val="001B4A27"/>
    <w:rsid w:val="001B4BAC"/>
    <w:rsid w:val="001B4FE0"/>
    <w:rsid w:val="001B568E"/>
    <w:rsid w:val="001B5D86"/>
    <w:rsid w:val="001B5D9C"/>
    <w:rsid w:val="001B6059"/>
    <w:rsid w:val="001B62AB"/>
    <w:rsid w:val="001B64C7"/>
    <w:rsid w:val="001B6648"/>
    <w:rsid w:val="001B664E"/>
    <w:rsid w:val="001B6958"/>
    <w:rsid w:val="001B718D"/>
    <w:rsid w:val="001B73E7"/>
    <w:rsid w:val="001B7615"/>
    <w:rsid w:val="001B7880"/>
    <w:rsid w:val="001B79BB"/>
    <w:rsid w:val="001B7C8A"/>
    <w:rsid w:val="001C0042"/>
    <w:rsid w:val="001C03F4"/>
    <w:rsid w:val="001C0643"/>
    <w:rsid w:val="001C1226"/>
    <w:rsid w:val="001C1281"/>
    <w:rsid w:val="001C1351"/>
    <w:rsid w:val="001C13AE"/>
    <w:rsid w:val="001C13D8"/>
    <w:rsid w:val="001C14AD"/>
    <w:rsid w:val="001C167A"/>
    <w:rsid w:val="001C1A9A"/>
    <w:rsid w:val="001C1C7C"/>
    <w:rsid w:val="001C1C8B"/>
    <w:rsid w:val="001C1CC6"/>
    <w:rsid w:val="001C1DD7"/>
    <w:rsid w:val="001C1E38"/>
    <w:rsid w:val="001C1E68"/>
    <w:rsid w:val="001C2299"/>
    <w:rsid w:val="001C22A9"/>
    <w:rsid w:val="001C22DA"/>
    <w:rsid w:val="001C2CA3"/>
    <w:rsid w:val="001C2FAC"/>
    <w:rsid w:val="001C4278"/>
    <w:rsid w:val="001C4668"/>
    <w:rsid w:val="001C4B57"/>
    <w:rsid w:val="001C4F6F"/>
    <w:rsid w:val="001C511D"/>
    <w:rsid w:val="001C547E"/>
    <w:rsid w:val="001C618E"/>
    <w:rsid w:val="001C62D5"/>
    <w:rsid w:val="001C649A"/>
    <w:rsid w:val="001C67B6"/>
    <w:rsid w:val="001C67F7"/>
    <w:rsid w:val="001C69D4"/>
    <w:rsid w:val="001C7014"/>
    <w:rsid w:val="001C7711"/>
    <w:rsid w:val="001C7928"/>
    <w:rsid w:val="001C7B49"/>
    <w:rsid w:val="001D01D4"/>
    <w:rsid w:val="001D05A2"/>
    <w:rsid w:val="001D07E1"/>
    <w:rsid w:val="001D09FB"/>
    <w:rsid w:val="001D0CD3"/>
    <w:rsid w:val="001D107F"/>
    <w:rsid w:val="001D1645"/>
    <w:rsid w:val="001D1BE0"/>
    <w:rsid w:val="001D1CA2"/>
    <w:rsid w:val="001D1DF2"/>
    <w:rsid w:val="001D2047"/>
    <w:rsid w:val="001D24F9"/>
    <w:rsid w:val="001D2859"/>
    <w:rsid w:val="001D292D"/>
    <w:rsid w:val="001D312D"/>
    <w:rsid w:val="001D347E"/>
    <w:rsid w:val="001D363F"/>
    <w:rsid w:val="001D3696"/>
    <w:rsid w:val="001D38E0"/>
    <w:rsid w:val="001D40E8"/>
    <w:rsid w:val="001D4457"/>
    <w:rsid w:val="001D4511"/>
    <w:rsid w:val="001D4844"/>
    <w:rsid w:val="001D4B62"/>
    <w:rsid w:val="001D4C59"/>
    <w:rsid w:val="001D523D"/>
    <w:rsid w:val="001D57C2"/>
    <w:rsid w:val="001D58DD"/>
    <w:rsid w:val="001D5B66"/>
    <w:rsid w:val="001D5CF7"/>
    <w:rsid w:val="001D5DBD"/>
    <w:rsid w:val="001D5E8B"/>
    <w:rsid w:val="001D64EE"/>
    <w:rsid w:val="001D66DD"/>
    <w:rsid w:val="001D69E2"/>
    <w:rsid w:val="001D6EBF"/>
    <w:rsid w:val="001D6FD1"/>
    <w:rsid w:val="001D7150"/>
    <w:rsid w:val="001D7335"/>
    <w:rsid w:val="001D73AF"/>
    <w:rsid w:val="001D7452"/>
    <w:rsid w:val="001E04ED"/>
    <w:rsid w:val="001E04F2"/>
    <w:rsid w:val="001E0C93"/>
    <w:rsid w:val="001E0DBF"/>
    <w:rsid w:val="001E1175"/>
    <w:rsid w:val="001E185F"/>
    <w:rsid w:val="001E18ED"/>
    <w:rsid w:val="001E1A8A"/>
    <w:rsid w:val="001E1CA4"/>
    <w:rsid w:val="001E1D58"/>
    <w:rsid w:val="001E1D99"/>
    <w:rsid w:val="001E1E6D"/>
    <w:rsid w:val="001E2406"/>
    <w:rsid w:val="001E24B7"/>
    <w:rsid w:val="001E2784"/>
    <w:rsid w:val="001E27A4"/>
    <w:rsid w:val="001E29D0"/>
    <w:rsid w:val="001E2BAF"/>
    <w:rsid w:val="001E2BC3"/>
    <w:rsid w:val="001E2FE7"/>
    <w:rsid w:val="001E3104"/>
    <w:rsid w:val="001E312A"/>
    <w:rsid w:val="001E3BE2"/>
    <w:rsid w:val="001E3C2C"/>
    <w:rsid w:val="001E400B"/>
    <w:rsid w:val="001E407D"/>
    <w:rsid w:val="001E4241"/>
    <w:rsid w:val="001E4C35"/>
    <w:rsid w:val="001E4E71"/>
    <w:rsid w:val="001E533B"/>
    <w:rsid w:val="001E56D2"/>
    <w:rsid w:val="001E5AC4"/>
    <w:rsid w:val="001E5E69"/>
    <w:rsid w:val="001E5F1B"/>
    <w:rsid w:val="001E5F2C"/>
    <w:rsid w:val="001E62EA"/>
    <w:rsid w:val="001E65F5"/>
    <w:rsid w:val="001E66DB"/>
    <w:rsid w:val="001E6959"/>
    <w:rsid w:val="001E70B1"/>
    <w:rsid w:val="001E759F"/>
    <w:rsid w:val="001E7916"/>
    <w:rsid w:val="001E7D5E"/>
    <w:rsid w:val="001E7E2A"/>
    <w:rsid w:val="001F0575"/>
    <w:rsid w:val="001F0A88"/>
    <w:rsid w:val="001F0E89"/>
    <w:rsid w:val="001F1779"/>
    <w:rsid w:val="001F17CD"/>
    <w:rsid w:val="001F18E0"/>
    <w:rsid w:val="001F1DD4"/>
    <w:rsid w:val="001F1FDD"/>
    <w:rsid w:val="001F225D"/>
    <w:rsid w:val="001F280B"/>
    <w:rsid w:val="001F37D2"/>
    <w:rsid w:val="001F37D7"/>
    <w:rsid w:val="001F3CA8"/>
    <w:rsid w:val="001F3FFC"/>
    <w:rsid w:val="001F43BE"/>
    <w:rsid w:val="001F46A8"/>
    <w:rsid w:val="001F4BDB"/>
    <w:rsid w:val="001F53A7"/>
    <w:rsid w:val="001F57DF"/>
    <w:rsid w:val="001F586A"/>
    <w:rsid w:val="001F63FB"/>
    <w:rsid w:val="001F6622"/>
    <w:rsid w:val="001F6ACC"/>
    <w:rsid w:val="001F71C5"/>
    <w:rsid w:val="001F73D1"/>
    <w:rsid w:val="001F7458"/>
    <w:rsid w:val="001F75A5"/>
    <w:rsid w:val="001F7B88"/>
    <w:rsid w:val="001F7CB9"/>
    <w:rsid w:val="001F7D67"/>
    <w:rsid w:val="001F7DE3"/>
    <w:rsid w:val="002000CE"/>
    <w:rsid w:val="002002DC"/>
    <w:rsid w:val="002003A3"/>
    <w:rsid w:val="00200867"/>
    <w:rsid w:val="00201110"/>
    <w:rsid w:val="00201233"/>
    <w:rsid w:val="00201451"/>
    <w:rsid w:val="002014D7"/>
    <w:rsid w:val="002017A7"/>
    <w:rsid w:val="0020191D"/>
    <w:rsid w:val="00201B4B"/>
    <w:rsid w:val="00201E6A"/>
    <w:rsid w:val="002020BC"/>
    <w:rsid w:val="0020218C"/>
    <w:rsid w:val="00202B35"/>
    <w:rsid w:val="00202CF4"/>
    <w:rsid w:val="0020302B"/>
    <w:rsid w:val="00203066"/>
    <w:rsid w:val="0020313F"/>
    <w:rsid w:val="0020316A"/>
    <w:rsid w:val="002036E5"/>
    <w:rsid w:val="0020389F"/>
    <w:rsid w:val="002039BA"/>
    <w:rsid w:val="00203ED3"/>
    <w:rsid w:val="00204041"/>
    <w:rsid w:val="0020412E"/>
    <w:rsid w:val="00204586"/>
    <w:rsid w:val="00204A79"/>
    <w:rsid w:val="00204AB2"/>
    <w:rsid w:val="00205022"/>
    <w:rsid w:val="0020544F"/>
    <w:rsid w:val="002054EA"/>
    <w:rsid w:val="0020553A"/>
    <w:rsid w:val="00205565"/>
    <w:rsid w:val="0020568B"/>
    <w:rsid w:val="002059E9"/>
    <w:rsid w:val="00206043"/>
    <w:rsid w:val="00206380"/>
    <w:rsid w:val="0020653C"/>
    <w:rsid w:val="002065DB"/>
    <w:rsid w:val="00206A1D"/>
    <w:rsid w:val="00206DB5"/>
    <w:rsid w:val="002070F4"/>
    <w:rsid w:val="002072AC"/>
    <w:rsid w:val="00207501"/>
    <w:rsid w:val="00207C65"/>
    <w:rsid w:val="0021000F"/>
    <w:rsid w:val="0021052D"/>
    <w:rsid w:val="00210576"/>
    <w:rsid w:val="00210B1B"/>
    <w:rsid w:val="00210E4E"/>
    <w:rsid w:val="00210F67"/>
    <w:rsid w:val="00211241"/>
    <w:rsid w:val="00211883"/>
    <w:rsid w:val="00212175"/>
    <w:rsid w:val="002121CC"/>
    <w:rsid w:val="002133FA"/>
    <w:rsid w:val="0021379D"/>
    <w:rsid w:val="00213CCD"/>
    <w:rsid w:val="00214121"/>
    <w:rsid w:val="002141DA"/>
    <w:rsid w:val="00214481"/>
    <w:rsid w:val="0021453F"/>
    <w:rsid w:val="00214E6D"/>
    <w:rsid w:val="00214EDA"/>
    <w:rsid w:val="002150B8"/>
    <w:rsid w:val="002151B8"/>
    <w:rsid w:val="00215785"/>
    <w:rsid w:val="002157B8"/>
    <w:rsid w:val="00215ECB"/>
    <w:rsid w:val="00215FF8"/>
    <w:rsid w:val="0021600E"/>
    <w:rsid w:val="0021616C"/>
    <w:rsid w:val="0021626F"/>
    <w:rsid w:val="00216DF0"/>
    <w:rsid w:val="00216E04"/>
    <w:rsid w:val="00216F5C"/>
    <w:rsid w:val="0021713E"/>
    <w:rsid w:val="002178F3"/>
    <w:rsid w:val="00217B7A"/>
    <w:rsid w:val="00217BBA"/>
    <w:rsid w:val="00220073"/>
    <w:rsid w:val="002200A9"/>
    <w:rsid w:val="002202A2"/>
    <w:rsid w:val="00220B96"/>
    <w:rsid w:val="00220FC7"/>
    <w:rsid w:val="0022108D"/>
    <w:rsid w:val="002210AC"/>
    <w:rsid w:val="002212DB"/>
    <w:rsid w:val="00221937"/>
    <w:rsid w:val="00221AB5"/>
    <w:rsid w:val="00221B24"/>
    <w:rsid w:val="00221C2F"/>
    <w:rsid w:val="00221F83"/>
    <w:rsid w:val="00222571"/>
    <w:rsid w:val="0022289A"/>
    <w:rsid w:val="00222BF7"/>
    <w:rsid w:val="00222CC8"/>
    <w:rsid w:val="002231EC"/>
    <w:rsid w:val="00223433"/>
    <w:rsid w:val="00223745"/>
    <w:rsid w:val="00223E27"/>
    <w:rsid w:val="00224125"/>
    <w:rsid w:val="0022421A"/>
    <w:rsid w:val="00224527"/>
    <w:rsid w:val="002245E3"/>
    <w:rsid w:val="00224633"/>
    <w:rsid w:val="002246FA"/>
    <w:rsid w:val="00224AD1"/>
    <w:rsid w:val="00224CE2"/>
    <w:rsid w:val="00224EAA"/>
    <w:rsid w:val="00225115"/>
    <w:rsid w:val="00225428"/>
    <w:rsid w:val="00225462"/>
    <w:rsid w:val="0022596E"/>
    <w:rsid w:val="00225A35"/>
    <w:rsid w:val="00225FF3"/>
    <w:rsid w:val="00226645"/>
    <w:rsid w:val="002266B1"/>
    <w:rsid w:val="00226943"/>
    <w:rsid w:val="00226D51"/>
    <w:rsid w:val="0022718C"/>
    <w:rsid w:val="00227301"/>
    <w:rsid w:val="002273E4"/>
    <w:rsid w:val="002275E8"/>
    <w:rsid w:val="00227893"/>
    <w:rsid w:val="00227A85"/>
    <w:rsid w:val="002301FC"/>
    <w:rsid w:val="002302A0"/>
    <w:rsid w:val="00230731"/>
    <w:rsid w:val="00230B24"/>
    <w:rsid w:val="00230B75"/>
    <w:rsid w:val="00230FA6"/>
    <w:rsid w:val="002310DC"/>
    <w:rsid w:val="002312D6"/>
    <w:rsid w:val="00231471"/>
    <w:rsid w:val="002318F4"/>
    <w:rsid w:val="00231D62"/>
    <w:rsid w:val="00231FC8"/>
    <w:rsid w:val="002325A4"/>
    <w:rsid w:val="00232FA4"/>
    <w:rsid w:val="00233781"/>
    <w:rsid w:val="002337D2"/>
    <w:rsid w:val="002339EA"/>
    <w:rsid w:val="00233D62"/>
    <w:rsid w:val="00234841"/>
    <w:rsid w:val="00234865"/>
    <w:rsid w:val="002348A2"/>
    <w:rsid w:val="00234BF2"/>
    <w:rsid w:val="00235061"/>
    <w:rsid w:val="0023568D"/>
    <w:rsid w:val="002356DE"/>
    <w:rsid w:val="00235AB0"/>
    <w:rsid w:val="00235B9F"/>
    <w:rsid w:val="00235C11"/>
    <w:rsid w:val="002364BC"/>
    <w:rsid w:val="002365A4"/>
    <w:rsid w:val="00236D6B"/>
    <w:rsid w:val="00236FC9"/>
    <w:rsid w:val="00237287"/>
    <w:rsid w:val="0023734A"/>
    <w:rsid w:val="0023751F"/>
    <w:rsid w:val="00237E98"/>
    <w:rsid w:val="00237F5B"/>
    <w:rsid w:val="00240175"/>
    <w:rsid w:val="00240309"/>
    <w:rsid w:val="00240A18"/>
    <w:rsid w:val="00241020"/>
    <w:rsid w:val="00241220"/>
    <w:rsid w:val="00241460"/>
    <w:rsid w:val="002418DC"/>
    <w:rsid w:val="00242CB6"/>
    <w:rsid w:val="00242DA0"/>
    <w:rsid w:val="00243236"/>
    <w:rsid w:val="0024325F"/>
    <w:rsid w:val="00243FEB"/>
    <w:rsid w:val="002440B6"/>
    <w:rsid w:val="002447BB"/>
    <w:rsid w:val="00244D5A"/>
    <w:rsid w:val="0024566C"/>
    <w:rsid w:val="00245943"/>
    <w:rsid w:val="00245967"/>
    <w:rsid w:val="00246455"/>
    <w:rsid w:val="002464D2"/>
    <w:rsid w:val="00246883"/>
    <w:rsid w:val="00246A87"/>
    <w:rsid w:val="00246C75"/>
    <w:rsid w:val="00246DF2"/>
    <w:rsid w:val="002471BF"/>
    <w:rsid w:val="002472A7"/>
    <w:rsid w:val="00247305"/>
    <w:rsid w:val="002474B0"/>
    <w:rsid w:val="002478B4"/>
    <w:rsid w:val="0025008F"/>
    <w:rsid w:val="002500E8"/>
    <w:rsid w:val="002503F8"/>
    <w:rsid w:val="00250BAE"/>
    <w:rsid w:val="00250D18"/>
    <w:rsid w:val="00250DC4"/>
    <w:rsid w:val="0025102F"/>
    <w:rsid w:val="0025121E"/>
    <w:rsid w:val="002515EC"/>
    <w:rsid w:val="002517AE"/>
    <w:rsid w:val="0025188B"/>
    <w:rsid w:val="00251B04"/>
    <w:rsid w:val="00251D57"/>
    <w:rsid w:val="00252056"/>
    <w:rsid w:val="00252331"/>
    <w:rsid w:val="0025257E"/>
    <w:rsid w:val="002525B8"/>
    <w:rsid w:val="002529EF"/>
    <w:rsid w:val="00252CFB"/>
    <w:rsid w:val="00253479"/>
    <w:rsid w:val="00253B8E"/>
    <w:rsid w:val="00253CF7"/>
    <w:rsid w:val="00254098"/>
    <w:rsid w:val="0025435B"/>
    <w:rsid w:val="002546F5"/>
    <w:rsid w:val="00254BA6"/>
    <w:rsid w:val="00254F13"/>
    <w:rsid w:val="00255441"/>
    <w:rsid w:val="002559B1"/>
    <w:rsid w:val="00255B7C"/>
    <w:rsid w:val="00255B91"/>
    <w:rsid w:val="00255CFB"/>
    <w:rsid w:val="00255F26"/>
    <w:rsid w:val="00256099"/>
    <w:rsid w:val="0025628E"/>
    <w:rsid w:val="00256B8D"/>
    <w:rsid w:val="00257C3D"/>
    <w:rsid w:val="00257C75"/>
    <w:rsid w:val="00257D2A"/>
    <w:rsid w:val="00257D81"/>
    <w:rsid w:val="00260039"/>
    <w:rsid w:val="002608F0"/>
    <w:rsid w:val="00260A0E"/>
    <w:rsid w:val="002613DA"/>
    <w:rsid w:val="0026154E"/>
    <w:rsid w:val="0026167A"/>
    <w:rsid w:val="00261A6E"/>
    <w:rsid w:val="00261AD6"/>
    <w:rsid w:val="00261F0D"/>
    <w:rsid w:val="00262061"/>
    <w:rsid w:val="00262614"/>
    <w:rsid w:val="0026280A"/>
    <w:rsid w:val="00263161"/>
    <w:rsid w:val="00263D98"/>
    <w:rsid w:val="00263FFC"/>
    <w:rsid w:val="002645C6"/>
    <w:rsid w:val="0026473C"/>
    <w:rsid w:val="00264937"/>
    <w:rsid w:val="00264BE9"/>
    <w:rsid w:val="00264EB9"/>
    <w:rsid w:val="00265E5B"/>
    <w:rsid w:val="00265E84"/>
    <w:rsid w:val="0026600B"/>
    <w:rsid w:val="00266172"/>
    <w:rsid w:val="00266257"/>
    <w:rsid w:val="002666EB"/>
    <w:rsid w:val="00266930"/>
    <w:rsid w:val="00266C56"/>
    <w:rsid w:val="00266FAA"/>
    <w:rsid w:val="00266FFF"/>
    <w:rsid w:val="00267257"/>
    <w:rsid w:val="002672D5"/>
    <w:rsid w:val="0026731E"/>
    <w:rsid w:val="00267C9A"/>
    <w:rsid w:val="002703A3"/>
    <w:rsid w:val="00270435"/>
    <w:rsid w:val="00270AA2"/>
    <w:rsid w:val="00270EE0"/>
    <w:rsid w:val="00270FFE"/>
    <w:rsid w:val="0027100C"/>
    <w:rsid w:val="0027124E"/>
    <w:rsid w:val="00271735"/>
    <w:rsid w:val="00271845"/>
    <w:rsid w:val="00271976"/>
    <w:rsid w:val="00271CCB"/>
    <w:rsid w:val="00271D76"/>
    <w:rsid w:val="00271F8C"/>
    <w:rsid w:val="002727D4"/>
    <w:rsid w:val="00272ACC"/>
    <w:rsid w:val="002730B6"/>
    <w:rsid w:val="00273219"/>
    <w:rsid w:val="00273353"/>
    <w:rsid w:val="002735E4"/>
    <w:rsid w:val="00273701"/>
    <w:rsid w:val="00273E07"/>
    <w:rsid w:val="00273F40"/>
    <w:rsid w:val="002749F3"/>
    <w:rsid w:val="00274D06"/>
    <w:rsid w:val="00274E06"/>
    <w:rsid w:val="00274FED"/>
    <w:rsid w:val="002750A9"/>
    <w:rsid w:val="002750DB"/>
    <w:rsid w:val="0027608A"/>
    <w:rsid w:val="00276552"/>
    <w:rsid w:val="0027655C"/>
    <w:rsid w:val="0027692E"/>
    <w:rsid w:val="00276CE4"/>
    <w:rsid w:val="0027703A"/>
    <w:rsid w:val="00277454"/>
    <w:rsid w:val="00277D38"/>
    <w:rsid w:val="00277F5B"/>
    <w:rsid w:val="002800B5"/>
    <w:rsid w:val="00280220"/>
    <w:rsid w:val="002811B0"/>
    <w:rsid w:val="0028192D"/>
    <w:rsid w:val="00281EEA"/>
    <w:rsid w:val="00281F41"/>
    <w:rsid w:val="002820E8"/>
    <w:rsid w:val="002826EC"/>
    <w:rsid w:val="002827F3"/>
    <w:rsid w:val="00283068"/>
    <w:rsid w:val="00283431"/>
    <w:rsid w:val="002836C5"/>
    <w:rsid w:val="002836D3"/>
    <w:rsid w:val="002839E9"/>
    <w:rsid w:val="00283D04"/>
    <w:rsid w:val="00284079"/>
    <w:rsid w:val="00284497"/>
    <w:rsid w:val="00284770"/>
    <w:rsid w:val="00284B00"/>
    <w:rsid w:val="00284CAD"/>
    <w:rsid w:val="00284EAE"/>
    <w:rsid w:val="0028515B"/>
    <w:rsid w:val="0028563D"/>
    <w:rsid w:val="00285D6D"/>
    <w:rsid w:val="0028644C"/>
    <w:rsid w:val="00286727"/>
    <w:rsid w:val="00286874"/>
    <w:rsid w:val="0028696A"/>
    <w:rsid w:val="00286CC3"/>
    <w:rsid w:val="00287ACF"/>
    <w:rsid w:val="00287B77"/>
    <w:rsid w:val="00287D38"/>
    <w:rsid w:val="00290761"/>
    <w:rsid w:val="0029087B"/>
    <w:rsid w:val="002908E2"/>
    <w:rsid w:val="002909C0"/>
    <w:rsid w:val="00290F25"/>
    <w:rsid w:val="00290F47"/>
    <w:rsid w:val="0029123C"/>
    <w:rsid w:val="00291333"/>
    <w:rsid w:val="00291435"/>
    <w:rsid w:val="0029151E"/>
    <w:rsid w:val="00291EED"/>
    <w:rsid w:val="002927F5"/>
    <w:rsid w:val="00292863"/>
    <w:rsid w:val="002928C5"/>
    <w:rsid w:val="00292E25"/>
    <w:rsid w:val="00293904"/>
    <w:rsid w:val="00293B06"/>
    <w:rsid w:val="00293BF9"/>
    <w:rsid w:val="00293C1E"/>
    <w:rsid w:val="002940BD"/>
    <w:rsid w:val="002941AB"/>
    <w:rsid w:val="00294C50"/>
    <w:rsid w:val="00294EA7"/>
    <w:rsid w:val="0029548C"/>
    <w:rsid w:val="0029594F"/>
    <w:rsid w:val="00295A75"/>
    <w:rsid w:val="00295AE7"/>
    <w:rsid w:val="00295D73"/>
    <w:rsid w:val="00295DDE"/>
    <w:rsid w:val="00295E30"/>
    <w:rsid w:val="002963F2"/>
    <w:rsid w:val="00296841"/>
    <w:rsid w:val="00296BF3"/>
    <w:rsid w:val="00296D9E"/>
    <w:rsid w:val="00296E46"/>
    <w:rsid w:val="002973EC"/>
    <w:rsid w:val="00297497"/>
    <w:rsid w:val="00297630"/>
    <w:rsid w:val="00297C15"/>
    <w:rsid w:val="002A0461"/>
    <w:rsid w:val="002A04E4"/>
    <w:rsid w:val="002A07AC"/>
    <w:rsid w:val="002A113A"/>
    <w:rsid w:val="002A1644"/>
    <w:rsid w:val="002A174B"/>
    <w:rsid w:val="002A18E2"/>
    <w:rsid w:val="002A1CCA"/>
    <w:rsid w:val="002A1FAF"/>
    <w:rsid w:val="002A2159"/>
    <w:rsid w:val="002A21BB"/>
    <w:rsid w:val="002A2334"/>
    <w:rsid w:val="002A23DE"/>
    <w:rsid w:val="002A245A"/>
    <w:rsid w:val="002A2562"/>
    <w:rsid w:val="002A2832"/>
    <w:rsid w:val="002A2C54"/>
    <w:rsid w:val="002A31E8"/>
    <w:rsid w:val="002A32AD"/>
    <w:rsid w:val="002A3361"/>
    <w:rsid w:val="002A3531"/>
    <w:rsid w:val="002A35B1"/>
    <w:rsid w:val="002A35BF"/>
    <w:rsid w:val="002A3680"/>
    <w:rsid w:val="002A3779"/>
    <w:rsid w:val="002A3E0C"/>
    <w:rsid w:val="002A3FC5"/>
    <w:rsid w:val="002A49D8"/>
    <w:rsid w:val="002A4BBC"/>
    <w:rsid w:val="002A4C02"/>
    <w:rsid w:val="002A4C76"/>
    <w:rsid w:val="002A4D38"/>
    <w:rsid w:val="002A4D45"/>
    <w:rsid w:val="002A4DBF"/>
    <w:rsid w:val="002A510C"/>
    <w:rsid w:val="002A516B"/>
    <w:rsid w:val="002A59F3"/>
    <w:rsid w:val="002A5C76"/>
    <w:rsid w:val="002A6654"/>
    <w:rsid w:val="002A6743"/>
    <w:rsid w:val="002A6A57"/>
    <w:rsid w:val="002A6ABE"/>
    <w:rsid w:val="002A6C50"/>
    <w:rsid w:val="002A6D1D"/>
    <w:rsid w:val="002A6DBE"/>
    <w:rsid w:val="002A6F65"/>
    <w:rsid w:val="002A7708"/>
    <w:rsid w:val="002A7F27"/>
    <w:rsid w:val="002B0187"/>
    <w:rsid w:val="002B0202"/>
    <w:rsid w:val="002B027D"/>
    <w:rsid w:val="002B03A3"/>
    <w:rsid w:val="002B0469"/>
    <w:rsid w:val="002B06AD"/>
    <w:rsid w:val="002B0A17"/>
    <w:rsid w:val="002B0B04"/>
    <w:rsid w:val="002B0E06"/>
    <w:rsid w:val="002B12AD"/>
    <w:rsid w:val="002B14D5"/>
    <w:rsid w:val="002B158D"/>
    <w:rsid w:val="002B1CF3"/>
    <w:rsid w:val="002B1F08"/>
    <w:rsid w:val="002B1FAE"/>
    <w:rsid w:val="002B24D9"/>
    <w:rsid w:val="002B256F"/>
    <w:rsid w:val="002B2884"/>
    <w:rsid w:val="002B2910"/>
    <w:rsid w:val="002B35BE"/>
    <w:rsid w:val="002B369E"/>
    <w:rsid w:val="002B385E"/>
    <w:rsid w:val="002B3866"/>
    <w:rsid w:val="002B4075"/>
    <w:rsid w:val="002B42B7"/>
    <w:rsid w:val="002B4370"/>
    <w:rsid w:val="002B4661"/>
    <w:rsid w:val="002B4FA6"/>
    <w:rsid w:val="002B501D"/>
    <w:rsid w:val="002B51F0"/>
    <w:rsid w:val="002B548F"/>
    <w:rsid w:val="002B54C6"/>
    <w:rsid w:val="002B5679"/>
    <w:rsid w:val="002B56E4"/>
    <w:rsid w:val="002B5795"/>
    <w:rsid w:val="002B58BE"/>
    <w:rsid w:val="002B595E"/>
    <w:rsid w:val="002B5BD6"/>
    <w:rsid w:val="002B5DBB"/>
    <w:rsid w:val="002B5F04"/>
    <w:rsid w:val="002B622C"/>
    <w:rsid w:val="002B62F1"/>
    <w:rsid w:val="002B641D"/>
    <w:rsid w:val="002B653F"/>
    <w:rsid w:val="002B6697"/>
    <w:rsid w:val="002B686D"/>
    <w:rsid w:val="002B6E2B"/>
    <w:rsid w:val="002B7077"/>
    <w:rsid w:val="002B7910"/>
    <w:rsid w:val="002B792B"/>
    <w:rsid w:val="002B79C5"/>
    <w:rsid w:val="002B7E78"/>
    <w:rsid w:val="002B7F38"/>
    <w:rsid w:val="002C0222"/>
    <w:rsid w:val="002C0A41"/>
    <w:rsid w:val="002C0F6C"/>
    <w:rsid w:val="002C12EF"/>
    <w:rsid w:val="002C143F"/>
    <w:rsid w:val="002C209B"/>
    <w:rsid w:val="002C221E"/>
    <w:rsid w:val="002C23AE"/>
    <w:rsid w:val="002C28E4"/>
    <w:rsid w:val="002C28E6"/>
    <w:rsid w:val="002C2B07"/>
    <w:rsid w:val="002C2CD5"/>
    <w:rsid w:val="002C2E00"/>
    <w:rsid w:val="002C2F93"/>
    <w:rsid w:val="002C3051"/>
    <w:rsid w:val="002C321C"/>
    <w:rsid w:val="002C360C"/>
    <w:rsid w:val="002C3D68"/>
    <w:rsid w:val="002C4320"/>
    <w:rsid w:val="002C437F"/>
    <w:rsid w:val="002C45D9"/>
    <w:rsid w:val="002C48D1"/>
    <w:rsid w:val="002C494A"/>
    <w:rsid w:val="002C5497"/>
    <w:rsid w:val="002C5646"/>
    <w:rsid w:val="002C5801"/>
    <w:rsid w:val="002C5935"/>
    <w:rsid w:val="002C5BD8"/>
    <w:rsid w:val="002C5E1D"/>
    <w:rsid w:val="002C64A4"/>
    <w:rsid w:val="002C6521"/>
    <w:rsid w:val="002C691F"/>
    <w:rsid w:val="002C6B05"/>
    <w:rsid w:val="002C6D64"/>
    <w:rsid w:val="002C759C"/>
    <w:rsid w:val="002C798B"/>
    <w:rsid w:val="002C7BF0"/>
    <w:rsid w:val="002C7F4D"/>
    <w:rsid w:val="002D008B"/>
    <w:rsid w:val="002D00A9"/>
    <w:rsid w:val="002D0889"/>
    <w:rsid w:val="002D0AE4"/>
    <w:rsid w:val="002D0B39"/>
    <w:rsid w:val="002D0F41"/>
    <w:rsid w:val="002D0FEE"/>
    <w:rsid w:val="002D1168"/>
    <w:rsid w:val="002D19D1"/>
    <w:rsid w:val="002D1D24"/>
    <w:rsid w:val="002D1E90"/>
    <w:rsid w:val="002D1FAB"/>
    <w:rsid w:val="002D234F"/>
    <w:rsid w:val="002D23C9"/>
    <w:rsid w:val="002D2596"/>
    <w:rsid w:val="002D2D1A"/>
    <w:rsid w:val="002D2E24"/>
    <w:rsid w:val="002D3032"/>
    <w:rsid w:val="002D30E3"/>
    <w:rsid w:val="002D3114"/>
    <w:rsid w:val="002D33ED"/>
    <w:rsid w:val="002D34D6"/>
    <w:rsid w:val="002D361C"/>
    <w:rsid w:val="002D3646"/>
    <w:rsid w:val="002D3FE5"/>
    <w:rsid w:val="002D44D7"/>
    <w:rsid w:val="002D469D"/>
    <w:rsid w:val="002D4B74"/>
    <w:rsid w:val="002D4C90"/>
    <w:rsid w:val="002D4D64"/>
    <w:rsid w:val="002D5163"/>
    <w:rsid w:val="002D527E"/>
    <w:rsid w:val="002D5340"/>
    <w:rsid w:val="002D5438"/>
    <w:rsid w:val="002D55EC"/>
    <w:rsid w:val="002D5E12"/>
    <w:rsid w:val="002D5F8E"/>
    <w:rsid w:val="002D642D"/>
    <w:rsid w:val="002D67E8"/>
    <w:rsid w:val="002D690D"/>
    <w:rsid w:val="002D6D85"/>
    <w:rsid w:val="002D70CD"/>
    <w:rsid w:val="002D74C8"/>
    <w:rsid w:val="002D75E2"/>
    <w:rsid w:val="002D79DA"/>
    <w:rsid w:val="002D7C20"/>
    <w:rsid w:val="002E0229"/>
    <w:rsid w:val="002E0268"/>
    <w:rsid w:val="002E03D9"/>
    <w:rsid w:val="002E07EB"/>
    <w:rsid w:val="002E0FD2"/>
    <w:rsid w:val="002E1012"/>
    <w:rsid w:val="002E1057"/>
    <w:rsid w:val="002E1080"/>
    <w:rsid w:val="002E11DF"/>
    <w:rsid w:val="002E1663"/>
    <w:rsid w:val="002E1DA4"/>
    <w:rsid w:val="002E1E8B"/>
    <w:rsid w:val="002E24DE"/>
    <w:rsid w:val="002E2616"/>
    <w:rsid w:val="002E3195"/>
    <w:rsid w:val="002E3478"/>
    <w:rsid w:val="002E3572"/>
    <w:rsid w:val="002E38BD"/>
    <w:rsid w:val="002E3AFB"/>
    <w:rsid w:val="002E3D12"/>
    <w:rsid w:val="002E3D68"/>
    <w:rsid w:val="002E424F"/>
    <w:rsid w:val="002E459F"/>
    <w:rsid w:val="002E4BB3"/>
    <w:rsid w:val="002E4D58"/>
    <w:rsid w:val="002E4ED0"/>
    <w:rsid w:val="002E5168"/>
    <w:rsid w:val="002E5461"/>
    <w:rsid w:val="002E54E9"/>
    <w:rsid w:val="002E58E9"/>
    <w:rsid w:val="002E5B2C"/>
    <w:rsid w:val="002E5C6D"/>
    <w:rsid w:val="002E61F2"/>
    <w:rsid w:val="002E6254"/>
    <w:rsid w:val="002E6303"/>
    <w:rsid w:val="002E63F7"/>
    <w:rsid w:val="002E65E1"/>
    <w:rsid w:val="002E6AA9"/>
    <w:rsid w:val="002E6E5C"/>
    <w:rsid w:val="002E6E6D"/>
    <w:rsid w:val="002E6FC5"/>
    <w:rsid w:val="002E726A"/>
    <w:rsid w:val="002E7282"/>
    <w:rsid w:val="002E72B2"/>
    <w:rsid w:val="002E72E7"/>
    <w:rsid w:val="002E730C"/>
    <w:rsid w:val="002E7581"/>
    <w:rsid w:val="002F03D8"/>
    <w:rsid w:val="002F047F"/>
    <w:rsid w:val="002F1174"/>
    <w:rsid w:val="002F13FE"/>
    <w:rsid w:val="002F15F9"/>
    <w:rsid w:val="002F1C28"/>
    <w:rsid w:val="002F1D1B"/>
    <w:rsid w:val="002F1E03"/>
    <w:rsid w:val="002F2482"/>
    <w:rsid w:val="002F2AB7"/>
    <w:rsid w:val="002F2AF6"/>
    <w:rsid w:val="002F2B33"/>
    <w:rsid w:val="002F35A6"/>
    <w:rsid w:val="002F37E2"/>
    <w:rsid w:val="002F3A87"/>
    <w:rsid w:val="002F3CC4"/>
    <w:rsid w:val="002F3F1B"/>
    <w:rsid w:val="002F45D0"/>
    <w:rsid w:val="002F4761"/>
    <w:rsid w:val="002F4766"/>
    <w:rsid w:val="002F4AD4"/>
    <w:rsid w:val="002F4B1B"/>
    <w:rsid w:val="002F4BB2"/>
    <w:rsid w:val="002F4D3D"/>
    <w:rsid w:val="002F4DC6"/>
    <w:rsid w:val="002F4DD1"/>
    <w:rsid w:val="002F5070"/>
    <w:rsid w:val="002F5236"/>
    <w:rsid w:val="002F54B9"/>
    <w:rsid w:val="002F550B"/>
    <w:rsid w:val="002F584C"/>
    <w:rsid w:val="002F598F"/>
    <w:rsid w:val="002F5A30"/>
    <w:rsid w:val="002F5EB1"/>
    <w:rsid w:val="002F5EB3"/>
    <w:rsid w:val="002F6424"/>
    <w:rsid w:val="002F6A0D"/>
    <w:rsid w:val="002F6A2B"/>
    <w:rsid w:val="002F6E90"/>
    <w:rsid w:val="002F7309"/>
    <w:rsid w:val="002F73CC"/>
    <w:rsid w:val="002F7587"/>
    <w:rsid w:val="002F7605"/>
    <w:rsid w:val="002F7B26"/>
    <w:rsid w:val="002F7DED"/>
    <w:rsid w:val="003000B2"/>
    <w:rsid w:val="003003AF"/>
    <w:rsid w:val="00300932"/>
    <w:rsid w:val="0030122D"/>
    <w:rsid w:val="003013C2"/>
    <w:rsid w:val="003015C1"/>
    <w:rsid w:val="0030176A"/>
    <w:rsid w:val="00301B40"/>
    <w:rsid w:val="00301C43"/>
    <w:rsid w:val="00301F0B"/>
    <w:rsid w:val="00301FD3"/>
    <w:rsid w:val="00302277"/>
    <w:rsid w:val="00302459"/>
    <w:rsid w:val="003025B4"/>
    <w:rsid w:val="00302606"/>
    <w:rsid w:val="00302770"/>
    <w:rsid w:val="00302C51"/>
    <w:rsid w:val="00302F00"/>
    <w:rsid w:val="00302F09"/>
    <w:rsid w:val="003030CE"/>
    <w:rsid w:val="0030350A"/>
    <w:rsid w:val="0030363F"/>
    <w:rsid w:val="003040A1"/>
    <w:rsid w:val="003043AE"/>
    <w:rsid w:val="00304430"/>
    <w:rsid w:val="00304472"/>
    <w:rsid w:val="00304993"/>
    <w:rsid w:val="00304C2E"/>
    <w:rsid w:val="00305412"/>
    <w:rsid w:val="00305BA1"/>
    <w:rsid w:val="00305EED"/>
    <w:rsid w:val="0030624A"/>
    <w:rsid w:val="003062DE"/>
    <w:rsid w:val="00306B75"/>
    <w:rsid w:val="00306D10"/>
    <w:rsid w:val="00307034"/>
    <w:rsid w:val="00307157"/>
    <w:rsid w:val="0030744D"/>
    <w:rsid w:val="003074C6"/>
    <w:rsid w:val="00307A59"/>
    <w:rsid w:val="00307E6F"/>
    <w:rsid w:val="00310320"/>
    <w:rsid w:val="0031042A"/>
    <w:rsid w:val="0031054E"/>
    <w:rsid w:val="003106C8"/>
    <w:rsid w:val="00310E3D"/>
    <w:rsid w:val="00310FA2"/>
    <w:rsid w:val="00311047"/>
    <w:rsid w:val="003111DF"/>
    <w:rsid w:val="003112AD"/>
    <w:rsid w:val="003117E6"/>
    <w:rsid w:val="003119E2"/>
    <w:rsid w:val="00312DD3"/>
    <w:rsid w:val="0031312E"/>
    <w:rsid w:val="003133D5"/>
    <w:rsid w:val="0031349C"/>
    <w:rsid w:val="00313DCF"/>
    <w:rsid w:val="00314124"/>
    <w:rsid w:val="0031427A"/>
    <w:rsid w:val="003146F4"/>
    <w:rsid w:val="00314CEC"/>
    <w:rsid w:val="003156C4"/>
    <w:rsid w:val="00315720"/>
    <w:rsid w:val="003157C8"/>
    <w:rsid w:val="00315EB0"/>
    <w:rsid w:val="00316B6D"/>
    <w:rsid w:val="00317663"/>
    <w:rsid w:val="00317A6E"/>
    <w:rsid w:val="0032009D"/>
    <w:rsid w:val="0032050A"/>
    <w:rsid w:val="003212D0"/>
    <w:rsid w:val="003215BC"/>
    <w:rsid w:val="00321A0E"/>
    <w:rsid w:val="00321BF0"/>
    <w:rsid w:val="00322037"/>
    <w:rsid w:val="003224C2"/>
    <w:rsid w:val="003224C3"/>
    <w:rsid w:val="003228CB"/>
    <w:rsid w:val="00322A64"/>
    <w:rsid w:val="00322DFC"/>
    <w:rsid w:val="00322E2E"/>
    <w:rsid w:val="00322EDF"/>
    <w:rsid w:val="00323049"/>
    <w:rsid w:val="00323A62"/>
    <w:rsid w:val="00323D77"/>
    <w:rsid w:val="00324BF9"/>
    <w:rsid w:val="00325117"/>
    <w:rsid w:val="00325800"/>
    <w:rsid w:val="00325BAA"/>
    <w:rsid w:val="00325E4A"/>
    <w:rsid w:val="00326DE8"/>
    <w:rsid w:val="0032767F"/>
    <w:rsid w:val="003277FC"/>
    <w:rsid w:val="00327828"/>
    <w:rsid w:val="00327D62"/>
    <w:rsid w:val="00327E6F"/>
    <w:rsid w:val="003302EA"/>
    <w:rsid w:val="00330BE5"/>
    <w:rsid w:val="00330EB2"/>
    <w:rsid w:val="00331441"/>
    <w:rsid w:val="003317AA"/>
    <w:rsid w:val="00331CC4"/>
    <w:rsid w:val="00331EB5"/>
    <w:rsid w:val="003321E2"/>
    <w:rsid w:val="00332228"/>
    <w:rsid w:val="003324D8"/>
    <w:rsid w:val="0033254C"/>
    <w:rsid w:val="003326D9"/>
    <w:rsid w:val="00333276"/>
    <w:rsid w:val="00333C9E"/>
    <w:rsid w:val="0033408F"/>
    <w:rsid w:val="00334111"/>
    <w:rsid w:val="00334184"/>
    <w:rsid w:val="0033440B"/>
    <w:rsid w:val="003344CE"/>
    <w:rsid w:val="003345ED"/>
    <w:rsid w:val="0033492A"/>
    <w:rsid w:val="003352F7"/>
    <w:rsid w:val="003354A8"/>
    <w:rsid w:val="003357C4"/>
    <w:rsid w:val="003358A5"/>
    <w:rsid w:val="003361D1"/>
    <w:rsid w:val="0033626C"/>
    <w:rsid w:val="003362A4"/>
    <w:rsid w:val="0033633B"/>
    <w:rsid w:val="00336828"/>
    <w:rsid w:val="0033704A"/>
    <w:rsid w:val="003373B0"/>
    <w:rsid w:val="0033761F"/>
    <w:rsid w:val="003377E0"/>
    <w:rsid w:val="003377FB"/>
    <w:rsid w:val="003378FA"/>
    <w:rsid w:val="00337BDA"/>
    <w:rsid w:val="00337D9C"/>
    <w:rsid w:val="003403DE"/>
    <w:rsid w:val="003406D3"/>
    <w:rsid w:val="003406DB"/>
    <w:rsid w:val="00340801"/>
    <w:rsid w:val="00341044"/>
    <w:rsid w:val="003412A1"/>
    <w:rsid w:val="003418D0"/>
    <w:rsid w:val="00341A5C"/>
    <w:rsid w:val="003420C1"/>
    <w:rsid w:val="0034298D"/>
    <w:rsid w:val="00342A63"/>
    <w:rsid w:val="00342B0C"/>
    <w:rsid w:val="00342BEB"/>
    <w:rsid w:val="00342D93"/>
    <w:rsid w:val="00342EE4"/>
    <w:rsid w:val="003430E0"/>
    <w:rsid w:val="003434F0"/>
    <w:rsid w:val="00343723"/>
    <w:rsid w:val="00343950"/>
    <w:rsid w:val="003440BA"/>
    <w:rsid w:val="00344484"/>
    <w:rsid w:val="003445F0"/>
    <w:rsid w:val="00344A10"/>
    <w:rsid w:val="00344E19"/>
    <w:rsid w:val="00344F70"/>
    <w:rsid w:val="003452C7"/>
    <w:rsid w:val="0034560C"/>
    <w:rsid w:val="0034567A"/>
    <w:rsid w:val="0034624C"/>
    <w:rsid w:val="00346422"/>
    <w:rsid w:val="00346E67"/>
    <w:rsid w:val="003476B2"/>
    <w:rsid w:val="00347A92"/>
    <w:rsid w:val="0035039A"/>
    <w:rsid w:val="0035055B"/>
    <w:rsid w:val="00350633"/>
    <w:rsid w:val="00350656"/>
    <w:rsid w:val="0035095A"/>
    <w:rsid w:val="00350B7A"/>
    <w:rsid w:val="003511C0"/>
    <w:rsid w:val="00351720"/>
    <w:rsid w:val="003519EE"/>
    <w:rsid w:val="00351A3B"/>
    <w:rsid w:val="003520A7"/>
    <w:rsid w:val="003520E1"/>
    <w:rsid w:val="0035228B"/>
    <w:rsid w:val="00352B90"/>
    <w:rsid w:val="003531CC"/>
    <w:rsid w:val="00353530"/>
    <w:rsid w:val="00353664"/>
    <w:rsid w:val="0035386A"/>
    <w:rsid w:val="00353979"/>
    <w:rsid w:val="00353DA2"/>
    <w:rsid w:val="00353EE6"/>
    <w:rsid w:val="00353F7A"/>
    <w:rsid w:val="0035440A"/>
    <w:rsid w:val="003545F5"/>
    <w:rsid w:val="00354A8D"/>
    <w:rsid w:val="00354D38"/>
    <w:rsid w:val="00355F2D"/>
    <w:rsid w:val="0035672C"/>
    <w:rsid w:val="00356C21"/>
    <w:rsid w:val="00356E0B"/>
    <w:rsid w:val="00356E12"/>
    <w:rsid w:val="00356FE1"/>
    <w:rsid w:val="0035775A"/>
    <w:rsid w:val="00357893"/>
    <w:rsid w:val="00357A01"/>
    <w:rsid w:val="00357C98"/>
    <w:rsid w:val="00357E98"/>
    <w:rsid w:val="003601C7"/>
    <w:rsid w:val="003606A9"/>
    <w:rsid w:val="003609ED"/>
    <w:rsid w:val="00360A88"/>
    <w:rsid w:val="00360DCA"/>
    <w:rsid w:val="00361183"/>
    <w:rsid w:val="003613C5"/>
    <w:rsid w:val="0036155A"/>
    <w:rsid w:val="003615A1"/>
    <w:rsid w:val="003616D0"/>
    <w:rsid w:val="003616D7"/>
    <w:rsid w:val="00361A4D"/>
    <w:rsid w:val="00361B2C"/>
    <w:rsid w:val="00362432"/>
    <w:rsid w:val="00362A10"/>
    <w:rsid w:val="00362D13"/>
    <w:rsid w:val="003635DC"/>
    <w:rsid w:val="0036387D"/>
    <w:rsid w:val="003643B5"/>
    <w:rsid w:val="003646A6"/>
    <w:rsid w:val="00364888"/>
    <w:rsid w:val="00364BCC"/>
    <w:rsid w:val="00364CB8"/>
    <w:rsid w:val="00365041"/>
    <w:rsid w:val="003654C0"/>
    <w:rsid w:val="0036566C"/>
    <w:rsid w:val="00366915"/>
    <w:rsid w:val="00366993"/>
    <w:rsid w:val="003671E1"/>
    <w:rsid w:val="00367261"/>
    <w:rsid w:val="003678CD"/>
    <w:rsid w:val="003678DE"/>
    <w:rsid w:val="00367925"/>
    <w:rsid w:val="003679A4"/>
    <w:rsid w:val="00367E46"/>
    <w:rsid w:val="00367FE3"/>
    <w:rsid w:val="0037007F"/>
    <w:rsid w:val="003706AD"/>
    <w:rsid w:val="003706E3"/>
    <w:rsid w:val="00370A2C"/>
    <w:rsid w:val="00370C17"/>
    <w:rsid w:val="00370D6B"/>
    <w:rsid w:val="003710AA"/>
    <w:rsid w:val="00371B09"/>
    <w:rsid w:val="00371D9A"/>
    <w:rsid w:val="00371F3C"/>
    <w:rsid w:val="00372344"/>
    <w:rsid w:val="0037276F"/>
    <w:rsid w:val="00372DDD"/>
    <w:rsid w:val="003739A0"/>
    <w:rsid w:val="00373C59"/>
    <w:rsid w:val="00373E63"/>
    <w:rsid w:val="00374477"/>
    <w:rsid w:val="00374BAB"/>
    <w:rsid w:val="00374BF2"/>
    <w:rsid w:val="00374FAF"/>
    <w:rsid w:val="0037599C"/>
    <w:rsid w:val="00375B67"/>
    <w:rsid w:val="00376B5A"/>
    <w:rsid w:val="00376C8C"/>
    <w:rsid w:val="00376CE1"/>
    <w:rsid w:val="00377517"/>
    <w:rsid w:val="00377587"/>
    <w:rsid w:val="00377F2B"/>
    <w:rsid w:val="003800B5"/>
    <w:rsid w:val="0038015C"/>
    <w:rsid w:val="00380257"/>
    <w:rsid w:val="0038068D"/>
    <w:rsid w:val="00380807"/>
    <w:rsid w:val="003808AE"/>
    <w:rsid w:val="00380E37"/>
    <w:rsid w:val="00380EA1"/>
    <w:rsid w:val="0038153A"/>
    <w:rsid w:val="00381745"/>
    <w:rsid w:val="0038174A"/>
    <w:rsid w:val="00381907"/>
    <w:rsid w:val="003819C1"/>
    <w:rsid w:val="00381B59"/>
    <w:rsid w:val="00381B71"/>
    <w:rsid w:val="00381EF4"/>
    <w:rsid w:val="003820FB"/>
    <w:rsid w:val="003821A6"/>
    <w:rsid w:val="0038250F"/>
    <w:rsid w:val="0038287D"/>
    <w:rsid w:val="003828E0"/>
    <w:rsid w:val="00382EDE"/>
    <w:rsid w:val="00383024"/>
    <w:rsid w:val="00383090"/>
    <w:rsid w:val="00383733"/>
    <w:rsid w:val="00383987"/>
    <w:rsid w:val="00384006"/>
    <w:rsid w:val="003840B6"/>
    <w:rsid w:val="003840E1"/>
    <w:rsid w:val="00384399"/>
    <w:rsid w:val="00384629"/>
    <w:rsid w:val="003847DA"/>
    <w:rsid w:val="00384977"/>
    <w:rsid w:val="00384A97"/>
    <w:rsid w:val="00384BDD"/>
    <w:rsid w:val="00384E9B"/>
    <w:rsid w:val="00385160"/>
    <w:rsid w:val="003852A3"/>
    <w:rsid w:val="0038545A"/>
    <w:rsid w:val="00385C5F"/>
    <w:rsid w:val="00386242"/>
    <w:rsid w:val="00386E26"/>
    <w:rsid w:val="00386FC1"/>
    <w:rsid w:val="0038712E"/>
    <w:rsid w:val="00387217"/>
    <w:rsid w:val="003873BB"/>
    <w:rsid w:val="00387417"/>
    <w:rsid w:val="00387549"/>
    <w:rsid w:val="00387B95"/>
    <w:rsid w:val="00387C22"/>
    <w:rsid w:val="0039008E"/>
    <w:rsid w:val="003904C5"/>
    <w:rsid w:val="003912FD"/>
    <w:rsid w:val="00391878"/>
    <w:rsid w:val="00391978"/>
    <w:rsid w:val="00391D0E"/>
    <w:rsid w:val="00392059"/>
    <w:rsid w:val="00392494"/>
    <w:rsid w:val="0039422E"/>
    <w:rsid w:val="0039444B"/>
    <w:rsid w:val="00394B32"/>
    <w:rsid w:val="00395131"/>
    <w:rsid w:val="00395679"/>
    <w:rsid w:val="00395693"/>
    <w:rsid w:val="0039585F"/>
    <w:rsid w:val="00395CAE"/>
    <w:rsid w:val="00396080"/>
    <w:rsid w:val="003960DC"/>
    <w:rsid w:val="003965AD"/>
    <w:rsid w:val="00396B77"/>
    <w:rsid w:val="00397388"/>
    <w:rsid w:val="003978E5"/>
    <w:rsid w:val="00397A9E"/>
    <w:rsid w:val="003A020C"/>
    <w:rsid w:val="003A046A"/>
    <w:rsid w:val="003A0C3B"/>
    <w:rsid w:val="003A157A"/>
    <w:rsid w:val="003A15EA"/>
    <w:rsid w:val="003A179D"/>
    <w:rsid w:val="003A1BBB"/>
    <w:rsid w:val="003A1E1D"/>
    <w:rsid w:val="003A1E50"/>
    <w:rsid w:val="003A2545"/>
    <w:rsid w:val="003A2987"/>
    <w:rsid w:val="003A2F58"/>
    <w:rsid w:val="003A35D1"/>
    <w:rsid w:val="003A39B1"/>
    <w:rsid w:val="003A3AA4"/>
    <w:rsid w:val="003A3DB4"/>
    <w:rsid w:val="003A3ECE"/>
    <w:rsid w:val="003A40A5"/>
    <w:rsid w:val="003A4F61"/>
    <w:rsid w:val="003A5043"/>
    <w:rsid w:val="003A56FF"/>
    <w:rsid w:val="003A5BB4"/>
    <w:rsid w:val="003A5E5E"/>
    <w:rsid w:val="003A5EB2"/>
    <w:rsid w:val="003A5F65"/>
    <w:rsid w:val="003A694C"/>
    <w:rsid w:val="003A6A4C"/>
    <w:rsid w:val="003A6B25"/>
    <w:rsid w:val="003A6D8E"/>
    <w:rsid w:val="003A6FD4"/>
    <w:rsid w:val="003A71BE"/>
    <w:rsid w:val="003A7266"/>
    <w:rsid w:val="003A74CB"/>
    <w:rsid w:val="003A74E1"/>
    <w:rsid w:val="003A7F4E"/>
    <w:rsid w:val="003B021E"/>
    <w:rsid w:val="003B0294"/>
    <w:rsid w:val="003B077E"/>
    <w:rsid w:val="003B0A98"/>
    <w:rsid w:val="003B0AE4"/>
    <w:rsid w:val="003B0DC5"/>
    <w:rsid w:val="003B15E0"/>
    <w:rsid w:val="003B1675"/>
    <w:rsid w:val="003B17A1"/>
    <w:rsid w:val="003B1A6F"/>
    <w:rsid w:val="003B1BF3"/>
    <w:rsid w:val="003B1E17"/>
    <w:rsid w:val="003B20B3"/>
    <w:rsid w:val="003B21B1"/>
    <w:rsid w:val="003B2305"/>
    <w:rsid w:val="003B270D"/>
    <w:rsid w:val="003B28BE"/>
    <w:rsid w:val="003B2C92"/>
    <w:rsid w:val="003B34A3"/>
    <w:rsid w:val="003B416D"/>
    <w:rsid w:val="003B44ED"/>
    <w:rsid w:val="003B463A"/>
    <w:rsid w:val="003B46C8"/>
    <w:rsid w:val="003B49E4"/>
    <w:rsid w:val="003B4B6A"/>
    <w:rsid w:val="003B5350"/>
    <w:rsid w:val="003B5B2E"/>
    <w:rsid w:val="003B5C74"/>
    <w:rsid w:val="003B5D4A"/>
    <w:rsid w:val="003B5E49"/>
    <w:rsid w:val="003B6370"/>
    <w:rsid w:val="003B6DB2"/>
    <w:rsid w:val="003B715B"/>
    <w:rsid w:val="003B779D"/>
    <w:rsid w:val="003B786B"/>
    <w:rsid w:val="003B7A88"/>
    <w:rsid w:val="003C01AA"/>
    <w:rsid w:val="003C093F"/>
    <w:rsid w:val="003C16B9"/>
    <w:rsid w:val="003C16E1"/>
    <w:rsid w:val="003C195B"/>
    <w:rsid w:val="003C1C9A"/>
    <w:rsid w:val="003C1D5C"/>
    <w:rsid w:val="003C1E0B"/>
    <w:rsid w:val="003C1E5C"/>
    <w:rsid w:val="003C2060"/>
    <w:rsid w:val="003C2196"/>
    <w:rsid w:val="003C2362"/>
    <w:rsid w:val="003C2421"/>
    <w:rsid w:val="003C3226"/>
    <w:rsid w:val="003C32CA"/>
    <w:rsid w:val="003C331B"/>
    <w:rsid w:val="003C3584"/>
    <w:rsid w:val="003C3660"/>
    <w:rsid w:val="003C3723"/>
    <w:rsid w:val="003C3B36"/>
    <w:rsid w:val="003C3EA4"/>
    <w:rsid w:val="003C4A54"/>
    <w:rsid w:val="003C4DB9"/>
    <w:rsid w:val="003C50C7"/>
    <w:rsid w:val="003C5244"/>
    <w:rsid w:val="003C544E"/>
    <w:rsid w:val="003C554D"/>
    <w:rsid w:val="003C577D"/>
    <w:rsid w:val="003C5C39"/>
    <w:rsid w:val="003C6155"/>
    <w:rsid w:val="003C6309"/>
    <w:rsid w:val="003C6530"/>
    <w:rsid w:val="003C6662"/>
    <w:rsid w:val="003C6956"/>
    <w:rsid w:val="003C6CCE"/>
    <w:rsid w:val="003C72E6"/>
    <w:rsid w:val="003C731D"/>
    <w:rsid w:val="003C746E"/>
    <w:rsid w:val="003C75B5"/>
    <w:rsid w:val="003C7764"/>
    <w:rsid w:val="003D0870"/>
    <w:rsid w:val="003D08B2"/>
    <w:rsid w:val="003D0A6F"/>
    <w:rsid w:val="003D13CF"/>
    <w:rsid w:val="003D16A7"/>
    <w:rsid w:val="003D1921"/>
    <w:rsid w:val="003D1A33"/>
    <w:rsid w:val="003D1E87"/>
    <w:rsid w:val="003D2B83"/>
    <w:rsid w:val="003D391F"/>
    <w:rsid w:val="003D3A59"/>
    <w:rsid w:val="003D3B0F"/>
    <w:rsid w:val="003D3E37"/>
    <w:rsid w:val="003D4032"/>
    <w:rsid w:val="003D4234"/>
    <w:rsid w:val="003D4366"/>
    <w:rsid w:val="003D4718"/>
    <w:rsid w:val="003D4C67"/>
    <w:rsid w:val="003D4E16"/>
    <w:rsid w:val="003D5026"/>
    <w:rsid w:val="003D5028"/>
    <w:rsid w:val="003D52E1"/>
    <w:rsid w:val="003D540C"/>
    <w:rsid w:val="003D6D59"/>
    <w:rsid w:val="003D705B"/>
    <w:rsid w:val="003D76D6"/>
    <w:rsid w:val="003D77E3"/>
    <w:rsid w:val="003D77EA"/>
    <w:rsid w:val="003E0518"/>
    <w:rsid w:val="003E05FD"/>
    <w:rsid w:val="003E077C"/>
    <w:rsid w:val="003E0863"/>
    <w:rsid w:val="003E0B01"/>
    <w:rsid w:val="003E0E83"/>
    <w:rsid w:val="003E0FBA"/>
    <w:rsid w:val="003E106B"/>
    <w:rsid w:val="003E189E"/>
    <w:rsid w:val="003E1FCD"/>
    <w:rsid w:val="003E210E"/>
    <w:rsid w:val="003E2A2F"/>
    <w:rsid w:val="003E2B0A"/>
    <w:rsid w:val="003E3077"/>
    <w:rsid w:val="003E3700"/>
    <w:rsid w:val="003E3DE4"/>
    <w:rsid w:val="003E3EE9"/>
    <w:rsid w:val="003E4481"/>
    <w:rsid w:val="003E460E"/>
    <w:rsid w:val="003E4C86"/>
    <w:rsid w:val="003E50F8"/>
    <w:rsid w:val="003E51AF"/>
    <w:rsid w:val="003E550D"/>
    <w:rsid w:val="003E57B2"/>
    <w:rsid w:val="003E5A25"/>
    <w:rsid w:val="003E5EEC"/>
    <w:rsid w:val="003E6286"/>
    <w:rsid w:val="003E68C1"/>
    <w:rsid w:val="003E6B4F"/>
    <w:rsid w:val="003E6C53"/>
    <w:rsid w:val="003E6D41"/>
    <w:rsid w:val="003E73AB"/>
    <w:rsid w:val="003E745A"/>
    <w:rsid w:val="003E763B"/>
    <w:rsid w:val="003E7C61"/>
    <w:rsid w:val="003E7D9D"/>
    <w:rsid w:val="003F02D2"/>
    <w:rsid w:val="003F0869"/>
    <w:rsid w:val="003F08B2"/>
    <w:rsid w:val="003F16E1"/>
    <w:rsid w:val="003F1CD6"/>
    <w:rsid w:val="003F1D0E"/>
    <w:rsid w:val="003F1D5B"/>
    <w:rsid w:val="003F1EAF"/>
    <w:rsid w:val="003F24FE"/>
    <w:rsid w:val="003F25D4"/>
    <w:rsid w:val="003F262F"/>
    <w:rsid w:val="003F271D"/>
    <w:rsid w:val="003F2A41"/>
    <w:rsid w:val="003F2BB8"/>
    <w:rsid w:val="003F31E8"/>
    <w:rsid w:val="003F3413"/>
    <w:rsid w:val="003F344C"/>
    <w:rsid w:val="003F3930"/>
    <w:rsid w:val="003F3A18"/>
    <w:rsid w:val="003F45B5"/>
    <w:rsid w:val="003F4684"/>
    <w:rsid w:val="003F4D83"/>
    <w:rsid w:val="003F522B"/>
    <w:rsid w:val="003F5564"/>
    <w:rsid w:val="003F5697"/>
    <w:rsid w:val="003F5729"/>
    <w:rsid w:val="003F5755"/>
    <w:rsid w:val="003F5FE3"/>
    <w:rsid w:val="003F600C"/>
    <w:rsid w:val="003F6452"/>
    <w:rsid w:val="003F675B"/>
    <w:rsid w:val="003F6894"/>
    <w:rsid w:val="003F68AA"/>
    <w:rsid w:val="003F6AEE"/>
    <w:rsid w:val="003F7008"/>
    <w:rsid w:val="003F74BC"/>
    <w:rsid w:val="003F762B"/>
    <w:rsid w:val="003F7814"/>
    <w:rsid w:val="003F7A33"/>
    <w:rsid w:val="003F7F0A"/>
    <w:rsid w:val="004001B0"/>
    <w:rsid w:val="00400371"/>
    <w:rsid w:val="00400DD5"/>
    <w:rsid w:val="004010BB"/>
    <w:rsid w:val="004010E7"/>
    <w:rsid w:val="00401F13"/>
    <w:rsid w:val="00402B3B"/>
    <w:rsid w:val="00402EA5"/>
    <w:rsid w:val="004031C4"/>
    <w:rsid w:val="004031C8"/>
    <w:rsid w:val="004032AA"/>
    <w:rsid w:val="004034FF"/>
    <w:rsid w:val="00403552"/>
    <w:rsid w:val="00403880"/>
    <w:rsid w:val="00403AE4"/>
    <w:rsid w:val="00403BB5"/>
    <w:rsid w:val="00403C1A"/>
    <w:rsid w:val="00403DCF"/>
    <w:rsid w:val="00403FB0"/>
    <w:rsid w:val="00404106"/>
    <w:rsid w:val="004042AC"/>
    <w:rsid w:val="0040471D"/>
    <w:rsid w:val="00404776"/>
    <w:rsid w:val="00404C23"/>
    <w:rsid w:val="00404CDE"/>
    <w:rsid w:val="00404E04"/>
    <w:rsid w:val="00404E1F"/>
    <w:rsid w:val="00404FB3"/>
    <w:rsid w:val="004054BA"/>
    <w:rsid w:val="00405976"/>
    <w:rsid w:val="00405DA4"/>
    <w:rsid w:val="00406340"/>
    <w:rsid w:val="004063A1"/>
    <w:rsid w:val="0040662A"/>
    <w:rsid w:val="00406C35"/>
    <w:rsid w:val="00406FDB"/>
    <w:rsid w:val="004071AC"/>
    <w:rsid w:val="004071E3"/>
    <w:rsid w:val="004072F1"/>
    <w:rsid w:val="004073C0"/>
    <w:rsid w:val="00407879"/>
    <w:rsid w:val="004078A9"/>
    <w:rsid w:val="00410177"/>
    <w:rsid w:val="004107F8"/>
    <w:rsid w:val="00410AEB"/>
    <w:rsid w:val="00410BEC"/>
    <w:rsid w:val="00410D37"/>
    <w:rsid w:val="00411046"/>
    <w:rsid w:val="00411338"/>
    <w:rsid w:val="00411660"/>
    <w:rsid w:val="00411990"/>
    <w:rsid w:val="0041244E"/>
    <w:rsid w:val="0041282D"/>
    <w:rsid w:val="00412ED0"/>
    <w:rsid w:val="00413318"/>
    <w:rsid w:val="0041397A"/>
    <w:rsid w:val="00413A28"/>
    <w:rsid w:val="004147B3"/>
    <w:rsid w:val="00414E16"/>
    <w:rsid w:val="00414FBC"/>
    <w:rsid w:val="00415856"/>
    <w:rsid w:val="00415976"/>
    <w:rsid w:val="00415A61"/>
    <w:rsid w:val="004164EE"/>
    <w:rsid w:val="00416834"/>
    <w:rsid w:val="00416BD0"/>
    <w:rsid w:val="00417941"/>
    <w:rsid w:val="00417B61"/>
    <w:rsid w:val="00417C84"/>
    <w:rsid w:val="00417F84"/>
    <w:rsid w:val="00420165"/>
    <w:rsid w:val="00420185"/>
    <w:rsid w:val="0042075D"/>
    <w:rsid w:val="0042085D"/>
    <w:rsid w:val="00420AB9"/>
    <w:rsid w:val="00420C6F"/>
    <w:rsid w:val="00420CC4"/>
    <w:rsid w:val="00420F03"/>
    <w:rsid w:val="0042111C"/>
    <w:rsid w:val="004215B8"/>
    <w:rsid w:val="00421738"/>
    <w:rsid w:val="00421B51"/>
    <w:rsid w:val="00421D9A"/>
    <w:rsid w:val="00422239"/>
    <w:rsid w:val="00422669"/>
    <w:rsid w:val="004226D7"/>
    <w:rsid w:val="004229AD"/>
    <w:rsid w:val="00423899"/>
    <w:rsid w:val="004238BD"/>
    <w:rsid w:val="00423EDD"/>
    <w:rsid w:val="00423FA8"/>
    <w:rsid w:val="00424003"/>
    <w:rsid w:val="004241F8"/>
    <w:rsid w:val="00424A21"/>
    <w:rsid w:val="00424A52"/>
    <w:rsid w:val="00424B1D"/>
    <w:rsid w:val="00424B25"/>
    <w:rsid w:val="00424C00"/>
    <w:rsid w:val="0042532E"/>
    <w:rsid w:val="00425754"/>
    <w:rsid w:val="00425919"/>
    <w:rsid w:val="0042593C"/>
    <w:rsid w:val="00425AEF"/>
    <w:rsid w:val="0042616F"/>
    <w:rsid w:val="0042632C"/>
    <w:rsid w:val="00426939"/>
    <w:rsid w:val="004269D0"/>
    <w:rsid w:val="00427538"/>
    <w:rsid w:val="00427808"/>
    <w:rsid w:val="0043011B"/>
    <w:rsid w:val="004302AB"/>
    <w:rsid w:val="00430E34"/>
    <w:rsid w:val="00431160"/>
    <w:rsid w:val="00431DB0"/>
    <w:rsid w:val="00432632"/>
    <w:rsid w:val="00432DDA"/>
    <w:rsid w:val="00432E1A"/>
    <w:rsid w:val="00432E5E"/>
    <w:rsid w:val="00432F23"/>
    <w:rsid w:val="0043377E"/>
    <w:rsid w:val="004337FB"/>
    <w:rsid w:val="00433BFD"/>
    <w:rsid w:val="004343AB"/>
    <w:rsid w:val="00434B77"/>
    <w:rsid w:val="00434D8F"/>
    <w:rsid w:val="00434F25"/>
    <w:rsid w:val="0043527F"/>
    <w:rsid w:val="004354EA"/>
    <w:rsid w:val="00435723"/>
    <w:rsid w:val="00435810"/>
    <w:rsid w:val="00435B60"/>
    <w:rsid w:val="00435CFE"/>
    <w:rsid w:val="00435E9F"/>
    <w:rsid w:val="00435F65"/>
    <w:rsid w:val="004363A3"/>
    <w:rsid w:val="0043640C"/>
    <w:rsid w:val="004366E1"/>
    <w:rsid w:val="00436AE9"/>
    <w:rsid w:val="00436CF0"/>
    <w:rsid w:val="0043715F"/>
    <w:rsid w:val="0043757B"/>
    <w:rsid w:val="00437702"/>
    <w:rsid w:val="004377F8"/>
    <w:rsid w:val="00437889"/>
    <w:rsid w:val="00437A49"/>
    <w:rsid w:val="00437A88"/>
    <w:rsid w:val="0044015B"/>
    <w:rsid w:val="00440203"/>
    <w:rsid w:val="00440916"/>
    <w:rsid w:val="0044092B"/>
    <w:rsid w:val="00440C74"/>
    <w:rsid w:val="00440EF9"/>
    <w:rsid w:val="0044114B"/>
    <w:rsid w:val="0044153E"/>
    <w:rsid w:val="00441B3E"/>
    <w:rsid w:val="00441B6A"/>
    <w:rsid w:val="00441C14"/>
    <w:rsid w:val="00441E81"/>
    <w:rsid w:val="0044250B"/>
    <w:rsid w:val="004425F4"/>
    <w:rsid w:val="0044284D"/>
    <w:rsid w:val="0044334F"/>
    <w:rsid w:val="00443463"/>
    <w:rsid w:val="00443490"/>
    <w:rsid w:val="004436C4"/>
    <w:rsid w:val="004438E5"/>
    <w:rsid w:val="00443B49"/>
    <w:rsid w:val="00443B65"/>
    <w:rsid w:val="00443FA1"/>
    <w:rsid w:val="004440CC"/>
    <w:rsid w:val="004442F6"/>
    <w:rsid w:val="00444642"/>
    <w:rsid w:val="004450C6"/>
    <w:rsid w:val="00445457"/>
    <w:rsid w:val="00445500"/>
    <w:rsid w:val="004458C7"/>
    <w:rsid w:val="00445A9D"/>
    <w:rsid w:val="00445B5C"/>
    <w:rsid w:val="004467A1"/>
    <w:rsid w:val="00446978"/>
    <w:rsid w:val="0044700B"/>
    <w:rsid w:val="0044783C"/>
    <w:rsid w:val="00447A5D"/>
    <w:rsid w:val="00447FF6"/>
    <w:rsid w:val="00450234"/>
    <w:rsid w:val="00450460"/>
    <w:rsid w:val="00450D62"/>
    <w:rsid w:val="00450F5E"/>
    <w:rsid w:val="00451110"/>
    <w:rsid w:val="00451118"/>
    <w:rsid w:val="0045237B"/>
    <w:rsid w:val="00452D23"/>
    <w:rsid w:val="00453386"/>
    <w:rsid w:val="004533E2"/>
    <w:rsid w:val="004536DF"/>
    <w:rsid w:val="0045382C"/>
    <w:rsid w:val="00453C48"/>
    <w:rsid w:val="00453C6F"/>
    <w:rsid w:val="0045490C"/>
    <w:rsid w:val="00454CEE"/>
    <w:rsid w:val="00454E2F"/>
    <w:rsid w:val="0045525A"/>
    <w:rsid w:val="004556DA"/>
    <w:rsid w:val="00455AB8"/>
    <w:rsid w:val="00455F46"/>
    <w:rsid w:val="00456116"/>
    <w:rsid w:val="004564C6"/>
    <w:rsid w:val="00456F51"/>
    <w:rsid w:val="00456FD8"/>
    <w:rsid w:val="0045707B"/>
    <w:rsid w:val="00457125"/>
    <w:rsid w:val="00457B3E"/>
    <w:rsid w:val="00457BC3"/>
    <w:rsid w:val="00457CF9"/>
    <w:rsid w:val="00457E80"/>
    <w:rsid w:val="00457F38"/>
    <w:rsid w:val="00457FF6"/>
    <w:rsid w:val="00460132"/>
    <w:rsid w:val="004601D7"/>
    <w:rsid w:val="0046094B"/>
    <w:rsid w:val="00460BB0"/>
    <w:rsid w:val="004614E1"/>
    <w:rsid w:val="00461678"/>
    <w:rsid w:val="004616A1"/>
    <w:rsid w:val="004617D0"/>
    <w:rsid w:val="00461B0D"/>
    <w:rsid w:val="00461EB4"/>
    <w:rsid w:val="0046285B"/>
    <w:rsid w:val="00462DB4"/>
    <w:rsid w:val="00462E17"/>
    <w:rsid w:val="00463453"/>
    <w:rsid w:val="0046382B"/>
    <w:rsid w:val="00463EDA"/>
    <w:rsid w:val="004640A0"/>
    <w:rsid w:val="00464119"/>
    <w:rsid w:val="00464439"/>
    <w:rsid w:val="004646D1"/>
    <w:rsid w:val="004647F6"/>
    <w:rsid w:val="0046485B"/>
    <w:rsid w:val="00465685"/>
    <w:rsid w:val="004658DE"/>
    <w:rsid w:val="004659BF"/>
    <w:rsid w:val="00465D27"/>
    <w:rsid w:val="0046685C"/>
    <w:rsid w:val="00466965"/>
    <w:rsid w:val="00466B04"/>
    <w:rsid w:val="00466C3B"/>
    <w:rsid w:val="00466E34"/>
    <w:rsid w:val="00467556"/>
    <w:rsid w:val="00467694"/>
    <w:rsid w:val="004676FB"/>
    <w:rsid w:val="0046777F"/>
    <w:rsid w:val="00467FCD"/>
    <w:rsid w:val="0047007F"/>
    <w:rsid w:val="004701B1"/>
    <w:rsid w:val="004706D3"/>
    <w:rsid w:val="00470724"/>
    <w:rsid w:val="00470C2E"/>
    <w:rsid w:val="004715CB"/>
    <w:rsid w:val="0047178F"/>
    <w:rsid w:val="00471CAE"/>
    <w:rsid w:val="00472199"/>
    <w:rsid w:val="004727C6"/>
    <w:rsid w:val="00472906"/>
    <w:rsid w:val="00472B38"/>
    <w:rsid w:val="00473790"/>
    <w:rsid w:val="0047380F"/>
    <w:rsid w:val="00473C59"/>
    <w:rsid w:val="00473CC5"/>
    <w:rsid w:val="00473FD9"/>
    <w:rsid w:val="00474202"/>
    <w:rsid w:val="0047429B"/>
    <w:rsid w:val="00474939"/>
    <w:rsid w:val="00474F24"/>
    <w:rsid w:val="004754F2"/>
    <w:rsid w:val="00475B01"/>
    <w:rsid w:val="00475D9D"/>
    <w:rsid w:val="00476079"/>
    <w:rsid w:val="00476299"/>
    <w:rsid w:val="00476656"/>
    <w:rsid w:val="00476C1A"/>
    <w:rsid w:val="00477792"/>
    <w:rsid w:val="00477828"/>
    <w:rsid w:val="004779B7"/>
    <w:rsid w:val="00480303"/>
    <w:rsid w:val="00480308"/>
    <w:rsid w:val="004803D9"/>
    <w:rsid w:val="004807AF"/>
    <w:rsid w:val="004809C8"/>
    <w:rsid w:val="00480CC5"/>
    <w:rsid w:val="00480E9B"/>
    <w:rsid w:val="00481724"/>
    <w:rsid w:val="0048198E"/>
    <w:rsid w:val="004820C6"/>
    <w:rsid w:val="00482323"/>
    <w:rsid w:val="004823FC"/>
    <w:rsid w:val="0048248E"/>
    <w:rsid w:val="00482802"/>
    <w:rsid w:val="0048283C"/>
    <w:rsid w:val="00482A46"/>
    <w:rsid w:val="00482A57"/>
    <w:rsid w:val="00482B66"/>
    <w:rsid w:val="00482D52"/>
    <w:rsid w:val="00482F4C"/>
    <w:rsid w:val="00482F87"/>
    <w:rsid w:val="0048348C"/>
    <w:rsid w:val="004837AB"/>
    <w:rsid w:val="00483887"/>
    <w:rsid w:val="004838A0"/>
    <w:rsid w:val="00483D13"/>
    <w:rsid w:val="0048404E"/>
    <w:rsid w:val="004841F0"/>
    <w:rsid w:val="004842CB"/>
    <w:rsid w:val="0048455C"/>
    <w:rsid w:val="00484C55"/>
    <w:rsid w:val="00484E4E"/>
    <w:rsid w:val="004851DD"/>
    <w:rsid w:val="00485FBB"/>
    <w:rsid w:val="00486233"/>
    <w:rsid w:val="00486331"/>
    <w:rsid w:val="004865EC"/>
    <w:rsid w:val="00486768"/>
    <w:rsid w:val="00486C1F"/>
    <w:rsid w:val="0048702D"/>
    <w:rsid w:val="004877BC"/>
    <w:rsid w:val="004879E0"/>
    <w:rsid w:val="004879FF"/>
    <w:rsid w:val="00487A01"/>
    <w:rsid w:val="00487AAC"/>
    <w:rsid w:val="00487CB9"/>
    <w:rsid w:val="00487DCB"/>
    <w:rsid w:val="00487EB8"/>
    <w:rsid w:val="00490181"/>
    <w:rsid w:val="0049025A"/>
    <w:rsid w:val="00490AF0"/>
    <w:rsid w:val="00490B09"/>
    <w:rsid w:val="00490E19"/>
    <w:rsid w:val="00490E61"/>
    <w:rsid w:val="00490F2C"/>
    <w:rsid w:val="0049118B"/>
    <w:rsid w:val="004914E2"/>
    <w:rsid w:val="00491DBC"/>
    <w:rsid w:val="0049225B"/>
    <w:rsid w:val="00492632"/>
    <w:rsid w:val="0049329F"/>
    <w:rsid w:val="004934E1"/>
    <w:rsid w:val="00493619"/>
    <w:rsid w:val="00493889"/>
    <w:rsid w:val="00493A14"/>
    <w:rsid w:val="00493E98"/>
    <w:rsid w:val="00494297"/>
    <w:rsid w:val="0049467C"/>
    <w:rsid w:val="00494B8F"/>
    <w:rsid w:val="00494D01"/>
    <w:rsid w:val="00495007"/>
    <w:rsid w:val="0049537B"/>
    <w:rsid w:val="004955EA"/>
    <w:rsid w:val="004956D2"/>
    <w:rsid w:val="004957A5"/>
    <w:rsid w:val="00495900"/>
    <w:rsid w:val="00495D43"/>
    <w:rsid w:val="00495DFE"/>
    <w:rsid w:val="00495E27"/>
    <w:rsid w:val="00495E8C"/>
    <w:rsid w:val="004960D3"/>
    <w:rsid w:val="00496794"/>
    <w:rsid w:val="004968A1"/>
    <w:rsid w:val="00496A80"/>
    <w:rsid w:val="00496E7C"/>
    <w:rsid w:val="004970D9"/>
    <w:rsid w:val="00497711"/>
    <w:rsid w:val="004978F6"/>
    <w:rsid w:val="00497ABA"/>
    <w:rsid w:val="00497FFE"/>
    <w:rsid w:val="004A03AE"/>
    <w:rsid w:val="004A0B61"/>
    <w:rsid w:val="004A0C81"/>
    <w:rsid w:val="004A0FD1"/>
    <w:rsid w:val="004A1AC7"/>
    <w:rsid w:val="004A2247"/>
    <w:rsid w:val="004A252C"/>
    <w:rsid w:val="004A2697"/>
    <w:rsid w:val="004A26A9"/>
    <w:rsid w:val="004A2787"/>
    <w:rsid w:val="004A28F4"/>
    <w:rsid w:val="004A2DBA"/>
    <w:rsid w:val="004A41F1"/>
    <w:rsid w:val="004A494F"/>
    <w:rsid w:val="004A4BC1"/>
    <w:rsid w:val="004A502F"/>
    <w:rsid w:val="004A55A1"/>
    <w:rsid w:val="004A55FC"/>
    <w:rsid w:val="004A5802"/>
    <w:rsid w:val="004A5D1D"/>
    <w:rsid w:val="004A5DE9"/>
    <w:rsid w:val="004A5EB0"/>
    <w:rsid w:val="004A638D"/>
    <w:rsid w:val="004A6E64"/>
    <w:rsid w:val="004A71C5"/>
    <w:rsid w:val="004A73FD"/>
    <w:rsid w:val="004A7862"/>
    <w:rsid w:val="004A78DF"/>
    <w:rsid w:val="004A7A9C"/>
    <w:rsid w:val="004A7ABB"/>
    <w:rsid w:val="004B00ED"/>
    <w:rsid w:val="004B0786"/>
    <w:rsid w:val="004B0EF8"/>
    <w:rsid w:val="004B15F9"/>
    <w:rsid w:val="004B163C"/>
    <w:rsid w:val="004B16B4"/>
    <w:rsid w:val="004B1883"/>
    <w:rsid w:val="004B1E03"/>
    <w:rsid w:val="004B2196"/>
    <w:rsid w:val="004B262A"/>
    <w:rsid w:val="004B2AE0"/>
    <w:rsid w:val="004B2EB7"/>
    <w:rsid w:val="004B3306"/>
    <w:rsid w:val="004B3AB3"/>
    <w:rsid w:val="004B3B54"/>
    <w:rsid w:val="004B3D4E"/>
    <w:rsid w:val="004B3E82"/>
    <w:rsid w:val="004B3F61"/>
    <w:rsid w:val="004B4352"/>
    <w:rsid w:val="004B44F1"/>
    <w:rsid w:val="004B4595"/>
    <w:rsid w:val="004B4633"/>
    <w:rsid w:val="004B46FB"/>
    <w:rsid w:val="004B4811"/>
    <w:rsid w:val="004B4AC2"/>
    <w:rsid w:val="004B4E60"/>
    <w:rsid w:val="004B5779"/>
    <w:rsid w:val="004B59B5"/>
    <w:rsid w:val="004B5A10"/>
    <w:rsid w:val="004B5AB6"/>
    <w:rsid w:val="004B5B9E"/>
    <w:rsid w:val="004B61F4"/>
    <w:rsid w:val="004B68B5"/>
    <w:rsid w:val="004B6D84"/>
    <w:rsid w:val="004B6F9C"/>
    <w:rsid w:val="004B704D"/>
    <w:rsid w:val="004B7105"/>
    <w:rsid w:val="004B71E2"/>
    <w:rsid w:val="004B778F"/>
    <w:rsid w:val="004B7942"/>
    <w:rsid w:val="004B7C6C"/>
    <w:rsid w:val="004C0574"/>
    <w:rsid w:val="004C075C"/>
    <w:rsid w:val="004C0BA6"/>
    <w:rsid w:val="004C0D41"/>
    <w:rsid w:val="004C0E60"/>
    <w:rsid w:val="004C1045"/>
    <w:rsid w:val="004C10D8"/>
    <w:rsid w:val="004C12CB"/>
    <w:rsid w:val="004C1427"/>
    <w:rsid w:val="004C17DC"/>
    <w:rsid w:val="004C1C31"/>
    <w:rsid w:val="004C1D96"/>
    <w:rsid w:val="004C1DFA"/>
    <w:rsid w:val="004C1F07"/>
    <w:rsid w:val="004C2056"/>
    <w:rsid w:val="004C2473"/>
    <w:rsid w:val="004C2490"/>
    <w:rsid w:val="004C259A"/>
    <w:rsid w:val="004C2D0C"/>
    <w:rsid w:val="004C2DF9"/>
    <w:rsid w:val="004C3309"/>
    <w:rsid w:val="004C35F3"/>
    <w:rsid w:val="004C3692"/>
    <w:rsid w:val="004C3919"/>
    <w:rsid w:val="004C3ABA"/>
    <w:rsid w:val="004C456D"/>
    <w:rsid w:val="004C466E"/>
    <w:rsid w:val="004C4C44"/>
    <w:rsid w:val="004C4D4B"/>
    <w:rsid w:val="004C4F01"/>
    <w:rsid w:val="004C4F21"/>
    <w:rsid w:val="004C5B38"/>
    <w:rsid w:val="004C60A9"/>
    <w:rsid w:val="004C67B5"/>
    <w:rsid w:val="004C7344"/>
    <w:rsid w:val="004C7620"/>
    <w:rsid w:val="004C7684"/>
    <w:rsid w:val="004C7BD4"/>
    <w:rsid w:val="004D0147"/>
    <w:rsid w:val="004D025E"/>
    <w:rsid w:val="004D0A4B"/>
    <w:rsid w:val="004D0CF4"/>
    <w:rsid w:val="004D1552"/>
    <w:rsid w:val="004D1709"/>
    <w:rsid w:val="004D1823"/>
    <w:rsid w:val="004D18BE"/>
    <w:rsid w:val="004D19BC"/>
    <w:rsid w:val="004D1BA7"/>
    <w:rsid w:val="004D1EF0"/>
    <w:rsid w:val="004D27D6"/>
    <w:rsid w:val="004D28E1"/>
    <w:rsid w:val="004D2C7F"/>
    <w:rsid w:val="004D2F1F"/>
    <w:rsid w:val="004D31BB"/>
    <w:rsid w:val="004D3CB0"/>
    <w:rsid w:val="004D3F69"/>
    <w:rsid w:val="004D451F"/>
    <w:rsid w:val="004D457D"/>
    <w:rsid w:val="004D4842"/>
    <w:rsid w:val="004D52BF"/>
    <w:rsid w:val="004D5B74"/>
    <w:rsid w:val="004D5CF4"/>
    <w:rsid w:val="004D601B"/>
    <w:rsid w:val="004D6108"/>
    <w:rsid w:val="004D6576"/>
    <w:rsid w:val="004D6705"/>
    <w:rsid w:val="004D6BAE"/>
    <w:rsid w:val="004D6BE7"/>
    <w:rsid w:val="004D6CAA"/>
    <w:rsid w:val="004D6E42"/>
    <w:rsid w:val="004D6EF0"/>
    <w:rsid w:val="004D73B1"/>
    <w:rsid w:val="004D75A6"/>
    <w:rsid w:val="004D76FD"/>
    <w:rsid w:val="004D791B"/>
    <w:rsid w:val="004D7928"/>
    <w:rsid w:val="004D7B46"/>
    <w:rsid w:val="004D7FE1"/>
    <w:rsid w:val="004E0485"/>
    <w:rsid w:val="004E0623"/>
    <w:rsid w:val="004E0749"/>
    <w:rsid w:val="004E083A"/>
    <w:rsid w:val="004E0913"/>
    <w:rsid w:val="004E12B0"/>
    <w:rsid w:val="004E136D"/>
    <w:rsid w:val="004E1521"/>
    <w:rsid w:val="004E156A"/>
    <w:rsid w:val="004E1D14"/>
    <w:rsid w:val="004E2519"/>
    <w:rsid w:val="004E27BD"/>
    <w:rsid w:val="004E2A42"/>
    <w:rsid w:val="004E2BD3"/>
    <w:rsid w:val="004E2C00"/>
    <w:rsid w:val="004E30A5"/>
    <w:rsid w:val="004E352E"/>
    <w:rsid w:val="004E358C"/>
    <w:rsid w:val="004E3B72"/>
    <w:rsid w:val="004E3C33"/>
    <w:rsid w:val="004E3D72"/>
    <w:rsid w:val="004E3E7F"/>
    <w:rsid w:val="004E3FE5"/>
    <w:rsid w:val="004E4064"/>
    <w:rsid w:val="004E46A2"/>
    <w:rsid w:val="004E474B"/>
    <w:rsid w:val="004E477E"/>
    <w:rsid w:val="004E47B8"/>
    <w:rsid w:val="004E49CE"/>
    <w:rsid w:val="004E4B23"/>
    <w:rsid w:val="004E507B"/>
    <w:rsid w:val="004E512A"/>
    <w:rsid w:val="004E51DA"/>
    <w:rsid w:val="004E54A9"/>
    <w:rsid w:val="004E565E"/>
    <w:rsid w:val="004E57E0"/>
    <w:rsid w:val="004E58B6"/>
    <w:rsid w:val="004E64C5"/>
    <w:rsid w:val="004E6655"/>
    <w:rsid w:val="004E6936"/>
    <w:rsid w:val="004E6AD5"/>
    <w:rsid w:val="004E6E0D"/>
    <w:rsid w:val="004E73D2"/>
    <w:rsid w:val="004E73E5"/>
    <w:rsid w:val="004E76C3"/>
    <w:rsid w:val="004E76D0"/>
    <w:rsid w:val="004E7E73"/>
    <w:rsid w:val="004F0EAD"/>
    <w:rsid w:val="004F10B8"/>
    <w:rsid w:val="004F169B"/>
    <w:rsid w:val="004F18AD"/>
    <w:rsid w:val="004F1DBE"/>
    <w:rsid w:val="004F234F"/>
    <w:rsid w:val="004F2D34"/>
    <w:rsid w:val="004F2D66"/>
    <w:rsid w:val="004F3138"/>
    <w:rsid w:val="004F3497"/>
    <w:rsid w:val="004F34AD"/>
    <w:rsid w:val="004F3C53"/>
    <w:rsid w:val="004F3E03"/>
    <w:rsid w:val="004F3F5D"/>
    <w:rsid w:val="004F4825"/>
    <w:rsid w:val="004F4ADE"/>
    <w:rsid w:val="004F4EE6"/>
    <w:rsid w:val="004F5128"/>
    <w:rsid w:val="004F51BE"/>
    <w:rsid w:val="004F526D"/>
    <w:rsid w:val="004F5426"/>
    <w:rsid w:val="004F5776"/>
    <w:rsid w:val="004F5BEF"/>
    <w:rsid w:val="004F5CC0"/>
    <w:rsid w:val="004F5F17"/>
    <w:rsid w:val="004F6049"/>
    <w:rsid w:val="004F6222"/>
    <w:rsid w:val="004F665E"/>
    <w:rsid w:val="004F66DF"/>
    <w:rsid w:val="004F67EB"/>
    <w:rsid w:val="004F69DB"/>
    <w:rsid w:val="004F69FB"/>
    <w:rsid w:val="004F7459"/>
    <w:rsid w:val="004F74AE"/>
    <w:rsid w:val="004F7760"/>
    <w:rsid w:val="004F780B"/>
    <w:rsid w:val="004F7930"/>
    <w:rsid w:val="004F7DC9"/>
    <w:rsid w:val="0050030D"/>
    <w:rsid w:val="00500474"/>
    <w:rsid w:val="0050058E"/>
    <w:rsid w:val="0050063F"/>
    <w:rsid w:val="005006E4"/>
    <w:rsid w:val="00501034"/>
    <w:rsid w:val="0050131A"/>
    <w:rsid w:val="0050142B"/>
    <w:rsid w:val="005015AD"/>
    <w:rsid w:val="005017AE"/>
    <w:rsid w:val="00501DC1"/>
    <w:rsid w:val="00501EAA"/>
    <w:rsid w:val="005022EE"/>
    <w:rsid w:val="005025F3"/>
    <w:rsid w:val="005028E6"/>
    <w:rsid w:val="0050296E"/>
    <w:rsid w:val="00502D44"/>
    <w:rsid w:val="00502DE2"/>
    <w:rsid w:val="00502EA6"/>
    <w:rsid w:val="0050324E"/>
    <w:rsid w:val="005034F7"/>
    <w:rsid w:val="00503E22"/>
    <w:rsid w:val="00503FB3"/>
    <w:rsid w:val="0050413B"/>
    <w:rsid w:val="005041F5"/>
    <w:rsid w:val="005042EC"/>
    <w:rsid w:val="0050494F"/>
    <w:rsid w:val="00504AF6"/>
    <w:rsid w:val="00504DC0"/>
    <w:rsid w:val="00504F4E"/>
    <w:rsid w:val="00505A4C"/>
    <w:rsid w:val="00505E02"/>
    <w:rsid w:val="00505E70"/>
    <w:rsid w:val="00506448"/>
    <w:rsid w:val="00506580"/>
    <w:rsid w:val="00506919"/>
    <w:rsid w:val="00506A66"/>
    <w:rsid w:val="00506A6B"/>
    <w:rsid w:val="00506C0B"/>
    <w:rsid w:val="00506F2C"/>
    <w:rsid w:val="00506FF1"/>
    <w:rsid w:val="00507082"/>
    <w:rsid w:val="00507A94"/>
    <w:rsid w:val="00507B2D"/>
    <w:rsid w:val="00507FF6"/>
    <w:rsid w:val="0051007A"/>
    <w:rsid w:val="0051032D"/>
    <w:rsid w:val="005104E8"/>
    <w:rsid w:val="0051076A"/>
    <w:rsid w:val="005108A4"/>
    <w:rsid w:val="00510A17"/>
    <w:rsid w:val="00510BA5"/>
    <w:rsid w:val="00510D22"/>
    <w:rsid w:val="00510FF6"/>
    <w:rsid w:val="005110B1"/>
    <w:rsid w:val="005111BD"/>
    <w:rsid w:val="0051124E"/>
    <w:rsid w:val="005113F7"/>
    <w:rsid w:val="00511538"/>
    <w:rsid w:val="0051155F"/>
    <w:rsid w:val="0051166E"/>
    <w:rsid w:val="005124D8"/>
    <w:rsid w:val="005126CC"/>
    <w:rsid w:val="00512948"/>
    <w:rsid w:val="00512AE7"/>
    <w:rsid w:val="00513468"/>
    <w:rsid w:val="00513629"/>
    <w:rsid w:val="00513F28"/>
    <w:rsid w:val="005142B2"/>
    <w:rsid w:val="005145E8"/>
    <w:rsid w:val="00514BFF"/>
    <w:rsid w:val="00514F14"/>
    <w:rsid w:val="00515327"/>
    <w:rsid w:val="0051551B"/>
    <w:rsid w:val="00515563"/>
    <w:rsid w:val="00515606"/>
    <w:rsid w:val="005157A7"/>
    <w:rsid w:val="00515936"/>
    <w:rsid w:val="00515B0E"/>
    <w:rsid w:val="00515E13"/>
    <w:rsid w:val="00515EF7"/>
    <w:rsid w:val="00516234"/>
    <w:rsid w:val="00516775"/>
    <w:rsid w:val="005167A8"/>
    <w:rsid w:val="005172CA"/>
    <w:rsid w:val="00517424"/>
    <w:rsid w:val="0051769A"/>
    <w:rsid w:val="005176C2"/>
    <w:rsid w:val="005176D7"/>
    <w:rsid w:val="005178B4"/>
    <w:rsid w:val="005178D1"/>
    <w:rsid w:val="00517919"/>
    <w:rsid w:val="00517987"/>
    <w:rsid w:val="00517A28"/>
    <w:rsid w:val="00520290"/>
    <w:rsid w:val="005204E4"/>
    <w:rsid w:val="00520800"/>
    <w:rsid w:val="005209A2"/>
    <w:rsid w:val="00520FB5"/>
    <w:rsid w:val="00521086"/>
    <w:rsid w:val="00521928"/>
    <w:rsid w:val="00521B73"/>
    <w:rsid w:val="00521D5B"/>
    <w:rsid w:val="00521F99"/>
    <w:rsid w:val="0052216B"/>
    <w:rsid w:val="005221B9"/>
    <w:rsid w:val="00522261"/>
    <w:rsid w:val="00522393"/>
    <w:rsid w:val="00522519"/>
    <w:rsid w:val="00522CBD"/>
    <w:rsid w:val="0052371B"/>
    <w:rsid w:val="005239CC"/>
    <w:rsid w:val="00523BD3"/>
    <w:rsid w:val="00523E1A"/>
    <w:rsid w:val="0052448E"/>
    <w:rsid w:val="005247AD"/>
    <w:rsid w:val="0052488F"/>
    <w:rsid w:val="00524ADD"/>
    <w:rsid w:val="005253B2"/>
    <w:rsid w:val="00525461"/>
    <w:rsid w:val="00525590"/>
    <w:rsid w:val="00525C22"/>
    <w:rsid w:val="00525F44"/>
    <w:rsid w:val="0052649E"/>
    <w:rsid w:val="00526852"/>
    <w:rsid w:val="005269D0"/>
    <w:rsid w:val="00527095"/>
    <w:rsid w:val="00527253"/>
    <w:rsid w:val="00527431"/>
    <w:rsid w:val="00527910"/>
    <w:rsid w:val="0053005D"/>
    <w:rsid w:val="0053076A"/>
    <w:rsid w:val="005308BA"/>
    <w:rsid w:val="005312A3"/>
    <w:rsid w:val="0053139B"/>
    <w:rsid w:val="00531537"/>
    <w:rsid w:val="00531584"/>
    <w:rsid w:val="00531864"/>
    <w:rsid w:val="0053189F"/>
    <w:rsid w:val="005318C5"/>
    <w:rsid w:val="00531B0B"/>
    <w:rsid w:val="00532007"/>
    <w:rsid w:val="005321DB"/>
    <w:rsid w:val="005325E1"/>
    <w:rsid w:val="005332F6"/>
    <w:rsid w:val="00533590"/>
    <w:rsid w:val="005335D2"/>
    <w:rsid w:val="00533889"/>
    <w:rsid w:val="00533C83"/>
    <w:rsid w:val="00533E87"/>
    <w:rsid w:val="00534EC4"/>
    <w:rsid w:val="00535221"/>
    <w:rsid w:val="0053544C"/>
    <w:rsid w:val="005355F3"/>
    <w:rsid w:val="00535949"/>
    <w:rsid w:val="00535D29"/>
    <w:rsid w:val="00535F2B"/>
    <w:rsid w:val="00536012"/>
    <w:rsid w:val="005362B0"/>
    <w:rsid w:val="005363BA"/>
    <w:rsid w:val="0053662C"/>
    <w:rsid w:val="00536826"/>
    <w:rsid w:val="00536964"/>
    <w:rsid w:val="005369EB"/>
    <w:rsid w:val="00536C61"/>
    <w:rsid w:val="00536F2B"/>
    <w:rsid w:val="00536F53"/>
    <w:rsid w:val="005374F7"/>
    <w:rsid w:val="005377D2"/>
    <w:rsid w:val="005378C4"/>
    <w:rsid w:val="005379B0"/>
    <w:rsid w:val="00537D66"/>
    <w:rsid w:val="0054057B"/>
    <w:rsid w:val="0054074C"/>
    <w:rsid w:val="0054103F"/>
    <w:rsid w:val="0054121A"/>
    <w:rsid w:val="00541779"/>
    <w:rsid w:val="005419CD"/>
    <w:rsid w:val="00541EAC"/>
    <w:rsid w:val="0054246B"/>
    <w:rsid w:val="00542782"/>
    <w:rsid w:val="005427A3"/>
    <w:rsid w:val="00542912"/>
    <w:rsid w:val="00542A06"/>
    <w:rsid w:val="00542AA8"/>
    <w:rsid w:val="0054310B"/>
    <w:rsid w:val="005431D1"/>
    <w:rsid w:val="00543302"/>
    <w:rsid w:val="0054355A"/>
    <w:rsid w:val="005435C9"/>
    <w:rsid w:val="00543759"/>
    <w:rsid w:val="00543BD2"/>
    <w:rsid w:val="00543BDF"/>
    <w:rsid w:val="00543F6F"/>
    <w:rsid w:val="005446BB"/>
    <w:rsid w:val="00544706"/>
    <w:rsid w:val="005449AD"/>
    <w:rsid w:val="005449C1"/>
    <w:rsid w:val="00544DD5"/>
    <w:rsid w:val="00545192"/>
    <w:rsid w:val="0054530E"/>
    <w:rsid w:val="00545A66"/>
    <w:rsid w:val="00545AD7"/>
    <w:rsid w:val="00545D54"/>
    <w:rsid w:val="00545E5F"/>
    <w:rsid w:val="0054621B"/>
    <w:rsid w:val="00546933"/>
    <w:rsid w:val="00546CF6"/>
    <w:rsid w:val="005476A3"/>
    <w:rsid w:val="00550E25"/>
    <w:rsid w:val="00551CD2"/>
    <w:rsid w:val="00551D43"/>
    <w:rsid w:val="00551D61"/>
    <w:rsid w:val="00551F4A"/>
    <w:rsid w:val="005521D7"/>
    <w:rsid w:val="005522B8"/>
    <w:rsid w:val="00552690"/>
    <w:rsid w:val="005526EA"/>
    <w:rsid w:val="00552A9D"/>
    <w:rsid w:val="00552AA9"/>
    <w:rsid w:val="00552BEE"/>
    <w:rsid w:val="00552D81"/>
    <w:rsid w:val="005531BF"/>
    <w:rsid w:val="005534ED"/>
    <w:rsid w:val="00553752"/>
    <w:rsid w:val="005539B2"/>
    <w:rsid w:val="00553A5F"/>
    <w:rsid w:val="00553A63"/>
    <w:rsid w:val="00553BA2"/>
    <w:rsid w:val="00553DBB"/>
    <w:rsid w:val="005543F8"/>
    <w:rsid w:val="00554502"/>
    <w:rsid w:val="00554984"/>
    <w:rsid w:val="00554B0B"/>
    <w:rsid w:val="005554D6"/>
    <w:rsid w:val="00555637"/>
    <w:rsid w:val="005556F2"/>
    <w:rsid w:val="00555A37"/>
    <w:rsid w:val="00555B7E"/>
    <w:rsid w:val="00555C59"/>
    <w:rsid w:val="00555D34"/>
    <w:rsid w:val="00555DE8"/>
    <w:rsid w:val="00555F6B"/>
    <w:rsid w:val="00556004"/>
    <w:rsid w:val="00556226"/>
    <w:rsid w:val="005568A4"/>
    <w:rsid w:val="005568A7"/>
    <w:rsid w:val="00556A2E"/>
    <w:rsid w:val="00556B92"/>
    <w:rsid w:val="00556BEA"/>
    <w:rsid w:val="00556E5F"/>
    <w:rsid w:val="005570D4"/>
    <w:rsid w:val="00557143"/>
    <w:rsid w:val="005578EF"/>
    <w:rsid w:val="00557CC9"/>
    <w:rsid w:val="0056029E"/>
    <w:rsid w:val="005608F3"/>
    <w:rsid w:val="00560952"/>
    <w:rsid w:val="00560C5A"/>
    <w:rsid w:val="005616B1"/>
    <w:rsid w:val="00561A2D"/>
    <w:rsid w:val="00561A90"/>
    <w:rsid w:val="00561CEC"/>
    <w:rsid w:val="0056297B"/>
    <w:rsid w:val="00562D25"/>
    <w:rsid w:val="00563419"/>
    <w:rsid w:val="00563614"/>
    <w:rsid w:val="00563A1E"/>
    <w:rsid w:val="00563A5D"/>
    <w:rsid w:val="00563CAB"/>
    <w:rsid w:val="00563D68"/>
    <w:rsid w:val="00563EC7"/>
    <w:rsid w:val="00564044"/>
    <w:rsid w:val="005644E8"/>
    <w:rsid w:val="00564853"/>
    <w:rsid w:val="005649F8"/>
    <w:rsid w:val="00564F80"/>
    <w:rsid w:val="00564FC1"/>
    <w:rsid w:val="00565306"/>
    <w:rsid w:val="0056547D"/>
    <w:rsid w:val="0056561A"/>
    <w:rsid w:val="005657BC"/>
    <w:rsid w:val="00565934"/>
    <w:rsid w:val="00565E23"/>
    <w:rsid w:val="00565F7B"/>
    <w:rsid w:val="0056605E"/>
    <w:rsid w:val="00566219"/>
    <w:rsid w:val="00566565"/>
    <w:rsid w:val="00566600"/>
    <w:rsid w:val="00566905"/>
    <w:rsid w:val="00566A98"/>
    <w:rsid w:val="00566CA5"/>
    <w:rsid w:val="00566D07"/>
    <w:rsid w:val="0056727F"/>
    <w:rsid w:val="00567395"/>
    <w:rsid w:val="005674AF"/>
    <w:rsid w:val="0056776F"/>
    <w:rsid w:val="005704DF"/>
    <w:rsid w:val="005705B1"/>
    <w:rsid w:val="00571285"/>
    <w:rsid w:val="005713C4"/>
    <w:rsid w:val="00571C0F"/>
    <w:rsid w:val="00571DBA"/>
    <w:rsid w:val="005721C2"/>
    <w:rsid w:val="00572636"/>
    <w:rsid w:val="00572749"/>
    <w:rsid w:val="0057295C"/>
    <w:rsid w:val="00572AF0"/>
    <w:rsid w:val="00573147"/>
    <w:rsid w:val="0057334D"/>
    <w:rsid w:val="00573484"/>
    <w:rsid w:val="00573A30"/>
    <w:rsid w:val="00573FEF"/>
    <w:rsid w:val="005747B5"/>
    <w:rsid w:val="00574C86"/>
    <w:rsid w:val="00574E85"/>
    <w:rsid w:val="005750A5"/>
    <w:rsid w:val="005751E4"/>
    <w:rsid w:val="00575318"/>
    <w:rsid w:val="005754D6"/>
    <w:rsid w:val="00575546"/>
    <w:rsid w:val="0057562C"/>
    <w:rsid w:val="00575A40"/>
    <w:rsid w:val="0057618B"/>
    <w:rsid w:val="00576A60"/>
    <w:rsid w:val="00576AFA"/>
    <w:rsid w:val="00576CBE"/>
    <w:rsid w:val="00576D91"/>
    <w:rsid w:val="00576FF4"/>
    <w:rsid w:val="005771FA"/>
    <w:rsid w:val="0057726A"/>
    <w:rsid w:val="00577693"/>
    <w:rsid w:val="005777E4"/>
    <w:rsid w:val="005779CF"/>
    <w:rsid w:val="00577AAE"/>
    <w:rsid w:val="00577B10"/>
    <w:rsid w:val="00577C7D"/>
    <w:rsid w:val="0058039F"/>
    <w:rsid w:val="005806B6"/>
    <w:rsid w:val="005806D8"/>
    <w:rsid w:val="0058082C"/>
    <w:rsid w:val="00580939"/>
    <w:rsid w:val="00581039"/>
    <w:rsid w:val="00581309"/>
    <w:rsid w:val="00581347"/>
    <w:rsid w:val="005817FA"/>
    <w:rsid w:val="0058194E"/>
    <w:rsid w:val="00581D5D"/>
    <w:rsid w:val="00581EC8"/>
    <w:rsid w:val="00581F73"/>
    <w:rsid w:val="005820E4"/>
    <w:rsid w:val="005825B4"/>
    <w:rsid w:val="00582C10"/>
    <w:rsid w:val="00582EC5"/>
    <w:rsid w:val="0058366D"/>
    <w:rsid w:val="00583693"/>
    <w:rsid w:val="0058373F"/>
    <w:rsid w:val="00583875"/>
    <w:rsid w:val="00583B9F"/>
    <w:rsid w:val="00583D84"/>
    <w:rsid w:val="00583E2C"/>
    <w:rsid w:val="00584B62"/>
    <w:rsid w:val="00584B65"/>
    <w:rsid w:val="00584F5D"/>
    <w:rsid w:val="005850DB"/>
    <w:rsid w:val="0058518B"/>
    <w:rsid w:val="0058574A"/>
    <w:rsid w:val="005858EB"/>
    <w:rsid w:val="00585E96"/>
    <w:rsid w:val="00585F65"/>
    <w:rsid w:val="00585FB8"/>
    <w:rsid w:val="00586B1D"/>
    <w:rsid w:val="00586E89"/>
    <w:rsid w:val="00587149"/>
    <w:rsid w:val="00587531"/>
    <w:rsid w:val="005875FE"/>
    <w:rsid w:val="00587C32"/>
    <w:rsid w:val="005900E7"/>
    <w:rsid w:val="00590159"/>
    <w:rsid w:val="0059023F"/>
    <w:rsid w:val="005903C5"/>
    <w:rsid w:val="005908B0"/>
    <w:rsid w:val="00590A42"/>
    <w:rsid w:val="0059121A"/>
    <w:rsid w:val="00591787"/>
    <w:rsid w:val="00591C28"/>
    <w:rsid w:val="00592286"/>
    <w:rsid w:val="005924FB"/>
    <w:rsid w:val="005926FB"/>
    <w:rsid w:val="00592742"/>
    <w:rsid w:val="005929AB"/>
    <w:rsid w:val="00592B3A"/>
    <w:rsid w:val="00592C08"/>
    <w:rsid w:val="00592C83"/>
    <w:rsid w:val="005934C1"/>
    <w:rsid w:val="00593CD4"/>
    <w:rsid w:val="00593CDC"/>
    <w:rsid w:val="00593FD2"/>
    <w:rsid w:val="005945E4"/>
    <w:rsid w:val="00594F58"/>
    <w:rsid w:val="00595000"/>
    <w:rsid w:val="0059538E"/>
    <w:rsid w:val="00595888"/>
    <w:rsid w:val="0059620D"/>
    <w:rsid w:val="00596525"/>
    <w:rsid w:val="00596764"/>
    <w:rsid w:val="00597092"/>
    <w:rsid w:val="005979F7"/>
    <w:rsid w:val="00597AC0"/>
    <w:rsid w:val="005A002F"/>
    <w:rsid w:val="005A05FF"/>
    <w:rsid w:val="005A0619"/>
    <w:rsid w:val="005A09CC"/>
    <w:rsid w:val="005A0C66"/>
    <w:rsid w:val="005A0E56"/>
    <w:rsid w:val="005A0EC1"/>
    <w:rsid w:val="005A0FED"/>
    <w:rsid w:val="005A14C4"/>
    <w:rsid w:val="005A151C"/>
    <w:rsid w:val="005A1528"/>
    <w:rsid w:val="005A1BE4"/>
    <w:rsid w:val="005A26EB"/>
    <w:rsid w:val="005A284D"/>
    <w:rsid w:val="005A2BED"/>
    <w:rsid w:val="005A303E"/>
    <w:rsid w:val="005A317F"/>
    <w:rsid w:val="005A3312"/>
    <w:rsid w:val="005A37E7"/>
    <w:rsid w:val="005A3919"/>
    <w:rsid w:val="005A3A14"/>
    <w:rsid w:val="005A482E"/>
    <w:rsid w:val="005A4B83"/>
    <w:rsid w:val="005A4BF2"/>
    <w:rsid w:val="005A4ED0"/>
    <w:rsid w:val="005A5275"/>
    <w:rsid w:val="005A52AE"/>
    <w:rsid w:val="005A52D3"/>
    <w:rsid w:val="005A5554"/>
    <w:rsid w:val="005A5708"/>
    <w:rsid w:val="005A5929"/>
    <w:rsid w:val="005A5E7B"/>
    <w:rsid w:val="005A639A"/>
    <w:rsid w:val="005A652C"/>
    <w:rsid w:val="005A6630"/>
    <w:rsid w:val="005A66B8"/>
    <w:rsid w:val="005A6F11"/>
    <w:rsid w:val="005A6F4B"/>
    <w:rsid w:val="005A79E0"/>
    <w:rsid w:val="005A7A5E"/>
    <w:rsid w:val="005B023E"/>
    <w:rsid w:val="005B0848"/>
    <w:rsid w:val="005B0B2D"/>
    <w:rsid w:val="005B0C08"/>
    <w:rsid w:val="005B0DFB"/>
    <w:rsid w:val="005B0E2A"/>
    <w:rsid w:val="005B153F"/>
    <w:rsid w:val="005B1823"/>
    <w:rsid w:val="005B19C5"/>
    <w:rsid w:val="005B1B3E"/>
    <w:rsid w:val="005B236C"/>
    <w:rsid w:val="005B27EE"/>
    <w:rsid w:val="005B2858"/>
    <w:rsid w:val="005B2B65"/>
    <w:rsid w:val="005B2F38"/>
    <w:rsid w:val="005B3055"/>
    <w:rsid w:val="005B3191"/>
    <w:rsid w:val="005B330C"/>
    <w:rsid w:val="005B33E3"/>
    <w:rsid w:val="005B3433"/>
    <w:rsid w:val="005B356E"/>
    <w:rsid w:val="005B37B4"/>
    <w:rsid w:val="005B3A9B"/>
    <w:rsid w:val="005B3ACE"/>
    <w:rsid w:val="005B3B62"/>
    <w:rsid w:val="005B406B"/>
    <w:rsid w:val="005B4174"/>
    <w:rsid w:val="005B44BA"/>
    <w:rsid w:val="005B5162"/>
    <w:rsid w:val="005B51FD"/>
    <w:rsid w:val="005B5399"/>
    <w:rsid w:val="005B5817"/>
    <w:rsid w:val="005B5C70"/>
    <w:rsid w:val="005B5FA5"/>
    <w:rsid w:val="005B619E"/>
    <w:rsid w:val="005B6440"/>
    <w:rsid w:val="005B64AC"/>
    <w:rsid w:val="005B6DBD"/>
    <w:rsid w:val="005B6FD3"/>
    <w:rsid w:val="005B72BE"/>
    <w:rsid w:val="005B7680"/>
    <w:rsid w:val="005B7B89"/>
    <w:rsid w:val="005B7CDD"/>
    <w:rsid w:val="005B7F55"/>
    <w:rsid w:val="005C04DA"/>
    <w:rsid w:val="005C0536"/>
    <w:rsid w:val="005C05B0"/>
    <w:rsid w:val="005C075A"/>
    <w:rsid w:val="005C08DD"/>
    <w:rsid w:val="005C0C09"/>
    <w:rsid w:val="005C0D60"/>
    <w:rsid w:val="005C0E64"/>
    <w:rsid w:val="005C148C"/>
    <w:rsid w:val="005C1619"/>
    <w:rsid w:val="005C181E"/>
    <w:rsid w:val="005C1A08"/>
    <w:rsid w:val="005C24D1"/>
    <w:rsid w:val="005C25BC"/>
    <w:rsid w:val="005C26E7"/>
    <w:rsid w:val="005C2858"/>
    <w:rsid w:val="005C2F34"/>
    <w:rsid w:val="005C320C"/>
    <w:rsid w:val="005C32D0"/>
    <w:rsid w:val="005C38C9"/>
    <w:rsid w:val="005C4062"/>
    <w:rsid w:val="005C464F"/>
    <w:rsid w:val="005C48FC"/>
    <w:rsid w:val="005C4B05"/>
    <w:rsid w:val="005C4BAD"/>
    <w:rsid w:val="005C4FDD"/>
    <w:rsid w:val="005C51A6"/>
    <w:rsid w:val="005C532E"/>
    <w:rsid w:val="005C5386"/>
    <w:rsid w:val="005C538D"/>
    <w:rsid w:val="005C540F"/>
    <w:rsid w:val="005C545B"/>
    <w:rsid w:val="005C56A4"/>
    <w:rsid w:val="005C5BCA"/>
    <w:rsid w:val="005C5F65"/>
    <w:rsid w:val="005C6304"/>
    <w:rsid w:val="005C6CDA"/>
    <w:rsid w:val="005C715D"/>
    <w:rsid w:val="005C7216"/>
    <w:rsid w:val="005C7599"/>
    <w:rsid w:val="005C7682"/>
    <w:rsid w:val="005C7EC3"/>
    <w:rsid w:val="005D0302"/>
    <w:rsid w:val="005D0306"/>
    <w:rsid w:val="005D04AD"/>
    <w:rsid w:val="005D0668"/>
    <w:rsid w:val="005D0D19"/>
    <w:rsid w:val="005D0E7D"/>
    <w:rsid w:val="005D0FCB"/>
    <w:rsid w:val="005D153B"/>
    <w:rsid w:val="005D171B"/>
    <w:rsid w:val="005D18D9"/>
    <w:rsid w:val="005D19E1"/>
    <w:rsid w:val="005D2338"/>
    <w:rsid w:val="005D2977"/>
    <w:rsid w:val="005D2A7A"/>
    <w:rsid w:val="005D30F6"/>
    <w:rsid w:val="005D352B"/>
    <w:rsid w:val="005D3748"/>
    <w:rsid w:val="005D3E0B"/>
    <w:rsid w:val="005D4050"/>
    <w:rsid w:val="005D4160"/>
    <w:rsid w:val="005D4471"/>
    <w:rsid w:val="005D4918"/>
    <w:rsid w:val="005D49E7"/>
    <w:rsid w:val="005D4A1F"/>
    <w:rsid w:val="005D51BF"/>
    <w:rsid w:val="005D5685"/>
    <w:rsid w:val="005D592F"/>
    <w:rsid w:val="005D60CF"/>
    <w:rsid w:val="005D631C"/>
    <w:rsid w:val="005D65FF"/>
    <w:rsid w:val="005D6C7E"/>
    <w:rsid w:val="005D7046"/>
    <w:rsid w:val="005D781E"/>
    <w:rsid w:val="005D7B4E"/>
    <w:rsid w:val="005E0583"/>
    <w:rsid w:val="005E078A"/>
    <w:rsid w:val="005E097E"/>
    <w:rsid w:val="005E116F"/>
    <w:rsid w:val="005E130C"/>
    <w:rsid w:val="005E16B8"/>
    <w:rsid w:val="005E16D1"/>
    <w:rsid w:val="005E1A67"/>
    <w:rsid w:val="005E22B4"/>
    <w:rsid w:val="005E2340"/>
    <w:rsid w:val="005E2394"/>
    <w:rsid w:val="005E2452"/>
    <w:rsid w:val="005E258A"/>
    <w:rsid w:val="005E2911"/>
    <w:rsid w:val="005E291A"/>
    <w:rsid w:val="005E2981"/>
    <w:rsid w:val="005E2C61"/>
    <w:rsid w:val="005E36F7"/>
    <w:rsid w:val="005E37CC"/>
    <w:rsid w:val="005E3FAA"/>
    <w:rsid w:val="005E4032"/>
    <w:rsid w:val="005E431F"/>
    <w:rsid w:val="005E471F"/>
    <w:rsid w:val="005E4A8E"/>
    <w:rsid w:val="005E5042"/>
    <w:rsid w:val="005E5363"/>
    <w:rsid w:val="005E5803"/>
    <w:rsid w:val="005E5D7F"/>
    <w:rsid w:val="005E620A"/>
    <w:rsid w:val="005E63FF"/>
    <w:rsid w:val="005E65D9"/>
    <w:rsid w:val="005E6D67"/>
    <w:rsid w:val="005E6DF2"/>
    <w:rsid w:val="005E713E"/>
    <w:rsid w:val="005E71C9"/>
    <w:rsid w:val="005E779F"/>
    <w:rsid w:val="005E7C91"/>
    <w:rsid w:val="005E7D84"/>
    <w:rsid w:val="005F08CB"/>
    <w:rsid w:val="005F12D5"/>
    <w:rsid w:val="005F1700"/>
    <w:rsid w:val="005F1775"/>
    <w:rsid w:val="005F180A"/>
    <w:rsid w:val="005F18ED"/>
    <w:rsid w:val="005F1B59"/>
    <w:rsid w:val="005F1DF9"/>
    <w:rsid w:val="005F1E22"/>
    <w:rsid w:val="005F1FA2"/>
    <w:rsid w:val="005F2AEA"/>
    <w:rsid w:val="005F2AEF"/>
    <w:rsid w:val="005F2FE4"/>
    <w:rsid w:val="005F31D9"/>
    <w:rsid w:val="005F34B5"/>
    <w:rsid w:val="005F38CB"/>
    <w:rsid w:val="005F3C44"/>
    <w:rsid w:val="005F433F"/>
    <w:rsid w:val="005F4368"/>
    <w:rsid w:val="005F44D8"/>
    <w:rsid w:val="005F4599"/>
    <w:rsid w:val="005F487C"/>
    <w:rsid w:val="005F49A5"/>
    <w:rsid w:val="005F519D"/>
    <w:rsid w:val="005F524B"/>
    <w:rsid w:val="005F5705"/>
    <w:rsid w:val="005F5B77"/>
    <w:rsid w:val="005F5F29"/>
    <w:rsid w:val="005F629A"/>
    <w:rsid w:val="005F6CD1"/>
    <w:rsid w:val="005F6E64"/>
    <w:rsid w:val="005F6F8F"/>
    <w:rsid w:val="005F728B"/>
    <w:rsid w:val="005F7402"/>
    <w:rsid w:val="005F75C0"/>
    <w:rsid w:val="0060018C"/>
    <w:rsid w:val="006003CF"/>
    <w:rsid w:val="00601013"/>
    <w:rsid w:val="00601136"/>
    <w:rsid w:val="00601279"/>
    <w:rsid w:val="00601602"/>
    <w:rsid w:val="00601F00"/>
    <w:rsid w:val="00601F45"/>
    <w:rsid w:val="00602273"/>
    <w:rsid w:val="00602ADE"/>
    <w:rsid w:val="00602C07"/>
    <w:rsid w:val="00602DB2"/>
    <w:rsid w:val="00602E36"/>
    <w:rsid w:val="0060344B"/>
    <w:rsid w:val="00603659"/>
    <w:rsid w:val="00604027"/>
    <w:rsid w:val="00605AA3"/>
    <w:rsid w:val="00605F53"/>
    <w:rsid w:val="0060618D"/>
    <w:rsid w:val="006063F4"/>
    <w:rsid w:val="00606825"/>
    <w:rsid w:val="006068C1"/>
    <w:rsid w:val="00606C94"/>
    <w:rsid w:val="00606F63"/>
    <w:rsid w:val="0060718F"/>
    <w:rsid w:val="006072A0"/>
    <w:rsid w:val="00607500"/>
    <w:rsid w:val="006077AD"/>
    <w:rsid w:val="00607C9A"/>
    <w:rsid w:val="006103E8"/>
    <w:rsid w:val="00610559"/>
    <w:rsid w:val="00610B89"/>
    <w:rsid w:val="00610BD9"/>
    <w:rsid w:val="00610E8A"/>
    <w:rsid w:val="0061146E"/>
    <w:rsid w:val="00611675"/>
    <w:rsid w:val="00611BA8"/>
    <w:rsid w:val="00611DA9"/>
    <w:rsid w:val="006121B9"/>
    <w:rsid w:val="00612498"/>
    <w:rsid w:val="006127F7"/>
    <w:rsid w:val="00612A5D"/>
    <w:rsid w:val="00612BBE"/>
    <w:rsid w:val="00612CD8"/>
    <w:rsid w:val="006131D1"/>
    <w:rsid w:val="00613227"/>
    <w:rsid w:val="006136E3"/>
    <w:rsid w:val="00614086"/>
    <w:rsid w:val="006140B8"/>
    <w:rsid w:val="006142A6"/>
    <w:rsid w:val="006147C0"/>
    <w:rsid w:val="0061522D"/>
    <w:rsid w:val="00615230"/>
    <w:rsid w:val="006153F6"/>
    <w:rsid w:val="006156AE"/>
    <w:rsid w:val="006158EA"/>
    <w:rsid w:val="00615925"/>
    <w:rsid w:val="00615DD3"/>
    <w:rsid w:val="00615E2B"/>
    <w:rsid w:val="00615EBF"/>
    <w:rsid w:val="006161F7"/>
    <w:rsid w:val="00616866"/>
    <w:rsid w:val="00616DD0"/>
    <w:rsid w:val="0061734D"/>
    <w:rsid w:val="0061758D"/>
    <w:rsid w:val="006175B4"/>
    <w:rsid w:val="006179FF"/>
    <w:rsid w:val="00617DD4"/>
    <w:rsid w:val="00617F1F"/>
    <w:rsid w:val="00620034"/>
    <w:rsid w:val="00620278"/>
    <w:rsid w:val="00620352"/>
    <w:rsid w:val="00620B5D"/>
    <w:rsid w:val="00620CAF"/>
    <w:rsid w:val="00620D1E"/>
    <w:rsid w:val="006211C9"/>
    <w:rsid w:val="00621225"/>
    <w:rsid w:val="00621299"/>
    <w:rsid w:val="006212B7"/>
    <w:rsid w:val="00621D6B"/>
    <w:rsid w:val="006223A3"/>
    <w:rsid w:val="0062280F"/>
    <w:rsid w:val="00622AF8"/>
    <w:rsid w:val="00622FB3"/>
    <w:rsid w:val="00623045"/>
    <w:rsid w:val="00623564"/>
    <w:rsid w:val="00623BBC"/>
    <w:rsid w:val="00623EF2"/>
    <w:rsid w:val="006240E2"/>
    <w:rsid w:val="0062431A"/>
    <w:rsid w:val="006243E1"/>
    <w:rsid w:val="0062464A"/>
    <w:rsid w:val="006246B1"/>
    <w:rsid w:val="00624901"/>
    <w:rsid w:val="00624DC9"/>
    <w:rsid w:val="00624DFD"/>
    <w:rsid w:val="00625217"/>
    <w:rsid w:val="006253B9"/>
    <w:rsid w:val="0062555F"/>
    <w:rsid w:val="00625984"/>
    <w:rsid w:val="00625F6C"/>
    <w:rsid w:val="00626A53"/>
    <w:rsid w:val="00626BBD"/>
    <w:rsid w:val="00627C6A"/>
    <w:rsid w:val="006300B5"/>
    <w:rsid w:val="006300D8"/>
    <w:rsid w:val="00630142"/>
    <w:rsid w:val="00630284"/>
    <w:rsid w:val="006306D6"/>
    <w:rsid w:val="0063073A"/>
    <w:rsid w:val="00631523"/>
    <w:rsid w:val="00631618"/>
    <w:rsid w:val="0063187F"/>
    <w:rsid w:val="00631883"/>
    <w:rsid w:val="0063196B"/>
    <w:rsid w:val="00631C08"/>
    <w:rsid w:val="00631C81"/>
    <w:rsid w:val="00631F78"/>
    <w:rsid w:val="0063240B"/>
    <w:rsid w:val="0063267D"/>
    <w:rsid w:val="00632883"/>
    <w:rsid w:val="006328D7"/>
    <w:rsid w:val="00632CA8"/>
    <w:rsid w:val="00632F2D"/>
    <w:rsid w:val="00633198"/>
    <w:rsid w:val="006332B7"/>
    <w:rsid w:val="00633AD7"/>
    <w:rsid w:val="00633D3A"/>
    <w:rsid w:val="00633E60"/>
    <w:rsid w:val="00633E8C"/>
    <w:rsid w:val="00635102"/>
    <w:rsid w:val="006354C9"/>
    <w:rsid w:val="00635834"/>
    <w:rsid w:val="006358E1"/>
    <w:rsid w:val="00635AF2"/>
    <w:rsid w:val="00635D2A"/>
    <w:rsid w:val="00635F5F"/>
    <w:rsid w:val="00636457"/>
    <w:rsid w:val="0063652C"/>
    <w:rsid w:val="006368A7"/>
    <w:rsid w:val="00637305"/>
    <w:rsid w:val="006373DF"/>
    <w:rsid w:val="006376FC"/>
    <w:rsid w:val="00637707"/>
    <w:rsid w:val="00637FFE"/>
    <w:rsid w:val="006401B7"/>
    <w:rsid w:val="00640346"/>
    <w:rsid w:val="006403A9"/>
    <w:rsid w:val="006403FC"/>
    <w:rsid w:val="006409D1"/>
    <w:rsid w:val="00640E72"/>
    <w:rsid w:val="00640F0E"/>
    <w:rsid w:val="006416F5"/>
    <w:rsid w:val="0064199D"/>
    <w:rsid w:val="00641ED7"/>
    <w:rsid w:val="00642409"/>
    <w:rsid w:val="00642509"/>
    <w:rsid w:val="00642BF6"/>
    <w:rsid w:val="00642D05"/>
    <w:rsid w:val="00642F18"/>
    <w:rsid w:val="00643034"/>
    <w:rsid w:val="006431AB"/>
    <w:rsid w:val="0064348B"/>
    <w:rsid w:val="00643536"/>
    <w:rsid w:val="006435DC"/>
    <w:rsid w:val="00643609"/>
    <w:rsid w:val="00643617"/>
    <w:rsid w:val="006437E2"/>
    <w:rsid w:val="006438F2"/>
    <w:rsid w:val="00643C05"/>
    <w:rsid w:val="00644532"/>
    <w:rsid w:val="006445CD"/>
    <w:rsid w:val="0064525E"/>
    <w:rsid w:val="00645466"/>
    <w:rsid w:val="00645639"/>
    <w:rsid w:val="0064592F"/>
    <w:rsid w:val="00645AE1"/>
    <w:rsid w:val="0064652E"/>
    <w:rsid w:val="00646760"/>
    <w:rsid w:val="00646918"/>
    <w:rsid w:val="00646B29"/>
    <w:rsid w:val="00646DBD"/>
    <w:rsid w:val="00646E82"/>
    <w:rsid w:val="006470B7"/>
    <w:rsid w:val="00647220"/>
    <w:rsid w:val="00647262"/>
    <w:rsid w:val="0064760D"/>
    <w:rsid w:val="00647779"/>
    <w:rsid w:val="006477BB"/>
    <w:rsid w:val="00647B06"/>
    <w:rsid w:val="00647CCF"/>
    <w:rsid w:val="00647FC0"/>
    <w:rsid w:val="00650213"/>
    <w:rsid w:val="00650333"/>
    <w:rsid w:val="006507E7"/>
    <w:rsid w:val="00650F57"/>
    <w:rsid w:val="006511C7"/>
    <w:rsid w:val="00651601"/>
    <w:rsid w:val="00651783"/>
    <w:rsid w:val="00651C5F"/>
    <w:rsid w:val="00651FB8"/>
    <w:rsid w:val="006525C7"/>
    <w:rsid w:val="006529CC"/>
    <w:rsid w:val="00652F60"/>
    <w:rsid w:val="00653121"/>
    <w:rsid w:val="00653225"/>
    <w:rsid w:val="0065372A"/>
    <w:rsid w:val="00653AC8"/>
    <w:rsid w:val="00653AF0"/>
    <w:rsid w:val="00653BDF"/>
    <w:rsid w:val="00653C9B"/>
    <w:rsid w:val="00654138"/>
    <w:rsid w:val="006541C2"/>
    <w:rsid w:val="006546F2"/>
    <w:rsid w:val="00654752"/>
    <w:rsid w:val="00654787"/>
    <w:rsid w:val="00654996"/>
    <w:rsid w:val="00654CCF"/>
    <w:rsid w:val="00655006"/>
    <w:rsid w:val="00655618"/>
    <w:rsid w:val="006558D6"/>
    <w:rsid w:val="0065592E"/>
    <w:rsid w:val="00655CBE"/>
    <w:rsid w:val="00655F82"/>
    <w:rsid w:val="00656199"/>
    <w:rsid w:val="0065653E"/>
    <w:rsid w:val="006569EC"/>
    <w:rsid w:val="006571FD"/>
    <w:rsid w:val="00657280"/>
    <w:rsid w:val="006573CA"/>
    <w:rsid w:val="006575CA"/>
    <w:rsid w:val="00657BBB"/>
    <w:rsid w:val="00660239"/>
    <w:rsid w:val="00661094"/>
    <w:rsid w:val="0066124B"/>
    <w:rsid w:val="0066189B"/>
    <w:rsid w:val="006618C1"/>
    <w:rsid w:val="00661A9B"/>
    <w:rsid w:val="00661E1B"/>
    <w:rsid w:val="006628C7"/>
    <w:rsid w:val="00662A5C"/>
    <w:rsid w:val="00662DA9"/>
    <w:rsid w:val="006632FD"/>
    <w:rsid w:val="0066375B"/>
    <w:rsid w:val="006638FC"/>
    <w:rsid w:val="0066394A"/>
    <w:rsid w:val="00663AC1"/>
    <w:rsid w:val="00663FEB"/>
    <w:rsid w:val="00664370"/>
    <w:rsid w:val="006646C1"/>
    <w:rsid w:val="00664FDC"/>
    <w:rsid w:val="00665265"/>
    <w:rsid w:val="00665354"/>
    <w:rsid w:val="006653DD"/>
    <w:rsid w:val="00665C2F"/>
    <w:rsid w:val="00665C51"/>
    <w:rsid w:val="00665C88"/>
    <w:rsid w:val="00666B71"/>
    <w:rsid w:val="006670DE"/>
    <w:rsid w:val="00667776"/>
    <w:rsid w:val="00667D9D"/>
    <w:rsid w:val="00667E64"/>
    <w:rsid w:val="00667FED"/>
    <w:rsid w:val="00670367"/>
    <w:rsid w:val="006707DC"/>
    <w:rsid w:val="0067097A"/>
    <w:rsid w:val="00670B2B"/>
    <w:rsid w:val="00670D68"/>
    <w:rsid w:val="00670DDC"/>
    <w:rsid w:val="00670E11"/>
    <w:rsid w:val="00670EEE"/>
    <w:rsid w:val="00671CA3"/>
    <w:rsid w:val="00671E4D"/>
    <w:rsid w:val="00672172"/>
    <w:rsid w:val="00672353"/>
    <w:rsid w:val="0067258C"/>
    <w:rsid w:val="00672C14"/>
    <w:rsid w:val="00673023"/>
    <w:rsid w:val="006731D2"/>
    <w:rsid w:val="006733DF"/>
    <w:rsid w:val="00673B56"/>
    <w:rsid w:val="00674A91"/>
    <w:rsid w:val="00674D7B"/>
    <w:rsid w:val="00674F6B"/>
    <w:rsid w:val="006751EC"/>
    <w:rsid w:val="006753EF"/>
    <w:rsid w:val="00675A95"/>
    <w:rsid w:val="00675BDC"/>
    <w:rsid w:val="006764B6"/>
    <w:rsid w:val="006769C0"/>
    <w:rsid w:val="00676CD3"/>
    <w:rsid w:val="00676D95"/>
    <w:rsid w:val="00677437"/>
    <w:rsid w:val="006777F4"/>
    <w:rsid w:val="006778F2"/>
    <w:rsid w:val="00677B4A"/>
    <w:rsid w:val="00680045"/>
    <w:rsid w:val="0068011B"/>
    <w:rsid w:val="006801C4"/>
    <w:rsid w:val="0068034B"/>
    <w:rsid w:val="006804A3"/>
    <w:rsid w:val="00680913"/>
    <w:rsid w:val="00680D08"/>
    <w:rsid w:val="00680DBC"/>
    <w:rsid w:val="0068105C"/>
    <w:rsid w:val="0068126C"/>
    <w:rsid w:val="006813F1"/>
    <w:rsid w:val="006817C1"/>
    <w:rsid w:val="0068183C"/>
    <w:rsid w:val="00681A71"/>
    <w:rsid w:val="00681F94"/>
    <w:rsid w:val="006820C9"/>
    <w:rsid w:val="00682289"/>
    <w:rsid w:val="0068248D"/>
    <w:rsid w:val="0068291A"/>
    <w:rsid w:val="00682E65"/>
    <w:rsid w:val="00683225"/>
    <w:rsid w:val="00683290"/>
    <w:rsid w:val="006832B4"/>
    <w:rsid w:val="0068331D"/>
    <w:rsid w:val="00683548"/>
    <w:rsid w:val="00683A1F"/>
    <w:rsid w:val="0068440E"/>
    <w:rsid w:val="00684A06"/>
    <w:rsid w:val="00684A0D"/>
    <w:rsid w:val="00684C56"/>
    <w:rsid w:val="00684DB5"/>
    <w:rsid w:val="00685003"/>
    <w:rsid w:val="00685146"/>
    <w:rsid w:val="00685158"/>
    <w:rsid w:val="0068515D"/>
    <w:rsid w:val="00685388"/>
    <w:rsid w:val="0068562C"/>
    <w:rsid w:val="006857C0"/>
    <w:rsid w:val="0068589A"/>
    <w:rsid w:val="0068594A"/>
    <w:rsid w:val="00685A9A"/>
    <w:rsid w:val="00685D84"/>
    <w:rsid w:val="00685DC4"/>
    <w:rsid w:val="0068628B"/>
    <w:rsid w:val="006863BB"/>
    <w:rsid w:val="0068658F"/>
    <w:rsid w:val="0068689F"/>
    <w:rsid w:val="00686C37"/>
    <w:rsid w:val="00686CE4"/>
    <w:rsid w:val="006873B5"/>
    <w:rsid w:val="006873CA"/>
    <w:rsid w:val="006873E8"/>
    <w:rsid w:val="00687CCD"/>
    <w:rsid w:val="00687CFD"/>
    <w:rsid w:val="00687DF5"/>
    <w:rsid w:val="006900C1"/>
    <w:rsid w:val="006905DF"/>
    <w:rsid w:val="0069089C"/>
    <w:rsid w:val="00690B58"/>
    <w:rsid w:val="00690EE6"/>
    <w:rsid w:val="00692039"/>
    <w:rsid w:val="006921EA"/>
    <w:rsid w:val="006928E8"/>
    <w:rsid w:val="00692C64"/>
    <w:rsid w:val="00692CEE"/>
    <w:rsid w:val="00693C62"/>
    <w:rsid w:val="00693F0A"/>
    <w:rsid w:val="00694571"/>
    <w:rsid w:val="00694C1A"/>
    <w:rsid w:val="006954E1"/>
    <w:rsid w:val="00695831"/>
    <w:rsid w:val="00695DB3"/>
    <w:rsid w:val="006961B0"/>
    <w:rsid w:val="00696A2D"/>
    <w:rsid w:val="00696E86"/>
    <w:rsid w:val="00696F1C"/>
    <w:rsid w:val="00697072"/>
    <w:rsid w:val="00697231"/>
    <w:rsid w:val="00697778"/>
    <w:rsid w:val="00697911"/>
    <w:rsid w:val="00697916"/>
    <w:rsid w:val="00697C73"/>
    <w:rsid w:val="00697DBF"/>
    <w:rsid w:val="00697DEA"/>
    <w:rsid w:val="006A0084"/>
    <w:rsid w:val="006A03C6"/>
    <w:rsid w:val="006A0828"/>
    <w:rsid w:val="006A0ADD"/>
    <w:rsid w:val="006A0CDF"/>
    <w:rsid w:val="006A11E8"/>
    <w:rsid w:val="006A124A"/>
    <w:rsid w:val="006A1941"/>
    <w:rsid w:val="006A1CC7"/>
    <w:rsid w:val="006A1CD3"/>
    <w:rsid w:val="006A1DEE"/>
    <w:rsid w:val="006A227A"/>
    <w:rsid w:val="006A2619"/>
    <w:rsid w:val="006A285F"/>
    <w:rsid w:val="006A2F32"/>
    <w:rsid w:val="006A347B"/>
    <w:rsid w:val="006A3CC0"/>
    <w:rsid w:val="006A3CD5"/>
    <w:rsid w:val="006A3D71"/>
    <w:rsid w:val="006A3E83"/>
    <w:rsid w:val="006A400A"/>
    <w:rsid w:val="006A40F4"/>
    <w:rsid w:val="006A40FA"/>
    <w:rsid w:val="006A415E"/>
    <w:rsid w:val="006A433D"/>
    <w:rsid w:val="006A4478"/>
    <w:rsid w:val="006A48E9"/>
    <w:rsid w:val="006A4AFA"/>
    <w:rsid w:val="006A4B19"/>
    <w:rsid w:val="006A4CEE"/>
    <w:rsid w:val="006A4D5A"/>
    <w:rsid w:val="006A4F50"/>
    <w:rsid w:val="006A5114"/>
    <w:rsid w:val="006A5129"/>
    <w:rsid w:val="006A5474"/>
    <w:rsid w:val="006A5BF7"/>
    <w:rsid w:val="006A5CC8"/>
    <w:rsid w:val="006A5E62"/>
    <w:rsid w:val="006A5F4D"/>
    <w:rsid w:val="006A60B5"/>
    <w:rsid w:val="006A63CE"/>
    <w:rsid w:val="006A650A"/>
    <w:rsid w:val="006A6550"/>
    <w:rsid w:val="006A6B00"/>
    <w:rsid w:val="006A6C04"/>
    <w:rsid w:val="006A7299"/>
    <w:rsid w:val="006A741E"/>
    <w:rsid w:val="006A77FE"/>
    <w:rsid w:val="006A7B5D"/>
    <w:rsid w:val="006B01AF"/>
    <w:rsid w:val="006B0708"/>
    <w:rsid w:val="006B07FF"/>
    <w:rsid w:val="006B0CDF"/>
    <w:rsid w:val="006B12E6"/>
    <w:rsid w:val="006B158F"/>
    <w:rsid w:val="006B1959"/>
    <w:rsid w:val="006B19C7"/>
    <w:rsid w:val="006B1A48"/>
    <w:rsid w:val="006B1D66"/>
    <w:rsid w:val="006B1EBA"/>
    <w:rsid w:val="006B1F4E"/>
    <w:rsid w:val="006B2582"/>
    <w:rsid w:val="006B25D9"/>
    <w:rsid w:val="006B25FE"/>
    <w:rsid w:val="006B28CC"/>
    <w:rsid w:val="006B2937"/>
    <w:rsid w:val="006B2BF9"/>
    <w:rsid w:val="006B34D0"/>
    <w:rsid w:val="006B4125"/>
    <w:rsid w:val="006B41CA"/>
    <w:rsid w:val="006B4888"/>
    <w:rsid w:val="006B4D6C"/>
    <w:rsid w:val="006B5212"/>
    <w:rsid w:val="006B564E"/>
    <w:rsid w:val="006B5D17"/>
    <w:rsid w:val="006B61F0"/>
    <w:rsid w:val="006B6A93"/>
    <w:rsid w:val="006B6C48"/>
    <w:rsid w:val="006B73DA"/>
    <w:rsid w:val="006B7AAA"/>
    <w:rsid w:val="006C04A5"/>
    <w:rsid w:val="006C0750"/>
    <w:rsid w:val="006C080E"/>
    <w:rsid w:val="006C0890"/>
    <w:rsid w:val="006C0B5F"/>
    <w:rsid w:val="006C0FD4"/>
    <w:rsid w:val="006C1094"/>
    <w:rsid w:val="006C1155"/>
    <w:rsid w:val="006C13EC"/>
    <w:rsid w:val="006C149E"/>
    <w:rsid w:val="006C14D3"/>
    <w:rsid w:val="006C1645"/>
    <w:rsid w:val="006C167D"/>
    <w:rsid w:val="006C189C"/>
    <w:rsid w:val="006C1D67"/>
    <w:rsid w:val="006C20D4"/>
    <w:rsid w:val="006C29DE"/>
    <w:rsid w:val="006C2E2A"/>
    <w:rsid w:val="006C3052"/>
    <w:rsid w:val="006C31E7"/>
    <w:rsid w:val="006C32E1"/>
    <w:rsid w:val="006C36FB"/>
    <w:rsid w:val="006C3EF6"/>
    <w:rsid w:val="006C3FF7"/>
    <w:rsid w:val="006C408C"/>
    <w:rsid w:val="006C4158"/>
    <w:rsid w:val="006C41F7"/>
    <w:rsid w:val="006C4416"/>
    <w:rsid w:val="006C4615"/>
    <w:rsid w:val="006C4757"/>
    <w:rsid w:val="006C56C6"/>
    <w:rsid w:val="006C58F8"/>
    <w:rsid w:val="006C5D68"/>
    <w:rsid w:val="006C5E9C"/>
    <w:rsid w:val="006C5FA7"/>
    <w:rsid w:val="006C66E1"/>
    <w:rsid w:val="006C67E5"/>
    <w:rsid w:val="006C692A"/>
    <w:rsid w:val="006C6CD2"/>
    <w:rsid w:val="006C6EA4"/>
    <w:rsid w:val="006C705C"/>
    <w:rsid w:val="006C719D"/>
    <w:rsid w:val="006C7602"/>
    <w:rsid w:val="006C7860"/>
    <w:rsid w:val="006C7967"/>
    <w:rsid w:val="006D011B"/>
    <w:rsid w:val="006D014D"/>
    <w:rsid w:val="006D0717"/>
    <w:rsid w:val="006D07D0"/>
    <w:rsid w:val="006D0899"/>
    <w:rsid w:val="006D1374"/>
    <w:rsid w:val="006D13C8"/>
    <w:rsid w:val="006D1CCD"/>
    <w:rsid w:val="006D1E3F"/>
    <w:rsid w:val="006D24CF"/>
    <w:rsid w:val="006D26A3"/>
    <w:rsid w:val="006D2B95"/>
    <w:rsid w:val="006D2B96"/>
    <w:rsid w:val="006D2E0E"/>
    <w:rsid w:val="006D2E85"/>
    <w:rsid w:val="006D31D2"/>
    <w:rsid w:val="006D405A"/>
    <w:rsid w:val="006D4348"/>
    <w:rsid w:val="006D4BB2"/>
    <w:rsid w:val="006D4CC6"/>
    <w:rsid w:val="006D4E81"/>
    <w:rsid w:val="006D51EA"/>
    <w:rsid w:val="006D5902"/>
    <w:rsid w:val="006D5913"/>
    <w:rsid w:val="006D5947"/>
    <w:rsid w:val="006D5957"/>
    <w:rsid w:val="006D59EC"/>
    <w:rsid w:val="006D5A06"/>
    <w:rsid w:val="006D6AD9"/>
    <w:rsid w:val="006D6B39"/>
    <w:rsid w:val="006D721E"/>
    <w:rsid w:val="006D7463"/>
    <w:rsid w:val="006D76CA"/>
    <w:rsid w:val="006D787E"/>
    <w:rsid w:val="006E0019"/>
    <w:rsid w:val="006E04A2"/>
    <w:rsid w:val="006E04F1"/>
    <w:rsid w:val="006E0AEB"/>
    <w:rsid w:val="006E11A1"/>
    <w:rsid w:val="006E1554"/>
    <w:rsid w:val="006E1F6D"/>
    <w:rsid w:val="006E220C"/>
    <w:rsid w:val="006E2AD9"/>
    <w:rsid w:val="006E2BE8"/>
    <w:rsid w:val="006E3011"/>
    <w:rsid w:val="006E33D7"/>
    <w:rsid w:val="006E3BC7"/>
    <w:rsid w:val="006E3F90"/>
    <w:rsid w:val="006E43F4"/>
    <w:rsid w:val="006E4531"/>
    <w:rsid w:val="006E4DCE"/>
    <w:rsid w:val="006E4E30"/>
    <w:rsid w:val="006E56C8"/>
    <w:rsid w:val="006E5EC2"/>
    <w:rsid w:val="006E6050"/>
    <w:rsid w:val="006E6341"/>
    <w:rsid w:val="006E6606"/>
    <w:rsid w:val="006E6655"/>
    <w:rsid w:val="006E690C"/>
    <w:rsid w:val="006E6E1A"/>
    <w:rsid w:val="006E7960"/>
    <w:rsid w:val="006E7BEE"/>
    <w:rsid w:val="006E7C8C"/>
    <w:rsid w:val="006E7DF9"/>
    <w:rsid w:val="006E7EE9"/>
    <w:rsid w:val="006F0121"/>
    <w:rsid w:val="006F01F4"/>
    <w:rsid w:val="006F0602"/>
    <w:rsid w:val="006F073A"/>
    <w:rsid w:val="006F07C9"/>
    <w:rsid w:val="006F0A62"/>
    <w:rsid w:val="006F0A91"/>
    <w:rsid w:val="006F0AAA"/>
    <w:rsid w:val="006F0B56"/>
    <w:rsid w:val="006F0DC0"/>
    <w:rsid w:val="006F1287"/>
    <w:rsid w:val="006F17BE"/>
    <w:rsid w:val="006F1FAA"/>
    <w:rsid w:val="006F233B"/>
    <w:rsid w:val="006F25EA"/>
    <w:rsid w:val="006F2647"/>
    <w:rsid w:val="006F2BD9"/>
    <w:rsid w:val="006F2C24"/>
    <w:rsid w:val="006F2E1C"/>
    <w:rsid w:val="006F2EE2"/>
    <w:rsid w:val="006F3019"/>
    <w:rsid w:val="006F31AE"/>
    <w:rsid w:val="006F35BD"/>
    <w:rsid w:val="006F375B"/>
    <w:rsid w:val="006F3AC4"/>
    <w:rsid w:val="006F3B6A"/>
    <w:rsid w:val="006F3BCD"/>
    <w:rsid w:val="006F3CAA"/>
    <w:rsid w:val="006F3EBB"/>
    <w:rsid w:val="006F4168"/>
    <w:rsid w:val="006F47CB"/>
    <w:rsid w:val="006F4DD6"/>
    <w:rsid w:val="006F5306"/>
    <w:rsid w:val="006F537F"/>
    <w:rsid w:val="006F5843"/>
    <w:rsid w:val="006F5A75"/>
    <w:rsid w:val="006F5CCB"/>
    <w:rsid w:val="006F647C"/>
    <w:rsid w:val="006F65A6"/>
    <w:rsid w:val="006F672F"/>
    <w:rsid w:val="006F6A0E"/>
    <w:rsid w:val="006F6D9B"/>
    <w:rsid w:val="006F6F1C"/>
    <w:rsid w:val="006F7AA8"/>
    <w:rsid w:val="006F7B9D"/>
    <w:rsid w:val="006F7D2A"/>
    <w:rsid w:val="007000B7"/>
    <w:rsid w:val="007000FE"/>
    <w:rsid w:val="0070012F"/>
    <w:rsid w:val="00700DBF"/>
    <w:rsid w:val="00700F6B"/>
    <w:rsid w:val="00700F97"/>
    <w:rsid w:val="00700FFF"/>
    <w:rsid w:val="007013EC"/>
    <w:rsid w:val="00701599"/>
    <w:rsid w:val="0070169B"/>
    <w:rsid w:val="00701B03"/>
    <w:rsid w:val="00701C31"/>
    <w:rsid w:val="00702386"/>
    <w:rsid w:val="00702A8A"/>
    <w:rsid w:val="00702E4C"/>
    <w:rsid w:val="007031D1"/>
    <w:rsid w:val="00703229"/>
    <w:rsid w:val="0070327F"/>
    <w:rsid w:val="00703357"/>
    <w:rsid w:val="00703451"/>
    <w:rsid w:val="00703663"/>
    <w:rsid w:val="007037C5"/>
    <w:rsid w:val="00703A5E"/>
    <w:rsid w:val="00703FAF"/>
    <w:rsid w:val="00704112"/>
    <w:rsid w:val="00704164"/>
    <w:rsid w:val="00704260"/>
    <w:rsid w:val="0070432C"/>
    <w:rsid w:val="007047EA"/>
    <w:rsid w:val="00704974"/>
    <w:rsid w:val="00704B7F"/>
    <w:rsid w:val="00704C4A"/>
    <w:rsid w:val="00704D0E"/>
    <w:rsid w:val="00704FC5"/>
    <w:rsid w:val="00704FF2"/>
    <w:rsid w:val="00705335"/>
    <w:rsid w:val="007055EE"/>
    <w:rsid w:val="0070577C"/>
    <w:rsid w:val="007058E7"/>
    <w:rsid w:val="007059C1"/>
    <w:rsid w:val="00705A8F"/>
    <w:rsid w:val="00705AA8"/>
    <w:rsid w:val="00705EE9"/>
    <w:rsid w:val="00706174"/>
    <w:rsid w:val="007062B3"/>
    <w:rsid w:val="00706507"/>
    <w:rsid w:val="0070655E"/>
    <w:rsid w:val="00706B6B"/>
    <w:rsid w:val="00707FAC"/>
    <w:rsid w:val="00710238"/>
    <w:rsid w:val="007103C8"/>
    <w:rsid w:val="007108D8"/>
    <w:rsid w:val="00710A12"/>
    <w:rsid w:val="00710AB8"/>
    <w:rsid w:val="00710C38"/>
    <w:rsid w:val="00711114"/>
    <w:rsid w:val="0071157E"/>
    <w:rsid w:val="00711BF4"/>
    <w:rsid w:val="00711E25"/>
    <w:rsid w:val="00712850"/>
    <w:rsid w:val="00712BDD"/>
    <w:rsid w:val="00712BEC"/>
    <w:rsid w:val="007130C8"/>
    <w:rsid w:val="00713677"/>
    <w:rsid w:val="0071385B"/>
    <w:rsid w:val="00714331"/>
    <w:rsid w:val="00714B39"/>
    <w:rsid w:val="00714C74"/>
    <w:rsid w:val="00714D91"/>
    <w:rsid w:val="00714E95"/>
    <w:rsid w:val="00715459"/>
    <w:rsid w:val="007157E7"/>
    <w:rsid w:val="0071586B"/>
    <w:rsid w:val="007158F5"/>
    <w:rsid w:val="00715EB0"/>
    <w:rsid w:val="007166D9"/>
    <w:rsid w:val="0071745A"/>
    <w:rsid w:val="007175E0"/>
    <w:rsid w:val="0071770F"/>
    <w:rsid w:val="007178DA"/>
    <w:rsid w:val="00717C8D"/>
    <w:rsid w:val="007201C5"/>
    <w:rsid w:val="00720417"/>
    <w:rsid w:val="0072050E"/>
    <w:rsid w:val="00720C3B"/>
    <w:rsid w:val="007210C6"/>
    <w:rsid w:val="00721467"/>
    <w:rsid w:val="007217C7"/>
    <w:rsid w:val="007219BE"/>
    <w:rsid w:val="00721BA5"/>
    <w:rsid w:val="00721CDF"/>
    <w:rsid w:val="00721D75"/>
    <w:rsid w:val="00722064"/>
    <w:rsid w:val="007223C6"/>
    <w:rsid w:val="0072243D"/>
    <w:rsid w:val="00722575"/>
    <w:rsid w:val="007229F0"/>
    <w:rsid w:val="00722A4B"/>
    <w:rsid w:val="0072302E"/>
    <w:rsid w:val="007234F4"/>
    <w:rsid w:val="007239CB"/>
    <w:rsid w:val="00723C47"/>
    <w:rsid w:val="00723D3D"/>
    <w:rsid w:val="00723E4E"/>
    <w:rsid w:val="00723F16"/>
    <w:rsid w:val="0072446B"/>
    <w:rsid w:val="0072463C"/>
    <w:rsid w:val="0072473C"/>
    <w:rsid w:val="00724A3F"/>
    <w:rsid w:val="00724A63"/>
    <w:rsid w:val="00724AD8"/>
    <w:rsid w:val="00724AEE"/>
    <w:rsid w:val="00724FC7"/>
    <w:rsid w:val="00725329"/>
    <w:rsid w:val="00725389"/>
    <w:rsid w:val="00725477"/>
    <w:rsid w:val="00725CE0"/>
    <w:rsid w:val="00726309"/>
    <w:rsid w:val="007263EE"/>
    <w:rsid w:val="0072652F"/>
    <w:rsid w:val="0072689C"/>
    <w:rsid w:val="007270A9"/>
    <w:rsid w:val="00730E61"/>
    <w:rsid w:val="00731344"/>
    <w:rsid w:val="0073158B"/>
    <w:rsid w:val="0073175C"/>
    <w:rsid w:val="00731F8E"/>
    <w:rsid w:val="00732113"/>
    <w:rsid w:val="007322B6"/>
    <w:rsid w:val="00732363"/>
    <w:rsid w:val="0073259A"/>
    <w:rsid w:val="007328B7"/>
    <w:rsid w:val="0073297C"/>
    <w:rsid w:val="00732D23"/>
    <w:rsid w:val="007331DA"/>
    <w:rsid w:val="007334D9"/>
    <w:rsid w:val="00733852"/>
    <w:rsid w:val="00733D16"/>
    <w:rsid w:val="00734216"/>
    <w:rsid w:val="00734592"/>
    <w:rsid w:val="007347D3"/>
    <w:rsid w:val="0073499D"/>
    <w:rsid w:val="00734B14"/>
    <w:rsid w:val="00734BA6"/>
    <w:rsid w:val="0073511B"/>
    <w:rsid w:val="0073526A"/>
    <w:rsid w:val="007355DF"/>
    <w:rsid w:val="00735920"/>
    <w:rsid w:val="00735A58"/>
    <w:rsid w:val="00736223"/>
    <w:rsid w:val="00736235"/>
    <w:rsid w:val="007363A5"/>
    <w:rsid w:val="0073653F"/>
    <w:rsid w:val="0073694F"/>
    <w:rsid w:val="0073739D"/>
    <w:rsid w:val="00737713"/>
    <w:rsid w:val="007377F9"/>
    <w:rsid w:val="007378FE"/>
    <w:rsid w:val="00737DD0"/>
    <w:rsid w:val="00740080"/>
    <w:rsid w:val="007402B6"/>
    <w:rsid w:val="007407C5"/>
    <w:rsid w:val="007409CA"/>
    <w:rsid w:val="00741E2C"/>
    <w:rsid w:val="007423E2"/>
    <w:rsid w:val="00742513"/>
    <w:rsid w:val="00742A01"/>
    <w:rsid w:val="007432F5"/>
    <w:rsid w:val="007433B4"/>
    <w:rsid w:val="00743410"/>
    <w:rsid w:val="007435BD"/>
    <w:rsid w:val="007437A2"/>
    <w:rsid w:val="00744859"/>
    <w:rsid w:val="0074503B"/>
    <w:rsid w:val="007452F6"/>
    <w:rsid w:val="0074556A"/>
    <w:rsid w:val="0074560B"/>
    <w:rsid w:val="00745827"/>
    <w:rsid w:val="0074582D"/>
    <w:rsid w:val="007458A6"/>
    <w:rsid w:val="00745C07"/>
    <w:rsid w:val="00745ED6"/>
    <w:rsid w:val="007465A7"/>
    <w:rsid w:val="007465E5"/>
    <w:rsid w:val="00746619"/>
    <w:rsid w:val="00746CC7"/>
    <w:rsid w:val="0074751C"/>
    <w:rsid w:val="00747747"/>
    <w:rsid w:val="00747846"/>
    <w:rsid w:val="00747AEF"/>
    <w:rsid w:val="00747BAB"/>
    <w:rsid w:val="00747BAF"/>
    <w:rsid w:val="00747DD9"/>
    <w:rsid w:val="00747F97"/>
    <w:rsid w:val="00747FD7"/>
    <w:rsid w:val="00750138"/>
    <w:rsid w:val="0075018C"/>
    <w:rsid w:val="0075042F"/>
    <w:rsid w:val="007504D5"/>
    <w:rsid w:val="00750746"/>
    <w:rsid w:val="00750B0A"/>
    <w:rsid w:val="00750B43"/>
    <w:rsid w:val="00751402"/>
    <w:rsid w:val="00751458"/>
    <w:rsid w:val="00751ACB"/>
    <w:rsid w:val="00751D7F"/>
    <w:rsid w:val="00751EF3"/>
    <w:rsid w:val="007521DA"/>
    <w:rsid w:val="00752214"/>
    <w:rsid w:val="00752256"/>
    <w:rsid w:val="00752A22"/>
    <w:rsid w:val="00752C58"/>
    <w:rsid w:val="0075317C"/>
    <w:rsid w:val="00753659"/>
    <w:rsid w:val="00753D07"/>
    <w:rsid w:val="00753F37"/>
    <w:rsid w:val="00753FE4"/>
    <w:rsid w:val="00754236"/>
    <w:rsid w:val="00754335"/>
    <w:rsid w:val="00754355"/>
    <w:rsid w:val="0075439D"/>
    <w:rsid w:val="007545E2"/>
    <w:rsid w:val="007548C2"/>
    <w:rsid w:val="00754EED"/>
    <w:rsid w:val="00755083"/>
    <w:rsid w:val="007550C9"/>
    <w:rsid w:val="00755569"/>
    <w:rsid w:val="00755726"/>
    <w:rsid w:val="007561C2"/>
    <w:rsid w:val="00756203"/>
    <w:rsid w:val="007564C5"/>
    <w:rsid w:val="00756652"/>
    <w:rsid w:val="00756BDA"/>
    <w:rsid w:val="00756D55"/>
    <w:rsid w:val="00756F46"/>
    <w:rsid w:val="00756F60"/>
    <w:rsid w:val="0075703F"/>
    <w:rsid w:val="007573A9"/>
    <w:rsid w:val="00757CDD"/>
    <w:rsid w:val="00760287"/>
    <w:rsid w:val="007605B6"/>
    <w:rsid w:val="0076069F"/>
    <w:rsid w:val="00760BB0"/>
    <w:rsid w:val="007615F8"/>
    <w:rsid w:val="007619E2"/>
    <w:rsid w:val="00761F5D"/>
    <w:rsid w:val="0076202B"/>
    <w:rsid w:val="0076257A"/>
    <w:rsid w:val="00762775"/>
    <w:rsid w:val="00762991"/>
    <w:rsid w:val="00762D6A"/>
    <w:rsid w:val="00762F45"/>
    <w:rsid w:val="007633A9"/>
    <w:rsid w:val="00763758"/>
    <w:rsid w:val="0076383C"/>
    <w:rsid w:val="00763CF5"/>
    <w:rsid w:val="00763D09"/>
    <w:rsid w:val="00763E9A"/>
    <w:rsid w:val="00764790"/>
    <w:rsid w:val="007649DE"/>
    <w:rsid w:val="00765681"/>
    <w:rsid w:val="007659DE"/>
    <w:rsid w:val="00765FB3"/>
    <w:rsid w:val="007664A8"/>
    <w:rsid w:val="0076682C"/>
    <w:rsid w:val="00767107"/>
    <w:rsid w:val="00767966"/>
    <w:rsid w:val="00767E8D"/>
    <w:rsid w:val="00770295"/>
    <w:rsid w:val="0077031A"/>
    <w:rsid w:val="00770345"/>
    <w:rsid w:val="00770B55"/>
    <w:rsid w:val="00770BD4"/>
    <w:rsid w:val="00770BDD"/>
    <w:rsid w:val="00770DF6"/>
    <w:rsid w:val="00771106"/>
    <w:rsid w:val="007711CB"/>
    <w:rsid w:val="00771AC0"/>
    <w:rsid w:val="00771D6B"/>
    <w:rsid w:val="00771E93"/>
    <w:rsid w:val="00771F4F"/>
    <w:rsid w:val="00772312"/>
    <w:rsid w:val="007723C2"/>
    <w:rsid w:val="0077263A"/>
    <w:rsid w:val="0077294C"/>
    <w:rsid w:val="00772A12"/>
    <w:rsid w:val="0077364C"/>
    <w:rsid w:val="00773FB7"/>
    <w:rsid w:val="00773FEC"/>
    <w:rsid w:val="00774349"/>
    <w:rsid w:val="00774401"/>
    <w:rsid w:val="0077455A"/>
    <w:rsid w:val="00774EE2"/>
    <w:rsid w:val="00774F75"/>
    <w:rsid w:val="00775259"/>
    <w:rsid w:val="00775A2F"/>
    <w:rsid w:val="00775C24"/>
    <w:rsid w:val="00775DC5"/>
    <w:rsid w:val="00776998"/>
    <w:rsid w:val="00776D14"/>
    <w:rsid w:val="00776FA5"/>
    <w:rsid w:val="007770BE"/>
    <w:rsid w:val="00777392"/>
    <w:rsid w:val="00777669"/>
    <w:rsid w:val="007777FD"/>
    <w:rsid w:val="0077783F"/>
    <w:rsid w:val="00777868"/>
    <w:rsid w:val="00777898"/>
    <w:rsid w:val="00780158"/>
    <w:rsid w:val="007801A5"/>
    <w:rsid w:val="0078059E"/>
    <w:rsid w:val="00780629"/>
    <w:rsid w:val="0078076F"/>
    <w:rsid w:val="00780BFD"/>
    <w:rsid w:val="00780C08"/>
    <w:rsid w:val="00781332"/>
    <w:rsid w:val="00781B41"/>
    <w:rsid w:val="00781CAA"/>
    <w:rsid w:val="00781D6A"/>
    <w:rsid w:val="00781DF0"/>
    <w:rsid w:val="00781E7D"/>
    <w:rsid w:val="00782053"/>
    <w:rsid w:val="007834BA"/>
    <w:rsid w:val="007837CD"/>
    <w:rsid w:val="007837FC"/>
    <w:rsid w:val="0078381B"/>
    <w:rsid w:val="00783EFC"/>
    <w:rsid w:val="007843D9"/>
    <w:rsid w:val="00784992"/>
    <w:rsid w:val="007851B2"/>
    <w:rsid w:val="0078531B"/>
    <w:rsid w:val="00785650"/>
    <w:rsid w:val="007857BD"/>
    <w:rsid w:val="00786CD5"/>
    <w:rsid w:val="00786F00"/>
    <w:rsid w:val="00786FEF"/>
    <w:rsid w:val="007872B0"/>
    <w:rsid w:val="0078736A"/>
    <w:rsid w:val="0078751E"/>
    <w:rsid w:val="00787841"/>
    <w:rsid w:val="00787A22"/>
    <w:rsid w:val="00787ADC"/>
    <w:rsid w:val="00787BF7"/>
    <w:rsid w:val="00787C1D"/>
    <w:rsid w:val="00787CA2"/>
    <w:rsid w:val="00790595"/>
    <w:rsid w:val="00790CA3"/>
    <w:rsid w:val="00790CBB"/>
    <w:rsid w:val="0079109C"/>
    <w:rsid w:val="007917CB"/>
    <w:rsid w:val="00791BE3"/>
    <w:rsid w:val="0079217B"/>
    <w:rsid w:val="007925D2"/>
    <w:rsid w:val="007925DD"/>
    <w:rsid w:val="007926A8"/>
    <w:rsid w:val="00792CA9"/>
    <w:rsid w:val="007930F9"/>
    <w:rsid w:val="007931C5"/>
    <w:rsid w:val="007932A1"/>
    <w:rsid w:val="0079376C"/>
    <w:rsid w:val="007937B4"/>
    <w:rsid w:val="007937D4"/>
    <w:rsid w:val="007938C5"/>
    <w:rsid w:val="007939C5"/>
    <w:rsid w:val="00793FA6"/>
    <w:rsid w:val="007941CB"/>
    <w:rsid w:val="00794592"/>
    <w:rsid w:val="00794942"/>
    <w:rsid w:val="00794B06"/>
    <w:rsid w:val="00794BBD"/>
    <w:rsid w:val="00794DE7"/>
    <w:rsid w:val="007951D2"/>
    <w:rsid w:val="00795798"/>
    <w:rsid w:val="007957FD"/>
    <w:rsid w:val="007958F7"/>
    <w:rsid w:val="00795DFB"/>
    <w:rsid w:val="00796128"/>
    <w:rsid w:val="007961D0"/>
    <w:rsid w:val="007966B8"/>
    <w:rsid w:val="007967CA"/>
    <w:rsid w:val="007968C3"/>
    <w:rsid w:val="00796B73"/>
    <w:rsid w:val="00797165"/>
    <w:rsid w:val="0079719D"/>
    <w:rsid w:val="007971D8"/>
    <w:rsid w:val="0079750E"/>
    <w:rsid w:val="007977D5"/>
    <w:rsid w:val="007978E8"/>
    <w:rsid w:val="00797A53"/>
    <w:rsid w:val="00797F43"/>
    <w:rsid w:val="007A0391"/>
    <w:rsid w:val="007A058F"/>
    <w:rsid w:val="007A145E"/>
    <w:rsid w:val="007A1635"/>
    <w:rsid w:val="007A1D9C"/>
    <w:rsid w:val="007A21B6"/>
    <w:rsid w:val="007A24A8"/>
    <w:rsid w:val="007A28FA"/>
    <w:rsid w:val="007A33A8"/>
    <w:rsid w:val="007A36FC"/>
    <w:rsid w:val="007A3797"/>
    <w:rsid w:val="007A3C27"/>
    <w:rsid w:val="007A3D8E"/>
    <w:rsid w:val="007A3E43"/>
    <w:rsid w:val="007A3F8D"/>
    <w:rsid w:val="007A40EB"/>
    <w:rsid w:val="007A43EC"/>
    <w:rsid w:val="007A453D"/>
    <w:rsid w:val="007A4A53"/>
    <w:rsid w:val="007A4BC7"/>
    <w:rsid w:val="007A4F99"/>
    <w:rsid w:val="007A521A"/>
    <w:rsid w:val="007A5252"/>
    <w:rsid w:val="007A532A"/>
    <w:rsid w:val="007A59A4"/>
    <w:rsid w:val="007A5D60"/>
    <w:rsid w:val="007A6077"/>
    <w:rsid w:val="007A6BEC"/>
    <w:rsid w:val="007A74E4"/>
    <w:rsid w:val="007A7839"/>
    <w:rsid w:val="007A7927"/>
    <w:rsid w:val="007A7DA1"/>
    <w:rsid w:val="007B0278"/>
    <w:rsid w:val="007B0395"/>
    <w:rsid w:val="007B0710"/>
    <w:rsid w:val="007B07EB"/>
    <w:rsid w:val="007B0960"/>
    <w:rsid w:val="007B0B68"/>
    <w:rsid w:val="007B101F"/>
    <w:rsid w:val="007B10BA"/>
    <w:rsid w:val="007B12F6"/>
    <w:rsid w:val="007B1A57"/>
    <w:rsid w:val="007B1A7A"/>
    <w:rsid w:val="007B2277"/>
    <w:rsid w:val="007B272B"/>
    <w:rsid w:val="007B2B3F"/>
    <w:rsid w:val="007B2FA5"/>
    <w:rsid w:val="007B324D"/>
    <w:rsid w:val="007B3272"/>
    <w:rsid w:val="007B338C"/>
    <w:rsid w:val="007B3459"/>
    <w:rsid w:val="007B36E0"/>
    <w:rsid w:val="007B37C4"/>
    <w:rsid w:val="007B3803"/>
    <w:rsid w:val="007B392A"/>
    <w:rsid w:val="007B3B05"/>
    <w:rsid w:val="007B3E63"/>
    <w:rsid w:val="007B401A"/>
    <w:rsid w:val="007B4256"/>
    <w:rsid w:val="007B44BD"/>
    <w:rsid w:val="007B45D6"/>
    <w:rsid w:val="007B4B3A"/>
    <w:rsid w:val="007B5597"/>
    <w:rsid w:val="007B566D"/>
    <w:rsid w:val="007B6176"/>
    <w:rsid w:val="007B6773"/>
    <w:rsid w:val="007B680E"/>
    <w:rsid w:val="007B6D2C"/>
    <w:rsid w:val="007B7538"/>
    <w:rsid w:val="007B76D8"/>
    <w:rsid w:val="007B7B50"/>
    <w:rsid w:val="007B7B75"/>
    <w:rsid w:val="007B7F6C"/>
    <w:rsid w:val="007C0266"/>
    <w:rsid w:val="007C0C41"/>
    <w:rsid w:val="007C1308"/>
    <w:rsid w:val="007C1354"/>
    <w:rsid w:val="007C1573"/>
    <w:rsid w:val="007C1803"/>
    <w:rsid w:val="007C1CC8"/>
    <w:rsid w:val="007C1D0F"/>
    <w:rsid w:val="007C2106"/>
    <w:rsid w:val="007C243F"/>
    <w:rsid w:val="007C2449"/>
    <w:rsid w:val="007C25CF"/>
    <w:rsid w:val="007C26A8"/>
    <w:rsid w:val="007C27B5"/>
    <w:rsid w:val="007C28A4"/>
    <w:rsid w:val="007C2DC5"/>
    <w:rsid w:val="007C2E4E"/>
    <w:rsid w:val="007C3026"/>
    <w:rsid w:val="007C330A"/>
    <w:rsid w:val="007C3418"/>
    <w:rsid w:val="007C35F2"/>
    <w:rsid w:val="007C3777"/>
    <w:rsid w:val="007C3B1B"/>
    <w:rsid w:val="007C3B46"/>
    <w:rsid w:val="007C3B86"/>
    <w:rsid w:val="007C4D03"/>
    <w:rsid w:val="007C5125"/>
    <w:rsid w:val="007C52E0"/>
    <w:rsid w:val="007C5697"/>
    <w:rsid w:val="007C5797"/>
    <w:rsid w:val="007C57E1"/>
    <w:rsid w:val="007C5ACB"/>
    <w:rsid w:val="007C5B47"/>
    <w:rsid w:val="007C5EFC"/>
    <w:rsid w:val="007C6057"/>
    <w:rsid w:val="007C62E9"/>
    <w:rsid w:val="007C69E3"/>
    <w:rsid w:val="007C6B41"/>
    <w:rsid w:val="007C6BCF"/>
    <w:rsid w:val="007C6DD3"/>
    <w:rsid w:val="007C70ED"/>
    <w:rsid w:val="007C7200"/>
    <w:rsid w:val="007C723F"/>
    <w:rsid w:val="007C74C0"/>
    <w:rsid w:val="007C7608"/>
    <w:rsid w:val="007C76AA"/>
    <w:rsid w:val="007C788A"/>
    <w:rsid w:val="007C7996"/>
    <w:rsid w:val="007C79DB"/>
    <w:rsid w:val="007C7A78"/>
    <w:rsid w:val="007C7F5F"/>
    <w:rsid w:val="007D01B3"/>
    <w:rsid w:val="007D044F"/>
    <w:rsid w:val="007D08B2"/>
    <w:rsid w:val="007D08EB"/>
    <w:rsid w:val="007D0C5E"/>
    <w:rsid w:val="007D1751"/>
    <w:rsid w:val="007D1927"/>
    <w:rsid w:val="007D1A0F"/>
    <w:rsid w:val="007D1DE6"/>
    <w:rsid w:val="007D1EFC"/>
    <w:rsid w:val="007D1FC9"/>
    <w:rsid w:val="007D2248"/>
    <w:rsid w:val="007D258B"/>
    <w:rsid w:val="007D2C10"/>
    <w:rsid w:val="007D2DFD"/>
    <w:rsid w:val="007D2E0F"/>
    <w:rsid w:val="007D306D"/>
    <w:rsid w:val="007D3A01"/>
    <w:rsid w:val="007D3A03"/>
    <w:rsid w:val="007D3A11"/>
    <w:rsid w:val="007D3DF4"/>
    <w:rsid w:val="007D3EAB"/>
    <w:rsid w:val="007D4440"/>
    <w:rsid w:val="007D481C"/>
    <w:rsid w:val="007D4F80"/>
    <w:rsid w:val="007D4F89"/>
    <w:rsid w:val="007D50BD"/>
    <w:rsid w:val="007D50DC"/>
    <w:rsid w:val="007D512A"/>
    <w:rsid w:val="007D5186"/>
    <w:rsid w:val="007D54B5"/>
    <w:rsid w:val="007D55AD"/>
    <w:rsid w:val="007D59C3"/>
    <w:rsid w:val="007D617B"/>
    <w:rsid w:val="007D6499"/>
    <w:rsid w:val="007D6BD3"/>
    <w:rsid w:val="007D6C96"/>
    <w:rsid w:val="007D6E06"/>
    <w:rsid w:val="007D715E"/>
    <w:rsid w:val="007D746C"/>
    <w:rsid w:val="007D7529"/>
    <w:rsid w:val="007D7628"/>
    <w:rsid w:val="007D79B3"/>
    <w:rsid w:val="007D7B9F"/>
    <w:rsid w:val="007D7E70"/>
    <w:rsid w:val="007D7EFC"/>
    <w:rsid w:val="007E0135"/>
    <w:rsid w:val="007E022E"/>
    <w:rsid w:val="007E0456"/>
    <w:rsid w:val="007E08BF"/>
    <w:rsid w:val="007E0ABE"/>
    <w:rsid w:val="007E17EF"/>
    <w:rsid w:val="007E1869"/>
    <w:rsid w:val="007E1932"/>
    <w:rsid w:val="007E1BD2"/>
    <w:rsid w:val="007E24E4"/>
    <w:rsid w:val="007E25DD"/>
    <w:rsid w:val="007E27C0"/>
    <w:rsid w:val="007E2D61"/>
    <w:rsid w:val="007E2F88"/>
    <w:rsid w:val="007E3D04"/>
    <w:rsid w:val="007E3FCC"/>
    <w:rsid w:val="007E3FF7"/>
    <w:rsid w:val="007E4198"/>
    <w:rsid w:val="007E43F4"/>
    <w:rsid w:val="007E4408"/>
    <w:rsid w:val="007E4570"/>
    <w:rsid w:val="007E45D9"/>
    <w:rsid w:val="007E4942"/>
    <w:rsid w:val="007E4A0C"/>
    <w:rsid w:val="007E4AB7"/>
    <w:rsid w:val="007E4E26"/>
    <w:rsid w:val="007E5039"/>
    <w:rsid w:val="007E51F4"/>
    <w:rsid w:val="007E589D"/>
    <w:rsid w:val="007E6167"/>
    <w:rsid w:val="007E6617"/>
    <w:rsid w:val="007E690D"/>
    <w:rsid w:val="007E6D22"/>
    <w:rsid w:val="007E6F28"/>
    <w:rsid w:val="007E7121"/>
    <w:rsid w:val="007E74A2"/>
    <w:rsid w:val="007F02E2"/>
    <w:rsid w:val="007F0B07"/>
    <w:rsid w:val="007F132C"/>
    <w:rsid w:val="007F182C"/>
    <w:rsid w:val="007F1831"/>
    <w:rsid w:val="007F1C77"/>
    <w:rsid w:val="007F218D"/>
    <w:rsid w:val="007F2490"/>
    <w:rsid w:val="007F24A0"/>
    <w:rsid w:val="007F26CB"/>
    <w:rsid w:val="007F26D8"/>
    <w:rsid w:val="007F26E6"/>
    <w:rsid w:val="007F291C"/>
    <w:rsid w:val="007F2BD6"/>
    <w:rsid w:val="007F31F8"/>
    <w:rsid w:val="007F3C45"/>
    <w:rsid w:val="007F3CDC"/>
    <w:rsid w:val="007F4206"/>
    <w:rsid w:val="007F44F1"/>
    <w:rsid w:val="007F4E87"/>
    <w:rsid w:val="007F599D"/>
    <w:rsid w:val="007F59A2"/>
    <w:rsid w:val="007F609F"/>
    <w:rsid w:val="007F638F"/>
    <w:rsid w:val="007F665F"/>
    <w:rsid w:val="007F686A"/>
    <w:rsid w:val="007F6B55"/>
    <w:rsid w:val="007F6DDA"/>
    <w:rsid w:val="007F770D"/>
    <w:rsid w:val="007F7A70"/>
    <w:rsid w:val="007F7ABE"/>
    <w:rsid w:val="007F7ECC"/>
    <w:rsid w:val="007F7F4A"/>
    <w:rsid w:val="00800357"/>
    <w:rsid w:val="0080058B"/>
    <w:rsid w:val="00800595"/>
    <w:rsid w:val="008008F7"/>
    <w:rsid w:val="008009D9"/>
    <w:rsid w:val="008015DA"/>
    <w:rsid w:val="00801602"/>
    <w:rsid w:val="00801A1D"/>
    <w:rsid w:val="00801C1B"/>
    <w:rsid w:val="00802001"/>
    <w:rsid w:val="00802109"/>
    <w:rsid w:val="00802143"/>
    <w:rsid w:val="008024A9"/>
    <w:rsid w:val="008027B2"/>
    <w:rsid w:val="00803594"/>
    <w:rsid w:val="0080362C"/>
    <w:rsid w:val="008038EE"/>
    <w:rsid w:val="0080397B"/>
    <w:rsid w:val="00803EA1"/>
    <w:rsid w:val="008042F4"/>
    <w:rsid w:val="0080464A"/>
    <w:rsid w:val="00804830"/>
    <w:rsid w:val="00804C01"/>
    <w:rsid w:val="00805901"/>
    <w:rsid w:val="00805AEE"/>
    <w:rsid w:val="00805FFF"/>
    <w:rsid w:val="0080614A"/>
    <w:rsid w:val="008063B2"/>
    <w:rsid w:val="008064BB"/>
    <w:rsid w:val="008066E1"/>
    <w:rsid w:val="00806E12"/>
    <w:rsid w:val="0080725A"/>
    <w:rsid w:val="008072E4"/>
    <w:rsid w:val="00807700"/>
    <w:rsid w:val="0080774D"/>
    <w:rsid w:val="00807A36"/>
    <w:rsid w:val="008101BF"/>
    <w:rsid w:val="008101EE"/>
    <w:rsid w:val="0081020E"/>
    <w:rsid w:val="00810524"/>
    <w:rsid w:val="00810D6C"/>
    <w:rsid w:val="008116B4"/>
    <w:rsid w:val="00811F55"/>
    <w:rsid w:val="00812361"/>
    <w:rsid w:val="00812B65"/>
    <w:rsid w:val="00812C1E"/>
    <w:rsid w:val="0081307F"/>
    <w:rsid w:val="008130C6"/>
    <w:rsid w:val="00813250"/>
    <w:rsid w:val="00813E48"/>
    <w:rsid w:val="00813E49"/>
    <w:rsid w:val="008145BA"/>
    <w:rsid w:val="00814CFB"/>
    <w:rsid w:val="00815981"/>
    <w:rsid w:val="00815D07"/>
    <w:rsid w:val="00815D55"/>
    <w:rsid w:val="00815DAA"/>
    <w:rsid w:val="00815F3D"/>
    <w:rsid w:val="008162BB"/>
    <w:rsid w:val="0081663C"/>
    <w:rsid w:val="00816B70"/>
    <w:rsid w:val="00816BDC"/>
    <w:rsid w:val="00816DFC"/>
    <w:rsid w:val="00817307"/>
    <w:rsid w:val="0081768D"/>
    <w:rsid w:val="0081774E"/>
    <w:rsid w:val="0081781B"/>
    <w:rsid w:val="008178FB"/>
    <w:rsid w:val="00817AE0"/>
    <w:rsid w:val="00817E01"/>
    <w:rsid w:val="008201CB"/>
    <w:rsid w:val="008204F7"/>
    <w:rsid w:val="0082088D"/>
    <w:rsid w:val="00820A00"/>
    <w:rsid w:val="008210CA"/>
    <w:rsid w:val="008210E1"/>
    <w:rsid w:val="008211AD"/>
    <w:rsid w:val="00821904"/>
    <w:rsid w:val="00821B6A"/>
    <w:rsid w:val="00821D13"/>
    <w:rsid w:val="00821D1B"/>
    <w:rsid w:val="0082231F"/>
    <w:rsid w:val="00822BD7"/>
    <w:rsid w:val="00822DD9"/>
    <w:rsid w:val="00823EFE"/>
    <w:rsid w:val="008247DC"/>
    <w:rsid w:val="008250F8"/>
    <w:rsid w:val="00825BDA"/>
    <w:rsid w:val="00825C4A"/>
    <w:rsid w:val="00826003"/>
    <w:rsid w:val="0082679C"/>
    <w:rsid w:val="00826AED"/>
    <w:rsid w:val="00826B49"/>
    <w:rsid w:val="00826BCD"/>
    <w:rsid w:val="00826BD6"/>
    <w:rsid w:val="0082704F"/>
    <w:rsid w:val="008272D4"/>
    <w:rsid w:val="008272F2"/>
    <w:rsid w:val="00827400"/>
    <w:rsid w:val="00827A24"/>
    <w:rsid w:val="00827CE2"/>
    <w:rsid w:val="00827EFC"/>
    <w:rsid w:val="00830095"/>
    <w:rsid w:val="00830285"/>
    <w:rsid w:val="008302F5"/>
    <w:rsid w:val="00830AA3"/>
    <w:rsid w:val="00830C54"/>
    <w:rsid w:val="00831277"/>
    <w:rsid w:val="00831966"/>
    <w:rsid w:val="00831A52"/>
    <w:rsid w:val="00831AC8"/>
    <w:rsid w:val="00831D5E"/>
    <w:rsid w:val="00831F16"/>
    <w:rsid w:val="00832A1B"/>
    <w:rsid w:val="008333A7"/>
    <w:rsid w:val="0083344A"/>
    <w:rsid w:val="008337F2"/>
    <w:rsid w:val="00834AB8"/>
    <w:rsid w:val="00834D87"/>
    <w:rsid w:val="00835001"/>
    <w:rsid w:val="00835375"/>
    <w:rsid w:val="008356E9"/>
    <w:rsid w:val="00835B4A"/>
    <w:rsid w:val="008362EB"/>
    <w:rsid w:val="0083639B"/>
    <w:rsid w:val="00836B15"/>
    <w:rsid w:val="00837048"/>
    <w:rsid w:val="00837495"/>
    <w:rsid w:val="00837655"/>
    <w:rsid w:val="00837845"/>
    <w:rsid w:val="008400D8"/>
    <w:rsid w:val="00840167"/>
    <w:rsid w:val="00840279"/>
    <w:rsid w:val="0084059B"/>
    <w:rsid w:val="008405CE"/>
    <w:rsid w:val="008406E3"/>
    <w:rsid w:val="00840748"/>
    <w:rsid w:val="008408E3"/>
    <w:rsid w:val="00840AC2"/>
    <w:rsid w:val="00840C64"/>
    <w:rsid w:val="00840D5C"/>
    <w:rsid w:val="008410A2"/>
    <w:rsid w:val="008414EC"/>
    <w:rsid w:val="00841594"/>
    <w:rsid w:val="0084171C"/>
    <w:rsid w:val="008422C5"/>
    <w:rsid w:val="00842D6E"/>
    <w:rsid w:val="00842E78"/>
    <w:rsid w:val="00842F68"/>
    <w:rsid w:val="00843147"/>
    <w:rsid w:val="008433C3"/>
    <w:rsid w:val="008434D8"/>
    <w:rsid w:val="00843509"/>
    <w:rsid w:val="008444F3"/>
    <w:rsid w:val="0084471A"/>
    <w:rsid w:val="00844726"/>
    <w:rsid w:val="00844992"/>
    <w:rsid w:val="00844F28"/>
    <w:rsid w:val="008451CB"/>
    <w:rsid w:val="0084547A"/>
    <w:rsid w:val="008456A4"/>
    <w:rsid w:val="0084598C"/>
    <w:rsid w:val="0084607F"/>
    <w:rsid w:val="0084615E"/>
    <w:rsid w:val="00846204"/>
    <w:rsid w:val="0084629A"/>
    <w:rsid w:val="008464EE"/>
    <w:rsid w:val="0084659C"/>
    <w:rsid w:val="0084684F"/>
    <w:rsid w:val="00846864"/>
    <w:rsid w:val="00846EEE"/>
    <w:rsid w:val="008474F3"/>
    <w:rsid w:val="00847816"/>
    <w:rsid w:val="00847891"/>
    <w:rsid w:val="0084793B"/>
    <w:rsid w:val="00847B6A"/>
    <w:rsid w:val="00847E90"/>
    <w:rsid w:val="008501E1"/>
    <w:rsid w:val="0085029F"/>
    <w:rsid w:val="008509C4"/>
    <w:rsid w:val="00851205"/>
    <w:rsid w:val="0085191D"/>
    <w:rsid w:val="008519D2"/>
    <w:rsid w:val="00851A22"/>
    <w:rsid w:val="00852521"/>
    <w:rsid w:val="0085262B"/>
    <w:rsid w:val="008528F4"/>
    <w:rsid w:val="0085298D"/>
    <w:rsid w:val="008529A3"/>
    <w:rsid w:val="00852A9A"/>
    <w:rsid w:val="00852FC2"/>
    <w:rsid w:val="008534D9"/>
    <w:rsid w:val="00853641"/>
    <w:rsid w:val="00853A95"/>
    <w:rsid w:val="00853C3A"/>
    <w:rsid w:val="00853EB1"/>
    <w:rsid w:val="00853F0D"/>
    <w:rsid w:val="008540F5"/>
    <w:rsid w:val="00855451"/>
    <w:rsid w:val="00855805"/>
    <w:rsid w:val="00855D93"/>
    <w:rsid w:val="008565C8"/>
    <w:rsid w:val="00856AAF"/>
    <w:rsid w:val="00856D57"/>
    <w:rsid w:val="00856DAE"/>
    <w:rsid w:val="0085705B"/>
    <w:rsid w:val="008575E2"/>
    <w:rsid w:val="0085783C"/>
    <w:rsid w:val="00860500"/>
    <w:rsid w:val="00860AD7"/>
    <w:rsid w:val="00860AF9"/>
    <w:rsid w:val="00860E68"/>
    <w:rsid w:val="00861074"/>
    <w:rsid w:val="008610AD"/>
    <w:rsid w:val="00861209"/>
    <w:rsid w:val="00861463"/>
    <w:rsid w:val="00861583"/>
    <w:rsid w:val="00861AB1"/>
    <w:rsid w:val="00861DE2"/>
    <w:rsid w:val="00862048"/>
    <w:rsid w:val="0086275F"/>
    <w:rsid w:val="0086363E"/>
    <w:rsid w:val="00863817"/>
    <w:rsid w:val="00863E7F"/>
    <w:rsid w:val="00863EDF"/>
    <w:rsid w:val="00863EE4"/>
    <w:rsid w:val="00864369"/>
    <w:rsid w:val="00864728"/>
    <w:rsid w:val="00864EDC"/>
    <w:rsid w:val="0086533E"/>
    <w:rsid w:val="008657D1"/>
    <w:rsid w:val="008659E0"/>
    <w:rsid w:val="00865A9C"/>
    <w:rsid w:val="008661DA"/>
    <w:rsid w:val="00866209"/>
    <w:rsid w:val="00866C64"/>
    <w:rsid w:val="00866CAF"/>
    <w:rsid w:val="00866DB5"/>
    <w:rsid w:val="00866E0B"/>
    <w:rsid w:val="00866FB5"/>
    <w:rsid w:val="00867183"/>
    <w:rsid w:val="008674A1"/>
    <w:rsid w:val="00867610"/>
    <w:rsid w:val="008676C9"/>
    <w:rsid w:val="00867788"/>
    <w:rsid w:val="008701B8"/>
    <w:rsid w:val="00871010"/>
    <w:rsid w:val="0087105E"/>
    <w:rsid w:val="008714F9"/>
    <w:rsid w:val="0087156A"/>
    <w:rsid w:val="00871958"/>
    <w:rsid w:val="00871AAC"/>
    <w:rsid w:val="00871FA6"/>
    <w:rsid w:val="00872339"/>
    <w:rsid w:val="008729DC"/>
    <w:rsid w:val="00872C16"/>
    <w:rsid w:val="008733E9"/>
    <w:rsid w:val="008738FA"/>
    <w:rsid w:val="00873A5B"/>
    <w:rsid w:val="00873FC3"/>
    <w:rsid w:val="0087421F"/>
    <w:rsid w:val="00874577"/>
    <w:rsid w:val="008747B8"/>
    <w:rsid w:val="008749CC"/>
    <w:rsid w:val="00874A1F"/>
    <w:rsid w:val="00874A8A"/>
    <w:rsid w:val="00874EA3"/>
    <w:rsid w:val="00875175"/>
    <w:rsid w:val="0087583C"/>
    <w:rsid w:val="00875933"/>
    <w:rsid w:val="00875B57"/>
    <w:rsid w:val="00875C3A"/>
    <w:rsid w:val="00877579"/>
    <w:rsid w:val="00877676"/>
    <w:rsid w:val="008777FE"/>
    <w:rsid w:val="00880504"/>
    <w:rsid w:val="0088067F"/>
    <w:rsid w:val="00880CFA"/>
    <w:rsid w:val="00881267"/>
    <w:rsid w:val="00881385"/>
    <w:rsid w:val="00882324"/>
    <w:rsid w:val="0088281C"/>
    <w:rsid w:val="00882A6D"/>
    <w:rsid w:val="00882CC8"/>
    <w:rsid w:val="00882D77"/>
    <w:rsid w:val="0088328C"/>
    <w:rsid w:val="00883560"/>
    <w:rsid w:val="00883566"/>
    <w:rsid w:val="008837CB"/>
    <w:rsid w:val="0088382B"/>
    <w:rsid w:val="008839D4"/>
    <w:rsid w:val="00883C57"/>
    <w:rsid w:val="00883EA5"/>
    <w:rsid w:val="00884385"/>
    <w:rsid w:val="008843A2"/>
    <w:rsid w:val="0088468D"/>
    <w:rsid w:val="008846A9"/>
    <w:rsid w:val="008847B3"/>
    <w:rsid w:val="00884B84"/>
    <w:rsid w:val="00884BD9"/>
    <w:rsid w:val="00884E36"/>
    <w:rsid w:val="0088504E"/>
    <w:rsid w:val="00885347"/>
    <w:rsid w:val="00886352"/>
    <w:rsid w:val="008864E0"/>
    <w:rsid w:val="00886953"/>
    <w:rsid w:val="0088721B"/>
    <w:rsid w:val="0088774B"/>
    <w:rsid w:val="00887913"/>
    <w:rsid w:val="008879EB"/>
    <w:rsid w:val="00887BB6"/>
    <w:rsid w:val="00887CBD"/>
    <w:rsid w:val="00887FF6"/>
    <w:rsid w:val="00890398"/>
    <w:rsid w:val="008905BF"/>
    <w:rsid w:val="00890623"/>
    <w:rsid w:val="00890A36"/>
    <w:rsid w:val="00890BC3"/>
    <w:rsid w:val="00890D4A"/>
    <w:rsid w:val="00890FE8"/>
    <w:rsid w:val="00891694"/>
    <w:rsid w:val="00891C4E"/>
    <w:rsid w:val="008920B6"/>
    <w:rsid w:val="00892398"/>
    <w:rsid w:val="0089250B"/>
    <w:rsid w:val="00892CCF"/>
    <w:rsid w:val="00892F98"/>
    <w:rsid w:val="00892FB7"/>
    <w:rsid w:val="0089317C"/>
    <w:rsid w:val="008931A4"/>
    <w:rsid w:val="008931D2"/>
    <w:rsid w:val="008932DA"/>
    <w:rsid w:val="00894A47"/>
    <w:rsid w:val="00894F6E"/>
    <w:rsid w:val="00895433"/>
    <w:rsid w:val="0089554C"/>
    <w:rsid w:val="00895599"/>
    <w:rsid w:val="008955E6"/>
    <w:rsid w:val="008956A2"/>
    <w:rsid w:val="00895960"/>
    <w:rsid w:val="00895B0D"/>
    <w:rsid w:val="00895C04"/>
    <w:rsid w:val="00895D8F"/>
    <w:rsid w:val="00895DF9"/>
    <w:rsid w:val="008961DA"/>
    <w:rsid w:val="00896375"/>
    <w:rsid w:val="0089655E"/>
    <w:rsid w:val="008966C9"/>
    <w:rsid w:val="00896FD3"/>
    <w:rsid w:val="00897646"/>
    <w:rsid w:val="0089787A"/>
    <w:rsid w:val="008979A8"/>
    <w:rsid w:val="00897FBF"/>
    <w:rsid w:val="008A0019"/>
    <w:rsid w:val="008A039E"/>
    <w:rsid w:val="008A05DE"/>
    <w:rsid w:val="008A1154"/>
    <w:rsid w:val="008A18E3"/>
    <w:rsid w:val="008A1C5D"/>
    <w:rsid w:val="008A1E26"/>
    <w:rsid w:val="008A2105"/>
    <w:rsid w:val="008A2159"/>
    <w:rsid w:val="008A2698"/>
    <w:rsid w:val="008A26A9"/>
    <w:rsid w:val="008A2723"/>
    <w:rsid w:val="008A2AB0"/>
    <w:rsid w:val="008A2BB4"/>
    <w:rsid w:val="008A2DD9"/>
    <w:rsid w:val="008A33C7"/>
    <w:rsid w:val="008A38B7"/>
    <w:rsid w:val="008A3945"/>
    <w:rsid w:val="008A3C80"/>
    <w:rsid w:val="008A4094"/>
    <w:rsid w:val="008A41D7"/>
    <w:rsid w:val="008A4259"/>
    <w:rsid w:val="008A42E1"/>
    <w:rsid w:val="008A42F3"/>
    <w:rsid w:val="008A4579"/>
    <w:rsid w:val="008A4631"/>
    <w:rsid w:val="008A4860"/>
    <w:rsid w:val="008A48C5"/>
    <w:rsid w:val="008A4B63"/>
    <w:rsid w:val="008A4D21"/>
    <w:rsid w:val="008A5DD4"/>
    <w:rsid w:val="008A64CF"/>
    <w:rsid w:val="008A6553"/>
    <w:rsid w:val="008A6893"/>
    <w:rsid w:val="008A6C39"/>
    <w:rsid w:val="008A6C5A"/>
    <w:rsid w:val="008A6F60"/>
    <w:rsid w:val="008A75BC"/>
    <w:rsid w:val="008A763D"/>
    <w:rsid w:val="008A7688"/>
    <w:rsid w:val="008A768C"/>
    <w:rsid w:val="008A76DE"/>
    <w:rsid w:val="008A797D"/>
    <w:rsid w:val="008A7AD9"/>
    <w:rsid w:val="008A7BF0"/>
    <w:rsid w:val="008A7D54"/>
    <w:rsid w:val="008B0190"/>
    <w:rsid w:val="008B01B3"/>
    <w:rsid w:val="008B02AD"/>
    <w:rsid w:val="008B0798"/>
    <w:rsid w:val="008B0A51"/>
    <w:rsid w:val="008B0ACE"/>
    <w:rsid w:val="008B0E82"/>
    <w:rsid w:val="008B117A"/>
    <w:rsid w:val="008B1497"/>
    <w:rsid w:val="008B16BD"/>
    <w:rsid w:val="008B1743"/>
    <w:rsid w:val="008B1872"/>
    <w:rsid w:val="008B19FB"/>
    <w:rsid w:val="008B1C4B"/>
    <w:rsid w:val="008B25BE"/>
    <w:rsid w:val="008B25CB"/>
    <w:rsid w:val="008B324F"/>
    <w:rsid w:val="008B34B2"/>
    <w:rsid w:val="008B375B"/>
    <w:rsid w:val="008B37E0"/>
    <w:rsid w:val="008B3986"/>
    <w:rsid w:val="008B3B39"/>
    <w:rsid w:val="008B4355"/>
    <w:rsid w:val="008B4D44"/>
    <w:rsid w:val="008B51E1"/>
    <w:rsid w:val="008B5594"/>
    <w:rsid w:val="008B57CC"/>
    <w:rsid w:val="008B582A"/>
    <w:rsid w:val="008B5938"/>
    <w:rsid w:val="008B5999"/>
    <w:rsid w:val="008B60E5"/>
    <w:rsid w:val="008B699D"/>
    <w:rsid w:val="008B6C0A"/>
    <w:rsid w:val="008B6C10"/>
    <w:rsid w:val="008B748A"/>
    <w:rsid w:val="008B7C1C"/>
    <w:rsid w:val="008B7E1D"/>
    <w:rsid w:val="008C000D"/>
    <w:rsid w:val="008C0430"/>
    <w:rsid w:val="008C08E8"/>
    <w:rsid w:val="008C09CB"/>
    <w:rsid w:val="008C0A55"/>
    <w:rsid w:val="008C0E45"/>
    <w:rsid w:val="008C0FBB"/>
    <w:rsid w:val="008C1225"/>
    <w:rsid w:val="008C12A0"/>
    <w:rsid w:val="008C1929"/>
    <w:rsid w:val="008C1B26"/>
    <w:rsid w:val="008C1C19"/>
    <w:rsid w:val="008C2086"/>
    <w:rsid w:val="008C2CF0"/>
    <w:rsid w:val="008C30ED"/>
    <w:rsid w:val="008C3245"/>
    <w:rsid w:val="008C37F5"/>
    <w:rsid w:val="008C3805"/>
    <w:rsid w:val="008C3D95"/>
    <w:rsid w:val="008C4204"/>
    <w:rsid w:val="008C44F8"/>
    <w:rsid w:val="008C4550"/>
    <w:rsid w:val="008C53BF"/>
    <w:rsid w:val="008C5480"/>
    <w:rsid w:val="008C597F"/>
    <w:rsid w:val="008C5CD6"/>
    <w:rsid w:val="008C6022"/>
    <w:rsid w:val="008C602E"/>
    <w:rsid w:val="008C6132"/>
    <w:rsid w:val="008C65C3"/>
    <w:rsid w:val="008C67B3"/>
    <w:rsid w:val="008C68BB"/>
    <w:rsid w:val="008C6A65"/>
    <w:rsid w:val="008C6B99"/>
    <w:rsid w:val="008C6EA9"/>
    <w:rsid w:val="008C720F"/>
    <w:rsid w:val="008C7BF5"/>
    <w:rsid w:val="008C7F28"/>
    <w:rsid w:val="008D0228"/>
    <w:rsid w:val="008D022A"/>
    <w:rsid w:val="008D048E"/>
    <w:rsid w:val="008D05A8"/>
    <w:rsid w:val="008D0D47"/>
    <w:rsid w:val="008D140F"/>
    <w:rsid w:val="008D156E"/>
    <w:rsid w:val="008D15A7"/>
    <w:rsid w:val="008D1907"/>
    <w:rsid w:val="008D1CE1"/>
    <w:rsid w:val="008D1CEA"/>
    <w:rsid w:val="008D1D2C"/>
    <w:rsid w:val="008D1E62"/>
    <w:rsid w:val="008D1F91"/>
    <w:rsid w:val="008D23C9"/>
    <w:rsid w:val="008D30E6"/>
    <w:rsid w:val="008D371D"/>
    <w:rsid w:val="008D3C9A"/>
    <w:rsid w:val="008D3E07"/>
    <w:rsid w:val="008D3F99"/>
    <w:rsid w:val="008D417F"/>
    <w:rsid w:val="008D432B"/>
    <w:rsid w:val="008D48B1"/>
    <w:rsid w:val="008D48CA"/>
    <w:rsid w:val="008D49AA"/>
    <w:rsid w:val="008D4B08"/>
    <w:rsid w:val="008D4EC4"/>
    <w:rsid w:val="008D4F36"/>
    <w:rsid w:val="008D5434"/>
    <w:rsid w:val="008D5823"/>
    <w:rsid w:val="008D5C9B"/>
    <w:rsid w:val="008D61DA"/>
    <w:rsid w:val="008D6794"/>
    <w:rsid w:val="008D68E1"/>
    <w:rsid w:val="008D6D97"/>
    <w:rsid w:val="008D6DDA"/>
    <w:rsid w:val="008D729D"/>
    <w:rsid w:val="008D7BE7"/>
    <w:rsid w:val="008D7D4C"/>
    <w:rsid w:val="008E0334"/>
    <w:rsid w:val="008E04AC"/>
    <w:rsid w:val="008E04D9"/>
    <w:rsid w:val="008E051F"/>
    <w:rsid w:val="008E0610"/>
    <w:rsid w:val="008E0CD2"/>
    <w:rsid w:val="008E0DA7"/>
    <w:rsid w:val="008E0F84"/>
    <w:rsid w:val="008E1420"/>
    <w:rsid w:val="008E1490"/>
    <w:rsid w:val="008E1990"/>
    <w:rsid w:val="008E1B39"/>
    <w:rsid w:val="008E1D78"/>
    <w:rsid w:val="008E2042"/>
    <w:rsid w:val="008E24F6"/>
    <w:rsid w:val="008E2A40"/>
    <w:rsid w:val="008E3DF8"/>
    <w:rsid w:val="008E4430"/>
    <w:rsid w:val="008E47A4"/>
    <w:rsid w:val="008E49A0"/>
    <w:rsid w:val="008E49CC"/>
    <w:rsid w:val="008E4F1F"/>
    <w:rsid w:val="008E5258"/>
    <w:rsid w:val="008E5A58"/>
    <w:rsid w:val="008E5FB6"/>
    <w:rsid w:val="008E62A0"/>
    <w:rsid w:val="008E6590"/>
    <w:rsid w:val="008E698C"/>
    <w:rsid w:val="008E69FD"/>
    <w:rsid w:val="008E6D41"/>
    <w:rsid w:val="008E725F"/>
    <w:rsid w:val="008E788B"/>
    <w:rsid w:val="008E7B3D"/>
    <w:rsid w:val="008E7E79"/>
    <w:rsid w:val="008F0B3F"/>
    <w:rsid w:val="008F12B3"/>
    <w:rsid w:val="008F2997"/>
    <w:rsid w:val="008F3017"/>
    <w:rsid w:val="008F3488"/>
    <w:rsid w:val="008F37C1"/>
    <w:rsid w:val="008F3A32"/>
    <w:rsid w:val="008F40BA"/>
    <w:rsid w:val="008F4771"/>
    <w:rsid w:val="008F49D4"/>
    <w:rsid w:val="008F4D8B"/>
    <w:rsid w:val="008F52F8"/>
    <w:rsid w:val="008F5837"/>
    <w:rsid w:val="008F5D19"/>
    <w:rsid w:val="008F5D87"/>
    <w:rsid w:val="008F6831"/>
    <w:rsid w:val="008F6B3A"/>
    <w:rsid w:val="008F6C98"/>
    <w:rsid w:val="008F6DA2"/>
    <w:rsid w:val="008F727C"/>
    <w:rsid w:val="008F79B6"/>
    <w:rsid w:val="008F7D81"/>
    <w:rsid w:val="008F7EEB"/>
    <w:rsid w:val="00900807"/>
    <w:rsid w:val="009008EE"/>
    <w:rsid w:val="00900C9D"/>
    <w:rsid w:val="00900E75"/>
    <w:rsid w:val="009014A0"/>
    <w:rsid w:val="00901D40"/>
    <w:rsid w:val="00901DDD"/>
    <w:rsid w:val="0090292D"/>
    <w:rsid w:val="00902C01"/>
    <w:rsid w:val="0090353A"/>
    <w:rsid w:val="0090359F"/>
    <w:rsid w:val="009036DA"/>
    <w:rsid w:val="0090371B"/>
    <w:rsid w:val="00903794"/>
    <w:rsid w:val="009037EB"/>
    <w:rsid w:val="00903A1C"/>
    <w:rsid w:val="00903E01"/>
    <w:rsid w:val="0090437C"/>
    <w:rsid w:val="009043FF"/>
    <w:rsid w:val="009045CC"/>
    <w:rsid w:val="00905580"/>
    <w:rsid w:val="00905F46"/>
    <w:rsid w:val="00906192"/>
    <w:rsid w:val="00906DA0"/>
    <w:rsid w:val="00906E2F"/>
    <w:rsid w:val="00907051"/>
    <w:rsid w:val="0090751A"/>
    <w:rsid w:val="00907762"/>
    <w:rsid w:val="009077EF"/>
    <w:rsid w:val="00907863"/>
    <w:rsid w:val="00907C18"/>
    <w:rsid w:val="00907DEF"/>
    <w:rsid w:val="00907DF1"/>
    <w:rsid w:val="00907F35"/>
    <w:rsid w:val="00907F46"/>
    <w:rsid w:val="00910028"/>
    <w:rsid w:val="00910102"/>
    <w:rsid w:val="0091017C"/>
    <w:rsid w:val="009101A6"/>
    <w:rsid w:val="009102C8"/>
    <w:rsid w:val="00910363"/>
    <w:rsid w:val="00910B1D"/>
    <w:rsid w:val="00911325"/>
    <w:rsid w:val="00911348"/>
    <w:rsid w:val="0091165E"/>
    <w:rsid w:val="00911887"/>
    <w:rsid w:val="0091196F"/>
    <w:rsid w:val="00911B45"/>
    <w:rsid w:val="00911F5B"/>
    <w:rsid w:val="009122BF"/>
    <w:rsid w:val="0091242D"/>
    <w:rsid w:val="009125B5"/>
    <w:rsid w:val="00912766"/>
    <w:rsid w:val="0091294E"/>
    <w:rsid w:val="00912C1C"/>
    <w:rsid w:val="00912CBC"/>
    <w:rsid w:val="00912E80"/>
    <w:rsid w:val="009131D4"/>
    <w:rsid w:val="00913270"/>
    <w:rsid w:val="009137D8"/>
    <w:rsid w:val="00913BFF"/>
    <w:rsid w:val="00913EC8"/>
    <w:rsid w:val="009145A5"/>
    <w:rsid w:val="009145C6"/>
    <w:rsid w:val="0091488D"/>
    <w:rsid w:val="00914C71"/>
    <w:rsid w:val="00914F96"/>
    <w:rsid w:val="0091510D"/>
    <w:rsid w:val="009152EE"/>
    <w:rsid w:val="00915563"/>
    <w:rsid w:val="00915FF8"/>
    <w:rsid w:val="0091642E"/>
    <w:rsid w:val="009172BB"/>
    <w:rsid w:val="00917DBB"/>
    <w:rsid w:val="00917F64"/>
    <w:rsid w:val="009201D9"/>
    <w:rsid w:val="0092041A"/>
    <w:rsid w:val="0092097E"/>
    <w:rsid w:val="009209E5"/>
    <w:rsid w:val="00920AE4"/>
    <w:rsid w:val="00920C14"/>
    <w:rsid w:val="009211E8"/>
    <w:rsid w:val="009214ED"/>
    <w:rsid w:val="00921867"/>
    <w:rsid w:val="009225D6"/>
    <w:rsid w:val="00922D72"/>
    <w:rsid w:val="00923625"/>
    <w:rsid w:val="009236D6"/>
    <w:rsid w:val="00923752"/>
    <w:rsid w:val="009239DE"/>
    <w:rsid w:val="009244EE"/>
    <w:rsid w:val="009247E2"/>
    <w:rsid w:val="00924BC2"/>
    <w:rsid w:val="00924C47"/>
    <w:rsid w:val="0092511D"/>
    <w:rsid w:val="00925158"/>
    <w:rsid w:val="0092521F"/>
    <w:rsid w:val="00925589"/>
    <w:rsid w:val="00925675"/>
    <w:rsid w:val="00925BFF"/>
    <w:rsid w:val="00925C8D"/>
    <w:rsid w:val="00925E9D"/>
    <w:rsid w:val="009261D6"/>
    <w:rsid w:val="009263F7"/>
    <w:rsid w:val="0092651B"/>
    <w:rsid w:val="009265D3"/>
    <w:rsid w:val="00926826"/>
    <w:rsid w:val="009268B0"/>
    <w:rsid w:val="00926FD3"/>
    <w:rsid w:val="009272B2"/>
    <w:rsid w:val="0092730D"/>
    <w:rsid w:val="0092780A"/>
    <w:rsid w:val="00927C9C"/>
    <w:rsid w:val="00927D85"/>
    <w:rsid w:val="00927EFC"/>
    <w:rsid w:val="00930033"/>
    <w:rsid w:val="00930149"/>
    <w:rsid w:val="00930770"/>
    <w:rsid w:val="00930816"/>
    <w:rsid w:val="00931A5B"/>
    <w:rsid w:val="00931BBF"/>
    <w:rsid w:val="00931E42"/>
    <w:rsid w:val="00932358"/>
    <w:rsid w:val="0093244E"/>
    <w:rsid w:val="00932619"/>
    <w:rsid w:val="00932FF9"/>
    <w:rsid w:val="00933277"/>
    <w:rsid w:val="00933615"/>
    <w:rsid w:val="00933B64"/>
    <w:rsid w:val="00933C87"/>
    <w:rsid w:val="00933EB8"/>
    <w:rsid w:val="00934019"/>
    <w:rsid w:val="00934351"/>
    <w:rsid w:val="00934A39"/>
    <w:rsid w:val="00934BF2"/>
    <w:rsid w:val="00934CDB"/>
    <w:rsid w:val="00934F27"/>
    <w:rsid w:val="00934F4D"/>
    <w:rsid w:val="0093530F"/>
    <w:rsid w:val="009359C0"/>
    <w:rsid w:val="00935B4F"/>
    <w:rsid w:val="00935B86"/>
    <w:rsid w:val="00935E23"/>
    <w:rsid w:val="0093640C"/>
    <w:rsid w:val="0093735A"/>
    <w:rsid w:val="00937533"/>
    <w:rsid w:val="00937613"/>
    <w:rsid w:val="00937694"/>
    <w:rsid w:val="00937B71"/>
    <w:rsid w:val="00937FE3"/>
    <w:rsid w:val="009400D1"/>
    <w:rsid w:val="0094077D"/>
    <w:rsid w:val="0094085D"/>
    <w:rsid w:val="0094087B"/>
    <w:rsid w:val="00940882"/>
    <w:rsid w:val="00940D7F"/>
    <w:rsid w:val="009410EF"/>
    <w:rsid w:val="0094118A"/>
    <w:rsid w:val="00941360"/>
    <w:rsid w:val="00941383"/>
    <w:rsid w:val="009413B2"/>
    <w:rsid w:val="009421A9"/>
    <w:rsid w:val="0094221B"/>
    <w:rsid w:val="0094242D"/>
    <w:rsid w:val="00942497"/>
    <w:rsid w:val="009424D7"/>
    <w:rsid w:val="00942659"/>
    <w:rsid w:val="00942950"/>
    <w:rsid w:val="0094295B"/>
    <w:rsid w:val="00942AFF"/>
    <w:rsid w:val="00942CAD"/>
    <w:rsid w:val="00942FE9"/>
    <w:rsid w:val="009434CF"/>
    <w:rsid w:val="00943934"/>
    <w:rsid w:val="0094409D"/>
    <w:rsid w:val="00944423"/>
    <w:rsid w:val="00944522"/>
    <w:rsid w:val="0094497B"/>
    <w:rsid w:val="009449BA"/>
    <w:rsid w:val="00944BCC"/>
    <w:rsid w:val="00944CB0"/>
    <w:rsid w:val="00944E77"/>
    <w:rsid w:val="0094528D"/>
    <w:rsid w:val="009454BE"/>
    <w:rsid w:val="009459CA"/>
    <w:rsid w:val="00945EC0"/>
    <w:rsid w:val="00945F31"/>
    <w:rsid w:val="009460F6"/>
    <w:rsid w:val="009465C6"/>
    <w:rsid w:val="00946610"/>
    <w:rsid w:val="00946E58"/>
    <w:rsid w:val="00947FFA"/>
    <w:rsid w:val="0095010E"/>
    <w:rsid w:val="0095089F"/>
    <w:rsid w:val="00950C34"/>
    <w:rsid w:val="00950E38"/>
    <w:rsid w:val="00950E74"/>
    <w:rsid w:val="00950E81"/>
    <w:rsid w:val="009512AC"/>
    <w:rsid w:val="009519A3"/>
    <w:rsid w:val="00951AE9"/>
    <w:rsid w:val="00951BB8"/>
    <w:rsid w:val="00951E32"/>
    <w:rsid w:val="00952235"/>
    <w:rsid w:val="009526CD"/>
    <w:rsid w:val="00952A73"/>
    <w:rsid w:val="00952EE8"/>
    <w:rsid w:val="009533E8"/>
    <w:rsid w:val="00953619"/>
    <w:rsid w:val="00953BFF"/>
    <w:rsid w:val="00953EA8"/>
    <w:rsid w:val="009542CA"/>
    <w:rsid w:val="00954776"/>
    <w:rsid w:val="0095499F"/>
    <w:rsid w:val="00954F14"/>
    <w:rsid w:val="00955A1A"/>
    <w:rsid w:val="00955AF9"/>
    <w:rsid w:val="00955F1C"/>
    <w:rsid w:val="009561B5"/>
    <w:rsid w:val="00956400"/>
    <w:rsid w:val="00956B15"/>
    <w:rsid w:val="00956F32"/>
    <w:rsid w:val="00957B6A"/>
    <w:rsid w:val="00957BBC"/>
    <w:rsid w:val="00960224"/>
    <w:rsid w:val="00960451"/>
    <w:rsid w:val="00960566"/>
    <w:rsid w:val="00960721"/>
    <w:rsid w:val="00960D0E"/>
    <w:rsid w:val="00961740"/>
    <w:rsid w:val="009617E3"/>
    <w:rsid w:val="009617EA"/>
    <w:rsid w:val="009624A2"/>
    <w:rsid w:val="00962541"/>
    <w:rsid w:val="00962ABA"/>
    <w:rsid w:val="00962C2A"/>
    <w:rsid w:val="00962C64"/>
    <w:rsid w:val="00962EA0"/>
    <w:rsid w:val="00962EE8"/>
    <w:rsid w:val="00962F15"/>
    <w:rsid w:val="009634C2"/>
    <w:rsid w:val="0096350E"/>
    <w:rsid w:val="00963601"/>
    <w:rsid w:val="00963BB3"/>
    <w:rsid w:val="00963D2D"/>
    <w:rsid w:val="00963E53"/>
    <w:rsid w:val="00964217"/>
    <w:rsid w:val="009644F7"/>
    <w:rsid w:val="009649E7"/>
    <w:rsid w:val="00964AEE"/>
    <w:rsid w:val="00964E59"/>
    <w:rsid w:val="0096579B"/>
    <w:rsid w:val="00965BAB"/>
    <w:rsid w:val="00965C87"/>
    <w:rsid w:val="0096699F"/>
    <w:rsid w:val="00966A82"/>
    <w:rsid w:val="00966D25"/>
    <w:rsid w:val="00966F10"/>
    <w:rsid w:val="00967730"/>
    <w:rsid w:val="009678DC"/>
    <w:rsid w:val="009678F2"/>
    <w:rsid w:val="00967926"/>
    <w:rsid w:val="00967AEA"/>
    <w:rsid w:val="00967E48"/>
    <w:rsid w:val="009700EB"/>
    <w:rsid w:val="00970273"/>
    <w:rsid w:val="00970579"/>
    <w:rsid w:val="00970E6F"/>
    <w:rsid w:val="0097100D"/>
    <w:rsid w:val="00971855"/>
    <w:rsid w:val="009719C2"/>
    <w:rsid w:val="00971A2A"/>
    <w:rsid w:val="00971CA5"/>
    <w:rsid w:val="0097227C"/>
    <w:rsid w:val="009723C9"/>
    <w:rsid w:val="009724F9"/>
    <w:rsid w:val="0097286D"/>
    <w:rsid w:val="00972A3B"/>
    <w:rsid w:val="00972BB1"/>
    <w:rsid w:val="00972F03"/>
    <w:rsid w:val="009733A4"/>
    <w:rsid w:val="009737E2"/>
    <w:rsid w:val="009739D6"/>
    <w:rsid w:val="0097439F"/>
    <w:rsid w:val="00974D31"/>
    <w:rsid w:val="00974EE7"/>
    <w:rsid w:val="00974FB8"/>
    <w:rsid w:val="009756FD"/>
    <w:rsid w:val="009757F2"/>
    <w:rsid w:val="00975845"/>
    <w:rsid w:val="00975C1A"/>
    <w:rsid w:val="0097667C"/>
    <w:rsid w:val="00976B32"/>
    <w:rsid w:val="00977206"/>
    <w:rsid w:val="00977600"/>
    <w:rsid w:val="00977EB5"/>
    <w:rsid w:val="00980EAB"/>
    <w:rsid w:val="00981957"/>
    <w:rsid w:val="00981A03"/>
    <w:rsid w:val="00982671"/>
    <w:rsid w:val="00982C3B"/>
    <w:rsid w:val="00982F01"/>
    <w:rsid w:val="00982F57"/>
    <w:rsid w:val="00983053"/>
    <w:rsid w:val="00983066"/>
    <w:rsid w:val="0098321D"/>
    <w:rsid w:val="00983467"/>
    <w:rsid w:val="00983843"/>
    <w:rsid w:val="00983AA5"/>
    <w:rsid w:val="00984756"/>
    <w:rsid w:val="0098487D"/>
    <w:rsid w:val="00984D23"/>
    <w:rsid w:val="0098503E"/>
    <w:rsid w:val="009851A7"/>
    <w:rsid w:val="00985773"/>
    <w:rsid w:val="0098586C"/>
    <w:rsid w:val="009858B9"/>
    <w:rsid w:val="00985CF0"/>
    <w:rsid w:val="00985EF1"/>
    <w:rsid w:val="0098602B"/>
    <w:rsid w:val="009862AA"/>
    <w:rsid w:val="00986C7A"/>
    <w:rsid w:val="00986DEB"/>
    <w:rsid w:val="009877D5"/>
    <w:rsid w:val="00990516"/>
    <w:rsid w:val="009906ED"/>
    <w:rsid w:val="00990A34"/>
    <w:rsid w:val="00990B4D"/>
    <w:rsid w:val="00990DAE"/>
    <w:rsid w:val="00990DEF"/>
    <w:rsid w:val="009919D2"/>
    <w:rsid w:val="00991A72"/>
    <w:rsid w:val="00991ABB"/>
    <w:rsid w:val="00991BAE"/>
    <w:rsid w:val="00991D17"/>
    <w:rsid w:val="0099209D"/>
    <w:rsid w:val="009929BE"/>
    <w:rsid w:val="00992F0A"/>
    <w:rsid w:val="00992F0E"/>
    <w:rsid w:val="00992FBB"/>
    <w:rsid w:val="00993207"/>
    <w:rsid w:val="009932B3"/>
    <w:rsid w:val="0099398C"/>
    <w:rsid w:val="00993A4D"/>
    <w:rsid w:val="00993B86"/>
    <w:rsid w:val="00993C90"/>
    <w:rsid w:val="00993E40"/>
    <w:rsid w:val="009945B7"/>
    <w:rsid w:val="00994E5E"/>
    <w:rsid w:val="009951DC"/>
    <w:rsid w:val="00995D9C"/>
    <w:rsid w:val="00996628"/>
    <w:rsid w:val="00996765"/>
    <w:rsid w:val="00996802"/>
    <w:rsid w:val="00996E20"/>
    <w:rsid w:val="009971D8"/>
    <w:rsid w:val="00997360"/>
    <w:rsid w:val="009974B6"/>
    <w:rsid w:val="009974C8"/>
    <w:rsid w:val="0099790A"/>
    <w:rsid w:val="009A01FC"/>
    <w:rsid w:val="009A0B17"/>
    <w:rsid w:val="009A17F7"/>
    <w:rsid w:val="009A19E4"/>
    <w:rsid w:val="009A2461"/>
    <w:rsid w:val="009A2498"/>
    <w:rsid w:val="009A28D5"/>
    <w:rsid w:val="009A2B47"/>
    <w:rsid w:val="009A3410"/>
    <w:rsid w:val="009A3541"/>
    <w:rsid w:val="009A3586"/>
    <w:rsid w:val="009A3C85"/>
    <w:rsid w:val="009A4637"/>
    <w:rsid w:val="009A485A"/>
    <w:rsid w:val="009A4EC0"/>
    <w:rsid w:val="009A5630"/>
    <w:rsid w:val="009A59D6"/>
    <w:rsid w:val="009A5E40"/>
    <w:rsid w:val="009A6779"/>
    <w:rsid w:val="009A6803"/>
    <w:rsid w:val="009A6BAE"/>
    <w:rsid w:val="009A6DB4"/>
    <w:rsid w:val="009A6E4C"/>
    <w:rsid w:val="009A732A"/>
    <w:rsid w:val="009A7676"/>
    <w:rsid w:val="009A76E0"/>
    <w:rsid w:val="009A7765"/>
    <w:rsid w:val="009A7809"/>
    <w:rsid w:val="009A780B"/>
    <w:rsid w:val="009A78C8"/>
    <w:rsid w:val="009A790B"/>
    <w:rsid w:val="009A7FCC"/>
    <w:rsid w:val="009A7FFD"/>
    <w:rsid w:val="009B036E"/>
    <w:rsid w:val="009B07E8"/>
    <w:rsid w:val="009B0889"/>
    <w:rsid w:val="009B104D"/>
    <w:rsid w:val="009B1633"/>
    <w:rsid w:val="009B18D4"/>
    <w:rsid w:val="009B1CAA"/>
    <w:rsid w:val="009B1CED"/>
    <w:rsid w:val="009B208F"/>
    <w:rsid w:val="009B32B5"/>
    <w:rsid w:val="009B391B"/>
    <w:rsid w:val="009B4222"/>
    <w:rsid w:val="009B4398"/>
    <w:rsid w:val="009B4FDF"/>
    <w:rsid w:val="009B510E"/>
    <w:rsid w:val="009B5A1A"/>
    <w:rsid w:val="009B5BC5"/>
    <w:rsid w:val="009B62C6"/>
    <w:rsid w:val="009B6B48"/>
    <w:rsid w:val="009B6EAB"/>
    <w:rsid w:val="009B740F"/>
    <w:rsid w:val="009B7BE7"/>
    <w:rsid w:val="009B7C7D"/>
    <w:rsid w:val="009B7DC0"/>
    <w:rsid w:val="009B7E02"/>
    <w:rsid w:val="009C0174"/>
    <w:rsid w:val="009C0461"/>
    <w:rsid w:val="009C0C11"/>
    <w:rsid w:val="009C0DCB"/>
    <w:rsid w:val="009C1127"/>
    <w:rsid w:val="009C11A8"/>
    <w:rsid w:val="009C126C"/>
    <w:rsid w:val="009C13FC"/>
    <w:rsid w:val="009C1796"/>
    <w:rsid w:val="009C185B"/>
    <w:rsid w:val="009C1AE5"/>
    <w:rsid w:val="009C22F5"/>
    <w:rsid w:val="009C23B7"/>
    <w:rsid w:val="009C24EA"/>
    <w:rsid w:val="009C2BC4"/>
    <w:rsid w:val="009C448E"/>
    <w:rsid w:val="009C46CA"/>
    <w:rsid w:val="009C495A"/>
    <w:rsid w:val="009C4A4E"/>
    <w:rsid w:val="009C4AB4"/>
    <w:rsid w:val="009C4E53"/>
    <w:rsid w:val="009C4E60"/>
    <w:rsid w:val="009C50E4"/>
    <w:rsid w:val="009C57D4"/>
    <w:rsid w:val="009C5A98"/>
    <w:rsid w:val="009C5E19"/>
    <w:rsid w:val="009C6607"/>
    <w:rsid w:val="009C68C6"/>
    <w:rsid w:val="009C6A35"/>
    <w:rsid w:val="009C6C2D"/>
    <w:rsid w:val="009C6C37"/>
    <w:rsid w:val="009C70B1"/>
    <w:rsid w:val="009C70F6"/>
    <w:rsid w:val="009C763A"/>
    <w:rsid w:val="009C7754"/>
    <w:rsid w:val="009C788D"/>
    <w:rsid w:val="009C7992"/>
    <w:rsid w:val="009D00C1"/>
    <w:rsid w:val="009D06D9"/>
    <w:rsid w:val="009D0B9D"/>
    <w:rsid w:val="009D1091"/>
    <w:rsid w:val="009D1D10"/>
    <w:rsid w:val="009D1D7E"/>
    <w:rsid w:val="009D2063"/>
    <w:rsid w:val="009D22D7"/>
    <w:rsid w:val="009D2B91"/>
    <w:rsid w:val="009D2D44"/>
    <w:rsid w:val="009D30A8"/>
    <w:rsid w:val="009D31EE"/>
    <w:rsid w:val="009D3261"/>
    <w:rsid w:val="009D3312"/>
    <w:rsid w:val="009D35EC"/>
    <w:rsid w:val="009D37F5"/>
    <w:rsid w:val="009D3CE4"/>
    <w:rsid w:val="009D3F3C"/>
    <w:rsid w:val="009D3FF2"/>
    <w:rsid w:val="009D45A7"/>
    <w:rsid w:val="009D490B"/>
    <w:rsid w:val="009D4B11"/>
    <w:rsid w:val="009D4D8E"/>
    <w:rsid w:val="009D4F80"/>
    <w:rsid w:val="009D5428"/>
    <w:rsid w:val="009D5B2F"/>
    <w:rsid w:val="009D5BF1"/>
    <w:rsid w:val="009D5E5A"/>
    <w:rsid w:val="009D665C"/>
    <w:rsid w:val="009D677C"/>
    <w:rsid w:val="009D6832"/>
    <w:rsid w:val="009D68E0"/>
    <w:rsid w:val="009D691B"/>
    <w:rsid w:val="009D6FF8"/>
    <w:rsid w:val="009D7283"/>
    <w:rsid w:val="009D73C3"/>
    <w:rsid w:val="009D747A"/>
    <w:rsid w:val="009D7654"/>
    <w:rsid w:val="009D781B"/>
    <w:rsid w:val="009D7A07"/>
    <w:rsid w:val="009D7A4D"/>
    <w:rsid w:val="009E03E0"/>
    <w:rsid w:val="009E0404"/>
    <w:rsid w:val="009E0EE6"/>
    <w:rsid w:val="009E0F47"/>
    <w:rsid w:val="009E1619"/>
    <w:rsid w:val="009E1741"/>
    <w:rsid w:val="009E1EBA"/>
    <w:rsid w:val="009E2010"/>
    <w:rsid w:val="009E21AF"/>
    <w:rsid w:val="009E228B"/>
    <w:rsid w:val="009E2452"/>
    <w:rsid w:val="009E2993"/>
    <w:rsid w:val="009E2C6F"/>
    <w:rsid w:val="009E3190"/>
    <w:rsid w:val="009E3196"/>
    <w:rsid w:val="009E33C6"/>
    <w:rsid w:val="009E3E19"/>
    <w:rsid w:val="009E40F4"/>
    <w:rsid w:val="009E44EA"/>
    <w:rsid w:val="009E4543"/>
    <w:rsid w:val="009E45B4"/>
    <w:rsid w:val="009E5325"/>
    <w:rsid w:val="009E55D2"/>
    <w:rsid w:val="009E5A65"/>
    <w:rsid w:val="009E5A76"/>
    <w:rsid w:val="009E5BF6"/>
    <w:rsid w:val="009E5D7A"/>
    <w:rsid w:val="009E610A"/>
    <w:rsid w:val="009E68B7"/>
    <w:rsid w:val="009E6BC3"/>
    <w:rsid w:val="009E6CEC"/>
    <w:rsid w:val="009E710D"/>
    <w:rsid w:val="009E7301"/>
    <w:rsid w:val="009E734A"/>
    <w:rsid w:val="009E73EC"/>
    <w:rsid w:val="009E75FB"/>
    <w:rsid w:val="009E7C76"/>
    <w:rsid w:val="009F02EF"/>
    <w:rsid w:val="009F04E7"/>
    <w:rsid w:val="009F0500"/>
    <w:rsid w:val="009F0F5E"/>
    <w:rsid w:val="009F11E5"/>
    <w:rsid w:val="009F12A8"/>
    <w:rsid w:val="009F12B9"/>
    <w:rsid w:val="009F14D3"/>
    <w:rsid w:val="009F1525"/>
    <w:rsid w:val="009F1D83"/>
    <w:rsid w:val="009F21DC"/>
    <w:rsid w:val="009F21FF"/>
    <w:rsid w:val="009F2761"/>
    <w:rsid w:val="009F2762"/>
    <w:rsid w:val="009F2958"/>
    <w:rsid w:val="009F2D16"/>
    <w:rsid w:val="009F2F09"/>
    <w:rsid w:val="009F338F"/>
    <w:rsid w:val="009F358F"/>
    <w:rsid w:val="009F394F"/>
    <w:rsid w:val="009F3B1F"/>
    <w:rsid w:val="009F3C6C"/>
    <w:rsid w:val="009F3E9C"/>
    <w:rsid w:val="009F3F1D"/>
    <w:rsid w:val="009F4214"/>
    <w:rsid w:val="009F447E"/>
    <w:rsid w:val="009F4714"/>
    <w:rsid w:val="009F47AF"/>
    <w:rsid w:val="009F47B4"/>
    <w:rsid w:val="009F4B33"/>
    <w:rsid w:val="009F511A"/>
    <w:rsid w:val="009F5123"/>
    <w:rsid w:val="009F527C"/>
    <w:rsid w:val="009F5324"/>
    <w:rsid w:val="009F538E"/>
    <w:rsid w:val="009F5D73"/>
    <w:rsid w:val="009F5F16"/>
    <w:rsid w:val="009F5F8C"/>
    <w:rsid w:val="009F5FD4"/>
    <w:rsid w:val="009F6291"/>
    <w:rsid w:val="009F66E0"/>
    <w:rsid w:val="009F6ADD"/>
    <w:rsid w:val="009F6DB3"/>
    <w:rsid w:val="009F6E66"/>
    <w:rsid w:val="009F6EFB"/>
    <w:rsid w:val="009F743E"/>
    <w:rsid w:val="009F77E1"/>
    <w:rsid w:val="009F7B75"/>
    <w:rsid w:val="009F7E79"/>
    <w:rsid w:val="00A00061"/>
    <w:rsid w:val="00A00E7E"/>
    <w:rsid w:val="00A01272"/>
    <w:rsid w:val="00A01442"/>
    <w:rsid w:val="00A01559"/>
    <w:rsid w:val="00A02219"/>
    <w:rsid w:val="00A0236A"/>
    <w:rsid w:val="00A025D1"/>
    <w:rsid w:val="00A0296D"/>
    <w:rsid w:val="00A02CBA"/>
    <w:rsid w:val="00A0368E"/>
    <w:rsid w:val="00A03A13"/>
    <w:rsid w:val="00A042FC"/>
    <w:rsid w:val="00A043D6"/>
    <w:rsid w:val="00A044E7"/>
    <w:rsid w:val="00A049DF"/>
    <w:rsid w:val="00A04B8B"/>
    <w:rsid w:val="00A04BDC"/>
    <w:rsid w:val="00A04CC8"/>
    <w:rsid w:val="00A04F06"/>
    <w:rsid w:val="00A04FDA"/>
    <w:rsid w:val="00A051E1"/>
    <w:rsid w:val="00A05553"/>
    <w:rsid w:val="00A05E30"/>
    <w:rsid w:val="00A06006"/>
    <w:rsid w:val="00A06182"/>
    <w:rsid w:val="00A0666D"/>
    <w:rsid w:val="00A06842"/>
    <w:rsid w:val="00A06B82"/>
    <w:rsid w:val="00A06CFF"/>
    <w:rsid w:val="00A07741"/>
    <w:rsid w:val="00A07BEC"/>
    <w:rsid w:val="00A07C1C"/>
    <w:rsid w:val="00A07C32"/>
    <w:rsid w:val="00A10483"/>
    <w:rsid w:val="00A10544"/>
    <w:rsid w:val="00A108D9"/>
    <w:rsid w:val="00A111A6"/>
    <w:rsid w:val="00A118F5"/>
    <w:rsid w:val="00A11A69"/>
    <w:rsid w:val="00A11AA0"/>
    <w:rsid w:val="00A11C0E"/>
    <w:rsid w:val="00A120A3"/>
    <w:rsid w:val="00A12361"/>
    <w:rsid w:val="00A12619"/>
    <w:rsid w:val="00A127D0"/>
    <w:rsid w:val="00A12BBC"/>
    <w:rsid w:val="00A12C88"/>
    <w:rsid w:val="00A12C92"/>
    <w:rsid w:val="00A12CA1"/>
    <w:rsid w:val="00A12E03"/>
    <w:rsid w:val="00A132B4"/>
    <w:rsid w:val="00A133C1"/>
    <w:rsid w:val="00A13410"/>
    <w:rsid w:val="00A13468"/>
    <w:rsid w:val="00A134F2"/>
    <w:rsid w:val="00A13654"/>
    <w:rsid w:val="00A136D7"/>
    <w:rsid w:val="00A138C0"/>
    <w:rsid w:val="00A13AD3"/>
    <w:rsid w:val="00A13D43"/>
    <w:rsid w:val="00A13E7B"/>
    <w:rsid w:val="00A13EDC"/>
    <w:rsid w:val="00A141A7"/>
    <w:rsid w:val="00A141E6"/>
    <w:rsid w:val="00A148B8"/>
    <w:rsid w:val="00A149E7"/>
    <w:rsid w:val="00A14C47"/>
    <w:rsid w:val="00A155B5"/>
    <w:rsid w:val="00A15630"/>
    <w:rsid w:val="00A15C69"/>
    <w:rsid w:val="00A15D87"/>
    <w:rsid w:val="00A16C66"/>
    <w:rsid w:val="00A173D9"/>
    <w:rsid w:val="00A17544"/>
    <w:rsid w:val="00A17813"/>
    <w:rsid w:val="00A1782F"/>
    <w:rsid w:val="00A1789B"/>
    <w:rsid w:val="00A17943"/>
    <w:rsid w:val="00A17CA5"/>
    <w:rsid w:val="00A2029B"/>
    <w:rsid w:val="00A2065E"/>
    <w:rsid w:val="00A20D4B"/>
    <w:rsid w:val="00A20E39"/>
    <w:rsid w:val="00A21055"/>
    <w:rsid w:val="00A21352"/>
    <w:rsid w:val="00A213AE"/>
    <w:rsid w:val="00A219A7"/>
    <w:rsid w:val="00A21EC6"/>
    <w:rsid w:val="00A22168"/>
    <w:rsid w:val="00A22321"/>
    <w:rsid w:val="00A225EB"/>
    <w:rsid w:val="00A227A3"/>
    <w:rsid w:val="00A22E83"/>
    <w:rsid w:val="00A22F88"/>
    <w:rsid w:val="00A23555"/>
    <w:rsid w:val="00A23581"/>
    <w:rsid w:val="00A23D49"/>
    <w:rsid w:val="00A243F7"/>
    <w:rsid w:val="00A24445"/>
    <w:rsid w:val="00A247C6"/>
    <w:rsid w:val="00A24E85"/>
    <w:rsid w:val="00A250A4"/>
    <w:rsid w:val="00A25151"/>
    <w:rsid w:val="00A25214"/>
    <w:rsid w:val="00A253C8"/>
    <w:rsid w:val="00A25752"/>
    <w:rsid w:val="00A258AB"/>
    <w:rsid w:val="00A258B4"/>
    <w:rsid w:val="00A25B3F"/>
    <w:rsid w:val="00A26622"/>
    <w:rsid w:val="00A268B3"/>
    <w:rsid w:val="00A26D4F"/>
    <w:rsid w:val="00A26DBC"/>
    <w:rsid w:val="00A26F83"/>
    <w:rsid w:val="00A2700E"/>
    <w:rsid w:val="00A274D7"/>
    <w:rsid w:val="00A27DE8"/>
    <w:rsid w:val="00A27F57"/>
    <w:rsid w:val="00A3032E"/>
    <w:rsid w:val="00A3047D"/>
    <w:rsid w:val="00A30DB7"/>
    <w:rsid w:val="00A31803"/>
    <w:rsid w:val="00A31D18"/>
    <w:rsid w:val="00A31D9B"/>
    <w:rsid w:val="00A32411"/>
    <w:rsid w:val="00A3246D"/>
    <w:rsid w:val="00A32638"/>
    <w:rsid w:val="00A328C7"/>
    <w:rsid w:val="00A32D1E"/>
    <w:rsid w:val="00A33316"/>
    <w:rsid w:val="00A337DF"/>
    <w:rsid w:val="00A33854"/>
    <w:rsid w:val="00A33AAE"/>
    <w:rsid w:val="00A33D1D"/>
    <w:rsid w:val="00A33DB2"/>
    <w:rsid w:val="00A33DF7"/>
    <w:rsid w:val="00A33FCB"/>
    <w:rsid w:val="00A3433E"/>
    <w:rsid w:val="00A34461"/>
    <w:rsid w:val="00A34EDD"/>
    <w:rsid w:val="00A351AE"/>
    <w:rsid w:val="00A3563C"/>
    <w:rsid w:val="00A35674"/>
    <w:rsid w:val="00A356FD"/>
    <w:rsid w:val="00A359C2"/>
    <w:rsid w:val="00A35CC6"/>
    <w:rsid w:val="00A361FC"/>
    <w:rsid w:val="00A36958"/>
    <w:rsid w:val="00A36AFF"/>
    <w:rsid w:val="00A36CDE"/>
    <w:rsid w:val="00A372B4"/>
    <w:rsid w:val="00A3779B"/>
    <w:rsid w:val="00A37AA4"/>
    <w:rsid w:val="00A4001E"/>
    <w:rsid w:val="00A401B9"/>
    <w:rsid w:val="00A40419"/>
    <w:rsid w:val="00A40894"/>
    <w:rsid w:val="00A40E11"/>
    <w:rsid w:val="00A41474"/>
    <w:rsid w:val="00A4159D"/>
    <w:rsid w:val="00A41A90"/>
    <w:rsid w:val="00A41ED6"/>
    <w:rsid w:val="00A421F1"/>
    <w:rsid w:val="00A42AEF"/>
    <w:rsid w:val="00A42B18"/>
    <w:rsid w:val="00A4337C"/>
    <w:rsid w:val="00A43595"/>
    <w:rsid w:val="00A43965"/>
    <w:rsid w:val="00A43D7C"/>
    <w:rsid w:val="00A44210"/>
    <w:rsid w:val="00A442E8"/>
    <w:rsid w:val="00A44EBC"/>
    <w:rsid w:val="00A450E8"/>
    <w:rsid w:val="00A4523E"/>
    <w:rsid w:val="00A457AA"/>
    <w:rsid w:val="00A45A19"/>
    <w:rsid w:val="00A45CFB"/>
    <w:rsid w:val="00A45D80"/>
    <w:rsid w:val="00A45D9B"/>
    <w:rsid w:val="00A45ED5"/>
    <w:rsid w:val="00A463A0"/>
    <w:rsid w:val="00A4654C"/>
    <w:rsid w:val="00A4675D"/>
    <w:rsid w:val="00A46771"/>
    <w:rsid w:val="00A46A07"/>
    <w:rsid w:val="00A46D05"/>
    <w:rsid w:val="00A46DEE"/>
    <w:rsid w:val="00A46EE2"/>
    <w:rsid w:val="00A47133"/>
    <w:rsid w:val="00A47175"/>
    <w:rsid w:val="00A47432"/>
    <w:rsid w:val="00A47640"/>
    <w:rsid w:val="00A479B6"/>
    <w:rsid w:val="00A479B8"/>
    <w:rsid w:val="00A47A30"/>
    <w:rsid w:val="00A47B61"/>
    <w:rsid w:val="00A47D9F"/>
    <w:rsid w:val="00A50218"/>
    <w:rsid w:val="00A50316"/>
    <w:rsid w:val="00A50340"/>
    <w:rsid w:val="00A503C2"/>
    <w:rsid w:val="00A50989"/>
    <w:rsid w:val="00A50F5B"/>
    <w:rsid w:val="00A51009"/>
    <w:rsid w:val="00A51057"/>
    <w:rsid w:val="00A51330"/>
    <w:rsid w:val="00A51448"/>
    <w:rsid w:val="00A515E0"/>
    <w:rsid w:val="00A5185C"/>
    <w:rsid w:val="00A518F1"/>
    <w:rsid w:val="00A51DAB"/>
    <w:rsid w:val="00A5257B"/>
    <w:rsid w:val="00A52671"/>
    <w:rsid w:val="00A5268D"/>
    <w:rsid w:val="00A52C88"/>
    <w:rsid w:val="00A52DB7"/>
    <w:rsid w:val="00A53204"/>
    <w:rsid w:val="00A53438"/>
    <w:rsid w:val="00A53A83"/>
    <w:rsid w:val="00A53F22"/>
    <w:rsid w:val="00A53F7E"/>
    <w:rsid w:val="00A5412E"/>
    <w:rsid w:val="00A54652"/>
    <w:rsid w:val="00A54B1E"/>
    <w:rsid w:val="00A54C56"/>
    <w:rsid w:val="00A54E5D"/>
    <w:rsid w:val="00A54F62"/>
    <w:rsid w:val="00A5518E"/>
    <w:rsid w:val="00A553EA"/>
    <w:rsid w:val="00A5557E"/>
    <w:rsid w:val="00A55F90"/>
    <w:rsid w:val="00A56807"/>
    <w:rsid w:val="00A56B85"/>
    <w:rsid w:val="00A56EEC"/>
    <w:rsid w:val="00A5772C"/>
    <w:rsid w:val="00A57DBC"/>
    <w:rsid w:val="00A6003A"/>
    <w:rsid w:val="00A60165"/>
    <w:rsid w:val="00A60327"/>
    <w:rsid w:val="00A6078E"/>
    <w:rsid w:val="00A60A57"/>
    <w:rsid w:val="00A61118"/>
    <w:rsid w:val="00A612AB"/>
    <w:rsid w:val="00A613D9"/>
    <w:rsid w:val="00A615A8"/>
    <w:rsid w:val="00A61674"/>
    <w:rsid w:val="00A61E8D"/>
    <w:rsid w:val="00A61F63"/>
    <w:rsid w:val="00A62441"/>
    <w:rsid w:val="00A627D5"/>
    <w:rsid w:val="00A62A18"/>
    <w:rsid w:val="00A62A52"/>
    <w:rsid w:val="00A62C79"/>
    <w:rsid w:val="00A6312C"/>
    <w:rsid w:val="00A631AD"/>
    <w:rsid w:val="00A6350B"/>
    <w:rsid w:val="00A63558"/>
    <w:rsid w:val="00A63C8F"/>
    <w:rsid w:val="00A6407A"/>
    <w:rsid w:val="00A640B0"/>
    <w:rsid w:val="00A6415C"/>
    <w:rsid w:val="00A6426D"/>
    <w:rsid w:val="00A64625"/>
    <w:rsid w:val="00A65266"/>
    <w:rsid w:val="00A652AC"/>
    <w:rsid w:val="00A6578C"/>
    <w:rsid w:val="00A65B3C"/>
    <w:rsid w:val="00A65C0A"/>
    <w:rsid w:val="00A65DDC"/>
    <w:rsid w:val="00A66038"/>
    <w:rsid w:val="00A6663F"/>
    <w:rsid w:val="00A66EDB"/>
    <w:rsid w:val="00A66F8C"/>
    <w:rsid w:val="00A670BE"/>
    <w:rsid w:val="00A670C1"/>
    <w:rsid w:val="00A671C4"/>
    <w:rsid w:val="00A67472"/>
    <w:rsid w:val="00A677D3"/>
    <w:rsid w:val="00A67D82"/>
    <w:rsid w:val="00A67F25"/>
    <w:rsid w:val="00A705ED"/>
    <w:rsid w:val="00A707A9"/>
    <w:rsid w:val="00A70A5C"/>
    <w:rsid w:val="00A70F4E"/>
    <w:rsid w:val="00A70FCD"/>
    <w:rsid w:val="00A71218"/>
    <w:rsid w:val="00A7126F"/>
    <w:rsid w:val="00A7154B"/>
    <w:rsid w:val="00A71880"/>
    <w:rsid w:val="00A718F7"/>
    <w:rsid w:val="00A71B3C"/>
    <w:rsid w:val="00A71E4C"/>
    <w:rsid w:val="00A72297"/>
    <w:rsid w:val="00A724E4"/>
    <w:rsid w:val="00A72AB4"/>
    <w:rsid w:val="00A72E36"/>
    <w:rsid w:val="00A72E6C"/>
    <w:rsid w:val="00A731B7"/>
    <w:rsid w:val="00A73DC8"/>
    <w:rsid w:val="00A74866"/>
    <w:rsid w:val="00A74B9B"/>
    <w:rsid w:val="00A7503D"/>
    <w:rsid w:val="00A755DB"/>
    <w:rsid w:val="00A760F7"/>
    <w:rsid w:val="00A76199"/>
    <w:rsid w:val="00A76446"/>
    <w:rsid w:val="00A764B9"/>
    <w:rsid w:val="00A76758"/>
    <w:rsid w:val="00A76821"/>
    <w:rsid w:val="00A7714F"/>
    <w:rsid w:val="00A7761B"/>
    <w:rsid w:val="00A778B3"/>
    <w:rsid w:val="00A779AC"/>
    <w:rsid w:val="00A77A05"/>
    <w:rsid w:val="00A77A81"/>
    <w:rsid w:val="00A77D65"/>
    <w:rsid w:val="00A77D9B"/>
    <w:rsid w:val="00A77FFD"/>
    <w:rsid w:val="00A80144"/>
    <w:rsid w:val="00A80191"/>
    <w:rsid w:val="00A80249"/>
    <w:rsid w:val="00A8083D"/>
    <w:rsid w:val="00A80A4A"/>
    <w:rsid w:val="00A80A81"/>
    <w:rsid w:val="00A80C47"/>
    <w:rsid w:val="00A80CF2"/>
    <w:rsid w:val="00A810F5"/>
    <w:rsid w:val="00A8120F"/>
    <w:rsid w:val="00A81497"/>
    <w:rsid w:val="00A81998"/>
    <w:rsid w:val="00A81A2A"/>
    <w:rsid w:val="00A81E6D"/>
    <w:rsid w:val="00A81F1E"/>
    <w:rsid w:val="00A81F96"/>
    <w:rsid w:val="00A82374"/>
    <w:rsid w:val="00A824E8"/>
    <w:rsid w:val="00A82656"/>
    <w:rsid w:val="00A82918"/>
    <w:rsid w:val="00A829A5"/>
    <w:rsid w:val="00A82B47"/>
    <w:rsid w:val="00A82C84"/>
    <w:rsid w:val="00A82D9D"/>
    <w:rsid w:val="00A82EAE"/>
    <w:rsid w:val="00A834AA"/>
    <w:rsid w:val="00A83924"/>
    <w:rsid w:val="00A84442"/>
    <w:rsid w:val="00A84710"/>
    <w:rsid w:val="00A847DF"/>
    <w:rsid w:val="00A84B84"/>
    <w:rsid w:val="00A85635"/>
    <w:rsid w:val="00A85851"/>
    <w:rsid w:val="00A85ADE"/>
    <w:rsid w:val="00A85C3C"/>
    <w:rsid w:val="00A85E13"/>
    <w:rsid w:val="00A86D6A"/>
    <w:rsid w:val="00A878B7"/>
    <w:rsid w:val="00A878C0"/>
    <w:rsid w:val="00A87E0C"/>
    <w:rsid w:val="00A9002B"/>
    <w:rsid w:val="00A90128"/>
    <w:rsid w:val="00A90337"/>
    <w:rsid w:val="00A90B50"/>
    <w:rsid w:val="00A90C73"/>
    <w:rsid w:val="00A90EA8"/>
    <w:rsid w:val="00A910E3"/>
    <w:rsid w:val="00A9129A"/>
    <w:rsid w:val="00A912D6"/>
    <w:rsid w:val="00A915F7"/>
    <w:rsid w:val="00A9163F"/>
    <w:rsid w:val="00A92256"/>
    <w:rsid w:val="00A922CC"/>
    <w:rsid w:val="00A9258C"/>
    <w:rsid w:val="00A927BF"/>
    <w:rsid w:val="00A927F0"/>
    <w:rsid w:val="00A92B82"/>
    <w:rsid w:val="00A92BDB"/>
    <w:rsid w:val="00A92F40"/>
    <w:rsid w:val="00A932E4"/>
    <w:rsid w:val="00A93470"/>
    <w:rsid w:val="00A93B7B"/>
    <w:rsid w:val="00A9466A"/>
    <w:rsid w:val="00A949DA"/>
    <w:rsid w:val="00A94D3A"/>
    <w:rsid w:val="00A94DAF"/>
    <w:rsid w:val="00A952BB"/>
    <w:rsid w:val="00A95431"/>
    <w:rsid w:val="00A9552C"/>
    <w:rsid w:val="00A95704"/>
    <w:rsid w:val="00A95715"/>
    <w:rsid w:val="00A95B0A"/>
    <w:rsid w:val="00A95B33"/>
    <w:rsid w:val="00A95BB6"/>
    <w:rsid w:val="00A9604A"/>
    <w:rsid w:val="00A96325"/>
    <w:rsid w:val="00A96D81"/>
    <w:rsid w:val="00A97033"/>
    <w:rsid w:val="00A97237"/>
    <w:rsid w:val="00A972CE"/>
    <w:rsid w:val="00A976E7"/>
    <w:rsid w:val="00A97A7D"/>
    <w:rsid w:val="00A97AFD"/>
    <w:rsid w:val="00A97DB0"/>
    <w:rsid w:val="00A97F98"/>
    <w:rsid w:val="00AA0237"/>
    <w:rsid w:val="00AA02DD"/>
    <w:rsid w:val="00AA03AA"/>
    <w:rsid w:val="00AA0715"/>
    <w:rsid w:val="00AA08C1"/>
    <w:rsid w:val="00AA0B95"/>
    <w:rsid w:val="00AA14FD"/>
    <w:rsid w:val="00AA1505"/>
    <w:rsid w:val="00AA15FF"/>
    <w:rsid w:val="00AA1798"/>
    <w:rsid w:val="00AA1C60"/>
    <w:rsid w:val="00AA1E79"/>
    <w:rsid w:val="00AA2077"/>
    <w:rsid w:val="00AA2090"/>
    <w:rsid w:val="00AA2175"/>
    <w:rsid w:val="00AA220D"/>
    <w:rsid w:val="00AA23AA"/>
    <w:rsid w:val="00AA25D3"/>
    <w:rsid w:val="00AA2714"/>
    <w:rsid w:val="00AA275D"/>
    <w:rsid w:val="00AA2A09"/>
    <w:rsid w:val="00AA2E26"/>
    <w:rsid w:val="00AA325C"/>
    <w:rsid w:val="00AA35B3"/>
    <w:rsid w:val="00AA3702"/>
    <w:rsid w:val="00AA3B9C"/>
    <w:rsid w:val="00AA3BF7"/>
    <w:rsid w:val="00AA3FC9"/>
    <w:rsid w:val="00AA4042"/>
    <w:rsid w:val="00AA404C"/>
    <w:rsid w:val="00AA434E"/>
    <w:rsid w:val="00AA4424"/>
    <w:rsid w:val="00AA485C"/>
    <w:rsid w:val="00AA48BB"/>
    <w:rsid w:val="00AA4B3B"/>
    <w:rsid w:val="00AA50EF"/>
    <w:rsid w:val="00AA520D"/>
    <w:rsid w:val="00AA539F"/>
    <w:rsid w:val="00AA5489"/>
    <w:rsid w:val="00AA5628"/>
    <w:rsid w:val="00AA56D3"/>
    <w:rsid w:val="00AA5B95"/>
    <w:rsid w:val="00AA613A"/>
    <w:rsid w:val="00AA618D"/>
    <w:rsid w:val="00AA7082"/>
    <w:rsid w:val="00AA733F"/>
    <w:rsid w:val="00AA75BC"/>
    <w:rsid w:val="00AA7BE9"/>
    <w:rsid w:val="00AB031F"/>
    <w:rsid w:val="00AB06C6"/>
    <w:rsid w:val="00AB184A"/>
    <w:rsid w:val="00AB1CA6"/>
    <w:rsid w:val="00AB24B4"/>
    <w:rsid w:val="00AB260C"/>
    <w:rsid w:val="00AB2652"/>
    <w:rsid w:val="00AB347E"/>
    <w:rsid w:val="00AB39F8"/>
    <w:rsid w:val="00AB3F77"/>
    <w:rsid w:val="00AB3FA0"/>
    <w:rsid w:val="00AB3FF9"/>
    <w:rsid w:val="00AB4032"/>
    <w:rsid w:val="00AB52FE"/>
    <w:rsid w:val="00AB5319"/>
    <w:rsid w:val="00AB53EA"/>
    <w:rsid w:val="00AB645B"/>
    <w:rsid w:val="00AB710A"/>
    <w:rsid w:val="00AB7621"/>
    <w:rsid w:val="00AB7844"/>
    <w:rsid w:val="00AB7CCB"/>
    <w:rsid w:val="00AB7CD2"/>
    <w:rsid w:val="00AB7DF5"/>
    <w:rsid w:val="00AB7E2C"/>
    <w:rsid w:val="00AB7E4B"/>
    <w:rsid w:val="00AB7E9E"/>
    <w:rsid w:val="00AB7FBC"/>
    <w:rsid w:val="00AC0152"/>
    <w:rsid w:val="00AC01A3"/>
    <w:rsid w:val="00AC0483"/>
    <w:rsid w:val="00AC0625"/>
    <w:rsid w:val="00AC06E5"/>
    <w:rsid w:val="00AC1120"/>
    <w:rsid w:val="00AC1697"/>
    <w:rsid w:val="00AC1CCE"/>
    <w:rsid w:val="00AC1CEC"/>
    <w:rsid w:val="00AC1E11"/>
    <w:rsid w:val="00AC1E8D"/>
    <w:rsid w:val="00AC2543"/>
    <w:rsid w:val="00AC2956"/>
    <w:rsid w:val="00AC2A4E"/>
    <w:rsid w:val="00AC2CA6"/>
    <w:rsid w:val="00AC2D4C"/>
    <w:rsid w:val="00AC30A2"/>
    <w:rsid w:val="00AC31FA"/>
    <w:rsid w:val="00AC3415"/>
    <w:rsid w:val="00AC35D4"/>
    <w:rsid w:val="00AC36FE"/>
    <w:rsid w:val="00AC3B0D"/>
    <w:rsid w:val="00AC3EC0"/>
    <w:rsid w:val="00AC430D"/>
    <w:rsid w:val="00AC46A9"/>
    <w:rsid w:val="00AC470B"/>
    <w:rsid w:val="00AC49FC"/>
    <w:rsid w:val="00AC4C8F"/>
    <w:rsid w:val="00AC54D8"/>
    <w:rsid w:val="00AC5855"/>
    <w:rsid w:val="00AC5943"/>
    <w:rsid w:val="00AC5B53"/>
    <w:rsid w:val="00AC5D3F"/>
    <w:rsid w:val="00AC60A2"/>
    <w:rsid w:val="00AC61C1"/>
    <w:rsid w:val="00AC627F"/>
    <w:rsid w:val="00AC665F"/>
    <w:rsid w:val="00AC6819"/>
    <w:rsid w:val="00AC6D72"/>
    <w:rsid w:val="00AC7FE4"/>
    <w:rsid w:val="00AD045C"/>
    <w:rsid w:val="00AD0D5E"/>
    <w:rsid w:val="00AD1031"/>
    <w:rsid w:val="00AD1125"/>
    <w:rsid w:val="00AD112E"/>
    <w:rsid w:val="00AD182E"/>
    <w:rsid w:val="00AD1838"/>
    <w:rsid w:val="00AD1A56"/>
    <w:rsid w:val="00AD2152"/>
    <w:rsid w:val="00AD2399"/>
    <w:rsid w:val="00AD27E8"/>
    <w:rsid w:val="00AD29B3"/>
    <w:rsid w:val="00AD2A80"/>
    <w:rsid w:val="00AD2CD3"/>
    <w:rsid w:val="00AD3138"/>
    <w:rsid w:val="00AD33AD"/>
    <w:rsid w:val="00AD359E"/>
    <w:rsid w:val="00AD377D"/>
    <w:rsid w:val="00AD3CFF"/>
    <w:rsid w:val="00AD3D2E"/>
    <w:rsid w:val="00AD3DD7"/>
    <w:rsid w:val="00AD405A"/>
    <w:rsid w:val="00AD430E"/>
    <w:rsid w:val="00AD45BE"/>
    <w:rsid w:val="00AD4CA8"/>
    <w:rsid w:val="00AD4EF7"/>
    <w:rsid w:val="00AD5095"/>
    <w:rsid w:val="00AD55C1"/>
    <w:rsid w:val="00AD564B"/>
    <w:rsid w:val="00AD57B5"/>
    <w:rsid w:val="00AD5A9C"/>
    <w:rsid w:val="00AD5CE4"/>
    <w:rsid w:val="00AD61C6"/>
    <w:rsid w:val="00AD6386"/>
    <w:rsid w:val="00AD63E4"/>
    <w:rsid w:val="00AD6652"/>
    <w:rsid w:val="00AD66B4"/>
    <w:rsid w:val="00AD6B19"/>
    <w:rsid w:val="00AD6BB1"/>
    <w:rsid w:val="00AD7819"/>
    <w:rsid w:val="00AD79E7"/>
    <w:rsid w:val="00AD7A64"/>
    <w:rsid w:val="00AD7BDB"/>
    <w:rsid w:val="00AD7C32"/>
    <w:rsid w:val="00AD7F67"/>
    <w:rsid w:val="00AE07B3"/>
    <w:rsid w:val="00AE0870"/>
    <w:rsid w:val="00AE089F"/>
    <w:rsid w:val="00AE08CC"/>
    <w:rsid w:val="00AE0D41"/>
    <w:rsid w:val="00AE0F7B"/>
    <w:rsid w:val="00AE0F87"/>
    <w:rsid w:val="00AE1184"/>
    <w:rsid w:val="00AE1243"/>
    <w:rsid w:val="00AE1458"/>
    <w:rsid w:val="00AE164C"/>
    <w:rsid w:val="00AE1A19"/>
    <w:rsid w:val="00AE1CDA"/>
    <w:rsid w:val="00AE20F2"/>
    <w:rsid w:val="00AE22D8"/>
    <w:rsid w:val="00AE2BBC"/>
    <w:rsid w:val="00AE3101"/>
    <w:rsid w:val="00AE3277"/>
    <w:rsid w:val="00AE3809"/>
    <w:rsid w:val="00AE3992"/>
    <w:rsid w:val="00AE3BA4"/>
    <w:rsid w:val="00AE3D55"/>
    <w:rsid w:val="00AE3F39"/>
    <w:rsid w:val="00AE4519"/>
    <w:rsid w:val="00AE4AE0"/>
    <w:rsid w:val="00AE4ED4"/>
    <w:rsid w:val="00AE4F49"/>
    <w:rsid w:val="00AE50AE"/>
    <w:rsid w:val="00AE55CE"/>
    <w:rsid w:val="00AE5773"/>
    <w:rsid w:val="00AE596F"/>
    <w:rsid w:val="00AE5E97"/>
    <w:rsid w:val="00AE60D1"/>
    <w:rsid w:val="00AE69EC"/>
    <w:rsid w:val="00AE7320"/>
    <w:rsid w:val="00AE7554"/>
    <w:rsid w:val="00AE7866"/>
    <w:rsid w:val="00AE794F"/>
    <w:rsid w:val="00AE79BA"/>
    <w:rsid w:val="00AE7C09"/>
    <w:rsid w:val="00AE7CE1"/>
    <w:rsid w:val="00AF01F0"/>
    <w:rsid w:val="00AF0556"/>
    <w:rsid w:val="00AF0AF5"/>
    <w:rsid w:val="00AF0C71"/>
    <w:rsid w:val="00AF0D34"/>
    <w:rsid w:val="00AF0E11"/>
    <w:rsid w:val="00AF120B"/>
    <w:rsid w:val="00AF1256"/>
    <w:rsid w:val="00AF13C7"/>
    <w:rsid w:val="00AF1514"/>
    <w:rsid w:val="00AF1539"/>
    <w:rsid w:val="00AF1EA5"/>
    <w:rsid w:val="00AF1EAF"/>
    <w:rsid w:val="00AF1EC8"/>
    <w:rsid w:val="00AF2055"/>
    <w:rsid w:val="00AF20AA"/>
    <w:rsid w:val="00AF259E"/>
    <w:rsid w:val="00AF2B02"/>
    <w:rsid w:val="00AF2D06"/>
    <w:rsid w:val="00AF3161"/>
    <w:rsid w:val="00AF31DE"/>
    <w:rsid w:val="00AF34E6"/>
    <w:rsid w:val="00AF34F3"/>
    <w:rsid w:val="00AF3979"/>
    <w:rsid w:val="00AF3C05"/>
    <w:rsid w:val="00AF3C2E"/>
    <w:rsid w:val="00AF3D9C"/>
    <w:rsid w:val="00AF3E36"/>
    <w:rsid w:val="00AF4234"/>
    <w:rsid w:val="00AF44BA"/>
    <w:rsid w:val="00AF450F"/>
    <w:rsid w:val="00AF4924"/>
    <w:rsid w:val="00AF4A29"/>
    <w:rsid w:val="00AF4E07"/>
    <w:rsid w:val="00AF521A"/>
    <w:rsid w:val="00AF5678"/>
    <w:rsid w:val="00AF5A52"/>
    <w:rsid w:val="00AF5A5F"/>
    <w:rsid w:val="00AF617A"/>
    <w:rsid w:val="00AF621A"/>
    <w:rsid w:val="00AF6294"/>
    <w:rsid w:val="00AF6324"/>
    <w:rsid w:val="00AF63E5"/>
    <w:rsid w:val="00AF6591"/>
    <w:rsid w:val="00AF77A6"/>
    <w:rsid w:val="00B0072C"/>
    <w:rsid w:val="00B00754"/>
    <w:rsid w:val="00B008C3"/>
    <w:rsid w:val="00B00BEE"/>
    <w:rsid w:val="00B00C1C"/>
    <w:rsid w:val="00B01414"/>
    <w:rsid w:val="00B01819"/>
    <w:rsid w:val="00B020B6"/>
    <w:rsid w:val="00B02A44"/>
    <w:rsid w:val="00B02D23"/>
    <w:rsid w:val="00B02D64"/>
    <w:rsid w:val="00B02F35"/>
    <w:rsid w:val="00B031DD"/>
    <w:rsid w:val="00B0336F"/>
    <w:rsid w:val="00B033A5"/>
    <w:rsid w:val="00B03800"/>
    <w:rsid w:val="00B03DB3"/>
    <w:rsid w:val="00B03DCC"/>
    <w:rsid w:val="00B03E16"/>
    <w:rsid w:val="00B043C7"/>
    <w:rsid w:val="00B04667"/>
    <w:rsid w:val="00B04775"/>
    <w:rsid w:val="00B049FA"/>
    <w:rsid w:val="00B04AB9"/>
    <w:rsid w:val="00B04D07"/>
    <w:rsid w:val="00B052CF"/>
    <w:rsid w:val="00B052F0"/>
    <w:rsid w:val="00B053E9"/>
    <w:rsid w:val="00B055D8"/>
    <w:rsid w:val="00B0576B"/>
    <w:rsid w:val="00B05881"/>
    <w:rsid w:val="00B059EC"/>
    <w:rsid w:val="00B05A82"/>
    <w:rsid w:val="00B05D3A"/>
    <w:rsid w:val="00B060B5"/>
    <w:rsid w:val="00B060F9"/>
    <w:rsid w:val="00B061A1"/>
    <w:rsid w:val="00B0621A"/>
    <w:rsid w:val="00B06288"/>
    <w:rsid w:val="00B064DC"/>
    <w:rsid w:val="00B06D27"/>
    <w:rsid w:val="00B07427"/>
    <w:rsid w:val="00B07723"/>
    <w:rsid w:val="00B077ED"/>
    <w:rsid w:val="00B078BD"/>
    <w:rsid w:val="00B0798C"/>
    <w:rsid w:val="00B079AE"/>
    <w:rsid w:val="00B07BCD"/>
    <w:rsid w:val="00B1050C"/>
    <w:rsid w:val="00B107FC"/>
    <w:rsid w:val="00B10E59"/>
    <w:rsid w:val="00B1103D"/>
    <w:rsid w:val="00B11287"/>
    <w:rsid w:val="00B11308"/>
    <w:rsid w:val="00B11468"/>
    <w:rsid w:val="00B117A0"/>
    <w:rsid w:val="00B11A7E"/>
    <w:rsid w:val="00B11B97"/>
    <w:rsid w:val="00B11D50"/>
    <w:rsid w:val="00B11E70"/>
    <w:rsid w:val="00B11EA7"/>
    <w:rsid w:val="00B11F0F"/>
    <w:rsid w:val="00B1207A"/>
    <w:rsid w:val="00B122EC"/>
    <w:rsid w:val="00B12648"/>
    <w:rsid w:val="00B12A99"/>
    <w:rsid w:val="00B12E22"/>
    <w:rsid w:val="00B13802"/>
    <w:rsid w:val="00B144BF"/>
    <w:rsid w:val="00B14708"/>
    <w:rsid w:val="00B149C1"/>
    <w:rsid w:val="00B14DBE"/>
    <w:rsid w:val="00B14ED6"/>
    <w:rsid w:val="00B15503"/>
    <w:rsid w:val="00B157D1"/>
    <w:rsid w:val="00B15CD9"/>
    <w:rsid w:val="00B15E32"/>
    <w:rsid w:val="00B16142"/>
    <w:rsid w:val="00B161A5"/>
    <w:rsid w:val="00B1636A"/>
    <w:rsid w:val="00B167A9"/>
    <w:rsid w:val="00B16920"/>
    <w:rsid w:val="00B16989"/>
    <w:rsid w:val="00B16A7C"/>
    <w:rsid w:val="00B16E81"/>
    <w:rsid w:val="00B16EA5"/>
    <w:rsid w:val="00B16F82"/>
    <w:rsid w:val="00B1701C"/>
    <w:rsid w:val="00B1708D"/>
    <w:rsid w:val="00B17290"/>
    <w:rsid w:val="00B17852"/>
    <w:rsid w:val="00B17BCC"/>
    <w:rsid w:val="00B17C8C"/>
    <w:rsid w:val="00B17FB0"/>
    <w:rsid w:val="00B202F3"/>
    <w:rsid w:val="00B20359"/>
    <w:rsid w:val="00B20798"/>
    <w:rsid w:val="00B2093C"/>
    <w:rsid w:val="00B20B08"/>
    <w:rsid w:val="00B20FD4"/>
    <w:rsid w:val="00B21663"/>
    <w:rsid w:val="00B219C2"/>
    <w:rsid w:val="00B226D8"/>
    <w:rsid w:val="00B2289D"/>
    <w:rsid w:val="00B23CAE"/>
    <w:rsid w:val="00B23F2A"/>
    <w:rsid w:val="00B24119"/>
    <w:rsid w:val="00B24D9B"/>
    <w:rsid w:val="00B24F68"/>
    <w:rsid w:val="00B2518A"/>
    <w:rsid w:val="00B256AF"/>
    <w:rsid w:val="00B25D7B"/>
    <w:rsid w:val="00B267D9"/>
    <w:rsid w:val="00B26AFC"/>
    <w:rsid w:val="00B27065"/>
    <w:rsid w:val="00B27350"/>
    <w:rsid w:val="00B27491"/>
    <w:rsid w:val="00B279E6"/>
    <w:rsid w:val="00B27DDA"/>
    <w:rsid w:val="00B27E98"/>
    <w:rsid w:val="00B300E1"/>
    <w:rsid w:val="00B30253"/>
    <w:rsid w:val="00B302D2"/>
    <w:rsid w:val="00B30312"/>
    <w:rsid w:val="00B3080D"/>
    <w:rsid w:val="00B309A5"/>
    <w:rsid w:val="00B30F5E"/>
    <w:rsid w:val="00B30F81"/>
    <w:rsid w:val="00B31A7E"/>
    <w:rsid w:val="00B31F10"/>
    <w:rsid w:val="00B32569"/>
    <w:rsid w:val="00B326B3"/>
    <w:rsid w:val="00B3291D"/>
    <w:rsid w:val="00B32A37"/>
    <w:rsid w:val="00B32A7E"/>
    <w:rsid w:val="00B32F2A"/>
    <w:rsid w:val="00B3305D"/>
    <w:rsid w:val="00B332AD"/>
    <w:rsid w:val="00B334B9"/>
    <w:rsid w:val="00B3359C"/>
    <w:rsid w:val="00B33770"/>
    <w:rsid w:val="00B3378F"/>
    <w:rsid w:val="00B338D4"/>
    <w:rsid w:val="00B33B3F"/>
    <w:rsid w:val="00B33F3A"/>
    <w:rsid w:val="00B34014"/>
    <w:rsid w:val="00B340F5"/>
    <w:rsid w:val="00B345DB"/>
    <w:rsid w:val="00B35DC3"/>
    <w:rsid w:val="00B35F17"/>
    <w:rsid w:val="00B3620C"/>
    <w:rsid w:val="00B36262"/>
    <w:rsid w:val="00B36410"/>
    <w:rsid w:val="00B36476"/>
    <w:rsid w:val="00B3661B"/>
    <w:rsid w:val="00B3672B"/>
    <w:rsid w:val="00B36900"/>
    <w:rsid w:val="00B36A1E"/>
    <w:rsid w:val="00B36A5F"/>
    <w:rsid w:val="00B36AA5"/>
    <w:rsid w:val="00B36C22"/>
    <w:rsid w:val="00B37367"/>
    <w:rsid w:val="00B37470"/>
    <w:rsid w:val="00B376BB"/>
    <w:rsid w:val="00B37AB7"/>
    <w:rsid w:val="00B37C46"/>
    <w:rsid w:val="00B37D67"/>
    <w:rsid w:val="00B40156"/>
    <w:rsid w:val="00B40205"/>
    <w:rsid w:val="00B40A5E"/>
    <w:rsid w:val="00B40F2E"/>
    <w:rsid w:val="00B41657"/>
    <w:rsid w:val="00B417C8"/>
    <w:rsid w:val="00B41839"/>
    <w:rsid w:val="00B41C00"/>
    <w:rsid w:val="00B420F2"/>
    <w:rsid w:val="00B4247C"/>
    <w:rsid w:val="00B42512"/>
    <w:rsid w:val="00B4258B"/>
    <w:rsid w:val="00B42690"/>
    <w:rsid w:val="00B42BD5"/>
    <w:rsid w:val="00B42EEB"/>
    <w:rsid w:val="00B42F1A"/>
    <w:rsid w:val="00B42FFB"/>
    <w:rsid w:val="00B430AB"/>
    <w:rsid w:val="00B433C3"/>
    <w:rsid w:val="00B4352A"/>
    <w:rsid w:val="00B43783"/>
    <w:rsid w:val="00B43A7F"/>
    <w:rsid w:val="00B43F88"/>
    <w:rsid w:val="00B440A9"/>
    <w:rsid w:val="00B4435C"/>
    <w:rsid w:val="00B4492C"/>
    <w:rsid w:val="00B44CDD"/>
    <w:rsid w:val="00B457CA"/>
    <w:rsid w:val="00B45F2A"/>
    <w:rsid w:val="00B460AE"/>
    <w:rsid w:val="00B4633B"/>
    <w:rsid w:val="00B46442"/>
    <w:rsid w:val="00B465B4"/>
    <w:rsid w:val="00B46717"/>
    <w:rsid w:val="00B46B4D"/>
    <w:rsid w:val="00B471C0"/>
    <w:rsid w:val="00B4727B"/>
    <w:rsid w:val="00B47339"/>
    <w:rsid w:val="00B473D2"/>
    <w:rsid w:val="00B473E8"/>
    <w:rsid w:val="00B4781D"/>
    <w:rsid w:val="00B4782A"/>
    <w:rsid w:val="00B47B78"/>
    <w:rsid w:val="00B501A7"/>
    <w:rsid w:val="00B50993"/>
    <w:rsid w:val="00B50A6A"/>
    <w:rsid w:val="00B51B38"/>
    <w:rsid w:val="00B51C9C"/>
    <w:rsid w:val="00B520F9"/>
    <w:rsid w:val="00B52498"/>
    <w:rsid w:val="00B5251E"/>
    <w:rsid w:val="00B52623"/>
    <w:rsid w:val="00B52688"/>
    <w:rsid w:val="00B529FC"/>
    <w:rsid w:val="00B52B99"/>
    <w:rsid w:val="00B52C98"/>
    <w:rsid w:val="00B52D14"/>
    <w:rsid w:val="00B52D81"/>
    <w:rsid w:val="00B52F26"/>
    <w:rsid w:val="00B52FA0"/>
    <w:rsid w:val="00B53123"/>
    <w:rsid w:val="00B53765"/>
    <w:rsid w:val="00B53823"/>
    <w:rsid w:val="00B53857"/>
    <w:rsid w:val="00B54058"/>
    <w:rsid w:val="00B54381"/>
    <w:rsid w:val="00B544EC"/>
    <w:rsid w:val="00B5466B"/>
    <w:rsid w:val="00B5479D"/>
    <w:rsid w:val="00B548F8"/>
    <w:rsid w:val="00B550DB"/>
    <w:rsid w:val="00B5551D"/>
    <w:rsid w:val="00B55C43"/>
    <w:rsid w:val="00B5664C"/>
    <w:rsid w:val="00B568DA"/>
    <w:rsid w:val="00B5760C"/>
    <w:rsid w:val="00B57707"/>
    <w:rsid w:val="00B578DC"/>
    <w:rsid w:val="00B57C92"/>
    <w:rsid w:val="00B606EB"/>
    <w:rsid w:val="00B6088A"/>
    <w:rsid w:val="00B6098B"/>
    <w:rsid w:val="00B60E17"/>
    <w:rsid w:val="00B618A6"/>
    <w:rsid w:val="00B61BBE"/>
    <w:rsid w:val="00B61E1E"/>
    <w:rsid w:val="00B62C10"/>
    <w:rsid w:val="00B63370"/>
    <w:rsid w:val="00B63675"/>
    <w:rsid w:val="00B63CC7"/>
    <w:rsid w:val="00B642E6"/>
    <w:rsid w:val="00B6448F"/>
    <w:rsid w:val="00B645DB"/>
    <w:rsid w:val="00B648BB"/>
    <w:rsid w:val="00B649B3"/>
    <w:rsid w:val="00B649C0"/>
    <w:rsid w:val="00B64A04"/>
    <w:rsid w:val="00B64D23"/>
    <w:rsid w:val="00B6552A"/>
    <w:rsid w:val="00B65BEC"/>
    <w:rsid w:val="00B664D6"/>
    <w:rsid w:val="00B66A19"/>
    <w:rsid w:val="00B670A0"/>
    <w:rsid w:val="00B6712F"/>
    <w:rsid w:val="00B6714B"/>
    <w:rsid w:val="00B67318"/>
    <w:rsid w:val="00B67B6A"/>
    <w:rsid w:val="00B67D2F"/>
    <w:rsid w:val="00B708B8"/>
    <w:rsid w:val="00B70F90"/>
    <w:rsid w:val="00B71457"/>
    <w:rsid w:val="00B71D71"/>
    <w:rsid w:val="00B71EFC"/>
    <w:rsid w:val="00B71F78"/>
    <w:rsid w:val="00B7215D"/>
    <w:rsid w:val="00B72425"/>
    <w:rsid w:val="00B72429"/>
    <w:rsid w:val="00B725F0"/>
    <w:rsid w:val="00B72908"/>
    <w:rsid w:val="00B72F31"/>
    <w:rsid w:val="00B7388A"/>
    <w:rsid w:val="00B73BA5"/>
    <w:rsid w:val="00B7426A"/>
    <w:rsid w:val="00B7446D"/>
    <w:rsid w:val="00B74E6C"/>
    <w:rsid w:val="00B7510E"/>
    <w:rsid w:val="00B75384"/>
    <w:rsid w:val="00B7541D"/>
    <w:rsid w:val="00B75793"/>
    <w:rsid w:val="00B7586A"/>
    <w:rsid w:val="00B758E7"/>
    <w:rsid w:val="00B7597A"/>
    <w:rsid w:val="00B76063"/>
    <w:rsid w:val="00B7697C"/>
    <w:rsid w:val="00B76D74"/>
    <w:rsid w:val="00B76F83"/>
    <w:rsid w:val="00B7737B"/>
    <w:rsid w:val="00B7777B"/>
    <w:rsid w:val="00B77CDC"/>
    <w:rsid w:val="00B802B0"/>
    <w:rsid w:val="00B807A5"/>
    <w:rsid w:val="00B80945"/>
    <w:rsid w:val="00B80CE4"/>
    <w:rsid w:val="00B80E51"/>
    <w:rsid w:val="00B81017"/>
    <w:rsid w:val="00B81A55"/>
    <w:rsid w:val="00B81A5E"/>
    <w:rsid w:val="00B81CF4"/>
    <w:rsid w:val="00B8202F"/>
    <w:rsid w:val="00B826D3"/>
    <w:rsid w:val="00B82E00"/>
    <w:rsid w:val="00B82EC5"/>
    <w:rsid w:val="00B82FA9"/>
    <w:rsid w:val="00B8340E"/>
    <w:rsid w:val="00B834FD"/>
    <w:rsid w:val="00B83AD2"/>
    <w:rsid w:val="00B83F43"/>
    <w:rsid w:val="00B8440C"/>
    <w:rsid w:val="00B84687"/>
    <w:rsid w:val="00B84AB5"/>
    <w:rsid w:val="00B84D3A"/>
    <w:rsid w:val="00B8541B"/>
    <w:rsid w:val="00B8570B"/>
    <w:rsid w:val="00B862F9"/>
    <w:rsid w:val="00B86598"/>
    <w:rsid w:val="00B86B21"/>
    <w:rsid w:val="00B87442"/>
    <w:rsid w:val="00B87AB6"/>
    <w:rsid w:val="00B87AC5"/>
    <w:rsid w:val="00B87E10"/>
    <w:rsid w:val="00B915FF"/>
    <w:rsid w:val="00B92187"/>
    <w:rsid w:val="00B9225C"/>
    <w:rsid w:val="00B922CD"/>
    <w:rsid w:val="00B92AE0"/>
    <w:rsid w:val="00B93211"/>
    <w:rsid w:val="00B93466"/>
    <w:rsid w:val="00B946DB"/>
    <w:rsid w:val="00B9496B"/>
    <w:rsid w:val="00B9499E"/>
    <w:rsid w:val="00B95C58"/>
    <w:rsid w:val="00B95FF7"/>
    <w:rsid w:val="00B9656C"/>
    <w:rsid w:val="00B966B5"/>
    <w:rsid w:val="00B970F8"/>
    <w:rsid w:val="00B9728D"/>
    <w:rsid w:val="00B97633"/>
    <w:rsid w:val="00B97E1C"/>
    <w:rsid w:val="00BA0304"/>
    <w:rsid w:val="00BA03D9"/>
    <w:rsid w:val="00BA0559"/>
    <w:rsid w:val="00BA0872"/>
    <w:rsid w:val="00BA0A41"/>
    <w:rsid w:val="00BA0ADA"/>
    <w:rsid w:val="00BA13E4"/>
    <w:rsid w:val="00BA18F5"/>
    <w:rsid w:val="00BA1EBD"/>
    <w:rsid w:val="00BA207F"/>
    <w:rsid w:val="00BA2214"/>
    <w:rsid w:val="00BA240B"/>
    <w:rsid w:val="00BA3AB8"/>
    <w:rsid w:val="00BA3B7C"/>
    <w:rsid w:val="00BA3C83"/>
    <w:rsid w:val="00BA3FE3"/>
    <w:rsid w:val="00BA46A3"/>
    <w:rsid w:val="00BA4879"/>
    <w:rsid w:val="00BA4A1D"/>
    <w:rsid w:val="00BA4AA3"/>
    <w:rsid w:val="00BA4F42"/>
    <w:rsid w:val="00BA5165"/>
    <w:rsid w:val="00BA56B3"/>
    <w:rsid w:val="00BA5757"/>
    <w:rsid w:val="00BA5A63"/>
    <w:rsid w:val="00BA5B1A"/>
    <w:rsid w:val="00BA5B6F"/>
    <w:rsid w:val="00BA5C02"/>
    <w:rsid w:val="00BA6014"/>
    <w:rsid w:val="00BA6295"/>
    <w:rsid w:val="00BA642F"/>
    <w:rsid w:val="00BA65C8"/>
    <w:rsid w:val="00BA6693"/>
    <w:rsid w:val="00BA6828"/>
    <w:rsid w:val="00BA6C47"/>
    <w:rsid w:val="00BA6D7B"/>
    <w:rsid w:val="00BA7138"/>
    <w:rsid w:val="00BA728B"/>
    <w:rsid w:val="00BA75A7"/>
    <w:rsid w:val="00BA7A2C"/>
    <w:rsid w:val="00BB0386"/>
    <w:rsid w:val="00BB054B"/>
    <w:rsid w:val="00BB0648"/>
    <w:rsid w:val="00BB1105"/>
    <w:rsid w:val="00BB119B"/>
    <w:rsid w:val="00BB141A"/>
    <w:rsid w:val="00BB1659"/>
    <w:rsid w:val="00BB17E2"/>
    <w:rsid w:val="00BB1A00"/>
    <w:rsid w:val="00BB1E29"/>
    <w:rsid w:val="00BB221A"/>
    <w:rsid w:val="00BB231D"/>
    <w:rsid w:val="00BB2325"/>
    <w:rsid w:val="00BB2533"/>
    <w:rsid w:val="00BB2BDF"/>
    <w:rsid w:val="00BB3320"/>
    <w:rsid w:val="00BB33B2"/>
    <w:rsid w:val="00BB36FF"/>
    <w:rsid w:val="00BB3A43"/>
    <w:rsid w:val="00BB3AA5"/>
    <w:rsid w:val="00BB3C41"/>
    <w:rsid w:val="00BB3C7A"/>
    <w:rsid w:val="00BB3EC9"/>
    <w:rsid w:val="00BB4E85"/>
    <w:rsid w:val="00BB52D6"/>
    <w:rsid w:val="00BB558B"/>
    <w:rsid w:val="00BB58AF"/>
    <w:rsid w:val="00BB5DC2"/>
    <w:rsid w:val="00BB5E90"/>
    <w:rsid w:val="00BB5F14"/>
    <w:rsid w:val="00BB6428"/>
    <w:rsid w:val="00BB67EC"/>
    <w:rsid w:val="00BB6ABA"/>
    <w:rsid w:val="00BB6D35"/>
    <w:rsid w:val="00BB70D1"/>
    <w:rsid w:val="00BB714B"/>
    <w:rsid w:val="00BB7469"/>
    <w:rsid w:val="00BB7A28"/>
    <w:rsid w:val="00BC0993"/>
    <w:rsid w:val="00BC0DA1"/>
    <w:rsid w:val="00BC0DF6"/>
    <w:rsid w:val="00BC1263"/>
    <w:rsid w:val="00BC130A"/>
    <w:rsid w:val="00BC17BC"/>
    <w:rsid w:val="00BC1830"/>
    <w:rsid w:val="00BC1B6B"/>
    <w:rsid w:val="00BC1CC8"/>
    <w:rsid w:val="00BC1CCB"/>
    <w:rsid w:val="00BC1E15"/>
    <w:rsid w:val="00BC1E1A"/>
    <w:rsid w:val="00BC1EE5"/>
    <w:rsid w:val="00BC221B"/>
    <w:rsid w:val="00BC2657"/>
    <w:rsid w:val="00BC2DB6"/>
    <w:rsid w:val="00BC2DDE"/>
    <w:rsid w:val="00BC2EF5"/>
    <w:rsid w:val="00BC350E"/>
    <w:rsid w:val="00BC3630"/>
    <w:rsid w:val="00BC3A8A"/>
    <w:rsid w:val="00BC4796"/>
    <w:rsid w:val="00BC48C0"/>
    <w:rsid w:val="00BC48FE"/>
    <w:rsid w:val="00BC4F50"/>
    <w:rsid w:val="00BC539A"/>
    <w:rsid w:val="00BC5424"/>
    <w:rsid w:val="00BC57A8"/>
    <w:rsid w:val="00BC594E"/>
    <w:rsid w:val="00BC59AB"/>
    <w:rsid w:val="00BC6001"/>
    <w:rsid w:val="00BC60BF"/>
    <w:rsid w:val="00BC6421"/>
    <w:rsid w:val="00BC64AE"/>
    <w:rsid w:val="00BC64FA"/>
    <w:rsid w:val="00BC652F"/>
    <w:rsid w:val="00BC65D0"/>
    <w:rsid w:val="00BC72B8"/>
    <w:rsid w:val="00BC7376"/>
    <w:rsid w:val="00BC763F"/>
    <w:rsid w:val="00BC7715"/>
    <w:rsid w:val="00BC77EC"/>
    <w:rsid w:val="00BC7BEB"/>
    <w:rsid w:val="00BC7C8D"/>
    <w:rsid w:val="00BC7FEA"/>
    <w:rsid w:val="00BD036F"/>
    <w:rsid w:val="00BD0426"/>
    <w:rsid w:val="00BD0721"/>
    <w:rsid w:val="00BD15BF"/>
    <w:rsid w:val="00BD1E54"/>
    <w:rsid w:val="00BD251D"/>
    <w:rsid w:val="00BD2B91"/>
    <w:rsid w:val="00BD2F40"/>
    <w:rsid w:val="00BD3142"/>
    <w:rsid w:val="00BD36A5"/>
    <w:rsid w:val="00BD3D17"/>
    <w:rsid w:val="00BD3F05"/>
    <w:rsid w:val="00BD42DB"/>
    <w:rsid w:val="00BD44F2"/>
    <w:rsid w:val="00BD48A0"/>
    <w:rsid w:val="00BD4CCC"/>
    <w:rsid w:val="00BD4D1D"/>
    <w:rsid w:val="00BD5440"/>
    <w:rsid w:val="00BD5446"/>
    <w:rsid w:val="00BD564C"/>
    <w:rsid w:val="00BD58A1"/>
    <w:rsid w:val="00BD5966"/>
    <w:rsid w:val="00BD6134"/>
    <w:rsid w:val="00BD61CD"/>
    <w:rsid w:val="00BD6277"/>
    <w:rsid w:val="00BD62E6"/>
    <w:rsid w:val="00BD63FB"/>
    <w:rsid w:val="00BD642E"/>
    <w:rsid w:val="00BD680D"/>
    <w:rsid w:val="00BD6C93"/>
    <w:rsid w:val="00BD6D08"/>
    <w:rsid w:val="00BD7692"/>
    <w:rsid w:val="00BD7897"/>
    <w:rsid w:val="00BD7903"/>
    <w:rsid w:val="00BD7E4E"/>
    <w:rsid w:val="00BE052E"/>
    <w:rsid w:val="00BE0555"/>
    <w:rsid w:val="00BE0872"/>
    <w:rsid w:val="00BE1542"/>
    <w:rsid w:val="00BE1627"/>
    <w:rsid w:val="00BE1CF6"/>
    <w:rsid w:val="00BE1F45"/>
    <w:rsid w:val="00BE2707"/>
    <w:rsid w:val="00BE2E7C"/>
    <w:rsid w:val="00BE34B8"/>
    <w:rsid w:val="00BE3985"/>
    <w:rsid w:val="00BE39C3"/>
    <w:rsid w:val="00BE3F72"/>
    <w:rsid w:val="00BE42DA"/>
    <w:rsid w:val="00BE4544"/>
    <w:rsid w:val="00BE45FB"/>
    <w:rsid w:val="00BE4CDA"/>
    <w:rsid w:val="00BE52D7"/>
    <w:rsid w:val="00BE5620"/>
    <w:rsid w:val="00BE57D5"/>
    <w:rsid w:val="00BE6554"/>
    <w:rsid w:val="00BE65E9"/>
    <w:rsid w:val="00BE692C"/>
    <w:rsid w:val="00BE6AAE"/>
    <w:rsid w:val="00BE6B8A"/>
    <w:rsid w:val="00BE72C5"/>
    <w:rsid w:val="00BE7498"/>
    <w:rsid w:val="00BE759D"/>
    <w:rsid w:val="00BE7620"/>
    <w:rsid w:val="00BE78C6"/>
    <w:rsid w:val="00BE7983"/>
    <w:rsid w:val="00BF01B0"/>
    <w:rsid w:val="00BF15B7"/>
    <w:rsid w:val="00BF19D9"/>
    <w:rsid w:val="00BF216F"/>
    <w:rsid w:val="00BF21F5"/>
    <w:rsid w:val="00BF25AF"/>
    <w:rsid w:val="00BF25BE"/>
    <w:rsid w:val="00BF29A3"/>
    <w:rsid w:val="00BF2EF2"/>
    <w:rsid w:val="00BF2F61"/>
    <w:rsid w:val="00BF2F6F"/>
    <w:rsid w:val="00BF3162"/>
    <w:rsid w:val="00BF34CB"/>
    <w:rsid w:val="00BF3731"/>
    <w:rsid w:val="00BF38D2"/>
    <w:rsid w:val="00BF396D"/>
    <w:rsid w:val="00BF3999"/>
    <w:rsid w:val="00BF42AD"/>
    <w:rsid w:val="00BF445D"/>
    <w:rsid w:val="00BF4545"/>
    <w:rsid w:val="00BF4655"/>
    <w:rsid w:val="00BF4779"/>
    <w:rsid w:val="00BF4960"/>
    <w:rsid w:val="00BF4E10"/>
    <w:rsid w:val="00BF4EDD"/>
    <w:rsid w:val="00BF5117"/>
    <w:rsid w:val="00BF51CC"/>
    <w:rsid w:val="00BF52F6"/>
    <w:rsid w:val="00BF58DF"/>
    <w:rsid w:val="00BF5BC1"/>
    <w:rsid w:val="00BF749A"/>
    <w:rsid w:val="00BF76E9"/>
    <w:rsid w:val="00BF79FA"/>
    <w:rsid w:val="00BF7AE1"/>
    <w:rsid w:val="00BF7E78"/>
    <w:rsid w:val="00BF7F39"/>
    <w:rsid w:val="00C00665"/>
    <w:rsid w:val="00C00DF3"/>
    <w:rsid w:val="00C00F02"/>
    <w:rsid w:val="00C00F08"/>
    <w:rsid w:val="00C010CA"/>
    <w:rsid w:val="00C01663"/>
    <w:rsid w:val="00C01760"/>
    <w:rsid w:val="00C022E1"/>
    <w:rsid w:val="00C025C5"/>
    <w:rsid w:val="00C02605"/>
    <w:rsid w:val="00C02BFE"/>
    <w:rsid w:val="00C02C84"/>
    <w:rsid w:val="00C02D74"/>
    <w:rsid w:val="00C033B4"/>
    <w:rsid w:val="00C03461"/>
    <w:rsid w:val="00C037D6"/>
    <w:rsid w:val="00C04358"/>
    <w:rsid w:val="00C04E83"/>
    <w:rsid w:val="00C05103"/>
    <w:rsid w:val="00C054A6"/>
    <w:rsid w:val="00C06A49"/>
    <w:rsid w:val="00C073D4"/>
    <w:rsid w:val="00C075A7"/>
    <w:rsid w:val="00C07A23"/>
    <w:rsid w:val="00C07B16"/>
    <w:rsid w:val="00C07C69"/>
    <w:rsid w:val="00C07CB3"/>
    <w:rsid w:val="00C07E33"/>
    <w:rsid w:val="00C10339"/>
    <w:rsid w:val="00C105F6"/>
    <w:rsid w:val="00C10B74"/>
    <w:rsid w:val="00C11577"/>
    <w:rsid w:val="00C11954"/>
    <w:rsid w:val="00C11B00"/>
    <w:rsid w:val="00C11C74"/>
    <w:rsid w:val="00C11D9C"/>
    <w:rsid w:val="00C1236E"/>
    <w:rsid w:val="00C12944"/>
    <w:rsid w:val="00C13305"/>
    <w:rsid w:val="00C1364B"/>
    <w:rsid w:val="00C1368A"/>
    <w:rsid w:val="00C13A40"/>
    <w:rsid w:val="00C13B69"/>
    <w:rsid w:val="00C13EA2"/>
    <w:rsid w:val="00C14002"/>
    <w:rsid w:val="00C14281"/>
    <w:rsid w:val="00C14571"/>
    <w:rsid w:val="00C14A11"/>
    <w:rsid w:val="00C14DFB"/>
    <w:rsid w:val="00C14DFF"/>
    <w:rsid w:val="00C14F67"/>
    <w:rsid w:val="00C15275"/>
    <w:rsid w:val="00C15601"/>
    <w:rsid w:val="00C1577D"/>
    <w:rsid w:val="00C1596F"/>
    <w:rsid w:val="00C1598A"/>
    <w:rsid w:val="00C15ADB"/>
    <w:rsid w:val="00C15C64"/>
    <w:rsid w:val="00C15F6E"/>
    <w:rsid w:val="00C165B4"/>
    <w:rsid w:val="00C16787"/>
    <w:rsid w:val="00C168C7"/>
    <w:rsid w:val="00C168C9"/>
    <w:rsid w:val="00C16946"/>
    <w:rsid w:val="00C16D6E"/>
    <w:rsid w:val="00C16DA8"/>
    <w:rsid w:val="00C16E84"/>
    <w:rsid w:val="00C174DC"/>
    <w:rsid w:val="00C17A2C"/>
    <w:rsid w:val="00C17F42"/>
    <w:rsid w:val="00C17FDB"/>
    <w:rsid w:val="00C20083"/>
    <w:rsid w:val="00C2073F"/>
    <w:rsid w:val="00C20969"/>
    <w:rsid w:val="00C20F07"/>
    <w:rsid w:val="00C217CB"/>
    <w:rsid w:val="00C22258"/>
    <w:rsid w:val="00C2323A"/>
    <w:rsid w:val="00C23336"/>
    <w:rsid w:val="00C23590"/>
    <w:rsid w:val="00C235D4"/>
    <w:rsid w:val="00C23651"/>
    <w:rsid w:val="00C23A03"/>
    <w:rsid w:val="00C23A61"/>
    <w:rsid w:val="00C240F3"/>
    <w:rsid w:val="00C241D4"/>
    <w:rsid w:val="00C247C8"/>
    <w:rsid w:val="00C247E3"/>
    <w:rsid w:val="00C24C00"/>
    <w:rsid w:val="00C24D46"/>
    <w:rsid w:val="00C24E58"/>
    <w:rsid w:val="00C24E6B"/>
    <w:rsid w:val="00C253B1"/>
    <w:rsid w:val="00C25761"/>
    <w:rsid w:val="00C258BB"/>
    <w:rsid w:val="00C25C9C"/>
    <w:rsid w:val="00C26354"/>
    <w:rsid w:val="00C264E4"/>
    <w:rsid w:val="00C26F7C"/>
    <w:rsid w:val="00C26F9A"/>
    <w:rsid w:val="00C271AF"/>
    <w:rsid w:val="00C273FC"/>
    <w:rsid w:val="00C27559"/>
    <w:rsid w:val="00C27917"/>
    <w:rsid w:val="00C27CCF"/>
    <w:rsid w:val="00C3017C"/>
    <w:rsid w:val="00C30896"/>
    <w:rsid w:val="00C308B3"/>
    <w:rsid w:val="00C30C88"/>
    <w:rsid w:val="00C3113B"/>
    <w:rsid w:val="00C3119C"/>
    <w:rsid w:val="00C3146B"/>
    <w:rsid w:val="00C31483"/>
    <w:rsid w:val="00C3153C"/>
    <w:rsid w:val="00C316E4"/>
    <w:rsid w:val="00C3173E"/>
    <w:rsid w:val="00C31DA8"/>
    <w:rsid w:val="00C32309"/>
    <w:rsid w:val="00C324B9"/>
    <w:rsid w:val="00C325EF"/>
    <w:rsid w:val="00C327D8"/>
    <w:rsid w:val="00C32B88"/>
    <w:rsid w:val="00C32E1B"/>
    <w:rsid w:val="00C331E1"/>
    <w:rsid w:val="00C332D9"/>
    <w:rsid w:val="00C338E1"/>
    <w:rsid w:val="00C3398F"/>
    <w:rsid w:val="00C341C4"/>
    <w:rsid w:val="00C345BE"/>
    <w:rsid w:val="00C34B12"/>
    <w:rsid w:val="00C35123"/>
    <w:rsid w:val="00C35288"/>
    <w:rsid w:val="00C35725"/>
    <w:rsid w:val="00C35DF0"/>
    <w:rsid w:val="00C35E01"/>
    <w:rsid w:val="00C36012"/>
    <w:rsid w:val="00C37050"/>
    <w:rsid w:val="00C37EB6"/>
    <w:rsid w:val="00C40166"/>
    <w:rsid w:val="00C41368"/>
    <w:rsid w:val="00C41938"/>
    <w:rsid w:val="00C41CCB"/>
    <w:rsid w:val="00C41D5C"/>
    <w:rsid w:val="00C420CC"/>
    <w:rsid w:val="00C421C6"/>
    <w:rsid w:val="00C42224"/>
    <w:rsid w:val="00C4256B"/>
    <w:rsid w:val="00C4263C"/>
    <w:rsid w:val="00C42A67"/>
    <w:rsid w:val="00C42AA8"/>
    <w:rsid w:val="00C43440"/>
    <w:rsid w:val="00C4352F"/>
    <w:rsid w:val="00C43B05"/>
    <w:rsid w:val="00C43ED4"/>
    <w:rsid w:val="00C445E4"/>
    <w:rsid w:val="00C446EA"/>
    <w:rsid w:val="00C44744"/>
    <w:rsid w:val="00C44F64"/>
    <w:rsid w:val="00C4507A"/>
    <w:rsid w:val="00C45229"/>
    <w:rsid w:val="00C4561A"/>
    <w:rsid w:val="00C457F4"/>
    <w:rsid w:val="00C45A4C"/>
    <w:rsid w:val="00C45A96"/>
    <w:rsid w:val="00C462DA"/>
    <w:rsid w:val="00C463BF"/>
    <w:rsid w:val="00C46842"/>
    <w:rsid w:val="00C468EC"/>
    <w:rsid w:val="00C4698F"/>
    <w:rsid w:val="00C46A29"/>
    <w:rsid w:val="00C47309"/>
    <w:rsid w:val="00C477E7"/>
    <w:rsid w:val="00C47ECD"/>
    <w:rsid w:val="00C47EFC"/>
    <w:rsid w:val="00C50875"/>
    <w:rsid w:val="00C50985"/>
    <w:rsid w:val="00C50AF3"/>
    <w:rsid w:val="00C50B23"/>
    <w:rsid w:val="00C50C4E"/>
    <w:rsid w:val="00C50EA4"/>
    <w:rsid w:val="00C50F64"/>
    <w:rsid w:val="00C510A6"/>
    <w:rsid w:val="00C512F3"/>
    <w:rsid w:val="00C51636"/>
    <w:rsid w:val="00C51934"/>
    <w:rsid w:val="00C51950"/>
    <w:rsid w:val="00C51D8F"/>
    <w:rsid w:val="00C51FFD"/>
    <w:rsid w:val="00C5227E"/>
    <w:rsid w:val="00C525C2"/>
    <w:rsid w:val="00C527AA"/>
    <w:rsid w:val="00C5284A"/>
    <w:rsid w:val="00C53195"/>
    <w:rsid w:val="00C539C0"/>
    <w:rsid w:val="00C53B23"/>
    <w:rsid w:val="00C53C4A"/>
    <w:rsid w:val="00C53D6E"/>
    <w:rsid w:val="00C53DC7"/>
    <w:rsid w:val="00C540FA"/>
    <w:rsid w:val="00C543AB"/>
    <w:rsid w:val="00C545BD"/>
    <w:rsid w:val="00C547E9"/>
    <w:rsid w:val="00C548B8"/>
    <w:rsid w:val="00C54965"/>
    <w:rsid w:val="00C5517B"/>
    <w:rsid w:val="00C552D8"/>
    <w:rsid w:val="00C5541F"/>
    <w:rsid w:val="00C55596"/>
    <w:rsid w:val="00C5566A"/>
    <w:rsid w:val="00C556BB"/>
    <w:rsid w:val="00C55C3E"/>
    <w:rsid w:val="00C56240"/>
    <w:rsid w:val="00C56726"/>
    <w:rsid w:val="00C56959"/>
    <w:rsid w:val="00C577B2"/>
    <w:rsid w:val="00C578A7"/>
    <w:rsid w:val="00C57B18"/>
    <w:rsid w:val="00C57BCD"/>
    <w:rsid w:val="00C605E8"/>
    <w:rsid w:val="00C60AD1"/>
    <w:rsid w:val="00C60D6F"/>
    <w:rsid w:val="00C60DEE"/>
    <w:rsid w:val="00C613F9"/>
    <w:rsid w:val="00C61494"/>
    <w:rsid w:val="00C619B7"/>
    <w:rsid w:val="00C61C3E"/>
    <w:rsid w:val="00C61D16"/>
    <w:rsid w:val="00C61D77"/>
    <w:rsid w:val="00C62456"/>
    <w:rsid w:val="00C624DB"/>
    <w:rsid w:val="00C625FE"/>
    <w:rsid w:val="00C626C4"/>
    <w:rsid w:val="00C62723"/>
    <w:rsid w:val="00C63191"/>
    <w:rsid w:val="00C637DD"/>
    <w:rsid w:val="00C6381E"/>
    <w:rsid w:val="00C63BAD"/>
    <w:rsid w:val="00C63FDE"/>
    <w:rsid w:val="00C6413D"/>
    <w:rsid w:val="00C64387"/>
    <w:rsid w:val="00C64449"/>
    <w:rsid w:val="00C64B2A"/>
    <w:rsid w:val="00C65015"/>
    <w:rsid w:val="00C65255"/>
    <w:rsid w:val="00C65686"/>
    <w:rsid w:val="00C6574E"/>
    <w:rsid w:val="00C65C22"/>
    <w:rsid w:val="00C65C55"/>
    <w:rsid w:val="00C65C9D"/>
    <w:rsid w:val="00C65CBE"/>
    <w:rsid w:val="00C65DD4"/>
    <w:rsid w:val="00C65F51"/>
    <w:rsid w:val="00C664DF"/>
    <w:rsid w:val="00C67131"/>
    <w:rsid w:val="00C6745A"/>
    <w:rsid w:val="00C67F62"/>
    <w:rsid w:val="00C70206"/>
    <w:rsid w:val="00C7059B"/>
    <w:rsid w:val="00C712E9"/>
    <w:rsid w:val="00C71FA2"/>
    <w:rsid w:val="00C72128"/>
    <w:rsid w:val="00C7246F"/>
    <w:rsid w:val="00C725E2"/>
    <w:rsid w:val="00C7276C"/>
    <w:rsid w:val="00C72CB3"/>
    <w:rsid w:val="00C72D97"/>
    <w:rsid w:val="00C73055"/>
    <w:rsid w:val="00C7338E"/>
    <w:rsid w:val="00C734F0"/>
    <w:rsid w:val="00C740B1"/>
    <w:rsid w:val="00C743F1"/>
    <w:rsid w:val="00C74450"/>
    <w:rsid w:val="00C74523"/>
    <w:rsid w:val="00C74CDC"/>
    <w:rsid w:val="00C74F07"/>
    <w:rsid w:val="00C7500C"/>
    <w:rsid w:val="00C7508A"/>
    <w:rsid w:val="00C750FC"/>
    <w:rsid w:val="00C75229"/>
    <w:rsid w:val="00C7569C"/>
    <w:rsid w:val="00C75735"/>
    <w:rsid w:val="00C75F07"/>
    <w:rsid w:val="00C76024"/>
    <w:rsid w:val="00C7693D"/>
    <w:rsid w:val="00C77151"/>
    <w:rsid w:val="00C77225"/>
    <w:rsid w:val="00C7732A"/>
    <w:rsid w:val="00C77754"/>
    <w:rsid w:val="00C778E7"/>
    <w:rsid w:val="00C779F6"/>
    <w:rsid w:val="00C77AD8"/>
    <w:rsid w:val="00C77E43"/>
    <w:rsid w:val="00C77EBE"/>
    <w:rsid w:val="00C77F7B"/>
    <w:rsid w:val="00C800CE"/>
    <w:rsid w:val="00C81038"/>
    <w:rsid w:val="00C8105C"/>
    <w:rsid w:val="00C8131D"/>
    <w:rsid w:val="00C8171B"/>
    <w:rsid w:val="00C81763"/>
    <w:rsid w:val="00C8188E"/>
    <w:rsid w:val="00C8198A"/>
    <w:rsid w:val="00C81BDA"/>
    <w:rsid w:val="00C8211A"/>
    <w:rsid w:val="00C8261F"/>
    <w:rsid w:val="00C82D00"/>
    <w:rsid w:val="00C8303E"/>
    <w:rsid w:val="00C831A7"/>
    <w:rsid w:val="00C832AF"/>
    <w:rsid w:val="00C834E4"/>
    <w:rsid w:val="00C844CF"/>
    <w:rsid w:val="00C84770"/>
    <w:rsid w:val="00C84826"/>
    <w:rsid w:val="00C84AED"/>
    <w:rsid w:val="00C84F5C"/>
    <w:rsid w:val="00C851FD"/>
    <w:rsid w:val="00C85275"/>
    <w:rsid w:val="00C85457"/>
    <w:rsid w:val="00C85B9D"/>
    <w:rsid w:val="00C85DE5"/>
    <w:rsid w:val="00C8616E"/>
    <w:rsid w:val="00C86E2C"/>
    <w:rsid w:val="00C8727C"/>
    <w:rsid w:val="00C879B8"/>
    <w:rsid w:val="00C87C6D"/>
    <w:rsid w:val="00C87EC4"/>
    <w:rsid w:val="00C90005"/>
    <w:rsid w:val="00C9064F"/>
    <w:rsid w:val="00C908B4"/>
    <w:rsid w:val="00C90EAF"/>
    <w:rsid w:val="00C90F73"/>
    <w:rsid w:val="00C91134"/>
    <w:rsid w:val="00C917BC"/>
    <w:rsid w:val="00C91C72"/>
    <w:rsid w:val="00C9228C"/>
    <w:rsid w:val="00C9264A"/>
    <w:rsid w:val="00C929CD"/>
    <w:rsid w:val="00C929DC"/>
    <w:rsid w:val="00C92AE9"/>
    <w:rsid w:val="00C92B74"/>
    <w:rsid w:val="00C93434"/>
    <w:rsid w:val="00C934BF"/>
    <w:rsid w:val="00C93531"/>
    <w:rsid w:val="00C935C6"/>
    <w:rsid w:val="00C935E9"/>
    <w:rsid w:val="00C93E9A"/>
    <w:rsid w:val="00C9440B"/>
    <w:rsid w:val="00C9458D"/>
    <w:rsid w:val="00C9459D"/>
    <w:rsid w:val="00C94720"/>
    <w:rsid w:val="00C947BE"/>
    <w:rsid w:val="00C94959"/>
    <w:rsid w:val="00C94FF9"/>
    <w:rsid w:val="00C95558"/>
    <w:rsid w:val="00C957F1"/>
    <w:rsid w:val="00C95A5C"/>
    <w:rsid w:val="00C95ACE"/>
    <w:rsid w:val="00C95B97"/>
    <w:rsid w:val="00C96164"/>
    <w:rsid w:val="00C96636"/>
    <w:rsid w:val="00C96AA7"/>
    <w:rsid w:val="00C96C64"/>
    <w:rsid w:val="00C96E32"/>
    <w:rsid w:val="00C970DC"/>
    <w:rsid w:val="00C9745C"/>
    <w:rsid w:val="00C97461"/>
    <w:rsid w:val="00C97676"/>
    <w:rsid w:val="00C97810"/>
    <w:rsid w:val="00C97EB6"/>
    <w:rsid w:val="00C97F53"/>
    <w:rsid w:val="00CA004B"/>
    <w:rsid w:val="00CA007B"/>
    <w:rsid w:val="00CA063A"/>
    <w:rsid w:val="00CA080F"/>
    <w:rsid w:val="00CA1627"/>
    <w:rsid w:val="00CA19BF"/>
    <w:rsid w:val="00CA1F93"/>
    <w:rsid w:val="00CA2195"/>
    <w:rsid w:val="00CA23AA"/>
    <w:rsid w:val="00CA2978"/>
    <w:rsid w:val="00CA31DD"/>
    <w:rsid w:val="00CA33E0"/>
    <w:rsid w:val="00CA36A1"/>
    <w:rsid w:val="00CA36CA"/>
    <w:rsid w:val="00CA374D"/>
    <w:rsid w:val="00CA39F0"/>
    <w:rsid w:val="00CA3CB3"/>
    <w:rsid w:val="00CA444D"/>
    <w:rsid w:val="00CA4C87"/>
    <w:rsid w:val="00CA4E74"/>
    <w:rsid w:val="00CA5C35"/>
    <w:rsid w:val="00CA5FD9"/>
    <w:rsid w:val="00CA662B"/>
    <w:rsid w:val="00CA67A4"/>
    <w:rsid w:val="00CA67BF"/>
    <w:rsid w:val="00CA68FC"/>
    <w:rsid w:val="00CA69AF"/>
    <w:rsid w:val="00CA6CB6"/>
    <w:rsid w:val="00CA6DED"/>
    <w:rsid w:val="00CA70A5"/>
    <w:rsid w:val="00CA70D1"/>
    <w:rsid w:val="00CA71BB"/>
    <w:rsid w:val="00CA738A"/>
    <w:rsid w:val="00CA75F3"/>
    <w:rsid w:val="00CA7B08"/>
    <w:rsid w:val="00CB0267"/>
    <w:rsid w:val="00CB0397"/>
    <w:rsid w:val="00CB04B8"/>
    <w:rsid w:val="00CB06B1"/>
    <w:rsid w:val="00CB0876"/>
    <w:rsid w:val="00CB093A"/>
    <w:rsid w:val="00CB0B07"/>
    <w:rsid w:val="00CB0C2D"/>
    <w:rsid w:val="00CB0F1F"/>
    <w:rsid w:val="00CB1237"/>
    <w:rsid w:val="00CB128D"/>
    <w:rsid w:val="00CB17B4"/>
    <w:rsid w:val="00CB191D"/>
    <w:rsid w:val="00CB2083"/>
    <w:rsid w:val="00CB2187"/>
    <w:rsid w:val="00CB2242"/>
    <w:rsid w:val="00CB284D"/>
    <w:rsid w:val="00CB2AF2"/>
    <w:rsid w:val="00CB2CF8"/>
    <w:rsid w:val="00CB384E"/>
    <w:rsid w:val="00CB3B43"/>
    <w:rsid w:val="00CB3BCF"/>
    <w:rsid w:val="00CB3EB4"/>
    <w:rsid w:val="00CB3ED9"/>
    <w:rsid w:val="00CB42B9"/>
    <w:rsid w:val="00CB4376"/>
    <w:rsid w:val="00CB4D27"/>
    <w:rsid w:val="00CB5481"/>
    <w:rsid w:val="00CB5816"/>
    <w:rsid w:val="00CB5950"/>
    <w:rsid w:val="00CB5BD1"/>
    <w:rsid w:val="00CB5F65"/>
    <w:rsid w:val="00CB6722"/>
    <w:rsid w:val="00CB69A2"/>
    <w:rsid w:val="00CB6A5F"/>
    <w:rsid w:val="00CB6CF2"/>
    <w:rsid w:val="00CB744A"/>
    <w:rsid w:val="00CB7762"/>
    <w:rsid w:val="00CB7BA0"/>
    <w:rsid w:val="00CC03BE"/>
    <w:rsid w:val="00CC0636"/>
    <w:rsid w:val="00CC08A3"/>
    <w:rsid w:val="00CC0CA0"/>
    <w:rsid w:val="00CC0D5A"/>
    <w:rsid w:val="00CC0E2E"/>
    <w:rsid w:val="00CC10BD"/>
    <w:rsid w:val="00CC12CB"/>
    <w:rsid w:val="00CC17EF"/>
    <w:rsid w:val="00CC1CF4"/>
    <w:rsid w:val="00CC1E55"/>
    <w:rsid w:val="00CC21ED"/>
    <w:rsid w:val="00CC22BF"/>
    <w:rsid w:val="00CC263A"/>
    <w:rsid w:val="00CC2C25"/>
    <w:rsid w:val="00CC2D58"/>
    <w:rsid w:val="00CC2E57"/>
    <w:rsid w:val="00CC31DF"/>
    <w:rsid w:val="00CC3515"/>
    <w:rsid w:val="00CC36BE"/>
    <w:rsid w:val="00CC3F2A"/>
    <w:rsid w:val="00CC3FC6"/>
    <w:rsid w:val="00CC4510"/>
    <w:rsid w:val="00CC46F7"/>
    <w:rsid w:val="00CC4853"/>
    <w:rsid w:val="00CC534F"/>
    <w:rsid w:val="00CC5FEE"/>
    <w:rsid w:val="00CC6693"/>
    <w:rsid w:val="00CC6708"/>
    <w:rsid w:val="00CC757D"/>
    <w:rsid w:val="00CC7A39"/>
    <w:rsid w:val="00CC7BFE"/>
    <w:rsid w:val="00CC7C0B"/>
    <w:rsid w:val="00CC7D37"/>
    <w:rsid w:val="00CD0401"/>
    <w:rsid w:val="00CD043E"/>
    <w:rsid w:val="00CD095F"/>
    <w:rsid w:val="00CD0DD4"/>
    <w:rsid w:val="00CD1128"/>
    <w:rsid w:val="00CD1488"/>
    <w:rsid w:val="00CD1835"/>
    <w:rsid w:val="00CD186C"/>
    <w:rsid w:val="00CD21B3"/>
    <w:rsid w:val="00CD2263"/>
    <w:rsid w:val="00CD2307"/>
    <w:rsid w:val="00CD2A05"/>
    <w:rsid w:val="00CD2CA6"/>
    <w:rsid w:val="00CD2DAF"/>
    <w:rsid w:val="00CD32D2"/>
    <w:rsid w:val="00CD40C2"/>
    <w:rsid w:val="00CD44C0"/>
    <w:rsid w:val="00CD4586"/>
    <w:rsid w:val="00CD4872"/>
    <w:rsid w:val="00CD493C"/>
    <w:rsid w:val="00CD50B0"/>
    <w:rsid w:val="00CD53EB"/>
    <w:rsid w:val="00CD53FC"/>
    <w:rsid w:val="00CD55F9"/>
    <w:rsid w:val="00CD5A9C"/>
    <w:rsid w:val="00CD5D5F"/>
    <w:rsid w:val="00CD6035"/>
    <w:rsid w:val="00CD62B3"/>
    <w:rsid w:val="00CD6418"/>
    <w:rsid w:val="00CD6803"/>
    <w:rsid w:val="00CD765B"/>
    <w:rsid w:val="00CD78A6"/>
    <w:rsid w:val="00CD7923"/>
    <w:rsid w:val="00CD7991"/>
    <w:rsid w:val="00CD7A00"/>
    <w:rsid w:val="00CD7A86"/>
    <w:rsid w:val="00CD7EEB"/>
    <w:rsid w:val="00CE05ED"/>
    <w:rsid w:val="00CE084F"/>
    <w:rsid w:val="00CE094E"/>
    <w:rsid w:val="00CE100F"/>
    <w:rsid w:val="00CE1921"/>
    <w:rsid w:val="00CE1F6C"/>
    <w:rsid w:val="00CE2053"/>
    <w:rsid w:val="00CE209E"/>
    <w:rsid w:val="00CE211F"/>
    <w:rsid w:val="00CE278B"/>
    <w:rsid w:val="00CE2C76"/>
    <w:rsid w:val="00CE2D63"/>
    <w:rsid w:val="00CE2F0A"/>
    <w:rsid w:val="00CE3000"/>
    <w:rsid w:val="00CE3850"/>
    <w:rsid w:val="00CE38D7"/>
    <w:rsid w:val="00CE3B43"/>
    <w:rsid w:val="00CE3B49"/>
    <w:rsid w:val="00CE4332"/>
    <w:rsid w:val="00CE4747"/>
    <w:rsid w:val="00CE49AD"/>
    <w:rsid w:val="00CE4F38"/>
    <w:rsid w:val="00CE5070"/>
    <w:rsid w:val="00CE5695"/>
    <w:rsid w:val="00CE5D03"/>
    <w:rsid w:val="00CE5D9F"/>
    <w:rsid w:val="00CE5E3D"/>
    <w:rsid w:val="00CE5EC2"/>
    <w:rsid w:val="00CE5EF8"/>
    <w:rsid w:val="00CE70F9"/>
    <w:rsid w:val="00CE78AE"/>
    <w:rsid w:val="00CE7A33"/>
    <w:rsid w:val="00CE7E40"/>
    <w:rsid w:val="00CF057C"/>
    <w:rsid w:val="00CF110B"/>
    <w:rsid w:val="00CF1204"/>
    <w:rsid w:val="00CF150D"/>
    <w:rsid w:val="00CF1728"/>
    <w:rsid w:val="00CF1985"/>
    <w:rsid w:val="00CF1A8D"/>
    <w:rsid w:val="00CF1CB6"/>
    <w:rsid w:val="00CF1F6D"/>
    <w:rsid w:val="00CF2513"/>
    <w:rsid w:val="00CF25B0"/>
    <w:rsid w:val="00CF2704"/>
    <w:rsid w:val="00CF2742"/>
    <w:rsid w:val="00CF2F80"/>
    <w:rsid w:val="00CF318A"/>
    <w:rsid w:val="00CF35C4"/>
    <w:rsid w:val="00CF395F"/>
    <w:rsid w:val="00CF3A4C"/>
    <w:rsid w:val="00CF3B76"/>
    <w:rsid w:val="00CF43DF"/>
    <w:rsid w:val="00CF456B"/>
    <w:rsid w:val="00CF45A9"/>
    <w:rsid w:val="00CF4BA8"/>
    <w:rsid w:val="00CF4EC4"/>
    <w:rsid w:val="00CF5071"/>
    <w:rsid w:val="00CF50B1"/>
    <w:rsid w:val="00CF5292"/>
    <w:rsid w:val="00CF56A2"/>
    <w:rsid w:val="00CF573B"/>
    <w:rsid w:val="00CF5F5A"/>
    <w:rsid w:val="00CF5F85"/>
    <w:rsid w:val="00CF6955"/>
    <w:rsid w:val="00CF6B5A"/>
    <w:rsid w:val="00CF748D"/>
    <w:rsid w:val="00CF7A8E"/>
    <w:rsid w:val="00D0012D"/>
    <w:rsid w:val="00D0056F"/>
    <w:rsid w:val="00D00598"/>
    <w:rsid w:val="00D00BAB"/>
    <w:rsid w:val="00D01423"/>
    <w:rsid w:val="00D0159A"/>
    <w:rsid w:val="00D01ACB"/>
    <w:rsid w:val="00D01B00"/>
    <w:rsid w:val="00D02287"/>
    <w:rsid w:val="00D023CA"/>
    <w:rsid w:val="00D0243B"/>
    <w:rsid w:val="00D0296F"/>
    <w:rsid w:val="00D03400"/>
    <w:rsid w:val="00D0392A"/>
    <w:rsid w:val="00D03933"/>
    <w:rsid w:val="00D04204"/>
    <w:rsid w:val="00D0447F"/>
    <w:rsid w:val="00D04560"/>
    <w:rsid w:val="00D04572"/>
    <w:rsid w:val="00D04D71"/>
    <w:rsid w:val="00D052CB"/>
    <w:rsid w:val="00D053BA"/>
    <w:rsid w:val="00D05417"/>
    <w:rsid w:val="00D0572E"/>
    <w:rsid w:val="00D059CB"/>
    <w:rsid w:val="00D06010"/>
    <w:rsid w:val="00D0607E"/>
    <w:rsid w:val="00D06C6A"/>
    <w:rsid w:val="00D07108"/>
    <w:rsid w:val="00D07357"/>
    <w:rsid w:val="00D073D4"/>
    <w:rsid w:val="00D07993"/>
    <w:rsid w:val="00D07C10"/>
    <w:rsid w:val="00D10001"/>
    <w:rsid w:val="00D10047"/>
    <w:rsid w:val="00D105BE"/>
    <w:rsid w:val="00D10C15"/>
    <w:rsid w:val="00D10D11"/>
    <w:rsid w:val="00D10D19"/>
    <w:rsid w:val="00D10E05"/>
    <w:rsid w:val="00D11B35"/>
    <w:rsid w:val="00D11FB3"/>
    <w:rsid w:val="00D12066"/>
    <w:rsid w:val="00D12965"/>
    <w:rsid w:val="00D12A01"/>
    <w:rsid w:val="00D1302B"/>
    <w:rsid w:val="00D132F5"/>
    <w:rsid w:val="00D13665"/>
    <w:rsid w:val="00D136E0"/>
    <w:rsid w:val="00D139DC"/>
    <w:rsid w:val="00D139E8"/>
    <w:rsid w:val="00D13A82"/>
    <w:rsid w:val="00D13AE0"/>
    <w:rsid w:val="00D13D30"/>
    <w:rsid w:val="00D140AE"/>
    <w:rsid w:val="00D14119"/>
    <w:rsid w:val="00D141ED"/>
    <w:rsid w:val="00D14236"/>
    <w:rsid w:val="00D1429E"/>
    <w:rsid w:val="00D142BE"/>
    <w:rsid w:val="00D14406"/>
    <w:rsid w:val="00D14F67"/>
    <w:rsid w:val="00D15152"/>
    <w:rsid w:val="00D15153"/>
    <w:rsid w:val="00D153C8"/>
    <w:rsid w:val="00D154B4"/>
    <w:rsid w:val="00D15C25"/>
    <w:rsid w:val="00D15FF9"/>
    <w:rsid w:val="00D16080"/>
    <w:rsid w:val="00D165C3"/>
    <w:rsid w:val="00D16A03"/>
    <w:rsid w:val="00D16B23"/>
    <w:rsid w:val="00D16D9E"/>
    <w:rsid w:val="00D16E3B"/>
    <w:rsid w:val="00D16FFD"/>
    <w:rsid w:val="00D17126"/>
    <w:rsid w:val="00D1733A"/>
    <w:rsid w:val="00D17381"/>
    <w:rsid w:val="00D175FF"/>
    <w:rsid w:val="00D17788"/>
    <w:rsid w:val="00D17843"/>
    <w:rsid w:val="00D17CE0"/>
    <w:rsid w:val="00D2000B"/>
    <w:rsid w:val="00D2080D"/>
    <w:rsid w:val="00D20B58"/>
    <w:rsid w:val="00D214A0"/>
    <w:rsid w:val="00D21578"/>
    <w:rsid w:val="00D21902"/>
    <w:rsid w:val="00D2199E"/>
    <w:rsid w:val="00D21AA3"/>
    <w:rsid w:val="00D21AFC"/>
    <w:rsid w:val="00D21DB1"/>
    <w:rsid w:val="00D21E2A"/>
    <w:rsid w:val="00D22687"/>
    <w:rsid w:val="00D22BFE"/>
    <w:rsid w:val="00D23870"/>
    <w:rsid w:val="00D23B8D"/>
    <w:rsid w:val="00D23DEC"/>
    <w:rsid w:val="00D23E29"/>
    <w:rsid w:val="00D242B4"/>
    <w:rsid w:val="00D24505"/>
    <w:rsid w:val="00D2465C"/>
    <w:rsid w:val="00D24FCB"/>
    <w:rsid w:val="00D25A2C"/>
    <w:rsid w:val="00D25F7F"/>
    <w:rsid w:val="00D25FD1"/>
    <w:rsid w:val="00D263C0"/>
    <w:rsid w:val="00D26598"/>
    <w:rsid w:val="00D26BDC"/>
    <w:rsid w:val="00D26C06"/>
    <w:rsid w:val="00D26EBB"/>
    <w:rsid w:val="00D2745F"/>
    <w:rsid w:val="00D27493"/>
    <w:rsid w:val="00D300C1"/>
    <w:rsid w:val="00D304C7"/>
    <w:rsid w:val="00D3063D"/>
    <w:rsid w:val="00D3087F"/>
    <w:rsid w:val="00D30BA9"/>
    <w:rsid w:val="00D30CBF"/>
    <w:rsid w:val="00D31709"/>
    <w:rsid w:val="00D3188D"/>
    <w:rsid w:val="00D31AA0"/>
    <w:rsid w:val="00D31D1B"/>
    <w:rsid w:val="00D31D91"/>
    <w:rsid w:val="00D31E42"/>
    <w:rsid w:val="00D3224B"/>
    <w:rsid w:val="00D3277E"/>
    <w:rsid w:val="00D3299B"/>
    <w:rsid w:val="00D32BA8"/>
    <w:rsid w:val="00D32C0D"/>
    <w:rsid w:val="00D32C47"/>
    <w:rsid w:val="00D32CF8"/>
    <w:rsid w:val="00D32F60"/>
    <w:rsid w:val="00D33087"/>
    <w:rsid w:val="00D33296"/>
    <w:rsid w:val="00D33396"/>
    <w:rsid w:val="00D33604"/>
    <w:rsid w:val="00D33673"/>
    <w:rsid w:val="00D33C1B"/>
    <w:rsid w:val="00D33E89"/>
    <w:rsid w:val="00D33F4E"/>
    <w:rsid w:val="00D34026"/>
    <w:rsid w:val="00D3409E"/>
    <w:rsid w:val="00D340DA"/>
    <w:rsid w:val="00D345B4"/>
    <w:rsid w:val="00D347AC"/>
    <w:rsid w:val="00D34A6B"/>
    <w:rsid w:val="00D34AFF"/>
    <w:rsid w:val="00D35B93"/>
    <w:rsid w:val="00D36BDF"/>
    <w:rsid w:val="00D36F08"/>
    <w:rsid w:val="00D37088"/>
    <w:rsid w:val="00D37256"/>
    <w:rsid w:val="00D3799E"/>
    <w:rsid w:val="00D37B98"/>
    <w:rsid w:val="00D37BD3"/>
    <w:rsid w:val="00D4013E"/>
    <w:rsid w:val="00D402B7"/>
    <w:rsid w:val="00D4049D"/>
    <w:rsid w:val="00D40AEF"/>
    <w:rsid w:val="00D40D28"/>
    <w:rsid w:val="00D417E7"/>
    <w:rsid w:val="00D41930"/>
    <w:rsid w:val="00D41963"/>
    <w:rsid w:val="00D41DC8"/>
    <w:rsid w:val="00D42607"/>
    <w:rsid w:val="00D4289A"/>
    <w:rsid w:val="00D42EBC"/>
    <w:rsid w:val="00D42F9C"/>
    <w:rsid w:val="00D43034"/>
    <w:rsid w:val="00D4326A"/>
    <w:rsid w:val="00D4337D"/>
    <w:rsid w:val="00D4392C"/>
    <w:rsid w:val="00D4401F"/>
    <w:rsid w:val="00D442D5"/>
    <w:rsid w:val="00D444B7"/>
    <w:rsid w:val="00D44585"/>
    <w:rsid w:val="00D44EFF"/>
    <w:rsid w:val="00D44F70"/>
    <w:rsid w:val="00D44FEF"/>
    <w:rsid w:val="00D450F0"/>
    <w:rsid w:val="00D454B5"/>
    <w:rsid w:val="00D45B2E"/>
    <w:rsid w:val="00D4639D"/>
    <w:rsid w:val="00D46465"/>
    <w:rsid w:val="00D46545"/>
    <w:rsid w:val="00D47010"/>
    <w:rsid w:val="00D47396"/>
    <w:rsid w:val="00D473BD"/>
    <w:rsid w:val="00D4787D"/>
    <w:rsid w:val="00D50028"/>
    <w:rsid w:val="00D501D4"/>
    <w:rsid w:val="00D508F4"/>
    <w:rsid w:val="00D50C7D"/>
    <w:rsid w:val="00D50D98"/>
    <w:rsid w:val="00D51316"/>
    <w:rsid w:val="00D51ED7"/>
    <w:rsid w:val="00D51F9B"/>
    <w:rsid w:val="00D52007"/>
    <w:rsid w:val="00D52068"/>
    <w:rsid w:val="00D52071"/>
    <w:rsid w:val="00D523AA"/>
    <w:rsid w:val="00D525C9"/>
    <w:rsid w:val="00D52678"/>
    <w:rsid w:val="00D52CF0"/>
    <w:rsid w:val="00D52F43"/>
    <w:rsid w:val="00D53563"/>
    <w:rsid w:val="00D53CD3"/>
    <w:rsid w:val="00D542BF"/>
    <w:rsid w:val="00D54370"/>
    <w:rsid w:val="00D546A4"/>
    <w:rsid w:val="00D54E05"/>
    <w:rsid w:val="00D55322"/>
    <w:rsid w:val="00D55511"/>
    <w:rsid w:val="00D559D2"/>
    <w:rsid w:val="00D55AE2"/>
    <w:rsid w:val="00D5634D"/>
    <w:rsid w:val="00D5683A"/>
    <w:rsid w:val="00D56C9A"/>
    <w:rsid w:val="00D56D0F"/>
    <w:rsid w:val="00D572A5"/>
    <w:rsid w:val="00D57313"/>
    <w:rsid w:val="00D5739F"/>
    <w:rsid w:val="00D57439"/>
    <w:rsid w:val="00D5743B"/>
    <w:rsid w:val="00D578A7"/>
    <w:rsid w:val="00D578E2"/>
    <w:rsid w:val="00D579D2"/>
    <w:rsid w:val="00D57C6C"/>
    <w:rsid w:val="00D57FAA"/>
    <w:rsid w:val="00D6048E"/>
    <w:rsid w:val="00D6049A"/>
    <w:rsid w:val="00D6080C"/>
    <w:rsid w:val="00D6083F"/>
    <w:rsid w:val="00D6089A"/>
    <w:rsid w:val="00D609D0"/>
    <w:rsid w:val="00D60EAC"/>
    <w:rsid w:val="00D615CF"/>
    <w:rsid w:val="00D61BA4"/>
    <w:rsid w:val="00D6272E"/>
    <w:rsid w:val="00D62EAF"/>
    <w:rsid w:val="00D631A8"/>
    <w:rsid w:val="00D63D7C"/>
    <w:rsid w:val="00D64824"/>
    <w:rsid w:val="00D649D2"/>
    <w:rsid w:val="00D64AFC"/>
    <w:rsid w:val="00D6517F"/>
    <w:rsid w:val="00D6524F"/>
    <w:rsid w:val="00D656D4"/>
    <w:rsid w:val="00D6576F"/>
    <w:rsid w:val="00D6622A"/>
    <w:rsid w:val="00D66594"/>
    <w:rsid w:val="00D66D98"/>
    <w:rsid w:val="00D66F19"/>
    <w:rsid w:val="00D670C2"/>
    <w:rsid w:val="00D67645"/>
    <w:rsid w:val="00D678B5"/>
    <w:rsid w:val="00D67B60"/>
    <w:rsid w:val="00D67E33"/>
    <w:rsid w:val="00D70550"/>
    <w:rsid w:val="00D709F5"/>
    <w:rsid w:val="00D7194D"/>
    <w:rsid w:val="00D71A16"/>
    <w:rsid w:val="00D71B17"/>
    <w:rsid w:val="00D72A28"/>
    <w:rsid w:val="00D72AF0"/>
    <w:rsid w:val="00D730A1"/>
    <w:rsid w:val="00D73102"/>
    <w:rsid w:val="00D74188"/>
    <w:rsid w:val="00D74305"/>
    <w:rsid w:val="00D7447E"/>
    <w:rsid w:val="00D7497D"/>
    <w:rsid w:val="00D74A14"/>
    <w:rsid w:val="00D75255"/>
    <w:rsid w:val="00D75B8C"/>
    <w:rsid w:val="00D75F5E"/>
    <w:rsid w:val="00D76327"/>
    <w:rsid w:val="00D7644F"/>
    <w:rsid w:val="00D76617"/>
    <w:rsid w:val="00D76E9A"/>
    <w:rsid w:val="00D77100"/>
    <w:rsid w:val="00D77111"/>
    <w:rsid w:val="00D776B1"/>
    <w:rsid w:val="00D779BD"/>
    <w:rsid w:val="00D77EA9"/>
    <w:rsid w:val="00D77F3D"/>
    <w:rsid w:val="00D8002F"/>
    <w:rsid w:val="00D80277"/>
    <w:rsid w:val="00D8094A"/>
    <w:rsid w:val="00D813D2"/>
    <w:rsid w:val="00D81854"/>
    <w:rsid w:val="00D81897"/>
    <w:rsid w:val="00D82523"/>
    <w:rsid w:val="00D82725"/>
    <w:rsid w:val="00D82AB1"/>
    <w:rsid w:val="00D82B54"/>
    <w:rsid w:val="00D82C9C"/>
    <w:rsid w:val="00D8356A"/>
    <w:rsid w:val="00D83833"/>
    <w:rsid w:val="00D84074"/>
    <w:rsid w:val="00D84125"/>
    <w:rsid w:val="00D84C74"/>
    <w:rsid w:val="00D84CCE"/>
    <w:rsid w:val="00D84D22"/>
    <w:rsid w:val="00D85121"/>
    <w:rsid w:val="00D855B9"/>
    <w:rsid w:val="00D856E9"/>
    <w:rsid w:val="00D86768"/>
    <w:rsid w:val="00D8683B"/>
    <w:rsid w:val="00D86C68"/>
    <w:rsid w:val="00D86D61"/>
    <w:rsid w:val="00D86E4F"/>
    <w:rsid w:val="00D86F84"/>
    <w:rsid w:val="00D870B3"/>
    <w:rsid w:val="00D8752C"/>
    <w:rsid w:val="00D87718"/>
    <w:rsid w:val="00D879A8"/>
    <w:rsid w:val="00D87B1F"/>
    <w:rsid w:val="00D87B26"/>
    <w:rsid w:val="00D87B89"/>
    <w:rsid w:val="00D87C54"/>
    <w:rsid w:val="00D87D3F"/>
    <w:rsid w:val="00D87E08"/>
    <w:rsid w:val="00D87E90"/>
    <w:rsid w:val="00D87EE3"/>
    <w:rsid w:val="00D9012E"/>
    <w:rsid w:val="00D90154"/>
    <w:rsid w:val="00D90294"/>
    <w:rsid w:val="00D9059B"/>
    <w:rsid w:val="00D9077C"/>
    <w:rsid w:val="00D90B2F"/>
    <w:rsid w:val="00D90BD6"/>
    <w:rsid w:val="00D910F4"/>
    <w:rsid w:val="00D913E9"/>
    <w:rsid w:val="00D91509"/>
    <w:rsid w:val="00D91589"/>
    <w:rsid w:val="00D91F89"/>
    <w:rsid w:val="00D92091"/>
    <w:rsid w:val="00D929B2"/>
    <w:rsid w:val="00D92EB4"/>
    <w:rsid w:val="00D93220"/>
    <w:rsid w:val="00D939DE"/>
    <w:rsid w:val="00D93AE3"/>
    <w:rsid w:val="00D93B7D"/>
    <w:rsid w:val="00D93DB3"/>
    <w:rsid w:val="00D94AC6"/>
    <w:rsid w:val="00D94BC6"/>
    <w:rsid w:val="00D95653"/>
    <w:rsid w:val="00D95694"/>
    <w:rsid w:val="00D9579B"/>
    <w:rsid w:val="00D95984"/>
    <w:rsid w:val="00D96045"/>
    <w:rsid w:val="00D965DF"/>
    <w:rsid w:val="00D967D4"/>
    <w:rsid w:val="00D96D9F"/>
    <w:rsid w:val="00D96EC0"/>
    <w:rsid w:val="00D973AE"/>
    <w:rsid w:val="00D97BE8"/>
    <w:rsid w:val="00D97C1A"/>
    <w:rsid w:val="00D97E41"/>
    <w:rsid w:val="00DA01C0"/>
    <w:rsid w:val="00DA02B3"/>
    <w:rsid w:val="00DA030D"/>
    <w:rsid w:val="00DA096F"/>
    <w:rsid w:val="00DA0E68"/>
    <w:rsid w:val="00DA0FB4"/>
    <w:rsid w:val="00DA0FDF"/>
    <w:rsid w:val="00DA118E"/>
    <w:rsid w:val="00DA2240"/>
    <w:rsid w:val="00DA27A3"/>
    <w:rsid w:val="00DA2A2E"/>
    <w:rsid w:val="00DA2CE2"/>
    <w:rsid w:val="00DA330B"/>
    <w:rsid w:val="00DA36F2"/>
    <w:rsid w:val="00DA405D"/>
    <w:rsid w:val="00DA433A"/>
    <w:rsid w:val="00DA511D"/>
    <w:rsid w:val="00DA5903"/>
    <w:rsid w:val="00DA5A3B"/>
    <w:rsid w:val="00DA5AAC"/>
    <w:rsid w:val="00DA5DAD"/>
    <w:rsid w:val="00DA637B"/>
    <w:rsid w:val="00DA657B"/>
    <w:rsid w:val="00DA6884"/>
    <w:rsid w:val="00DA69BB"/>
    <w:rsid w:val="00DA6A5C"/>
    <w:rsid w:val="00DA6B84"/>
    <w:rsid w:val="00DA73D2"/>
    <w:rsid w:val="00DA7618"/>
    <w:rsid w:val="00DA7770"/>
    <w:rsid w:val="00DA7DD7"/>
    <w:rsid w:val="00DB01A6"/>
    <w:rsid w:val="00DB01C7"/>
    <w:rsid w:val="00DB06D6"/>
    <w:rsid w:val="00DB07C4"/>
    <w:rsid w:val="00DB0CA1"/>
    <w:rsid w:val="00DB0CB3"/>
    <w:rsid w:val="00DB0DEC"/>
    <w:rsid w:val="00DB0F53"/>
    <w:rsid w:val="00DB156C"/>
    <w:rsid w:val="00DB1AAE"/>
    <w:rsid w:val="00DB1B3B"/>
    <w:rsid w:val="00DB2378"/>
    <w:rsid w:val="00DB2432"/>
    <w:rsid w:val="00DB263C"/>
    <w:rsid w:val="00DB2868"/>
    <w:rsid w:val="00DB2A4E"/>
    <w:rsid w:val="00DB2A6F"/>
    <w:rsid w:val="00DB2CBA"/>
    <w:rsid w:val="00DB33D8"/>
    <w:rsid w:val="00DB35C8"/>
    <w:rsid w:val="00DB35D9"/>
    <w:rsid w:val="00DB3834"/>
    <w:rsid w:val="00DB385A"/>
    <w:rsid w:val="00DB3C59"/>
    <w:rsid w:val="00DB3CFE"/>
    <w:rsid w:val="00DB3D56"/>
    <w:rsid w:val="00DB40AC"/>
    <w:rsid w:val="00DB4567"/>
    <w:rsid w:val="00DB557C"/>
    <w:rsid w:val="00DB5689"/>
    <w:rsid w:val="00DB5BB8"/>
    <w:rsid w:val="00DB5EBC"/>
    <w:rsid w:val="00DB619A"/>
    <w:rsid w:val="00DB63D1"/>
    <w:rsid w:val="00DB6448"/>
    <w:rsid w:val="00DB6470"/>
    <w:rsid w:val="00DB6825"/>
    <w:rsid w:val="00DB6AF1"/>
    <w:rsid w:val="00DB6B11"/>
    <w:rsid w:val="00DB6E22"/>
    <w:rsid w:val="00DB7050"/>
    <w:rsid w:val="00DB72FC"/>
    <w:rsid w:val="00DB735B"/>
    <w:rsid w:val="00DB738C"/>
    <w:rsid w:val="00DB741C"/>
    <w:rsid w:val="00DB7518"/>
    <w:rsid w:val="00DB76CB"/>
    <w:rsid w:val="00DB7903"/>
    <w:rsid w:val="00DB7BFF"/>
    <w:rsid w:val="00DC037A"/>
    <w:rsid w:val="00DC07D1"/>
    <w:rsid w:val="00DC0AD2"/>
    <w:rsid w:val="00DC0D97"/>
    <w:rsid w:val="00DC0F49"/>
    <w:rsid w:val="00DC1744"/>
    <w:rsid w:val="00DC17D4"/>
    <w:rsid w:val="00DC1DF6"/>
    <w:rsid w:val="00DC21FA"/>
    <w:rsid w:val="00DC2494"/>
    <w:rsid w:val="00DC2869"/>
    <w:rsid w:val="00DC2D7B"/>
    <w:rsid w:val="00DC398F"/>
    <w:rsid w:val="00DC4223"/>
    <w:rsid w:val="00DC43F3"/>
    <w:rsid w:val="00DC4CCE"/>
    <w:rsid w:val="00DC4D85"/>
    <w:rsid w:val="00DC5328"/>
    <w:rsid w:val="00DC5423"/>
    <w:rsid w:val="00DC5447"/>
    <w:rsid w:val="00DC5507"/>
    <w:rsid w:val="00DC5929"/>
    <w:rsid w:val="00DC593B"/>
    <w:rsid w:val="00DC5A69"/>
    <w:rsid w:val="00DC5BDA"/>
    <w:rsid w:val="00DC5BFC"/>
    <w:rsid w:val="00DC5FC7"/>
    <w:rsid w:val="00DC65F8"/>
    <w:rsid w:val="00DC68A0"/>
    <w:rsid w:val="00DC6C08"/>
    <w:rsid w:val="00DC70DB"/>
    <w:rsid w:val="00DC72CD"/>
    <w:rsid w:val="00DC7300"/>
    <w:rsid w:val="00DC7822"/>
    <w:rsid w:val="00DC79FB"/>
    <w:rsid w:val="00DC7B87"/>
    <w:rsid w:val="00DD0281"/>
    <w:rsid w:val="00DD02C3"/>
    <w:rsid w:val="00DD057D"/>
    <w:rsid w:val="00DD0801"/>
    <w:rsid w:val="00DD0915"/>
    <w:rsid w:val="00DD0AA9"/>
    <w:rsid w:val="00DD0D76"/>
    <w:rsid w:val="00DD18A1"/>
    <w:rsid w:val="00DD18BA"/>
    <w:rsid w:val="00DD1EB5"/>
    <w:rsid w:val="00DD1F85"/>
    <w:rsid w:val="00DD218D"/>
    <w:rsid w:val="00DD22A8"/>
    <w:rsid w:val="00DD266C"/>
    <w:rsid w:val="00DD2941"/>
    <w:rsid w:val="00DD299F"/>
    <w:rsid w:val="00DD2C4F"/>
    <w:rsid w:val="00DD3218"/>
    <w:rsid w:val="00DD345D"/>
    <w:rsid w:val="00DD3627"/>
    <w:rsid w:val="00DD3664"/>
    <w:rsid w:val="00DD3E4D"/>
    <w:rsid w:val="00DD432B"/>
    <w:rsid w:val="00DD451F"/>
    <w:rsid w:val="00DD468A"/>
    <w:rsid w:val="00DD49B9"/>
    <w:rsid w:val="00DD4B20"/>
    <w:rsid w:val="00DD4BD6"/>
    <w:rsid w:val="00DD4DC3"/>
    <w:rsid w:val="00DD4E28"/>
    <w:rsid w:val="00DD5104"/>
    <w:rsid w:val="00DD5227"/>
    <w:rsid w:val="00DD5339"/>
    <w:rsid w:val="00DD55FF"/>
    <w:rsid w:val="00DD57FB"/>
    <w:rsid w:val="00DD5924"/>
    <w:rsid w:val="00DD6407"/>
    <w:rsid w:val="00DD661F"/>
    <w:rsid w:val="00DD6819"/>
    <w:rsid w:val="00DD6B48"/>
    <w:rsid w:val="00DD6E98"/>
    <w:rsid w:val="00DD6F36"/>
    <w:rsid w:val="00DD7287"/>
    <w:rsid w:val="00DD7347"/>
    <w:rsid w:val="00DD73BD"/>
    <w:rsid w:val="00DD75CC"/>
    <w:rsid w:val="00DD769C"/>
    <w:rsid w:val="00DD7826"/>
    <w:rsid w:val="00DD787E"/>
    <w:rsid w:val="00DD79A1"/>
    <w:rsid w:val="00DD7B32"/>
    <w:rsid w:val="00DD7BEF"/>
    <w:rsid w:val="00DD7E1B"/>
    <w:rsid w:val="00DE0011"/>
    <w:rsid w:val="00DE055F"/>
    <w:rsid w:val="00DE05AC"/>
    <w:rsid w:val="00DE073E"/>
    <w:rsid w:val="00DE0C38"/>
    <w:rsid w:val="00DE14F5"/>
    <w:rsid w:val="00DE1AD1"/>
    <w:rsid w:val="00DE1DAA"/>
    <w:rsid w:val="00DE1DC7"/>
    <w:rsid w:val="00DE1E8C"/>
    <w:rsid w:val="00DE20CE"/>
    <w:rsid w:val="00DE24DB"/>
    <w:rsid w:val="00DE27CB"/>
    <w:rsid w:val="00DE299F"/>
    <w:rsid w:val="00DE2CF8"/>
    <w:rsid w:val="00DE3037"/>
    <w:rsid w:val="00DE33AD"/>
    <w:rsid w:val="00DE33E3"/>
    <w:rsid w:val="00DE34E0"/>
    <w:rsid w:val="00DE35E1"/>
    <w:rsid w:val="00DE37AB"/>
    <w:rsid w:val="00DE38B2"/>
    <w:rsid w:val="00DE4011"/>
    <w:rsid w:val="00DE41AA"/>
    <w:rsid w:val="00DE45D0"/>
    <w:rsid w:val="00DE4AA0"/>
    <w:rsid w:val="00DE4DC0"/>
    <w:rsid w:val="00DE50FC"/>
    <w:rsid w:val="00DE54AE"/>
    <w:rsid w:val="00DE56AF"/>
    <w:rsid w:val="00DE5D64"/>
    <w:rsid w:val="00DE6025"/>
    <w:rsid w:val="00DE63A7"/>
    <w:rsid w:val="00DE641E"/>
    <w:rsid w:val="00DE6672"/>
    <w:rsid w:val="00DE6CA4"/>
    <w:rsid w:val="00DE6E0B"/>
    <w:rsid w:val="00DF0128"/>
    <w:rsid w:val="00DF04C1"/>
    <w:rsid w:val="00DF0E08"/>
    <w:rsid w:val="00DF0E7D"/>
    <w:rsid w:val="00DF107C"/>
    <w:rsid w:val="00DF16FB"/>
    <w:rsid w:val="00DF22A3"/>
    <w:rsid w:val="00DF26FF"/>
    <w:rsid w:val="00DF27C1"/>
    <w:rsid w:val="00DF27C3"/>
    <w:rsid w:val="00DF2ABD"/>
    <w:rsid w:val="00DF2AFF"/>
    <w:rsid w:val="00DF33EB"/>
    <w:rsid w:val="00DF389E"/>
    <w:rsid w:val="00DF39AB"/>
    <w:rsid w:val="00DF3E3E"/>
    <w:rsid w:val="00DF43A0"/>
    <w:rsid w:val="00DF531C"/>
    <w:rsid w:val="00DF55C1"/>
    <w:rsid w:val="00DF5BB3"/>
    <w:rsid w:val="00DF5D0B"/>
    <w:rsid w:val="00DF5F08"/>
    <w:rsid w:val="00DF6324"/>
    <w:rsid w:val="00DF63BE"/>
    <w:rsid w:val="00DF6B18"/>
    <w:rsid w:val="00DF6F58"/>
    <w:rsid w:val="00DF7243"/>
    <w:rsid w:val="00DF7517"/>
    <w:rsid w:val="00DF7ACD"/>
    <w:rsid w:val="00DF7CF4"/>
    <w:rsid w:val="00E00390"/>
    <w:rsid w:val="00E00588"/>
    <w:rsid w:val="00E00ACD"/>
    <w:rsid w:val="00E00D40"/>
    <w:rsid w:val="00E00F7F"/>
    <w:rsid w:val="00E010FD"/>
    <w:rsid w:val="00E011A1"/>
    <w:rsid w:val="00E012BC"/>
    <w:rsid w:val="00E015C8"/>
    <w:rsid w:val="00E0211B"/>
    <w:rsid w:val="00E021A7"/>
    <w:rsid w:val="00E027FB"/>
    <w:rsid w:val="00E02937"/>
    <w:rsid w:val="00E02B6E"/>
    <w:rsid w:val="00E03254"/>
    <w:rsid w:val="00E03313"/>
    <w:rsid w:val="00E03F5B"/>
    <w:rsid w:val="00E04AC0"/>
    <w:rsid w:val="00E04E0D"/>
    <w:rsid w:val="00E04EAB"/>
    <w:rsid w:val="00E05040"/>
    <w:rsid w:val="00E050B0"/>
    <w:rsid w:val="00E05346"/>
    <w:rsid w:val="00E05372"/>
    <w:rsid w:val="00E053C4"/>
    <w:rsid w:val="00E054DD"/>
    <w:rsid w:val="00E054EA"/>
    <w:rsid w:val="00E0565D"/>
    <w:rsid w:val="00E058EE"/>
    <w:rsid w:val="00E05E2B"/>
    <w:rsid w:val="00E060FC"/>
    <w:rsid w:val="00E06123"/>
    <w:rsid w:val="00E0644C"/>
    <w:rsid w:val="00E06456"/>
    <w:rsid w:val="00E068D9"/>
    <w:rsid w:val="00E06F89"/>
    <w:rsid w:val="00E07342"/>
    <w:rsid w:val="00E07AA6"/>
    <w:rsid w:val="00E07AF2"/>
    <w:rsid w:val="00E07B28"/>
    <w:rsid w:val="00E07BDF"/>
    <w:rsid w:val="00E1024F"/>
    <w:rsid w:val="00E10270"/>
    <w:rsid w:val="00E1029B"/>
    <w:rsid w:val="00E111A2"/>
    <w:rsid w:val="00E112F3"/>
    <w:rsid w:val="00E116C6"/>
    <w:rsid w:val="00E11870"/>
    <w:rsid w:val="00E119D8"/>
    <w:rsid w:val="00E11A3F"/>
    <w:rsid w:val="00E11F21"/>
    <w:rsid w:val="00E11FDD"/>
    <w:rsid w:val="00E1255B"/>
    <w:rsid w:val="00E132B2"/>
    <w:rsid w:val="00E134D1"/>
    <w:rsid w:val="00E1364F"/>
    <w:rsid w:val="00E13AF2"/>
    <w:rsid w:val="00E14250"/>
    <w:rsid w:val="00E14423"/>
    <w:rsid w:val="00E14B01"/>
    <w:rsid w:val="00E1501C"/>
    <w:rsid w:val="00E15427"/>
    <w:rsid w:val="00E1545E"/>
    <w:rsid w:val="00E15535"/>
    <w:rsid w:val="00E1586B"/>
    <w:rsid w:val="00E15BB9"/>
    <w:rsid w:val="00E15D37"/>
    <w:rsid w:val="00E16128"/>
    <w:rsid w:val="00E16149"/>
    <w:rsid w:val="00E16458"/>
    <w:rsid w:val="00E164D1"/>
    <w:rsid w:val="00E1670E"/>
    <w:rsid w:val="00E16E67"/>
    <w:rsid w:val="00E17290"/>
    <w:rsid w:val="00E172A0"/>
    <w:rsid w:val="00E1751A"/>
    <w:rsid w:val="00E17881"/>
    <w:rsid w:val="00E179D3"/>
    <w:rsid w:val="00E17D0C"/>
    <w:rsid w:val="00E17F53"/>
    <w:rsid w:val="00E20721"/>
    <w:rsid w:val="00E20A4E"/>
    <w:rsid w:val="00E20C0A"/>
    <w:rsid w:val="00E21420"/>
    <w:rsid w:val="00E21798"/>
    <w:rsid w:val="00E21ECA"/>
    <w:rsid w:val="00E223DB"/>
    <w:rsid w:val="00E229A4"/>
    <w:rsid w:val="00E22DCF"/>
    <w:rsid w:val="00E23099"/>
    <w:rsid w:val="00E2343C"/>
    <w:rsid w:val="00E23585"/>
    <w:rsid w:val="00E23680"/>
    <w:rsid w:val="00E23895"/>
    <w:rsid w:val="00E23EAD"/>
    <w:rsid w:val="00E2455A"/>
    <w:rsid w:val="00E24738"/>
    <w:rsid w:val="00E24FA2"/>
    <w:rsid w:val="00E24FC1"/>
    <w:rsid w:val="00E250CA"/>
    <w:rsid w:val="00E2560A"/>
    <w:rsid w:val="00E25779"/>
    <w:rsid w:val="00E25D6B"/>
    <w:rsid w:val="00E26138"/>
    <w:rsid w:val="00E266BD"/>
    <w:rsid w:val="00E26768"/>
    <w:rsid w:val="00E26986"/>
    <w:rsid w:val="00E27019"/>
    <w:rsid w:val="00E27339"/>
    <w:rsid w:val="00E27775"/>
    <w:rsid w:val="00E30115"/>
    <w:rsid w:val="00E3076C"/>
    <w:rsid w:val="00E30BE2"/>
    <w:rsid w:val="00E317A7"/>
    <w:rsid w:val="00E31A37"/>
    <w:rsid w:val="00E31D39"/>
    <w:rsid w:val="00E3238F"/>
    <w:rsid w:val="00E323C3"/>
    <w:rsid w:val="00E32551"/>
    <w:rsid w:val="00E328B0"/>
    <w:rsid w:val="00E32E22"/>
    <w:rsid w:val="00E32E8C"/>
    <w:rsid w:val="00E32F86"/>
    <w:rsid w:val="00E334AB"/>
    <w:rsid w:val="00E3361A"/>
    <w:rsid w:val="00E337A5"/>
    <w:rsid w:val="00E33BFB"/>
    <w:rsid w:val="00E33CBE"/>
    <w:rsid w:val="00E33DA0"/>
    <w:rsid w:val="00E34F1B"/>
    <w:rsid w:val="00E35053"/>
    <w:rsid w:val="00E35166"/>
    <w:rsid w:val="00E352A9"/>
    <w:rsid w:val="00E355D8"/>
    <w:rsid w:val="00E3573D"/>
    <w:rsid w:val="00E36019"/>
    <w:rsid w:val="00E361DC"/>
    <w:rsid w:val="00E36402"/>
    <w:rsid w:val="00E36A28"/>
    <w:rsid w:val="00E36AA9"/>
    <w:rsid w:val="00E372A2"/>
    <w:rsid w:val="00E372ED"/>
    <w:rsid w:val="00E37415"/>
    <w:rsid w:val="00E3745D"/>
    <w:rsid w:val="00E37616"/>
    <w:rsid w:val="00E40228"/>
    <w:rsid w:val="00E40261"/>
    <w:rsid w:val="00E4039D"/>
    <w:rsid w:val="00E404F7"/>
    <w:rsid w:val="00E40CE4"/>
    <w:rsid w:val="00E41212"/>
    <w:rsid w:val="00E41271"/>
    <w:rsid w:val="00E414F4"/>
    <w:rsid w:val="00E41512"/>
    <w:rsid w:val="00E418A5"/>
    <w:rsid w:val="00E41CCC"/>
    <w:rsid w:val="00E424CC"/>
    <w:rsid w:val="00E42568"/>
    <w:rsid w:val="00E42600"/>
    <w:rsid w:val="00E42AA6"/>
    <w:rsid w:val="00E431F5"/>
    <w:rsid w:val="00E43852"/>
    <w:rsid w:val="00E43BBF"/>
    <w:rsid w:val="00E43BFB"/>
    <w:rsid w:val="00E43F70"/>
    <w:rsid w:val="00E441CA"/>
    <w:rsid w:val="00E44540"/>
    <w:rsid w:val="00E45133"/>
    <w:rsid w:val="00E45573"/>
    <w:rsid w:val="00E45666"/>
    <w:rsid w:val="00E46125"/>
    <w:rsid w:val="00E4613C"/>
    <w:rsid w:val="00E46273"/>
    <w:rsid w:val="00E46279"/>
    <w:rsid w:val="00E46690"/>
    <w:rsid w:val="00E46C0F"/>
    <w:rsid w:val="00E46D08"/>
    <w:rsid w:val="00E47174"/>
    <w:rsid w:val="00E471C7"/>
    <w:rsid w:val="00E47550"/>
    <w:rsid w:val="00E477AB"/>
    <w:rsid w:val="00E47A6B"/>
    <w:rsid w:val="00E503D1"/>
    <w:rsid w:val="00E50774"/>
    <w:rsid w:val="00E50A8B"/>
    <w:rsid w:val="00E50FF7"/>
    <w:rsid w:val="00E51033"/>
    <w:rsid w:val="00E51611"/>
    <w:rsid w:val="00E5169B"/>
    <w:rsid w:val="00E51A70"/>
    <w:rsid w:val="00E51AB3"/>
    <w:rsid w:val="00E51E0B"/>
    <w:rsid w:val="00E521F0"/>
    <w:rsid w:val="00E5246F"/>
    <w:rsid w:val="00E52889"/>
    <w:rsid w:val="00E528FD"/>
    <w:rsid w:val="00E52E2F"/>
    <w:rsid w:val="00E530C6"/>
    <w:rsid w:val="00E531A1"/>
    <w:rsid w:val="00E53310"/>
    <w:rsid w:val="00E5377D"/>
    <w:rsid w:val="00E53CA5"/>
    <w:rsid w:val="00E53DE5"/>
    <w:rsid w:val="00E5475F"/>
    <w:rsid w:val="00E54977"/>
    <w:rsid w:val="00E5548B"/>
    <w:rsid w:val="00E5581D"/>
    <w:rsid w:val="00E55976"/>
    <w:rsid w:val="00E55AFB"/>
    <w:rsid w:val="00E55C4B"/>
    <w:rsid w:val="00E55F42"/>
    <w:rsid w:val="00E560B0"/>
    <w:rsid w:val="00E565D4"/>
    <w:rsid w:val="00E5677B"/>
    <w:rsid w:val="00E56AC9"/>
    <w:rsid w:val="00E56ED6"/>
    <w:rsid w:val="00E57169"/>
    <w:rsid w:val="00E57807"/>
    <w:rsid w:val="00E57951"/>
    <w:rsid w:val="00E57B21"/>
    <w:rsid w:val="00E57F75"/>
    <w:rsid w:val="00E60033"/>
    <w:rsid w:val="00E6065C"/>
    <w:rsid w:val="00E606A1"/>
    <w:rsid w:val="00E607AA"/>
    <w:rsid w:val="00E60B85"/>
    <w:rsid w:val="00E60C93"/>
    <w:rsid w:val="00E60DE5"/>
    <w:rsid w:val="00E61142"/>
    <w:rsid w:val="00E61676"/>
    <w:rsid w:val="00E6172A"/>
    <w:rsid w:val="00E61A88"/>
    <w:rsid w:val="00E61B7C"/>
    <w:rsid w:val="00E61B92"/>
    <w:rsid w:val="00E6232F"/>
    <w:rsid w:val="00E6273E"/>
    <w:rsid w:val="00E62801"/>
    <w:rsid w:val="00E62962"/>
    <w:rsid w:val="00E62975"/>
    <w:rsid w:val="00E62A27"/>
    <w:rsid w:val="00E62CB0"/>
    <w:rsid w:val="00E635D7"/>
    <w:rsid w:val="00E636D0"/>
    <w:rsid w:val="00E638B6"/>
    <w:rsid w:val="00E63E88"/>
    <w:rsid w:val="00E64670"/>
    <w:rsid w:val="00E64BBD"/>
    <w:rsid w:val="00E64E5D"/>
    <w:rsid w:val="00E65374"/>
    <w:rsid w:val="00E65935"/>
    <w:rsid w:val="00E659E8"/>
    <w:rsid w:val="00E65EE8"/>
    <w:rsid w:val="00E66131"/>
    <w:rsid w:val="00E66486"/>
    <w:rsid w:val="00E6653B"/>
    <w:rsid w:val="00E66986"/>
    <w:rsid w:val="00E66ABB"/>
    <w:rsid w:val="00E66F98"/>
    <w:rsid w:val="00E6725A"/>
    <w:rsid w:val="00E6786E"/>
    <w:rsid w:val="00E70476"/>
    <w:rsid w:val="00E70891"/>
    <w:rsid w:val="00E708D7"/>
    <w:rsid w:val="00E70A0B"/>
    <w:rsid w:val="00E70D93"/>
    <w:rsid w:val="00E70ED1"/>
    <w:rsid w:val="00E7104C"/>
    <w:rsid w:val="00E71215"/>
    <w:rsid w:val="00E717F0"/>
    <w:rsid w:val="00E71806"/>
    <w:rsid w:val="00E71878"/>
    <w:rsid w:val="00E723AF"/>
    <w:rsid w:val="00E7297D"/>
    <w:rsid w:val="00E72A36"/>
    <w:rsid w:val="00E72CE3"/>
    <w:rsid w:val="00E72D13"/>
    <w:rsid w:val="00E7307A"/>
    <w:rsid w:val="00E7451C"/>
    <w:rsid w:val="00E74C9A"/>
    <w:rsid w:val="00E74EC0"/>
    <w:rsid w:val="00E74F86"/>
    <w:rsid w:val="00E75190"/>
    <w:rsid w:val="00E75327"/>
    <w:rsid w:val="00E75823"/>
    <w:rsid w:val="00E75F92"/>
    <w:rsid w:val="00E76063"/>
    <w:rsid w:val="00E765D6"/>
    <w:rsid w:val="00E7682E"/>
    <w:rsid w:val="00E768BA"/>
    <w:rsid w:val="00E76A27"/>
    <w:rsid w:val="00E76C46"/>
    <w:rsid w:val="00E7709A"/>
    <w:rsid w:val="00E77518"/>
    <w:rsid w:val="00E777A3"/>
    <w:rsid w:val="00E77B6B"/>
    <w:rsid w:val="00E80037"/>
    <w:rsid w:val="00E80618"/>
    <w:rsid w:val="00E8070D"/>
    <w:rsid w:val="00E80B21"/>
    <w:rsid w:val="00E80B85"/>
    <w:rsid w:val="00E8109A"/>
    <w:rsid w:val="00E8130F"/>
    <w:rsid w:val="00E81A37"/>
    <w:rsid w:val="00E8204B"/>
    <w:rsid w:val="00E8206F"/>
    <w:rsid w:val="00E820EC"/>
    <w:rsid w:val="00E82298"/>
    <w:rsid w:val="00E8240D"/>
    <w:rsid w:val="00E82418"/>
    <w:rsid w:val="00E8246A"/>
    <w:rsid w:val="00E826FF"/>
    <w:rsid w:val="00E82EF1"/>
    <w:rsid w:val="00E8301D"/>
    <w:rsid w:val="00E83123"/>
    <w:rsid w:val="00E833D8"/>
    <w:rsid w:val="00E835BF"/>
    <w:rsid w:val="00E8383A"/>
    <w:rsid w:val="00E83B8D"/>
    <w:rsid w:val="00E84289"/>
    <w:rsid w:val="00E84370"/>
    <w:rsid w:val="00E845D1"/>
    <w:rsid w:val="00E84B83"/>
    <w:rsid w:val="00E84BCA"/>
    <w:rsid w:val="00E84F98"/>
    <w:rsid w:val="00E85347"/>
    <w:rsid w:val="00E854AD"/>
    <w:rsid w:val="00E854F8"/>
    <w:rsid w:val="00E85940"/>
    <w:rsid w:val="00E85E72"/>
    <w:rsid w:val="00E86209"/>
    <w:rsid w:val="00E8636A"/>
    <w:rsid w:val="00E8670B"/>
    <w:rsid w:val="00E868EF"/>
    <w:rsid w:val="00E86AEB"/>
    <w:rsid w:val="00E86C15"/>
    <w:rsid w:val="00E870EF"/>
    <w:rsid w:val="00E87374"/>
    <w:rsid w:val="00E87700"/>
    <w:rsid w:val="00E87BCF"/>
    <w:rsid w:val="00E9009C"/>
    <w:rsid w:val="00E902BC"/>
    <w:rsid w:val="00E9039A"/>
    <w:rsid w:val="00E904AA"/>
    <w:rsid w:val="00E90AE0"/>
    <w:rsid w:val="00E90C8E"/>
    <w:rsid w:val="00E90DB2"/>
    <w:rsid w:val="00E91311"/>
    <w:rsid w:val="00E9133B"/>
    <w:rsid w:val="00E91A33"/>
    <w:rsid w:val="00E91D28"/>
    <w:rsid w:val="00E924E6"/>
    <w:rsid w:val="00E92729"/>
    <w:rsid w:val="00E927ED"/>
    <w:rsid w:val="00E92AA6"/>
    <w:rsid w:val="00E92ADA"/>
    <w:rsid w:val="00E92B3A"/>
    <w:rsid w:val="00E92C95"/>
    <w:rsid w:val="00E92E42"/>
    <w:rsid w:val="00E92E49"/>
    <w:rsid w:val="00E92EC5"/>
    <w:rsid w:val="00E93358"/>
    <w:rsid w:val="00E934B7"/>
    <w:rsid w:val="00E936DE"/>
    <w:rsid w:val="00E938D1"/>
    <w:rsid w:val="00E93ADE"/>
    <w:rsid w:val="00E93CEC"/>
    <w:rsid w:val="00E93D2E"/>
    <w:rsid w:val="00E93F91"/>
    <w:rsid w:val="00E94051"/>
    <w:rsid w:val="00E942A5"/>
    <w:rsid w:val="00E94C0E"/>
    <w:rsid w:val="00E94E8B"/>
    <w:rsid w:val="00E95032"/>
    <w:rsid w:val="00E95301"/>
    <w:rsid w:val="00E9563F"/>
    <w:rsid w:val="00E95677"/>
    <w:rsid w:val="00E95689"/>
    <w:rsid w:val="00E95C18"/>
    <w:rsid w:val="00E95D2B"/>
    <w:rsid w:val="00E95E6F"/>
    <w:rsid w:val="00E9617F"/>
    <w:rsid w:val="00E96760"/>
    <w:rsid w:val="00E9696C"/>
    <w:rsid w:val="00E96DCE"/>
    <w:rsid w:val="00E971F3"/>
    <w:rsid w:val="00E973EF"/>
    <w:rsid w:val="00EA0111"/>
    <w:rsid w:val="00EA013D"/>
    <w:rsid w:val="00EA0996"/>
    <w:rsid w:val="00EA0C83"/>
    <w:rsid w:val="00EA0CDF"/>
    <w:rsid w:val="00EA1189"/>
    <w:rsid w:val="00EA1766"/>
    <w:rsid w:val="00EA194A"/>
    <w:rsid w:val="00EA1AA4"/>
    <w:rsid w:val="00EA1AF0"/>
    <w:rsid w:val="00EA1DB6"/>
    <w:rsid w:val="00EA1EC9"/>
    <w:rsid w:val="00EA2156"/>
    <w:rsid w:val="00EA21D4"/>
    <w:rsid w:val="00EA21EF"/>
    <w:rsid w:val="00EA2396"/>
    <w:rsid w:val="00EA23DE"/>
    <w:rsid w:val="00EA25CC"/>
    <w:rsid w:val="00EA2A56"/>
    <w:rsid w:val="00EA2A9F"/>
    <w:rsid w:val="00EA2C08"/>
    <w:rsid w:val="00EA31E8"/>
    <w:rsid w:val="00EA325D"/>
    <w:rsid w:val="00EA34EE"/>
    <w:rsid w:val="00EA3E57"/>
    <w:rsid w:val="00EA4339"/>
    <w:rsid w:val="00EA438F"/>
    <w:rsid w:val="00EA54FD"/>
    <w:rsid w:val="00EA58E4"/>
    <w:rsid w:val="00EA5A35"/>
    <w:rsid w:val="00EA5C9E"/>
    <w:rsid w:val="00EA5F82"/>
    <w:rsid w:val="00EA6A93"/>
    <w:rsid w:val="00EA6EC9"/>
    <w:rsid w:val="00EA6F8B"/>
    <w:rsid w:val="00EA7393"/>
    <w:rsid w:val="00EA78D3"/>
    <w:rsid w:val="00EA78E0"/>
    <w:rsid w:val="00EA7E6F"/>
    <w:rsid w:val="00EA7EEA"/>
    <w:rsid w:val="00EB07CB"/>
    <w:rsid w:val="00EB0B6C"/>
    <w:rsid w:val="00EB0BA4"/>
    <w:rsid w:val="00EB1009"/>
    <w:rsid w:val="00EB13B9"/>
    <w:rsid w:val="00EB141A"/>
    <w:rsid w:val="00EB1879"/>
    <w:rsid w:val="00EB19C7"/>
    <w:rsid w:val="00EB2127"/>
    <w:rsid w:val="00EB2156"/>
    <w:rsid w:val="00EB2403"/>
    <w:rsid w:val="00EB2A9E"/>
    <w:rsid w:val="00EB2A9F"/>
    <w:rsid w:val="00EB2D9B"/>
    <w:rsid w:val="00EB2FBA"/>
    <w:rsid w:val="00EB328C"/>
    <w:rsid w:val="00EB366D"/>
    <w:rsid w:val="00EB3A1D"/>
    <w:rsid w:val="00EB3C4A"/>
    <w:rsid w:val="00EB4018"/>
    <w:rsid w:val="00EB40B5"/>
    <w:rsid w:val="00EB4451"/>
    <w:rsid w:val="00EB48FD"/>
    <w:rsid w:val="00EB4A19"/>
    <w:rsid w:val="00EB4A67"/>
    <w:rsid w:val="00EB4AC1"/>
    <w:rsid w:val="00EB4B93"/>
    <w:rsid w:val="00EB4C89"/>
    <w:rsid w:val="00EB4CD6"/>
    <w:rsid w:val="00EB4D7E"/>
    <w:rsid w:val="00EB4F72"/>
    <w:rsid w:val="00EB55E0"/>
    <w:rsid w:val="00EB56AD"/>
    <w:rsid w:val="00EB5A67"/>
    <w:rsid w:val="00EB5B79"/>
    <w:rsid w:val="00EB5C61"/>
    <w:rsid w:val="00EB6219"/>
    <w:rsid w:val="00EB655E"/>
    <w:rsid w:val="00EB7051"/>
    <w:rsid w:val="00EB7536"/>
    <w:rsid w:val="00EB780C"/>
    <w:rsid w:val="00EC0377"/>
    <w:rsid w:val="00EC0D9F"/>
    <w:rsid w:val="00EC10D5"/>
    <w:rsid w:val="00EC1294"/>
    <w:rsid w:val="00EC12BA"/>
    <w:rsid w:val="00EC15E6"/>
    <w:rsid w:val="00EC1B22"/>
    <w:rsid w:val="00EC2508"/>
    <w:rsid w:val="00EC25B5"/>
    <w:rsid w:val="00EC2647"/>
    <w:rsid w:val="00EC268D"/>
    <w:rsid w:val="00EC26AA"/>
    <w:rsid w:val="00EC283B"/>
    <w:rsid w:val="00EC2BDB"/>
    <w:rsid w:val="00EC2D4A"/>
    <w:rsid w:val="00EC33BA"/>
    <w:rsid w:val="00EC34F6"/>
    <w:rsid w:val="00EC37DC"/>
    <w:rsid w:val="00EC3AA2"/>
    <w:rsid w:val="00EC3E52"/>
    <w:rsid w:val="00EC407D"/>
    <w:rsid w:val="00EC40E3"/>
    <w:rsid w:val="00EC41A6"/>
    <w:rsid w:val="00EC4A0D"/>
    <w:rsid w:val="00EC4A63"/>
    <w:rsid w:val="00EC4ADB"/>
    <w:rsid w:val="00EC4EA7"/>
    <w:rsid w:val="00EC501E"/>
    <w:rsid w:val="00EC512C"/>
    <w:rsid w:val="00EC5194"/>
    <w:rsid w:val="00EC5610"/>
    <w:rsid w:val="00EC582F"/>
    <w:rsid w:val="00EC5BAD"/>
    <w:rsid w:val="00EC5CF4"/>
    <w:rsid w:val="00EC60A6"/>
    <w:rsid w:val="00EC6228"/>
    <w:rsid w:val="00EC6620"/>
    <w:rsid w:val="00EC6BFD"/>
    <w:rsid w:val="00EC6ED5"/>
    <w:rsid w:val="00EC719D"/>
    <w:rsid w:val="00EC7685"/>
    <w:rsid w:val="00EC77D9"/>
    <w:rsid w:val="00EC79F7"/>
    <w:rsid w:val="00EC7F51"/>
    <w:rsid w:val="00ED0059"/>
    <w:rsid w:val="00ED08D8"/>
    <w:rsid w:val="00ED0B05"/>
    <w:rsid w:val="00ED0BB7"/>
    <w:rsid w:val="00ED0F5B"/>
    <w:rsid w:val="00ED1067"/>
    <w:rsid w:val="00ED19C7"/>
    <w:rsid w:val="00ED1B62"/>
    <w:rsid w:val="00ED207D"/>
    <w:rsid w:val="00ED20B2"/>
    <w:rsid w:val="00ED275A"/>
    <w:rsid w:val="00ED294B"/>
    <w:rsid w:val="00ED2961"/>
    <w:rsid w:val="00ED2ACA"/>
    <w:rsid w:val="00ED2FDE"/>
    <w:rsid w:val="00ED38A8"/>
    <w:rsid w:val="00ED3BE4"/>
    <w:rsid w:val="00ED3BF8"/>
    <w:rsid w:val="00ED4005"/>
    <w:rsid w:val="00ED40C6"/>
    <w:rsid w:val="00ED41E5"/>
    <w:rsid w:val="00ED427C"/>
    <w:rsid w:val="00ED4468"/>
    <w:rsid w:val="00ED4BAF"/>
    <w:rsid w:val="00ED4CF5"/>
    <w:rsid w:val="00ED543A"/>
    <w:rsid w:val="00ED5486"/>
    <w:rsid w:val="00ED57F6"/>
    <w:rsid w:val="00ED626E"/>
    <w:rsid w:val="00ED6553"/>
    <w:rsid w:val="00ED6C08"/>
    <w:rsid w:val="00ED6FB3"/>
    <w:rsid w:val="00ED6FE3"/>
    <w:rsid w:val="00ED70B5"/>
    <w:rsid w:val="00ED754B"/>
    <w:rsid w:val="00ED78E3"/>
    <w:rsid w:val="00EE005C"/>
    <w:rsid w:val="00EE04CF"/>
    <w:rsid w:val="00EE089E"/>
    <w:rsid w:val="00EE1594"/>
    <w:rsid w:val="00EE18D5"/>
    <w:rsid w:val="00EE19DA"/>
    <w:rsid w:val="00EE1A60"/>
    <w:rsid w:val="00EE1B46"/>
    <w:rsid w:val="00EE1B6A"/>
    <w:rsid w:val="00EE1E5D"/>
    <w:rsid w:val="00EE21A0"/>
    <w:rsid w:val="00EE21CD"/>
    <w:rsid w:val="00EE2340"/>
    <w:rsid w:val="00EE2499"/>
    <w:rsid w:val="00EE2572"/>
    <w:rsid w:val="00EE3092"/>
    <w:rsid w:val="00EE30AB"/>
    <w:rsid w:val="00EE30D9"/>
    <w:rsid w:val="00EE3192"/>
    <w:rsid w:val="00EE3340"/>
    <w:rsid w:val="00EE355F"/>
    <w:rsid w:val="00EE3822"/>
    <w:rsid w:val="00EE4222"/>
    <w:rsid w:val="00EE438C"/>
    <w:rsid w:val="00EE4B58"/>
    <w:rsid w:val="00EE4E2C"/>
    <w:rsid w:val="00EE50EC"/>
    <w:rsid w:val="00EE5394"/>
    <w:rsid w:val="00EE54E7"/>
    <w:rsid w:val="00EE5A60"/>
    <w:rsid w:val="00EE5C26"/>
    <w:rsid w:val="00EE5DF9"/>
    <w:rsid w:val="00EE5E7A"/>
    <w:rsid w:val="00EE678A"/>
    <w:rsid w:val="00EE6CEF"/>
    <w:rsid w:val="00EE6F79"/>
    <w:rsid w:val="00EE728F"/>
    <w:rsid w:val="00EE741D"/>
    <w:rsid w:val="00EE7C5D"/>
    <w:rsid w:val="00EE7CB5"/>
    <w:rsid w:val="00EF0407"/>
    <w:rsid w:val="00EF0442"/>
    <w:rsid w:val="00EF093C"/>
    <w:rsid w:val="00EF0CE0"/>
    <w:rsid w:val="00EF0E7B"/>
    <w:rsid w:val="00EF0EFF"/>
    <w:rsid w:val="00EF11F4"/>
    <w:rsid w:val="00EF1219"/>
    <w:rsid w:val="00EF15C5"/>
    <w:rsid w:val="00EF16DB"/>
    <w:rsid w:val="00EF16FC"/>
    <w:rsid w:val="00EF18C5"/>
    <w:rsid w:val="00EF1BF5"/>
    <w:rsid w:val="00EF1BF9"/>
    <w:rsid w:val="00EF1EB3"/>
    <w:rsid w:val="00EF1FF9"/>
    <w:rsid w:val="00EF225C"/>
    <w:rsid w:val="00EF229C"/>
    <w:rsid w:val="00EF23F2"/>
    <w:rsid w:val="00EF2D22"/>
    <w:rsid w:val="00EF331D"/>
    <w:rsid w:val="00EF33B5"/>
    <w:rsid w:val="00EF3671"/>
    <w:rsid w:val="00EF43FE"/>
    <w:rsid w:val="00EF4931"/>
    <w:rsid w:val="00EF4C1B"/>
    <w:rsid w:val="00EF5056"/>
    <w:rsid w:val="00EF5AFB"/>
    <w:rsid w:val="00EF5DC0"/>
    <w:rsid w:val="00EF5FFC"/>
    <w:rsid w:val="00EF6862"/>
    <w:rsid w:val="00EF6EAA"/>
    <w:rsid w:val="00EF7829"/>
    <w:rsid w:val="00EF7CDA"/>
    <w:rsid w:val="00F00689"/>
    <w:rsid w:val="00F00778"/>
    <w:rsid w:val="00F00F15"/>
    <w:rsid w:val="00F01225"/>
    <w:rsid w:val="00F01572"/>
    <w:rsid w:val="00F01623"/>
    <w:rsid w:val="00F016CD"/>
    <w:rsid w:val="00F017DA"/>
    <w:rsid w:val="00F01982"/>
    <w:rsid w:val="00F01F13"/>
    <w:rsid w:val="00F02294"/>
    <w:rsid w:val="00F02635"/>
    <w:rsid w:val="00F0272B"/>
    <w:rsid w:val="00F02975"/>
    <w:rsid w:val="00F031D6"/>
    <w:rsid w:val="00F03375"/>
    <w:rsid w:val="00F03765"/>
    <w:rsid w:val="00F037CC"/>
    <w:rsid w:val="00F03DAC"/>
    <w:rsid w:val="00F04142"/>
    <w:rsid w:val="00F0416C"/>
    <w:rsid w:val="00F043E4"/>
    <w:rsid w:val="00F043F1"/>
    <w:rsid w:val="00F04619"/>
    <w:rsid w:val="00F04E8A"/>
    <w:rsid w:val="00F04EE8"/>
    <w:rsid w:val="00F051D9"/>
    <w:rsid w:val="00F053B1"/>
    <w:rsid w:val="00F055D2"/>
    <w:rsid w:val="00F0570A"/>
    <w:rsid w:val="00F05999"/>
    <w:rsid w:val="00F059A1"/>
    <w:rsid w:val="00F05B82"/>
    <w:rsid w:val="00F05DC1"/>
    <w:rsid w:val="00F05E52"/>
    <w:rsid w:val="00F06429"/>
    <w:rsid w:val="00F064A2"/>
    <w:rsid w:val="00F0795A"/>
    <w:rsid w:val="00F07B97"/>
    <w:rsid w:val="00F100CA"/>
    <w:rsid w:val="00F1011D"/>
    <w:rsid w:val="00F10168"/>
    <w:rsid w:val="00F10484"/>
    <w:rsid w:val="00F10543"/>
    <w:rsid w:val="00F10E6E"/>
    <w:rsid w:val="00F10E80"/>
    <w:rsid w:val="00F10FFF"/>
    <w:rsid w:val="00F111FB"/>
    <w:rsid w:val="00F11365"/>
    <w:rsid w:val="00F11B87"/>
    <w:rsid w:val="00F11D5C"/>
    <w:rsid w:val="00F12023"/>
    <w:rsid w:val="00F12529"/>
    <w:rsid w:val="00F129FB"/>
    <w:rsid w:val="00F12D50"/>
    <w:rsid w:val="00F12F9E"/>
    <w:rsid w:val="00F13687"/>
    <w:rsid w:val="00F137AF"/>
    <w:rsid w:val="00F13D0C"/>
    <w:rsid w:val="00F14035"/>
    <w:rsid w:val="00F147DD"/>
    <w:rsid w:val="00F14BCF"/>
    <w:rsid w:val="00F15067"/>
    <w:rsid w:val="00F1534A"/>
    <w:rsid w:val="00F153A6"/>
    <w:rsid w:val="00F155EA"/>
    <w:rsid w:val="00F156EA"/>
    <w:rsid w:val="00F15762"/>
    <w:rsid w:val="00F1579E"/>
    <w:rsid w:val="00F1588D"/>
    <w:rsid w:val="00F15C20"/>
    <w:rsid w:val="00F15DFD"/>
    <w:rsid w:val="00F16787"/>
    <w:rsid w:val="00F16879"/>
    <w:rsid w:val="00F16CD3"/>
    <w:rsid w:val="00F17069"/>
    <w:rsid w:val="00F1739A"/>
    <w:rsid w:val="00F17B8A"/>
    <w:rsid w:val="00F17DDA"/>
    <w:rsid w:val="00F20183"/>
    <w:rsid w:val="00F201C0"/>
    <w:rsid w:val="00F20398"/>
    <w:rsid w:val="00F20782"/>
    <w:rsid w:val="00F20A6C"/>
    <w:rsid w:val="00F20AE1"/>
    <w:rsid w:val="00F20DEC"/>
    <w:rsid w:val="00F21093"/>
    <w:rsid w:val="00F21657"/>
    <w:rsid w:val="00F21756"/>
    <w:rsid w:val="00F21C3D"/>
    <w:rsid w:val="00F21E56"/>
    <w:rsid w:val="00F21EA9"/>
    <w:rsid w:val="00F21F3B"/>
    <w:rsid w:val="00F224DA"/>
    <w:rsid w:val="00F22916"/>
    <w:rsid w:val="00F22BD4"/>
    <w:rsid w:val="00F22C53"/>
    <w:rsid w:val="00F233F8"/>
    <w:rsid w:val="00F237CA"/>
    <w:rsid w:val="00F23826"/>
    <w:rsid w:val="00F23954"/>
    <w:rsid w:val="00F23D54"/>
    <w:rsid w:val="00F24626"/>
    <w:rsid w:val="00F24672"/>
    <w:rsid w:val="00F246CC"/>
    <w:rsid w:val="00F2481B"/>
    <w:rsid w:val="00F24D61"/>
    <w:rsid w:val="00F25093"/>
    <w:rsid w:val="00F263A3"/>
    <w:rsid w:val="00F2709C"/>
    <w:rsid w:val="00F27734"/>
    <w:rsid w:val="00F27737"/>
    <w:rsid w:val="00F27CC6"/>
    <w:rsid w:val="00F27D3F"/>
    <w:rsid w:val="00F3031C"/>
    <w:rsid w:val="00F304CC"/>
    <w:rsid w:val="00F30634"/>
    <w:rsid w:val="00F30E5D"/>
    <w:rsid w:val="00F3115E"/>
    <w:rsid w:val="00F3168B"/>
    <w:rsid w:val="00F317E4"/>
    <w:rsid w:val="00F31DA1"/>
    <w:rsid w:val="00F31EA7"/>
    <w:rsid w:val="00F31EE2"/>
    <w:rsid w:val="00F31F64"/>
    <w:rsid w:val="00F3241B"/>
    <w:rsid w:val="00F32B78"/>
    <w:rsid w:val="00F32F02"/>
    <w:rsid w:val="00F32F22"/>
    <w:rsid w:val="00F33102"/>
    <w:rsid w:val="00F3334E"/>
    <w:rsid w:val="00F33C45"/>
    <w:rsid w:val="00F33EF1"/>
    <w:rsid w:val="00F33FAE"/>
    <w:rsid w:val="00F340F8"/>
    <w:rsid w:val="00F34816"/>
    <w:rsid w:val="00F349A4"/>
    <w:rsid w:val="00F34BA1"/>
    <w:rsid w:val="00F34E32"/>
    <w:rsid w:val="00F34F5C"/>
    <w:rsid w:val="00F350A9"/>
    <w:rsid w:val="00F3521C"/>
    <w:rsid w:val="00F3536A"/>
    <w:rsid w:val="00F35390"/>
    <w:rsid w:val="00F354CD"/>
    <w:rsid w:val="00F364DA"/>
    <w:rsid w:val="00F368DF"/>
    <w:rsid w:val="00F36AE5"/>
    <w:rsid w:val="00F36C2D"/>
    <w:rsid w:val="00F3727B"/>
    <w:rsid w:val="00F3780C"/>
    <w:rsid w:val="00F37A35"/>
    <w:rsid w:val="00F37AB2"/>
    <w:rsid w:val="00F37D69"/>
    <w:rsid w:val="00F37F2E"/>
    <w:rsid w:val="00F404E6"/>
    <w:rsid w:val="00F405AF"/>
    <w:rsid w:val="00F4076C"/>
    <w:rsid w:val="00F4076D"/>
    <w:rsid w:val="00F40A4F"/>
    <w:rsid w:val="00F40D21"/>
    <w:rsid w:val="00F40E13"/>
    <w:rsid w:val="00F4122A"/>
    <w:rsid w:val="00F41CE2"/>
    <w:rsid w:val="00F41DE2"/>
    <w:rsid w:val="00F4264C"/>
    <w:rsid w:val="00F42AF1"/>
    <w:rsid w:val="00F43542"/>
    <w:rsid w:val="00F444DC"/>
    <w:rsid w:val="00F44B16"/>
    <w:rsid w:val="00F44E2E"/>
    <w:rsid w:val="00F45066"/>
    <w:rsid w:val="00F45099"/>
    <w:rsid w:val="00F45126"/>
    <w:rsid w:val="00F453BD"/>
    <w:rsid w:val="00F45594"/>
    <w:rsid w:val="00F455AC"/>
    <w:rsid w:val="00F457AF"/>
    <w:rsid w:val="00F465E1"/>
    <w:rsid w:val="00F466C7"/>
    <w:rsid w:val="00F46B2C"/>
    <w:rsid w:val="00F46B6F"/>
    <w:rsid w:val="00F46EB7"/>
    <w:rsid w:val="00F47652"/>
    <w:rsid w:val="00F47751"/>
    <w:rsid w:val="00F477AB"/>
    <w:rsid w:val="00F47A7A"/>
    <w:rsid w:val="00F47BAE"/>
    <w:rsid w:val="00F47E7B"/>
    <w:rsid w:val="00F506E6"/>
    <w:rsid w:val="00F50913"/>
    <w:rsid w:val="00F50A32"/>
    <w:rsid w:val="00F50B15"/>
    <w:rsid w:val="00F50BE5"/>
    <w:rsid w:val="00F50E8A"/>
    <w:rsid w:val="00F51328"/>
    <w:rsid w:val="00F513F8"/>
    <w:rsid w:val="00F515B6"/>
    <w:rsid w:val="00F51949"/>
    <w:rsid w:val="00F51AA6"/>
    <w:rsid w:val="00F51B34"/>
    <w:rsid w:val="00F526B6"/>
    <w:rsid w:val="00F52EAD"/>
    <w:rsid w:val="00F53B35"/>
    <w:rsid w:val="00F53CF6"/>
    <w:rsid w:val="00F5430C"/>
    <w:rsid w:val="00F54366"/>
    <w:rsid w:val="00F543FE"/>
    <w:rsid w:val="00F54421"/>
    <w:rsid w:val="00F547B8"/>
    <w:rsid w:val="00F54943"/>
    <w:rsid w:val="00F54EDB"/>
    <w:rsid w:val="00F55820"/>
    <w:rsid w:val="00F56364"/>
    <w:rsid w:val="00F56379"/>
    <w:rsid w:val="00F56631"/>
    <w:rsid w:val="00F56861"/>
    <w:rsid w:val="00F56F74"/>
    <w:rsid w:val="00F57340"/>
    <w:rsid w:val="00F5791B"/>
    <w:rsid w:val="00F57931"/>
    <w:rsid w:val="00F57BEC"/>
    <w:rsid w:val="00F57CFF"/>
    <w:rsid w:val="00F57D49"/>
    <w:rsid w:val="00F602B2"/>
    <w:rsid w:val="00F60403"/>
    <w:rsid w:val="00F60516"/>
    <w:rsid w:val="00F6074D"/>
    <w:rsid w:val="00F60A3A"/>
    <w:rsid w:val="00F60C98"/>
    <w:rsid w:val="00F61141"/>
    <w:rsid w:val="00F614EC"/>
    <w:rsid w:val="00F6160A"/>
    <w:rsid w:val="00F61619"/>
    <w:rsid w:val="00F61811"/>
    <w:rsid w:val="00F61837"/>
    <w:rsid w:val="00F61A4A"/>
    <w:rsid w:val="00F61E78"/>
    <w:rsid w:val="00F622D7"/>
    <w:rsid w:val="00F623DD"/>
    <w:rsid w:val="00F62423"/>
    <w:rsid w:val="00F625C4"/>
    <w:rsid w:val="00F62722"/>
    <w:rsid w:val="00F62955"/>
    <w:rsid w:val="00F633F0"/>
    <w:rsid w:val="00F63420"/>
    <w:rsid w:val="00F637D9"/>
    <w:rsid w:val="00F63B5A"/>
    <w:rsid w:val="00F63F39"/>
    <w:rsid w:val="00F640C0"/>
    <w:rsid w:val="00F641EE"/>
    <w:rsid w:val="00F64217"/>
    <w:rsid w:val="00F64272"/>
    <w:rsid w:val="00F643F6"/>
    <w:rsid w:val="00F643FE"/>
    <w:rsid w:val="00F647CC"/>
    <w:rsid w:val="00F64894"/>
    <w:rsid w:val="00F65191"/>
    <w:rsid w:val="00F65223"/>
    <w:rsid w:val="00F65712"/>
    <w:rsid w:val="00F657A1"/>
    <w:rsid w:val="00F65990"/>
    <w:rsid w:val="00F65A15"/>
    <w:rsid w:val="00F65DE4"/>
    <w:rsid w:val="00F65F0E"/>
    <w:rsid w:val="00F6662E"/>
    <w:rsid w:val="00F66972"/>
    <w:rsid w:val="00F66B5E"/>
    <w:rsid w:val="00F66B6C"/>
    <w:rsid w:val="00F66D43"/>
    <w:rsid w:val="00F66E98"/>
    <w:rsid w:val="00F67BC1"/>
    <w:rsid w:val="00F67C35"/>
    <w:rsid w:val="00F67EDF"/>
    <w:rsid w:val="00F67F98"/>
    <w:rsid w:val="00F67FA2"/>
    <w:rsid w:val="00F70278"/>
    <w:rsid w:val="00F70853"/>
    <w:rsid w:val="00F709A4"/>
    <w:rsid w:val="00F70FF1"/>
    <w:rsid w:val="00F71343"/>
    <w:rsid w:val="00F71664"/>
    <w:rsid w:val="00F71900"/>
    <w:rsid w:val="00F71BDB"/>
    <w:rsid w:val="00F71C64"/>
    <w:rsid w:val="00F7260B"/>
    <w:rsid w:val="00F7269A"/>
    <w:rsid w:val="00F72831"/>
    <w:rsid w:val="00F72835"/>
    <w:rsid w:val="00F728A4"/>
    <w:rsid w:val="00F72920"/>
    <w:rsid w:val="00F72FE4"/>
    <w:rsid w:val="00F734D8"/>
    <w:rsid w:val="00F738A0"/>
    <w:rsid w:val="00F7398E"/>
    <w:rsid w:val="00F73A9D"/>
    <w:rsid w:val="00F73AF0"/>
    <w:rsid w:val="00F73B8A"/>
    <w:rsid w:val="00F744D6"/>
    <w:rsid w:val="00F747D4"/>
    <w:rsid w:val="00F74B73"/>
    <w:rsid w:val="00F74F9F"/>
    <w:rsid w:val="00F75DCF"/>
    <w:rsid w:val="00F761E7"/>
    <w:rsid w:val="00F7629D"/>
    <w:rsid w:val="00F76522"/>
    <w:rsid w:val="00F76707"/>
    <w:rsid w:val="00F76CEE"/>
    <w:rsid w:val="00F76E33"/>
    <w:rsid w:val="00F773AA"/>
    <w:rsid w:val="00F77822"/>
    <w:rsid w:val="00F77CF7"/>
    <w:rsid w:val="00F77F2C"/>
    <w:rsid w:val="00F80674"/>
    <w:rsid w:val="00F808B1"/>
    <w:rsid w:val="00F80975"/>
    <w:rsid w:val="00F80E0C"/>
    <w:rsid w:val="00F80F45"/>
    <w:rsid w:val="00F8117C"/>
    <w:rsid w:val="00F816AE"/>
    <w:rsid w:val="00F81BE9"/>
    <w:rsid w:val="00F81E57"/>
    <w:rsid w:val="00F82013"/>
    <w:rsid w:val="00F82378"/>
    <w:rsid w:val="00F82852"/>
    <w:rsid w:val="00F82923"/>
    <w:rsid w:val="00F82B43"/>
    <w:rsid w:val="00F83162"/>
    <w:rsid w:val="00F83209"/>
    <w:rsid w:val="00F83479"/>
    <w:rsid w:val="00F835ED"/>
    <w:rsid w:val="00F83F8A"/>
    <w:rsid w:val="00F84533"/>
    <w:rsid w:val="00F84C37"/>
    <w:rsid w:val="00F84CC8"/>
    <w:rsid w:val="00F84F66"/>
    <w:rsid w:val="00F850B2"/>
    <w:rsid w:val="00F85B35"/>
    <w:rsid w:val="00F85CFD"/>
    <w:rsid w:val="00F85EEB"/>
    <w:rsid w:val="00F8605B"/>
    <w:rsid w:val="00F86124"/>
    <w:rsid w:val="00F86358"/>
    <w:rsid w:val="00F8639D"/>
    <w:rsid w:val="00F863A4"/>
    <w:rsid w:val="00F86B84"/>
    <w:rsid w:val="00F86D72"/>
    <w:rsid w:val="00F87650"/>
    <w:rsid w:val="00F876AF"/>
    <w:rsid w:val="00F87BDA"/>
    <w:rsid w:val="00F87FA1"/>
    <w:rsid w:val="00F9003A"/>
    <w:rsid w:val="00F904D0"/>
    <w:rsid w:val="00F91108"/>
    <w:rsid w:val="00F911B7"/>
    <w:rsid w:val="00F912D9"/>
    <w:rsid w:val="00F9153F"/>
    <w:rsid w:val="00F91594"/>
    <w:rsid w:val="00F91770"/>
    <w:rsid w:val="00F91794"/>
    <w:rsid w:val="00F91D11"/>
    <w:rsid w:val="00F91F3F"/>
    <w:rsid w:val="00F9204C"/>
    <w:rsid w:val="00F926E9"/>
    <w:rsid w:val="00F92F0D"/>
    <w:rsid w:val="00F92F80"/>
    <w:rsid w:val="00F930E0"/>
    <w:rsid w:val="00F93318"/>
    <w:rsid w:val="00F9340F"/>
    <w:rsid w:val="00F93731"/>
    <w:rsid w:val="00F939A0"/>
    <w:rsid w:val="00F93C0F"/>
    <w:rsid w:val="00F940EB"/>
    <w:rsid w:val="00F9427B"/>
    <w:rsid w:val="00F9447A"/>
    <w:rsid w:val="00F9493C"/>
    <w:rsid w:val="00F949E1"/>
    <w:rsid w:val="00F94BE4"/>
    <w:rsid w:val="00F94F05"/>
    <w:rsid w:val="00F95330"/>
    <w:rsid w:val="00F95425"/>
    <w:rsid w:val="00F9543F"/>
    <w:rsid w:val="00F954A9"/>
    <w:rsid w:val="00F955B9"/>
    <w:rsid w:val="00F95646"/>
    <w:rsid w:val="00F9573B"/>
    <w:rsid w:val="00F9578B"/>
    <w:rsid w:val="00F95827"/>
    <w:rsid w:val="00F95C63"/>
    <w:rsid w:val="00F95DB1"/>
    <w:rsid w:val="00F95FA1"/>
    <w:rsid w:val="00F963BD"/>
    <w:rsid w:val="00F96927"/>
    <w:rsid w:val="00F96ED6"/>
    <w:rsid w:val="00F97047"/>
    <w:rsid w:val="00F972DA"/>
    <w:rsid w:val="00F97BCD"/>
    <w:rsid w:val="00F97C14"/>
    <w:rsid w:val="00F97C94"/>
    <w:rsid w:val="00F97FE9"/>
    <w:rsid w:val="00FA0078"/>
    <w:rsid w:val="00FA02FF"/>
    <w:rsid w:val="00FA0C27"/>
    <w:rsid w:val="00FA11B7"/>
    <w:rsid w:val="00FA16D0"/>
    <w:rsid w:val="00FA19B9"/>
    <w:rsid w:val="00FA19F1"/>
    <w:rsid w:val="00FA1BF7"/>
    <w:rsid w:val="00FA1CB6"/>
    <w:rsid w:val="00FA1FF6"/>
    <w:rsid w:val="00FA214E"/>
    <w:rsid w:val="00FA237E"/>
    <w:rsid w:val="00FA3184"/>
    <w:rsid w:val="00FA3AAE"/>
    <w:rsid w:val="00FA3C82"/>
    <w:rsid w:val="00FA3D43"/>
    <w:rsid w:val="00FA455F"/>
    <w:rsid w:val="00FA458E"/>
    <w:rsid w:val="00FA49D6"/>
    <w:rsid w:val="00FA4C98"/>
    <w:rsid w:val="00FA4CBA"/>
    <w:rsid w:val="00FA4ECF"/>
    <w:rsid w:val="00FA4EED"/>
    <w:rsid w:val="00FA50B4"/>
    <w:rsid w:val="00FA5900"/>
    <w:rsid w:val="00FA5E30"/>
    <w:rsid w:val="00FA6B19"/>
    <w:rsid w:val="00FA738A"/>
    <w:rsid w:val="00FA75D5"/>
    <w:rsid w:val="00FA786C"/>
    <w:rsid w:val="00FA799C"/>
    <w:rsid w:val="00FA7BAE"/>
    <w:rsid w:val="00FA7D69"/>
    <w:rsid w:val="00FA7E34"/>
    <w:rsid w:val="00FB00CB"/>
    <w:rsid w:val="00FB11F0"/>
    <w:rsid w:val="00FB180B"/>
    <w:rsid w:val="00FB18AB"/>
    <w:rsid w:val="00FB1944"/>
    <w:rsid w:val="00FB1A03"/>
    <w:rsid w:val="00FB1C5C"/>
    <w:rsid w:val="00FB1F24"/>
    <w:rsid w:val="00FB21E4"/>
    <w:rsid w:val="00FB24DB"/>
    <w:rsid w:val="00FB270E"/>
    <w:rsid w:val="00FB2A2C"/>
    <w:rsid w:val="00FB2F18"/>
    <w:rsid w:val="00FB2F1F"/>
    <w:rsid w:val="00FB3447"/>
    <w:rsid w:val="00FB34E9"/>
    <w:rsid w:val="00FB3C7A"/>
    <w:rsid w:val="00FB3EF6"/>
    <w:rsid w:val="00FB4322"/>
    <w:rsid w:val="00FB44A7"/>
    <w:rsid w:val="00FB4781"/>
    <w:rsid w:val="00FB47EE"/>
    <w:rsid w:val="00FB4A7A"/>
    <w:rsid w:val="00FB4B06"/>
    <w:rsid w:val="00FB4B90"/>
    <w:rsid w:val="00FB4F8A"/>
    <w:rsid w:val="00FB5B79"/>
    <w:rsid w:val="00FB62C1"/>
    <w:rsid w:val="00FB65B8"/>
    <w:rsid w:val="00FB677D"/>
    <w:rsid w:val="00FB6798"/>
    <w:rsid w:val="00FB687D"/>
    <w:rsid w:val="00FB69D8"/>
    <w:rsid w:val="00FB6DE3"/>
    <w:rsid w:val="00FC015D"/>
    <w:rsid w:val="00FC0435"/>
    <w:rsid w:val="00FC05AC"/>
    <w:rsid w:val="00FC0D42"/>
    <w:rsid w:val="00FC10E5"/>
    <w:rsid w:val="00FC1347"/>
    <w:rsid w:val="00FC1864"/>
    <w:rsid w:val="00FC18C2"/>
    <w:rsid w:val="00FC1A72"/>
    <w:rsid w:val="00FC1AD0"/>
    <w:rsid w:val="00FC1E4A"/>
    <w:rsid w:val="00FC24BC"/>
    <w:rsid w:val="00FC28F9"/>
    <w:rsid w:val="00FC2C7F"/>
    <w:rsid w:val="00FC3F3E"/>
    <w:rsid w:val="00FC44D5"/>
    <w:rsid w:val="00FC4638"/>
    <w:rsid w:val="00FC481B"/>
    <w:rsid w:val="00FC48BF"/>
    <w:rsid w:val="00FC4D40"/>
    <w:rsid w:val="00FC4FD2"/>
    <w:rsid w:val="00FC5267"/>
    <w:rsid w:val="00FC5A10"/>
    <w:rsid w:val="00FC5A81"/>
    <w:rsid w:val="00FC5EFA"/>
    <w:rsid w:val="00FC6280"/>
    <w:rsid w:val="00FC65E4"/>
    <w:rsid w:val="00FC6729"/>
    <w:rsid w:val="00FC6A18"/>
    <w:rsid w:val="00FC6BDF"/>
    <w:rsid w:val="00FC6DF8"/>
    <w:rsid w:val="00FC7075"/>
    <w:rsid w:val="00FC789C"/>
    <w:rsid w:val="00FC79B9"/>
    <w:rsid w:val="00FC7B65"/>
    <w:rsid w:val="00FC7C09"/>
    <w:rsid w:val="00FC7C50"/>
    <w:rsid w:val="00FC7E57"/>
    <w:rsid w:val="00FD0105"/>
    <w:rsid w:val="00FD0584"/>
    <w:rsid w:val="00FD06F8"/>
    <w:rsid w:val="00FD0F43"/>
    <w:rsid w:val="00FD129F"/>
    <w:rsid w:val="00FD1552"/>
    <w:rsid w:val="00FD162C"/>
    <w:rsid w:val="00FD1A58"/>
    <w:rsid w:val="00FD1B5F"/>
    <w:rsid w:val="00FD1FAC"/>
    <w:rsid w:val="00FD2183"/>
    <w:rsid w:val="00FD239D"/>
    <w:rsid w:val="00FD2474"/>
    <w:rsid w:val="00FD2582"/>
    <w:rsid w:val="00FD25D7"/>
    <w:rsid w:val="00FD28B2"/>
    <w:rsid w:val="00FD2A67"/>
    <w:rsid w:val="00FD2CE8"/>
    <w:rsid w:val="00FD3341"/>
    <w:rsid w:val="00FD39BC"/>
    <w:rsid w:val="00FD3BDF"/>
    <w:rsid w:val="00FD428B"/>
    <w:rsid w:val="00FD4707"/>
    <w:rsid w:val="00FD47B1"/>
    <w:rsid w:val="00FD4A0E"/>
    <w:rsid w:val="00FD4C1E"/>
    <w:rsid w:val="00FD4E3A"/>
    <w:rsid w:val="00FD549D"/>
    <w:rsid w:val="00FD5765"/>
    <w:rsid w:val="00FD5C18"/>
    <w:rsid w:val="00FD5FA2"/>
    <w:rsid w:val="00FD6078"/>
    <w:rsid w:val="00FD6222"/>
    <w:rsid w:val="00FD67C3"/>
    <w:rsid w:val="00FD6A74"/>
    <w:rsid w:val="00FD700B"/>
    <w:rsid w:val="00FD7358"/>
    <w:rsid w:val="00FD7478"/>
    <w:rsid w:val="00FD77E8"/>
    <w:rsid w:val="00FE0057"/>
    <w:rsid w:val="00FE0130"/>
    <w:rsid w:val="00FE0582"/>
    <w:rsid w:val="00FE073E"/>
    <w:rsid w:val="00FE0886"/>
    <w:rsid w:val="00FE08F8"/>
    <w:rsid w:val="00FE0E0B"/>
    <w:rsid w:val="00FE13EF"/>
    <w:rsid w:val="00FE1885"/>
    <w:rsid w:val="00FE2101"/>
    <w:rsid w:val="00FE23D2"/>
    <w:rsid w:val="00FE2604"/>
    <w:rsid w:val="00FE2758"/>
    <w:rsid w:val="00FE2910"/>
    <w:rsid w:val="00FE2C1C"/>
    <w:rsid w:val="00FE2FCB"/>
    <w:rsid w:val="00FE306A"/>
    <w:rsid w:val="00FE332F"/>
    <w:rsid w:val="00FE33E8"/>
    <w:rsid w:val="00FE3710"/>
    <w:rsid w:val="00FE388A"/>
    <w:rsid w:val="00FE3E5D"/>
    <w:rsid w:val="00FE3EB0"/>
    <w:rsid w:val="00FE4163"/>
    <w:rsid w:val="00FE430F"/>
    <w:rsid w:val="00FE46AC"/>
    <w:rsid w:val="00FE4872"/>
    <w:rsid w:val="00FE4C33"/>
    <w:rsid w:val="00FE5082"/>
    <w:rsid w:val="00FE528C"/>
    <w:rsid w:val="00FE550B"/>
    <w:rsid w:val="00FE560D"/>
    <w:rsid w:val="00FE5659"/>
    <w:rsid w:val="00FE5756"/>
    <w:rsid w:val="00FE5BB8"/>
    <w:rsid w:val="00FE5E25"/>
    <w:rsid w:val="00FE5E4A"/>
    <w:rsid w:val="00FE6185"/>
    <w:rsid w:val="00FE63D1"/>
    <w:rsid w:val="00FE6512"/>
    <w:rsid w:val="00FE724F"/>
    <w:rsid w:val="00FE733B"/>
    <w:rsid w:val="00FE778F"/>
    <w:rsid w:val="00FF01AD"/>
    <w:rsid w:val="00FF0BA0"/>
    <w:rsid w:val="00FF0CF3"/>
    <w:rsid w:val="00FF0D0C"/>
    <w:rsid w:val="00FF1259"/>
    <w:rsid w:val="00FF13F8"/>
    <w:rsid w:val="00FF19FA"/>
    <w:rsid w:val="00FF2192"/>
    <w:rsid w:val="00FF23D2"/>
    <w:rsid w:val="00FF24D1"/>
    <w:rsid w:val="00FF2500"/>
    <w:rsid w:val="00FF2679"/>
    <w:rsid w:val="00FF2CC1"/>
    <w:rsid w:val="00FF3D50"/>
    <w:rsid w:val="00FF3EE5"/>
    <w:rsid w:val="00FF3F58"/>
    <w:rsid w:val="00FF40A3"/>
    <w:rsid w:val="00FF40DF"/>
    <w:rsid w:val="00FF4133"/>
    <w:rsid w:val="00FF439B"/>
    <w:rsid w:val="00FF4475"/>
    <w:rsid w:val="00FF4780"/>
    <w:rsid w:val="00FF4966"/>
    <w:rsid w:val="00FF4BAD"/>
    <w:rsid w:val="00FF4C83"/>
    <w:rsid w:val="00FF4E85"/>
    <w:rsid w:val="00FF4EBC"/>
    <w:rsid w:val="00FF4F5C"/>
    <w:rsid w:val="00FF4F64"/>
    <w:rsid w:val="00FF4F83"/>
    <w:rsid w:val="00FF5443"/>
    <w:rsid w:val="00FF57F0"/>
    <w:rsid w:val="00FF58F5"/>
    <w:rsid w:val="00FF631D"/>
    <w:rsid w:val="00FF642F"/>
    <w:rsid w:val="00FF652A"/>
    <w:rsid w:val="00FF6E72"/>
    <w:rsid w:val="00FF71D6"/>
    <w:rsid w:val="00FF71DA"/>
    <w:rsid w:val="00FF73FC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56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1556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1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5563"/>
  </w:style>
  <w:style w:type="character" w:styleId="a5">
    <w:name w:val="Hyperlink"/>
    <w:basedOn w:val="a0"/>
    <w:uiPriority w:val="99"/>
    <w:unhideWhenUsed/>
    <w:rsid w:val="00915563"/>
    <w:rPr>
      <w:color w:val="0000FF"/>
      <w:u w:val="single"/>
    </w:rPr>
  </w:style>
  <w:style w:type="character" w:customStyle="1" w:styleId="postbody1">
    <w:name w:val="postbody1"/>
    <w:basedOn w:val="a0"/>
    <w:rsid w:val="007263EE"/>
    <w:rPr>
      <w:sz w:val="18"/>
      <w:szCs w:val="18"/>
    </w:rPr>
  </w:style>
  <w:style w:type="paragraph" w:styleId="a6">
    <w:name w:val="List Paragraph"/>
    <w:basedOn w:val="a"/>
    <w:uiPriority w:val="34"/>
    <w:qFormat/>
    <w:rsid w:val="00FB1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ECFF-C630-43F4-9FC5-E2CA7C8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р6</cp:lastModifiedBy>
  <cp:revision>4</cp:revision>
  <cp:lastPrinted>2018-10-26T12:48:00Z</cp:lastPrinted>
  <dcterms:created xsi:type="dcterms:W3CDTF">2018-10-22T10:05:00Z</dcterms:created>
  <dcterms:modified xsi:type="dcterms:W3CDTF">2018-10-30T12:47:00Z</dcterms:modified>
</cp:coreProperties>
</file>